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A6DA0" w14:textId="77777777" w:rsidR="003962D0" w:rsidRPr="00EF548B" w:rsidRDefault="003962D0" w:rsidP="003962D0">
      <w:pPr>
        <w:pStyle w:val="2"/>
        <w:spacing w:before="0"/>
        <w:ind w:left="-567" w:firstLine="567"/>
        <w:jc w:val="center"/>
        <w:rPr>
          <w:color w:val="auto"/>
        </w:rPr>
      </w:pPr>
      <w:r w:rsidRPr="00EF548B">
        <w:rPr>
          <w:color w:val="auto"/>
        </w:rPr>
        <w:t>Пояснительная записка</w:t>
      </w:r>
    </w:p>
    <w:p w14:paraId="521C6E16" w14:textId="77777777" w:rsidR="003962D0" w:rsidRPr="00EF548B" w:rsidRDefault="003962D0" w:rsidP="003962D0">
      <w:pPr>
        <w:ind w:left="-567" w:firstLine="567"/>
        <w:jc w:val="center"/>
        <w:rPr>
          <w:b/>
          <w:bCs/>
          <w:sz w:val="28"/>
          <w:szCs w:val="28"/>
        </w:rPr>
      </w:pPr>
      <w:r w:rsidRPr="00EF548B">
        <w:rPr>
          <w:b/>
          <w:bCs/>
          <w:sz w:val="28"/>
          <w:szCs w:val="28"/>
        </w:rPr>
        <w:t>к проекту решения Совета депутатов Одинцовского</w:t>
      </w:r>
    </w:p>
    <w:p w14:paraId="27B82F77" w14:textId="77777777" w:rsidR="003962D0" w:rsidRPr="00EF548B" w:rsidRDefault="003962D0" w:rsidP="003962D0">
      <w:pPr>
        <w:ind w:left="-567" w:firstLine="567"/>
        <w:jc w:val="center"/>
        <w:rPr>
          <w:b/>
          <w:bCs/>
          <w:sz w:val="28"/>
          <w:szCs w:val="28"/>
        </w:rPr>
      </w:pPr>
      <w:r w:rsidRPr="00EF548B">
        <w:rPr>
          <w:b/>
          <w:bCs/>
          <w:sz w:val="28"/>
          <w:szCs w:val="28"/>
        </w:rPr>
        <w:t>городского округа Московской области «О бюджете Одинцовского городского округа Московской области на 2025 год                                                  и плановый период 2026 и 2027 годов»</w:t>
      </w:r>
    </w:p>
    <w:p w14:paraId="6001AA2A" w14:textId="77777777" w:rsidR="003962D0" w:rsidRPr="00EF548B" w:rsidRDefault="003962D0" w:rsidP="003962D0">
      <w:pPr>
        <w:ind w:left="-567" w:firstLine="567"/>
        <w:jc w:val="center"/>
        <w:rPr>
          <w:b/>
          <w:bCs/>
          <w:sz w:val="28"/>
          <w:szCs w:val="28"/>
        </w:rPr>
      </w:pPr>
    </w:p>
    <w:p w14:paraId="3AEA0777" w14:textId="77777777" w:rsidR="003962D0" w:rsidRPr="00EF548B" w:rsidRDefault="003962D0" w:rsidP="003962D0">
      <w:pPr>
        <w:ind w:left="-567" w:firstLine="567"/>
        <w:jc w:val="center"/>
        <w:rPr>
          <w:b/>
          <w:bCs/>
          <w:sz w:val="26"/>
          <w:szCs w:val="26"/>
        </w:rPr>
      </w:pPr>
      <w:r w:rsidRPr="00EF548B">
        <w:rPr>
          <w:b/>
          <w:bCs/>
          <w:sz w:val="26"/>
          <w:szCs w:val="26"/>
        </w:rPr>
        <w:t>ДОХОДЫ</w:t>
      </w:r>
    </w:p>
    <w:p w14:paraId="3F2D43E3" w14:textId="77777777" w:rsidR="003962D0" w:rsidRPr="00EF548B" w:rsidRDefault="003962D0" w:rsidP="003962D0">
      <w:pPr>
        <w:ind w:left="-567" w:firstLine="567"/>
        <w:jc w:val="center"/>
        <w:rPr>
          <w:sz w:val="26"/>
          <w:szCs w:val="26"/>
        </w:rPr>
      </w:pPr>
    </w:p>
    <w:p w14:paraId="46922545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Общий объем доходов бюджета Одинцовского городского округа  Московской области составит:</w:t>
      </w:r>
    </w:p>
    <w:p w14:paraId="6FAC9EAE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 xml:space="preserve">       в 2025 году – 38 042 221,40984 тыс. руб.;</w:t>
      </w:r>
    </w:p>
    <w:p w14:paraId="4C507884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 xml:space="preserve">       в 2026 году – 39 053 839,52322 тыс. руб.;</w:t>
      </w:r>
    </w:p>
    <w:p w14:paraId="462C2ACE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 xml:space="preserve">       в 2027 году – 38 153 398,96300 тыс. руб.</w:t>
      </w:r>
    </w:p>
    <w:p w14:paraId="27730C49" w14:textId="77777777" w:rsidR="003962D0" w:rsidRPr="00295942" w:rsidRDefault="003962D0" w:rsidP="003962D0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Прогнозируемые объемы налоговых и неналоговых доходов бюджета округа на 2025 – 2027 годы определены на основе показателей прогноза социально-экономического развития Одинцовского городского округа на соответствующий год с учетом роста фонда оплаты труда, развития налогового потенциала, ожидаемой оценки  поступлений соответствующих доходов в бюджет округа в текущем году и факторов, влияющих на изменение доходов в 2025 году и плановом периоде 2026 и 2027 годов.</w:t>
      </w:r>
    </w:p>
    <w:p w14:paraId="03AB1222" w14:textId="77777777" w:rsidR="003962D0" w:rsidRPr="00295942" w:rsidRDefault="003962D0" w:rsidP="003962D0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 xml:space="preserve"> Учтены предложения главных администраторов доходов об оценке поступления доходов в бюджет в соответствии с методиками прогнозирования поступлений, а так же изменение законодательства и нормативных правовых актов округа, уровень собираемости налогов и меры по совершенствованию администрирования доходов бюджета.</w:t>
      </w:r>
    </w:p>
    <w:p w14:paraId="54E34C03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Доходы бюджета Одинцовского городского округа на 2025 год формируются за счет:</w:t>
      </w:r>
    </w:p>
    <w:p w14:paraId="2EE7E8A1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 xml:space="preserve">- налоговых и неналоговых доходов в размере  21 756 664,00000 тыс. руб., или 57,2 % от общей суммы доходов бюджета округа; </w:t>
      </w:r>
    </w:p>
    <w:p w14:paraId="11D444A7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- безвозмездных поступлений в размере 16 285 557,40984 тыс. руб., или 42,8 % от общей суммы доходов бюджета округа, в том числе от других бюджетов бюджетной системы Российской Федерации 16 285 412,40984 тыс. руб.</w:t>
      </w:r>
    </w:p>
    <w:p w14:paraId="175A7E2E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 xml:space="preserve">Из общей суммы налоговых и неналоговых доходов на 2025 год налоговые доходы составляют 19 291 523,00000 тыс. руб., или 88,7 %, неналоговые доходы – 2 465 141,00000 тыс. руб., или 11,3 %.  </w:t>
      </w:r>
    </w:p>
    <w:p w14:paraId="05A77771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Наибольший удельный вес в структуре налоговых и неналоговых доходов округа в 2025 году занимает налог на доходы физических лиц, прогнозные поступления которого составляют 33,3 % в общем объеме налоговых и неналоговых доходов и предусмотрены в сумме 7 247 671,00000 тыс. руб.</w:t>
      </w:r>
    </w:p>
    <w:p w14:paraId="049DDD88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Одними из крупнейших доходных источников бюджета округа являются налоги на имущество, прогнозные поступления которых составляют 27,8 % в общем объеме налоговых и неналоговых доходов и предусмотрены в сумме                6 044 823,00000 тыс. руб., из них:</w:t>
      </w:r>
    </w:p>
    <w:p w14:paraId="374855B7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lastRenderedPageBreak/>
        <w:t>- земельный налог составляет 22,2% в общем объеме налоговых и неналоговых доходов и запланирован в сумме 4 825 251,00000 тыс. руб., в том числе:</w:t>
      </w:r>
    </w:p>
    <w:p w14:paraId="6D0D26DE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земельный налог с организаций – 3 079 073,00000 тыс. руб. (14,2%), земельный налог с физических лиц – 1 746 178,00000 тыс. руб. (8,0 %);</w:t>
      </w:r>
    </w:p>
    <w:p w14:paraId="2C99073D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- налог на имущество физических лиц составляет 5,6 % и предусмотрен в сумме 1 219 572,00000 тыс. руб.</w:t>
      </w:r>
    </w:p>
    <w:p w14:paraId="05B77AEB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Удельный вес налогов на совокупный доход в структуре налоговых                                        и неналоговых доходов в 2025 году составит 26,3 %; прогнозные поступления запланированы в сумме 5 718 310,00000 тыс. руб., в том числе:</w:t>
      </w:r>
    </w:p>
    <w:p w14:paraId="6AF32EFC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 xml:space="preserve"> - налог, взимаемый в связи с применением упрощенной системы налогообложения, - 5 194 875,00000 тыс. руб., что составляет 23,9 % от общего объема налоговых и неналоговых доходов бюджета округа; </w:t>
      </w:r>
    </w:p>
    <w:p w14:paraId="0E5E5A6F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 xml:space="preserve">- налог, уплачиваемый в связи с применением патентной системы налогообложения, - 508 465,00000 тыс. руб. </w:t>
      </w:r>
    </w:p>
    <w:p w14:paraId="54C0028E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 xml:space="preserve">Государственная пошлина запланирована в сумме 198 205,00000 тыс. руб.,                         из которой госпошлина по делам, рассматриваемым в судах общей юрисдикции                       и мировыми судьями, составляет 198 105,00000 тыс. руб. </w:t>
      </w:r>
    </w:p>
    <w:p w14:paraId="652EDE32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Поступление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запланировано в размере 82 514,00000 тыс. руб.</w:t>
      </w:r>
    </w:p>
    <w:p w14:paraId="520F117C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 xml:space="preserve">Источниками формирования неналоговых доходов с учетом предложений главных администраторов доходов являются:  </w:t>
      </w:r>
    </w:p>
    <w:p w14:paraId="271E9C6A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 xml:space="preserve"> 1. Доходы от использования имущества, находящегося в государственной и муниципальной собственности, предусмотренные в размере 1 248 792,00000 тыс. руб. или 5,7 %  в общей сумме налоговых и неналоговых доходов, из них:</w:t>
      </w:r>
    </w:p>
    <w:p w14:paraId="5C63443B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 xml:space="preserve">доходы от сдачи в аренду земельных участков – 984 053,00000 тыс. руб.; </w:t>
      </w:r>
    </w:p>
    <w:p w14:paraId="673D6E56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 xml:space="preserve">доходы от сдачи в аренду муниципального имущества – 90 495,00000 тыс. руб.;  </w:t>
      </w:r>
    </w:p>
    <w:p w14:paraId="3ABED074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прочие поступления от использования имущества - 171 444,00000 тыс. руб., из них: плата за пользование жилыми помещениями, предоставленными по договору социального и коммерческого найма жилого помещения муниципального жилого фонда, – 84 091,00000 тыс. руб., плата за установку и эксплуатацию рекламной конструкции – 29 503,00000 тыс. руб., плата за размещение нестационарных торговых объектов, летнего кафе – 57 402,00000 тыс. руб., плата за размещение объектов на земельных участках, находящихся в собственности городских округов, без предоставления земельных участков и установления сервитутов, - 448,00000 тыс. руб.;</w:t>
      </w:r>
    </w:p>
    <w:p w14:paraId="454FCB9B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плата по соглашениям об установлении сервитута в отношении земельных участков, находящихся в государственной или муниципальной собственности, –                   2 800,00000 тыс. руб.;</w:t>
      </w:r>
    </w:p>
    <w:p w14:paraId="2142CE81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2. Доходы от оказания платных услуг и компенсации затрат государства запланированы в сумме 781 234,00000 тыс. руб., из них:</w:t>
      </w:r>
    </w:p>
    <w:p w14:paraId="1AF8F27F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lastRenderedPageBreak/>
        <w:t>630 737,00000 тыс. руб.  - поступления на приобретение продуктов питания из средств пл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;</w:t>
      </w:r>
    </w:p>
    <w:p w14:paraId="5B7BBE7D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29 877,00000 тыс. руб. - доходы от оказания платных услуг и компенсации затрат по результатам деятельности МКУ «Многофункциональный центр                                по предоставлению государственных и муниципальных услуг Одинцовского городского округа»;</w:t>
      </w:r>
    </w:p>
    <w:p w14:paraId="35479EC6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107 668,00000 тыс. руб. - плата за предоставление места для создания семейного (родового) захоронения;</w:t>
      </w:r>
    </w:p>
    <w:p w14:paraId="17A2D1D9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11 570,00000 тыс. руб. - плата за часть земельного участка, превышающего установленный органами местного самоуправления размер родственного, почетного, воинского захоронения;</w:t>
      </w:r>
    </w:p>
    <w:p w14:paraId="5C5922FC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635,00000 тыс. руб. – средства за оказание гарантированного перечня услуг по погребению на безвозмездной основе отдельных категорий умерших;</w:t>
      </w:r>
    </w:p>
    <w:p w14:paraId="629FFD61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747,00000 тыс. руб. - прочие.</w:t>
      </w:r>
    </w:p>
    <w:p w14:paraId="2EC8584B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3. Доходы от продажи материальных и нематериальных активов запланированы в сумме 329 281,00000 тыс. руб., в том числе:</w:t>
      </w:r>
    </w:p>
    <w:p w14:paraId="56EFF7DB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доходы от продажи земельных участков, а также платы за увеличение площади земельных участков, находящихся в частной собственности, в результате перераспределения таких земельных участков, - 288 364,00000 тыс. руб.;</w:t>
      </w:r>
    </w:p>
    <w:p w14:paraId="4F0478C1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 xml:space="preserve">доходы от приватизации имущества, находящегося в собственности городских округов, в части приватизации нефинансовых активов имущества казны, -                               40 917,00000 тыс. руб. </w:t>
      </w:r>
    </w:p>
    <w:p w14:paraId="7999690A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4. Штрафы и санкции - 71 615,00000 тыс. руб.</w:t>
      </w:r>
    </w:p>
    <w:p w14:paraId="0D5F982D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5. Прочие неналоговые доходы - 27 881,00000 тыс. руб.</w:t>
      </w:r>
    </w:p>
    <w:p w14:paraId="275DAD6C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6. Плата за негативное воздействие на окружающую среду предусмотрена                          в сумме 6 338,00000 тыс. руб.</w:t>
      </w:r>
    </w:p>
    <w:p w14:paraId="4FD2CF1E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Безвозмездные поступления запланированы на 2025 год в сумме 16 285 557,40984 тыс. руб., из них:</w:t>
      </w:r>
    </w:p>
    <w:p w14:paraId="6560854B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 xml:space="preserve"> 16 285 412,40984 тыс. руб. - безвозмездные поступления от других бюджетов бюджетной системы Российской Федерации, в том числе:</w:t>
      </w:r>
    </w:p>
    <w:p w14:paraId="42E66E74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-     субсидии – 6 095 972,27084 тыс. руб.;</w:t>
      </w:r>
    </w:p>
    <w:p w14:paraId="1D283AAC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-     субвенции –7 814 889,25000 тыс. руб.;</w:t>
      </w:r>
    </w:p>
    <w:p w14:paraId="2B5FACDB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-     иные межбюджетные трансферты – 2 374 550,88900 тыс. руб.;</w:t>
      </w:r>
    </w:p>
    <w:p w14:paraId="10771545" w14:textId="77777777" w:rsidR="003962D0" w:rsidRPr="00295942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145,00000 тыс. руб. – прочие безвозмездные поступления.</w:t>
      </w:r>
    </w:p>
    <w:p w14:paraId="4377A506" w14:textId="77777777" w:rsidR="003962D0" w:rsidRPr="00EF548B" w:rsidRDefault="003962D0" w:rsidP="003962D0">
      <w:pPr>
        <w:ind w:left="-567" w:firstLine="567"/>
        <w:jc w:val="both"/>
        <w:rPr>
          <w:sz w:val="28"/>
          <w:szCs w:val="28"/>
        </w:rPr>
      </w:pPr>
      <w:r w:rsidRPr="00295942">
        <w:rPr>
          <w:sz w:val="28"/>
          <w:szCs w:val="28"/>
        </w:rPr>
        <w:t>На 2026 год запланированы доходы в сумме 39 053 839,52322 тыс. руб.; на 2027 год – 38 153 398,96300 тыс. руб.</w:t>
      </w:r>
    </w:p>
    <w:p w14:paraId="42B24DF8" w14:textId="77777777" w:rsidR="00AE1FB6" w:rsidRDefault="00AE1FB6" w:rsidP="00D52DD6">
      <w:pPr>
        <w:ind w:left="-567" w:firstLine="567"/>
        <w:jc w:val="center"/>
        <w:rPr>
          <w:b/>
          <w:bCs/>
          <w:sz w:val="28"/>
          <w:szCs w:val="28"/>
        </w:rPr>
      </w:pPr>
    </w:p>
    <w:p w14:paraId="2F577DFA" w14:textId="77777777" w:rsidR="0011556F" w:rsidRDefault="0011556F" w:rsidP="00D52DD6">
      <w:pPr>
        <w:ind w:left="-567" w:firstLine="567"/>
        <w:jc w:val="center"/>
        <w:rPr>
          <w:b/>
          <w:bCs/>
          <w:sz w:val="28"/>
          <w:szCs w:val="28"/>
        </w:rPr>
      </w:pPr>
      <w:r w:rsidRPr="00EF548B">
        <w:rPr>
          <w:b/>
          <w:bCs/>
          <w:sz w:val="28"/>
          <w:szCs w:val="28"/>
        </w:rPr>
        <w:t>РАСХОДЫ</w:t>
      </w:r>
    </w:p>
    <w:p w14:paraId="4CF373AE" w14:textId="77777777" w:rsidR="000E7D67" w:rsidRPr="00EF548B" w:rsidRDefault="000E7D67" w:rsidP="00D52DD6">
      <w:pPr>
        <w:ind w:left="-567" w:firstLine="567"/>
        <w:jc w:val="center"/>
        <w:rPr>
          <w:b/>
          <w:bCs/>
          <w:sz w:val="28"/>
          <w:szCs w:val="28"/>
        </w:rPr>
      </w:pPr>
    </w:p>
    <w:p w14:paraId="78E00A3B" w14:textId="1232DFE2" w:rsidR="00E02376" w:rsidRPr="00EF548B" w:rsidRDefault="00E02376" w:rsidP="00383D87">
      <w:pPr>
        <w:ind w:left="-567" w:firstLine="567"/>
        <w:contextualSpacing/>
        <w:jc w:val="both"/>
        <w:rPr>
          <w:bCs/>
          <w:sz w:val="28"/>
          <w:szCs w:val="28"/>
        </w:rPr>
      </w:pPr>
      <w:r w:rsidRPr="00EF548B">
        <w:rPr>
          <w:bCs/>
          <w:sz w:val="28"/>
          <w:szCs w:val="28"/>
        </w:rPr>
        <w:t>Проект бюджета Одинцо</w:t>
      </w:r>
      <w:r w:rsidR="00980B9F" w:rsidRPr="00EF548B">
        <w:rPr>
          <w:bCs/>
          <w:sz w:val="28"/>
          <w:szCs w:val="28"/>
        </w:rPr>
        <w:t>вского городского округа на 202</w:t>
      </w:r>
      <w:r w:rsidR="00D209E4" w:rsidRPr="00EF548B">
        <w:rPr>
          <w:bCs/>
          <w:sz w:val="28"/>
          <w:szCs w:val="28"/>
        </w:rPr>
        <w:t>5</w:t>
      </w:r>
      <w:r w:rsidR="00692513" w:rsidRPr="00EF548B">
        <w:rPr>
          <w:bCs/>
          <w:sz w:val="28"/>
          <w:szCs w:val="28"/>
        </w:rPr>
        <w:t xml:space="preserve"> </w:t>
      </w:r>
      <w:r w:rsidR="00980B9F" w:rsidRPr="00EF548B">
        <w:rPr>
          <w:bCs/>
          <w:sz w:val="28"/>
          <w:szCs w:val="28"/>
        </w:rPr>
        <w:t>год и плановый период 202</w:t>
      </w:r>
      <w:r w:rsidR="00D209E4" w:rsidRPr="00EF548B">
        <w:rPr>
          <w:bCs/>
          <w:sz w:val="28"/>
          <w:szCs w:val="28"/>
        </w:rPr>
        <w:t>6</w:t>
      </w:r>
      <w:r w:rsidR="00980B9F" w:rsidRPr="00EF548B">
        <w:rPr>
          <w:bCs/>
          <w:sz w:val="28"/>
          <w:szCs w:val="28"/>
        </w:rPr>
        <w:t>-202</w:t>
      </w:r>
      <w:r w:rsidR="00D209E4" w:rsidRPr="00EF548B">
        <w:rPr>
          <w:bCs/>
          <w:sz w:val="28"/>
          <w:szCs w:val="28"/>
        </w:rPr>
        <w:t>7</w:t>
      </w:r>
      <w:r w:rsidRPr="00EF548B">
        <w:rPr>
          <w:bCs/>
          <w:sz w:val="28"/>
          <w:szCs w:val="28"/>
        </w:rPr>
        <w:t xml:space="preserve"> годов сформирован</w:t>
      </w:r>
      <w:r w:rsidR="007B735D" w:rsidRPr="00EF548B">
        <w:rPr>
          <w:bCs/>
          <w:sz w:val="28"/>
          <w:szCs w:val="28"/>
        </w:rPr>
        <w:t xml:space="preserve"> в соответствии с Ти</w:t>
      </w:r>
      <w:r w:rsidRPr="00EF548B">
        <w:rPr>
          <w:bCs/>
          <w:sz w:val="28"/>
          <w:szCs w:val="28"/>
        </w:rPr>
        <w:t>повым бюджетом Московской области.</w:t>
      </w:r>
    </w:p>
    <w:p w14:paraId="28245898" w14:textId="57C19CA5" w:rsidR="00A3618E" w:rsidRPr="00EF548B" w:rsidRDefault="00A3618E" w:rsidP="00A3618E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lastRenderedPageBreak/>
        <w:t xml:space="preserve">Расходы бюджета </w:t>
      </w:r>
      <w:r>
        <w:rPr>
          <w:sz w:val="28"/>
          <w:szCs w:val="28"/>
        </w:rPr>
        <w:t>спрогнозированы</w:t>
      </w:r>
      <w:r w:rsidRPr="00EF548B">
        <w:rPr>
          <w:sz w:val="28"/>
          <w:szCs w:val="28"/>
        </w:rPr>
        <w:t xml:space="preserve"> на основе проектов муниципальных программ Одинцовского городского округа с учетом </w:t>
      </w:r>
      <w:r w:rsidR="00E83613" w:rsidRPr="00EF548B">
        <w:rPr>
          <w:sz w:val="28"/>
          <w:szCs w:val="28"/>
        </w:rPr>
        <w:t xml:space="preserve">предложений центральных исполнительных органов государственной власти Московской области </w:t>
      </w:r>
      <w:r w:rsidR="00E83613">
        <w:rPr>
          <w:sz w:val="28"/>
          <w:szCs w:val="28"/>
        </w:rPr>
        <w:t xml:space="preserve">и </w:t>
      </w:r>
      <w:r w:rsidRPr="00EF548B">
        <w:rPr>
          <w:sz w:val="28"/>
          <w:szCs w:val="28"/>
        </w:rPr>
        <w:t>главных распорядителей бю</w:t>
      </w:r>
      <w:r w:rsidR="00E83613">
        <w:rPr>
          <w:sz w:val="28"/>
          <w:szCs w:val="28"/>
        </w:rPr>
        <w:t>джетных средств</w:t>
      </w:r>
      <w:r w:rsidRPr="00EF548B">
        <w:rPr>
          <w:sz w:val="28"/>
          <w:szCs w:val="28"/>
        </w:rPr>
        <w:t>, исходя из возможностей доходной базы бюджета.</w:t>
      </w:r>
    </w:p>
    <w:p w14:paraId="15677E9C" w14:textId="77777777" w:rsidR="00A3618E" w:rsidRPr="00EF548B" w:rsidRDefault="00A3618E" w:rsidP="00A3618E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Учтено </w:t>
      </w:r>
      <w:proofErr w:type="spellStart"/>
      <w:r w:rsidRPr="00EF548B">
        <w:rPr>
          <w:sz w:val="28"/>
          <w:szCs w:val="28"/>
        </w:rPr>
        <w:t>софинансирование</w:t>
      </w:r>
      <w:proofErr w:type="spellEnd"/>
      <w:r w:rsidRPr="00EF548B">
        <w:rPr>
          <w:sz w:val="28"/>
          <w:szCs w:val="28"/>
        </w:rPr>
        <w:t xml:space="preserve"> к средствам вышестоящих бюджетов в соответствии с государственными программами Московской области на основании доведенных Министерством экономики и финансов Московской области  контрольных цифр.</w:t>
      </w:r>
    </w:p>
    <w:p w14:paraId="45F5633B" w14:textId="4A17BBB4" w:rsidR="0011556F" w:rsidRPr="00EF548B" w:rsidRDefault="0011556F" w:rsidP="00383D87">
      <w:pPr>
        <w:ind w:left="-567" w:firstLine="567"/>
        <w:contextualSpacing/>
        <w:jc w:val="both"/>
        <w:rPr>
          <w:bCs/>
          <w:sz w:val="28"/>
          <w:szCs w:val="28"/>
        </w:rPr>
      </w:pPr>
      <w:r w:rsidRPr="00EF548B">
        <w:rPr>
          <w:bCs/>
          <w:sz w:val="28"/>
          <w:szCs w:val="28"/>
        </w:rPr>
        <w:t xml:space="preserve">Расходная часть бюджета </w:t>
      </w:r>
      <w:r w:rsidR="00D209E4" w:rsidRPr="00EF548B">
        <w:rPr>
          <w:bCs/>
          <w:sz w:val="28"/>
          <w:szCs w:val="28"/>
        </w:rPr>
        <w:t>на 2025</w:t>
      </w:r>
      <w:r w:rsidR="00BA3C49" w:rsidRPr="00EF548B">
        <w:rPr>
          <w:bCs/>
          <w:sz w:val="28"/>
          <w:szCs w:val="28"/>
        </w:rPr>
        <w:t xml:space="preserve"> год составляет </w:t>
      </w:r>
      <w:r w:rsidR="00877812" w:rsidRPr="00EF548B">
        <w:rPr>
          <w:bCs/>
          <w:sz w:val="28"/>
          <w:szCs w:val="28"/>
        </w:rPr>
        <w:t xml:space="preserve"> </w:t>
      </w:r>
      <w:r w:rsidR="00E92954" w:rsidRPr="00B15339">
        <w:rPr>
          <w:sz w:val="28"/>
          <w:szCs w:val="28"/>
        </w:rPr>
        <w:t>39 879 6</w:t>
      </w:r>
      <w:r w:rsidR="00B15339" w:rsidRPr="00B15339">
        <w:rPr>
          <w:sz w:val="28"/>
          <w:szCs w:val="28"/>
        </w:rPr>
        <w:t>2</w:t>
      </w:r>
      <w:r w:rsidR="00E92954" w:rsidRPr="00B15339">
        <w:rPr>
          <w:sz w:val="28"/>
          <w:szCs w:val="28"/>
        </w:rPr>
        <w:t>1,</w:t>
      </w:r>
      <w:r w:rsidR="00B15339" w:rsidRPr="00B15339">
        <w:rPr>
          <w:sz w:val="28"/>
          <w:szCs w:val="28"/>
        </w:rPr>
        <w:t>40984</w:t>
      </w:r>
      <w:r w:rsidR="00D209E4" w:rsidRPr="00EF548B">
        <w:rPr>
          <w:sz w:val="28"/>
          <w:szCs w:val="28"/>
        </w:rPr>
        <w:t xml:space="preserve"> </w:t>
      </w:r>
      <w:r w:rsidR="00D17451" w:rsidRPr="00EF548B">
        <w:rPr>
          <w:bCs/>
          <w:sz w:val="28"/>
          <w:szCs w:val="28"/>
        </w:rPr>
        <w:t>тыс. руб., в том числе:</w:t>
      </w:r>
    </w:p>
    <w:p w14:paraId="71ECBA8D" w14:textId="50D8F02B" w:rsidR="0011556F" w:rsidRPr="00EF548B" w:rsidRDefault="0011556F" w:rsidP="00383D87">
      <w:pPr>
        <w:ind w:left="-567" w:firstLine="567"/>
        <w:contextualSpacing/>
        <w:jc w:val="both"/>
        <w:rPr>
          <w:bCs/>
          <w:sz w:val="28"/>
          <w:szCs w:val="28"/>
        </w:rPr>
      </w:pPr>
      <w:r w:rsidRPr="00EF548B">
        <w:rPr>
          <w:bCs/>
          <w:sz w:val="28"/>
          <w:szCs w:val="28"/>
        </w:rPr>
        <w:t xml:space="preserve">- </w:t>
      </w:r>
      <w:r w:rsidR="00980B9F" w:rsidRPr="00EF548B">
        <w:rPr>
          <w:bCs/>
          <w:sz w:val="28"/>
          <w:szCs w:val="28"/>
        </w:rPr>
        <w:t xml:space="preserve"> </w:t>
      </w:r>
      <w:r w:rsidR="002D138A" w:rsidRPr="00EF548B">
        <w:rPr>
          <w:bCs/>
          <w:sz w:val="28"/>
          <w:szCs w:val="28"/>
        </w:rPr>
        <w:t xml:space="preserve"> </w:t>
      </w:r>
      <w:r w:rsidR="00D209E4" w:rsidRPr="00B15339">
        <w:rPr>
          <w:bCs/>
          <w:sz w:val="28"/>
          <w:szCs w:val="28"/>
        </w:rPr>
        <w:t>23</w:t>
      </w:r>
      <w:r w:rsidR="00E92954" w:rsidRPr="00B15339">
        <w:rPr>
          <w:bCs/>
          <w:sz w:val="28"/>
          <w:szCs w:val="28"/>
        </w:rPr>
        <w:t> 594</w:t>
      </w:r>
      <w:r w:rsidR="00B15339" w:rsidRPr="00B15339">
        <w:rPr>
          <w:bCs/>
          <w:sz w:val="28"/>
          <w:szCs w:val="28"/>
        </w:rPr>
        <w:t> 2</w:t>
      </w:r>
      <w:r w:rsidR="00B15339">
        <w:rPr>
          <w:bCs/>
          <w:sz w:val="28"/>
          <w:szCs w:val="28"/>
        </w:rPr>
        <w:t>09,</w:t>
      </w:r>
      <w:r w:rsidR="00B15339" w:rsidRPr="00B15339">
        <w:rPr>
          <w:bCs/>
          <w:sz w:val="28"/>
          <w:szCs w:val="28"/>
        </w:rPr>
        <w:t>00000</w:t>
      </w:r>
      <w:r w:rsidR="00D209E4" w:rsidRPr="00EF548B">
        <w:rPr>
          <w:bCs/>
          <w:sz w:val="28"/>
          <w:szCs w:val="28"/>
        </w:rPr>
        <w:t xml:space="preserve"> </w:t>
      </w:r>
      <w:r w:rsidRPr="00EF548B">
        <w:rPr>
          <w:bCs/>
          <w:sz w:val="28"/>
          <w:szCs w:val="28"/>
        </w:rPr>
        <w:t>тыс. руб. –</w:t>
      </w:r>
      <w:r w:rsidR="00F51EC4" w:rsidRPr="00EF548B">
        <w:rPr>
          <w:bCs/>
          <w:sz w:val="28"/>
          <w:szCs w:val="28"/>
        </w:rPr>
        <w:t xml:space="preserve"> </w:t>
      </w:r>
      <w:r w:rsidRPr="00EF548B">
        <w:rPr>
          <w:bCs/>
          <w:sz w:val="28"/>
          <w:szCs w:val="28"/>
        </w:rPr>
        <w:t xml:space="preserve">за счет средств бюджета </w:t>
      </w:r>
      <w:r w:rsidR="00AD3349" w:rsidRPr="00EF548B">
        <w:rPr>
          <w:bCs/>
          <w:sz w:val="28"/>
          <w:szCs w:val="28"/>
        </w:rPr>
        <w:t>округа</w:t>
      </w:r>
      <w:r w:rsidRPr="00EF548B">
        <w:rPr>
          <w:bCs/>
          <w:sz w:val="28"/>
          <w:szCs w:val="28"/>
        </w:rPr>
        <w:t>;</w:t>
      </w:r>
    </w:p>
    <w:p w14:paraId="21BDB78C" w14:textId="68A5723C" w:rsidR="009C70CA" w:rsidRPr="00EF548B" w:rsidRDefault="00980B9F" w:rsidP="00383D87">
      <w:pPr>
        <w:ind w:left="-567" w:firstLine="567"/>
        <w:contextualSpacing/>
        <w:jc w:val="both"/>
        <w:rPr>
          <w:bCs/>
          <w:sz w:val="28"/>
          <w:szCs w:val="28"/>
        </w:rPr>
      </w:pPr>
      <w:r w:rsidRPr="00EF548B">
        <w:rPr>
          <w:bCs/>
          <w:sz w:val="28"/>
          <w:szCs w:val="28"/>
        </w:rPr>
        <w:t xml:space="preserve">- </w:t>
      </w:r>
      <w:r w:rsidR="00D209E4" w:rsidRPr="00EF548B">
        <w:rPr>
          <w:sz w:val="28"/>
          <w:szCs w:val="28"/>
        </w:rPr>
        <w:t>16 285 412,40984</w:t>
      </w:r>
      <w:r w:rsidRPr="00EF548B">
        <w:rPr>
          <w:bCs/>
          <w:sz w:val="28"/>
          <w:szCs w:val="28"/>
        </w:rPr>
        <w:t xml:space="preserve"> </w:t>
      </w:r>
      <w:r w:rsidR="009C70CA" w:rsidRPr="00EF548B">
        <w:rPr>
          <w:bCs/>
          <w:sz w:val="28"/>
          <w:szCs w:val="28"/>
        </w:rPr>
        <w:t xml:space="preserve">тыс. руб. – за счет безвозмездных </w:t>
      </w:r>
      <w:r w:rsidR="002D138A" w:rsidRPr="00EF548B">
        <w:rPr>
          <w:bCs/>
          <w:sz w:val="28"/>
          <w:szCs w:val="28"/>
        </w:rPr>
        <w:t>поступлений</w:t>
      </w:r>
      <w:r w:rsidR="009C70CA" w:rsidRPr="00EF548B">
        <w:rPr>
          <w:bCs/>
          <w:sz w:val="28"/>
          <w:szCs w:val="28"/>
        </w:rPr>
        <w:t xml:space="preserve"> из вышестоящих бюджетов.</w:t>
      </w:r>
    </w:p>
    <w:p w14:paraId="0637474F" w14:textId="29C9F287" w:rsidR="0011556F" w:rsidRPr="00EF548B" w:rsidRDefault="0011556F" w:rsidP="00383D87">
      <w:pPr>
        <w:ind w:left="-567" w:firstLine="567"/>
        <w:jc w:val="both"/>
        <w:rPr>
          <w:bCs/>
          <w:sz w:val="28"/>
          <w:szCs w:val="28"/>
        </w:rPr>
      </w:pPr>
      <w:r w:rsidRPr="00607EC8">
        <w:rPr>
          <w:sz w:val="28"/>
          <w:szCs w:val="28"/>
        </w:rPr>
        <w:t xml:space="preserve">Общий объем расходов бюджета </w:t>
      </w:r>
      <w:r w:rsidR="00C320F1" w:rsidRPr="00607EC8">
        <w:rPr>
          <w:sz w:val="28"/>
          <w:szCs w:val="28"/>
        </w:rPr>
        <w:t>округа</w:t>
      </w:r>
      <w:r w:rsidRPr="00607EC8">
        <w:rPr>
          <w:sz w:val="28"/>
          <w:szCs w:val="28"/>
        </w:rPr>
        <w:t xml:space="preserve"> на 20</w:t>
      </w:r>
      <w:r w:rsidR="00980B9F" w:rsidRPr="00607EC8">
        <w:rPr>
          <w:sz w:val="28"/>
          <w:szCs w:val="28"/>
        </w:rPr>
        <w:t>2</w:t>
      </w:r>
      <w:r w:rsidR="00D209E4" w:rsidRPr="00607EC8">
        <w:rPr>
          <w:sz w:val="28"/>
          <w:szCs w:val="28"/>
        </w:rPr>
        <w:t>6</w:t>
      </w:r>
      <w:r w:rsidR="00CD356D" w:rsidRPr="00607EC8">
        <w:rPr>
          <w:sz w:val="28"/>
          <w:szCs w:val="28"/>
        </w:rPr>
        <w:t xml:space="preserve"> </w:t>
      </w:r>
      <w:r w:rsidRPr="00607EC8">
        <w:rPr>
          <w:sz w:val="28"/>
          <w:szCs w:val="28"/>
        </w:rPr>
        <w:t>год с</w:t>
      </w:r>
      <w:r w:rsidR="00390AE5" w:rsidRPr="00607EC8">
        <w:rPr>
          <w:sz w:val="28"/>
          <w:szCs w:val="28"/>
        </w:rPr>
        <w:t>прогнозирован</w:t>
      </w:r>
      <w:r w:rsidRPr="00607EC8">
        <w:rPr>
          <w:sz w:val="28"/>
          <w:szCs w:val="28"/>
        </w:rPr>
        <w:t xml:space="preserve"> в сумме </w:t>
      </w:r>
      <w:r w:rsidR="00607EC8">
        <w:rPr>
          <w:sz w:val="28"/>
          <w:szCs w:val="28"/>
        </w:rPr>
        <w:t xml:space="preserve">37 820 839,52322 </w:t>
      </w:r>
      <w:r w:rsidRPr="00607EC8">
        <w:rPr>
          <w:sz w:val="28"/>
          <w:szCs w:val="28"/>
        </w:rPr>
        <w:t>тыс. руб., в том числе условно утвержденные расходы –</w:t>
      </w:r>
      <w:r w:rsidR="00C320F1" w:rsidRPr="00607EC8">
        <w:rPr>
          <w:sz w:val="28"/>
          <w:szCs w:val="28"/>
        </w:rPr>
        <w:t xml:space="preserve"> </w:t>
      </w:r>
      <w:r w:rsidR="00607EC8">
        <w:rPr>
          <w:sz w:val="28"/>
          <w:szCs w:val="28"/>
        </w:rPr>
        <w:t>563 525,91855</w:t>
      </w:r>
      <w:r w:rsidR="005D159A" w:rsidRPr="00607EC8">
        <w:rPr>
          <w:sz w:val="28"/>
          <w:szCs w:val="28"/>
        </w:rPr>
        <w:t xml:space="preserve"> </w:t>
      </w:r>
      <w:r w:rsidRPr="00607EC8">
        <w:rPr>
          <w:sz w:val="28"/>
          <w:szCs w:val="28"/>
        </w:rPr>
        <w:t>тыс. руб.</w:t>
      </w:r>
      <w:r w:rsidR="00F96BF6" w:rsidRPr="00607EC8">
        <w:rPr>
          <w:sz w:val="28"/>
          <w:szCs w:val="28"/>
        </w:rPr>
        <w:t>; н</w:t>
      </w:r>
      <w:r w:rsidRPr="00607EC8">
        <w:rPr>
          <w:sz w:val="28"/>
          <w:szCs w:val="28"/>
        </w:rPr>
        <w:t>а 202</w:t>
      </w:r>
      <w:r w:rsidR="00D209E4" w:rsidRPr="00607EC8">
        <w:rPr>
          <w:sz w:val="28"/>
          <w:szCs w:val="28"/>
        </w:rPr>
        <w:t>7</w:t>
      </w:r>
      <w:r w:rsidRPr="00607EC8">
        <w:rPr>
          <w:sz w:val="28"/>
          <w:szCs w:val="28"/>
        </w:rPr>
        <w:t xml:space="preserve"> год </w:t>
      </w:r>
      <w:r w:rsidR="00F96BF6" w:rsidRPr="00607EC8">
        <w:rPr>
          <w:sz w:val="28"/>
          <w:szCs w:val="28"/>
        </w:rPr>
        <w:t>-</w:t>
      </w:r>
      <w:r w:rsidRPr="00607EC8">
        <w:rPr>
          <w:sz w:val="28"/>
          <w:szCs w:val="28"/>
        </w:rPr>
        <w:t xml:space="preserve"> в сумме </w:t>
      </w:r>
      <w:r w:rsidR="00D6715E" w:rsidRPr="00607EC8">
        <w:rPr>
          <w:sz w:val="28"/>
          <w:szCs w:val="28"/>
        </w:rPr>
        <w:t xml:space="preserve"> </w:t>
      </w:r>
      <w:r w:rsidR="00607EC8">
        <w:rPr>
          <w:sz w:val="28"/>
          <w:szCs w:val="28"/>
        </w:rPr>
        <w:t>33 763 398,96300</w:t>
      </w:r>
      <w:r w:rsidR="00D209E4" w:rsidRPr="00607EC8">
        <w:rPr>
          <w:sz w:val="28"/>
          <w:szCs w:val="28"/>
        </w:rPr>
        <w:t xml:space="preserve"> </w:t>
      </w:r>
      <w:r w:rsidRPr="00607EC8">
        <w:rPr>
          <w:sz w:val="28"/>
          <w:szCs w:val="28"/>
        </w:rPr>
        <w:t>тыс. руб., в том числе условно утвержденные расходы –</w:t>
      </w:r>
      <w:r w:rsidR="00D6715E" w:rsidRPr="00607EC8">
        <w:rPr>
          <w:sz w:val="28"/>
          <w:szCs w:val="28"/>
        </w:rPr>
        <w:t xml:space="preserve"> </w:t>
      </w:r>
      <w:r w:rsidR="00980B9F" w:rsidRPr="00607EC8">
        <w:rPr>
          <w:sz w:val="28"/>
          <w:szCs w:val="28"/>
        </w:rPr>
        <w:t xml:space="preserve"> </w:t>
      </w:r>
      <w:r w:rsidR="00607EC8">
        <w:rPr>
          <w:sz w:val="28"/>
          <w:szCs w:val="28"/>
        </w:rPr>
        <w:t>1 085 838,91933</w:t>
      </w:r>
      <w:r w:rsidR="00D17451" w:rsidRPr="00607EC8">
        <w:rPr>
          <w:sz w:val="28"/>
          <w:szCs w:val="28"/>
        </w:rPr>
        <w:t xml:space="preserve"> </w:t>
      </w:r>
      <w:r w:rsidRPr="00607EC8">
        <w:rPr>
          <w:sz w:val="28"/>
          <w:szCs w:val="28"/>
        </w:rPr>
        <w:t>тыс. руб.</w:t>
      </w:r>
    </w:p>
    <w:p w14:paraId="4EAB8B63" w14:textId="77777777" w:rsidR="0011556F" w:rsidRPr="00EF548B" w:rsidRDefault="0011556F" w:rsidP="00383D8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Удельный вес программных расходов составляет:</w:t>
      </w:r>
    </w:p>
    <w:p w14:paraId="260F2B82" w14:textId="0A7EF701" w:rsidR="0011556F" w:rsidRPr="00EF548B" w:rsidRDefault="0011556F" w:rsidP="00383D8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в 20</w:t>
      </w:r>
      <w:r w:rsidR="00CD356D" w:rsidRPr="00EF548B">
        <w:rPr>
          <w:sz w:val="28"/>
          <w:szCs w:val="28"/>
        </w:rPr>
        <w:t>2</w:t>
      </w:r>
      <w:r w:rsidR="00D209E4" w:rsidRPr="00EF548B">
        <w:rPr>
          <w:sz w:val="28"/>
          <w:szCs w:val="28"/>
        </w:rPr>
        <w:t>5</w:t>
      </w:r>
      <w:r w:rsidRPr="00EF548B">
        <w:rPr>
          <w:sz w:val="28"/>
          <w:szCs w:val="28"/>
        </w:rPr>
        <w:t xml:space="preserve"> году – </w:t>
      </w:r>
      <w:r w:rsidR="00E35B81">
        <w:rPr>
          <w:sz w:val="28"/>
          <w:szCs w:val="28"/>
        </w:rPr>
        <w:t>99,4</w:t>
      </w:r>
      <w:r w:rsidRPr="00EF548B">
        <w:rPr>
          <w:sz w:val="28"/>
          <w:szCs w:val="28"/>
        </w:rPr>
        <w:t>%,</w:t>
      </w:r>
    </w:p>
    <w:p w14:paraId="2F04EC33" w14:textId="00F19823" w:rsidR="0011556F" w:rsidRPr="00EF628E" w:rsidRDefault="0011556F" w:rsidP="00383D8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в 202</w:t>
      </w:r>
      <w:r w:rsidR="00D209E4" w:rsidRPr="00EF548B">
        <w:rPr>
          <w:sz w:val="28"/>
          <w:szCs w:val="28"/>
        </w:rPr>
        <w:t>6</w:t>
      </w:r>
      <w:r w:rsidRPr="00EF548B">
        <w:rPr>
          <w:sz w:val="28"/>
          <w:szCs w:val="28"/>
        </w:rPr>
        <w:t xml:space="preserve"> году </w:t>
      </w:r>
      <w:r w:rsidRPr="00EF628E">
        <w:rPr>
          <w:sz w:val="28"/>
          <w:szCs w:val="28"/>
        </w:rPr>
        <w:t xml:space="preserve">– </w:t>
      </w:r>
      <w:r w:rsidR="00C043FD" w:rsidRPr="00EF628E">
        <w:rPr>
          <w:sz w:val="28"/>
          <w:szCs w:val="28"/>
        </w:rPr>
        <w:t>98,7</w:t>
      </w:r>
      <w:r w:rsidR="003629B7" w:rsidRPr="00EF628E">
        <w:rPr>
          <w:sz w:val="28"/>
          <w:szCs w:val="28"/>
        </w:rPr>
        <w:t>%,</w:t>
      </w:r>
    </w:p>
    <w:p w14:paraId="6AE62F6D" w14:textId="3B6F5985" w:rsidR="003629B7" w:rsidRPr="00EF548B" w:rsidRDefault="00D209E4" w:rsidP="00383D87">
      <w:pPr>
        <w:ind w:left="-567" w:firstLine="567"/>
        <w:jc w:val="both"/>
        <w:rPr>
          <w:sz w:val="28"/>
          <w:szCs w:val="28"/>
        </w:rPr>
      </w:pPr>
      <w:r w:rsidRPr="00EF628E">
        <w:rPr>
          <w:sz w:val="28"/>
          <w:szCs w:val="28"/>
        </w:rPr>
        <w:t>в 2027</w:t>
      </w:r>
      <w:r w:rsidR="003629B7" w:rsidRPr="00EF628E">
        <w:rPr>
          <w:sz w:val="28"/>
          <w:szCs w:val="28"/>
        </w:rPr>
        <w:t xml:space="preserve"> году </w:t>
      </w:r>
      <w:r w:rsidR="006B1222">
        <w:rPr>
          <w:sz w:val="28"/>
          <w:szCs w:val="28"/>
        </w:rPr>
        <w:t xml:space="preserve">– </w:t>
      </w:r>
      <w:r w:rsidR="00523D94" w:rsidRPr="00EF628E">
        <w:rPr>
          <w:sz w:val="28"/>
          <w:szCs w:val="28"/>
        </w:rPr>
        <w:t>98,</w:t>
      </w:r>
      <w:r w:rsidR="00EF628E" w:rsidRPr="00EF628E">
        <w:rPr>
          <w:sz w:val="28"/>
          <w:szCs w:val="28"/>
        </w:rPr>
        <w:t>6</w:t>
      </w:r>
      <w:r w:rsidR="003629B7" w:rsidRPr="00EF628E">
        <w:rPr>
          <w:sz w:val="28"/>
          <w:szCs w:val="28"/>
        </w:rPr>
        <w:t>%.</w:t>
      </w:r>
    </w:p>
    <w:p w14:paraId="1BB64CB4" w14:textId="77777777" w:rsidR="009621C3" w:rsidRPr="00EF548B" w:rsidRDefault="009621C3" w:rsidP="00383D87">
      <w:pPr>
        <w:ind w:left="-567" w:firstLine="567"/>
        <w:jc w:val="both"/>
        <w:rPr>
          <w:b/>
          <w:bCs/>
          <w:sz w:val="28"/>
          <w:szCs w:val="28"/>
        </w:rPr>
      </w:pPr>
    </w:p>
    <w:p w14:paraId="0BD1570C" w14:textId="77777777" w:rsidR="00277AFA" w:rsidRPr="00EF548B" w:rsidRDefault="00277AFA" w:rsidP="00277AFA">
      <w:pPr>
        <w:ind w:left="-567" w:firstLine="567"/>
        <w:jc w:val="center"/>
        <w:rPr>
          <w:b/>
          <w:sz w:val="28"/>
          <w:szCs w:val="28"/>
        </w:rPr>
      </w:pPr>
      <w:r w:rsidRPr="00EF548B">
        <w:rPr>
          <w:b/>
          <w:bCs/>
          <w:sz w:val="28"/>
          <w:szCs w:val="28"/>
        </w:rPr>
        <w:t xml:space="preserve">Муниципальная программа </w:t>
      </w:r>
      <w:r w:rsidRPr="00EF548B">
        <w:rPr>
          <w:b/>
          <w:sz w:val="28"/>
          <w:szCs w:val="28"/>
        </w:rPr>
        <w:t xml:space="preserve">«Культура и туризм» </w:t>
      </w:r>
    </w:p>
    <w:p w14:paraId="7905301D" w14:textId="77777777" w:rsidR="00277AFA" w:rsidRPr="00EF548B" w:rsidRDefault="00277AFA" w:rsidP="00277AFA">
      <w:pPr>
        <w:ind w:left="-567" w:firstLine="567"/>
        <w:jc w:val="center"/>
        <w:rPr>
          <w:b/>
          <w:sz w:val="28"/>
          <w:szCs w:val="28"/>
        </w:rPr>
      </w:pPr>
    </w:p>
    <w:p w14:paraId="5713B0AF" w14:textId="77777777" w:rsidR="00277AFA" w:rsidRPr="00EF548B" w:rsidRDefault="00277AFA" w:rsidP="00277AF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реализацию мероприятий муниципальной программы «Культура и туризм» на 2025 год запланированы расходы в сумме 1</w:t>
      </w:r>
      <w:r w:rsidRPr="00EF548B">
        <w:rPr>
          <w:sz w:val="28"/>
          <w:szCs w:val="28"/>
          <w:lang w:val="en-US"/>
        </w:rPr>
        <w:t> </w:t>
      </w:r>
      <w:r w:rsidRPr="00EF548B">
        <w:rPr>
          <w:sz w:val="28"/>
          <w:szCs w:val="28"/>
        </w:rPr>
        <w:t>844 291,88000 тыс. руб</w:t>
      </w:r>
      <w:r w:rsidRPr="00EF548B">
        <w:rPr>
          <w:b/>
          <w:sz w:val="28"/>
          <w:szCs w:val="28"/>
        </w:rPr>
        <w:t>.</w:t>
      </w:r>
      <w:r w:rsidRPr="00EF548B">
        <w:rPr>
          <w:sz w:val="28"/>
          <w:szCs w:val="28"/>
        </w:rPr>
        <w:t>, в том числе:</w:t>
      </w:r>
    </w:p>
    <w:p w14:paraId="296E15FF" w14:textId="77777777" w:rsidR="00277AFA" w:rsidRPr="00EF548B" w:rsidRDefault="00277AFA" w:rsidP="00277AFA">
      <w:pPr>
        <w:ind w:left="-567" w:firstLine="567"/>
        <w:jc w:val="both"/>
        <w:rPr>
          <w:iCs/>
          <w:sz w:val="28"/>
          <w:szCs w:val="28"/>
        </w:rPr>
      </w:pPr>
      <w:r w:rsidRPr="00EF548B">
        <w:rPr>
          <w:iCs/>
          <w:sz w:val="28"/>
          <w:szCs w:val="28"/>
        </w:rPr>
        <w:t>- за счет средств федерального бюджета – 883,75000 тыс. руб.;</w:t>
      </w:r>
    </w:p>
    <w:p w14:paraId="7F4EAB1A" w14:textId="77777777" w:rsidR="00277AFA" w:rsidRPr="00EF548B" w:rsidRDefault="00277AFA" w:rsidP="00277AFA">
      <w:pPr>
        <w:ind w:left="-567" w:firstLine="567"/>
        <w:jc w:val="both"/>
        <w:rPr>
          <w:iCs/>
          <w:sz w:val="28"/>
          <w:szCs w:val="28"/>
        </w:rPr>
      </w:pPr>
      <w:r w:rsidRPr="00EF548B">
        <w:rPr>
          <w:b/>
          <w:iCs/>
          <w:sz w:val="28"/>
          <w:szCs w:val="28"/>
        </w:rPr>
        <w:t xml:space="preserve">- </w:t>
      </w:r>
      <w:r w:rsidRPr="00EF548B">
        <w:rPr>
          <w:iCs/>
          <w:sz w:val="28"/>
          <w:szCs w:val="28"/>
        </w:rPr>
        <w:t>за счет</w:t>
      </w:r>
      <w:r w:rsidRPr="00EF548B">
        <w:rPr>
          <w:b/>
          <w:iCs/>
          <w:sz w:val="28"/>
          <w:szCs w:val="28"/>
        </w:rPr>
        <w:t xml:space="preserve"> </w:t>
      </w:r>
      <w:r w:rsidRPr="00EF548B">
        <w:rPr>
          <w:iCs/>
          <w:sz w:val="28"/>
          <w:szCs w:val="28"/>
        </w:rPr>
        <w:t>средств бюджета  Московской  области  –  28 843,31000 тыс. руб.;</w:t>
      </w:r>
    </w:p>
    <w:p w14:paraId="080711FD" w14:textId="77777777" w:rsidR="00277AFA" w:rsidRPr="00EF548B" w:rsidRDefault="00277AFA" w:rsidP="00277AFA">
      <w:pPr>
        <w:ind w:left="-567" w:firstLine="567"/>
        <w:jc w:val="both"/>
        <w:rPr>
          <w:sz w:val="28"/>
          <w:szCs w:val="28"/>
        </w:rPr>
      </w:pPr>
      <w:r w:rsidRPr="00EF548B">
        <w:rPr>
          <w:b/>
          <w:iCs/>
          <w:sz w:val="28"/>
          <w:szCs w:val="28"/>
        </w:rPr>
        <w:t xml:space="preserve">- </w:t>
      </w:r>
      <w:r w:rsidRPr="00EF548B">
        <w:rPr>
          <w:iCs/>
          <w:sz w:val="28"/>
          <w:szCs w:val="28"/>
        </w:rPr>
        <w:t>за счет</w:t>
      </w:r>
      <w:r w:rsidRPr="00EF548B">
        <w:rPr>
          <w:b/>
          <w:iCs/>
          <w:sz w:val="28"/>
          <w:szCs w:val="28"/>
        </w:rPr>
        <w:t xml:space="preserve"> </w:t>
      </w:r>
      <w:r w:rsidRPr="00EF548B">
        <w:rPr>
          <w:iCs/>
          <w:sz w:val="28"/>
          <w:szCs w:val="28"/>
        </w:rPr>
        <w:t>средств бюджета округа – 1 814 564,82000 тыс. руб.</w:t>
      </w:r>
    </w:p>
    <w:p w14:paraId="1249CF09" w14:textId="77777777" w:rsidR="00277AFA" w:rsidRPr="00EF548B" w:rsidRDefault="00277AFA" w:rsidP="00277AF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В рамках данной программы предусмотрены расходы:</w:t>
      </w:r>
    </w:p>
    <w:p w14:paraId="3498419F" w14:textId="138906D1" w:rsidR="00277AFA" w:rsidRPr="00EF548B" w:rsidRDefault="00277AFA" w:rsidP="00277AF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на обеспечение деятельности муниципальных учреждений культуры</w:t>
      </w:r>
      <w:r w:rsidR="0068753F">
        <w:rPr>
          <w:sz w:val="28"/>
          <w:szCs w:val="28"/>
        </w:rPr>
        <w:t xml:space="preserve">, </w:t>
      </w:r>
      <w:r w:rsidRPr="00EF548B">
        <w:rPr>
          <w:sz w:val="28"/>
          <w:szCs w:val="28"/>
        </w:rPr>
        <w:t xml:space="preserve"> </w:t>
      </w:r>
      <w:r w:rsidR="0068753F" w:rsidRPr="00EF548B">
        <w:rPr>
          <w:sz w:val="28"/>
          <w:szCs w:val="28"/>
        </w:rPr>
        <w:t>дополнительного образования сферы культуры</w:t>
      </w:r>
      <w:r w:rsidR="0068753F">
        <w:rPr>
          <w:sz w:val="28"/>
          <w:szCs w:val="28"/>
        </w:rPr>
        <w:t>, органов в сфере культуры, проведение мероприятий и развитие туризма</w:t>
      </w:r>
      <w:r w:rsidR="0068753F" w:rsidRPr="00EF548B">
        <w:rPr>
          <w:sz w:val="28"/>
          <w:szCs w:val="28"/>
        </w:rPr>
        <w:t xml:space="preserve"> </w:t>
      </w:r>
      <w:r w:rsidRPr="00EF548B">
        <w:rPr>
          <w:sz w:val="28"/>
          <w:szCs w:val="28"/>
        </w:rPr>
        <w:t xml:space="preserve">– </w:t>
      </w:r>
      <w:r w:rsidR="0068753F">
        <w:rPr>
          <w:sz w:val="28"/>
          <w:szCs w:val="28"/>
        </w:rPr>
        <w:t xml:space="preserve">1 784 448,00000 </w:t>
      </w:r>
      <w:r w:rsidRPr="00EF548B">
        <w:rPr>
          <w:sz w:val="28"/>
          <w:szCs w:val="28"/>
        </w:rPr>
        <w:t>тыс. руб.;</w:t>
      </w:r>
    </w:p>
    <w:p w14:paraId="375B3ADB" w14:textId="4BECA933" w:rsidR="00277AFA" w:rsidRPr="00EF548B" w:rsidRDefault="00277AFA" w:rsidP="00277AF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на приобр</w:t>
      </w:r>
      <w:r w:rsidR="00411C0A">
        <w:rPr>
          <w:sz w:val="28"/>
          <w:szCs w:val="28"/>
        </w:rPr>
        <w:t>етение музыкальных инструментов, комплектование книжных фондов библиотек, установку видеонаблюдения - 59 </w:t>
      </w:r>
      <w:r w:rsidR="0051575D">
        <w:rPr>
          <w:sz w:val="28"/>
          <w:szCs w:val="28"/>
        </w:rPr>
        <w:t>84</w:t>
      </w:r>
      <w:r w:rsidR="00411C0A">
        <w:rPr>
          <w:sz w:val="28"/>
          <w:szCs w:val="28"/>
        </w:rPr>
        <w:t xml:space="preserve">3,88000 </w:t>
      </w:r>
      <w:r w:rsidR="00F7118B">
        <w:rPr>
          <w:sz w:val="28"/>
          <w:szCs w:val="28"/>
        </w:rPr>
        <w:t>тыс. руб.</w:t>
      </w:r>
    </w:p>
    <w:p w14:paraId="775E3C85" w14:textId="230D747E" w:rsidR="00994E58" w:rsidRPr="00EF548B" w:rsidRDefault="00277AFA" w:rsidP="00277AFA">
      <w:pPr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На 2026 и 2027 годы расходы на реализацию данной программы предусмотрены в размере 1 838 805,67000 тыс. руб. и 1 787 523,00000 </w:t>
      </w:r>
      <w:proofErr w:type="spellStart"/>
      <w:r w:rsidRPr="00EF548B">
        <w:rPr>
          <w:sz w:val="28"/>
          <w:szCs w:val="28"/>
        </w:rPr>
        <w:t>тыс.руб</w:t>
      </w:r>
      <w:proofErr w:type="spellEnd"/>
      <w:r w:rsidRPr="00EF548B">
        <w:rPr>
          <w:sz w:val="28"/>
          <w:szCs w:val="28"/>
        </w:rPr>
        <w:t xml:space="preserve">. </w:t>
      </w:r>
      <w:proofErr w:type="spellStart"/>
      <w:r w:rsidRPr="00EF548B">
        <w:rPr>
          <w:sz w:val="28"/>
          <w:szCs w:val="28"/>
        </w:rPr>
        <w:t>соответсвенно</w:t>
      </w:r>
      <w:proofErr w:type="spellEnd"/>
      <w:r w:rsidRPr="00EF548B">
        <w:rPr>
          <w:sz w:val="28"/>
          <w:szCs w:val="28"/>
        </w:rPr>
        <w:t>.</w:t>
      </w:r>
    </w:p>
    <w:p w14:paraId="48EC2FE5" w14:textId="77777777" w:rsidR="00277AFA" w:rsidRPr="00EF548B" w:rsidRDefault="00277AFA" w:rsidP="00277AFA">
      <w:pPr>
        <w:ind w:left="-567" w:firstLine="567"/>
        <w:contextualSpacing/>
        <w:jc w:val="both"/>
        <w:rPr>
          <w:sz w:val="28"/>
          <w:szCs w:val="28"/>
        </w:rPr>
      </w:pPr>
    </w:p>
    <w:p w14:paraId="00BBAB3B" w14:textId="77777777" w:rsidR="002470DD" w:rsidRPr="00EF548B" w:rsidRDefault="002470DD" w:rsidP="002470DD">
      <w:pPr>
        <w:ind w:left="-567" w:firstLine="567"/>
        <w:jc w:val="center"/>
        <w:rPr>
          <w:b/>
          <w:bCs/>
          <w:sz w:val="28"/>
          <w:szCs w:val="28"/>
        </w:rPr>
      </w:pPr>
      <w:r w:rsidRPr="00EF548B">
        <w:rPr>
          <w:b/>
          <w:bCs/>
          <w:sz w:val="28"/>
          <w:szCs w:val="28"/>
        </w:rPr>
        <w:t>Муниципальная программа «Образование»</w:t>
      </w:r>
    </w:p>
    <w:p w14:paraId="3AA49C20" w14:textId="77777777" w:rsidR="002470DD" w:rsidRPr="00EF548B" w:rsidRDefault="002470DD" w:rsidP="002470DD">
      <w:pPr>
        <w:ind w:left="-567" w:firstLine="567"/>
        <w:jc w:val="both"/>
        <w:rPr>
          <w:sz w:val="28"/>
          <w:szCs w:val="28"/>
        </w:rPr>
      </w:pPr>
    </w:p>
    <w:p w14:paraId="5806391D" w14:textId="77777777" w:rsidR="002470DD" w:rsidRPr="00EF548B" w:rsidRDefault="002470DD" w:rsidP="002470DD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реализацию мероприятий муниципальной программы «Образование» в 2025 году  запланированы  расходы в сумме 13 532 886,23900 тыс. руб</w:t>
      </w:r>
      <w:r w:rsidRPr="00EF548B">
        <w:rPr>
          <w:b/>
          <w:sz w:val="28"/>
          <w:szCs w:val="28"/>
        </w:rPr>
        <w:t>.</w:t>
      </w:r>
      <w:r w:rsidRPr="00EF548B">
        <w:rPr>
          <w:sz w:val="28"/>
          <w:szCs w:val="28"/>
        </w:rPr>
        <w:t>, в том числе:</w:t>
      </w:r>
    </w:p>
    <w:p w14:paraId="01C9E967" w14:textId="77777777" w:rsidR="002470DD" w:rsidRPr="00EF548B" w:rsidRDefault="002470DD" w:rsidP="002470DD">
      <w:pPr>
        <w:ind w:left="-567" w:firstLine="567"/>
        <w:jc w:val="both"/>
        <w:rPr>
          <w:iCs/>
          <w:sz w:val="28"/>
          <w:szCs w:val="28"/>
        </w:rPr>
      </w:pPr>
      <w:r w:rsidRPr="00EF548B">
        <w:rPr>
          <w:iCs/>
          <w:sz w:val="28"/>
          <w:szCs w:val="28"/>
        </w:rPr>
        <w:lastRenderedPageBreak/>
        <w:t>- за счет средств федерального бюджета – 370 868,48500 тыс. руб.;</w:t>
      </w:r>
    </w:p>
    <w:p w14:paraId="3A0BBC0E" w14:textId="77777777" w:rsidR="002470DD" w:rsidRPr="00EF548B" w:rsidRDefault="002470DD" w:rsidP="002470DD">
      <w:pPr>
        <w:ind w:left="-567" w:firstLine="567"/>
        <w:jc w:val="both"/>
        <w:rPr>
          <w:iCs/>
          <w:sz w:val="28"/>
          <w:szCs w:val="28"/>
        </w:rPr>
      </w:pPr>
      <w:r w:rsidRPr="00EF548B">
        <w:rPr>
          <w:b/>
          <w:iCs/>
          <w:sz w:val="28"/>
          <w:szCs w:val="28"/>
        </w:rPr>
        <w:t xml:space="preserve">- </w:t>
      </w:r>
      <w:r w:rsidRPr="00EF548B">
        <w:rPr>
          <w:iCs/>
          <w:sz w:val="28"/>
          <w:szCs w:val="28"/>
        </w:rPr>
        <w:t>за счет</w:t>
      </w:r>
      <w:r w:rsidRPr="00EF548B">
        <w:rPr>
          <w:b/>
          <w:iCs/>
          <w:sz w:val="28"/>
          <w:szCs w:val="28"/>
        </w:rPr>
        <w:t xml:space="preserve"> </w:t>
      </w:r>
      <w:r w:rsidRPr="00EF548B">
        <w:rPr>
          <w:iCs/>
          <w:sz w:val="28"/>
          <w:szCs w:val="28"/>
        </w:rPr>
        <w:t>средств бюджета  Московской  области  –  8 297 074,81500 тыс. руб.;</w:t>
      </w:r>
    </w:p>
    <w:p w14:paraId="6F3A424C" w14:textId="77777777" w:rsidR="002470DD" w:rsidRPr="00EF548B" w:rsidRDefault="002470DD" w:rsidP="002470DD">
      <w:pPr>
        <w:ind w:left="-567" w:firstLine="567"/>
        <w:jc w:val="both"/>
        <w:rPr>
          <w:sz w:val="28"/>
          <w:szCs w:val="28"/>
        </w:rPr>
      </w:pPr>
      <w:r w:rsidRPr="00EF548B">
        <w:rPr>
          <w:b/>
          <w:iCs/>
          <w:sz w:val="28"/>
          <w:szCs w:val="28"/>
        </w:rPr>
        <w:t xml:space="preserve">- </w:t>
      </w:r>
      <w:r w:rsidRPr="00EF548B">
        <w:rPr>
          <w:iCs/>
          <w:sz w:val="28"/>
          <w:szCs w:val="28"/>
        </w:rPr>
        <w:t>за счет</w:t>
      </w:r>
      <w:r w:rsidRPr="00EF548B">
        <w:rPr>
          <w:b/>
          <w:iCs/>
          <w:sz w:val="28"/>
          <w:szCs w:val="28"/>
        </w:rPr>
        <w:t xml:space="preserve"> </w:t>
      </w:r>
      <w:r w:rsidRPr="00EF548B">
        <w:rPr>
          <w:iCs/>
          <w:sz w:val="28"/>
          <w:szCs w:val="28"/>
        </w:rPr>
        <w:t>средств бюджета округа – 4 864 942,93900 тыс. руб.</w:t>
      </w:r>
    </w:p>
    <w:p w14:paraId="290E4CF4" w14:textId="77777777" w:rsidR="002470DD" w:rsidRPr="00B97465" w:rsidRDefault="002470DD" w:rsidP="002470DD">
      <w:pPr>
        <w:ind w:left="-567" w:firstLine="567"/>
        <w:jc w:val="both"/>
        <w:rPr>
          <w:sz w:val="28"/>
          <w:szCs w:val="28"/>
        </w:rPr>
      </w:pPr>
      <w:r w:rsidRPr="00B97465">
        <w:rPr>
          <w:sz w:val="28"/>
          <w:szCs w:val="28"/>
        </w:rPr>
        <w:t>Средства предусмотрены на выполнение следующих основных мероприятий:</w:t>
      </w:r>
    </w:p>
    <w:p w14:paraId="24AB0356" w14:textId="6E0C8C49" w:rsidR="002470DD" w:rsidRPr="00B97465" w:rsidRDefault="002470DD" w:rsidP="002470DD">
      <w:pPr>
        <w:ind w:left="-567" w:firstLine="567"/>
        <w:jc w:val="both"/>
        <w:rPr>
          <w:sz w:val="28"/>
          <w:szCs w:val="28"/>
        </w:rPr>
      </w:pPr>
      <w:proofErr w:type="gramStart"/>
      <w:r w:rsidRPr="00B97465">
        <w:rPr>
          <w:sz w:val="28"/>
          <w:szCs w:val="28"/>
        </w:rPr>
        <w:t>- расходы на обеспечение деятельности (оказание услуг) и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– 10</w:t>
      </w:r>
      <w:r w:rsidR="00792C9E">
        <w:rPr>
          <w:sz w:val="28"/>
          <w:szCs w:val="28"/>
        </w:rPr>
        <w:t> 895 </w:t>
      </w:r>
      <w:r w:rsidR="00101BAA">
        <w:rPr>
          <w:sz w:val="28"/>
          <w:szCs w:val="28"/>
        </w:rPr>
        <w:t>837</w:t>
      </w:r>
      <w:r w:rsidR="00792C9E">
        <w:rPr>
          <w:sz w:val="28"/>
          <w:szCs w:val="28"/>
        </w:rPr>
        <w:t>,</w:t>
      </w:r>
      <w:r w:rsidR="00101BAA">
        <w:rPr>
          <w:sz w:val="28"/>
          <w:szCs w:val="28"/>
        </w:rPr>
        <w:t>83980</w:t>
      </w:r>
      <w:r w:rsidR="00792C9E">
        <w:rPr>
          <w:sz w:val="28"/>
          <w:szCs w:val="28"/>
        </w:rPr>
        <w:t xml:space="preserve"> </w:t>
      </w:r>
      <w:r w:rsidRPr="00B97465">
        <w:rPr>
          <w:sz w:val="28"/>
          <w:szCs w:val="28"/>
        </w:rPr>
        <w:t>тыс. руб., из них:</w:t>
      </w:r>
      <w:proofErr w:type="gramEnd"/>
    </w:p>
    <w:p w14:paraId="4FABB3C9" w14:textId="2EEA77D2" w:rsidR="002470DD" w:rsidRPr="00B97465" w:rsidRDefault="002470DD" w:rsidP="002470DD">
      <w:pPr>
        <w:ind w:left="-567" w:firstLine="567"/>
        <w:jc w:val="both"/>
        <w:rPr>
          <w:sz w:val="28"/>
          <w:szCs w:val="28"/>
        </w:rPr>
      </w:pPr>
      <w:r w:rsidRPr="00B97465">
        <w:rPr>
          <w:sz w:val="28"/>
          <w:szCs w:val="28"/>
        </w:rPr>
        <w:t xml:space="preserve"> на обеспечение реализации государственных гарантий </w:t>
      </w:r>
      <w:r w:rsidR="00694577" w:rsidRPr="00B97465">
        <w:rPr>
          <w:sz w:val="28"/>
          <w:szCs w:val="28"/>
        </w:rPr>
        <w:t>-</w:t>
      </w:r>
      <w:r w:rsidRPr="00B97465">
        <w:rPr>
          <w:sz w:val="28"/>
          <w:szCs w:val="28"/>
        </w:rPr>
        <w:t xml:space="preserve"> 6 917 545,00000 тыс. руб.;</w:t>
      </w:r>
    </w:p>
    <w:p w14:paraId="091D130B" w14:textId="4704FFC4" w:rsidR="002470DD" w:rsidRPr="00B97465" w:rsidRDefault="002470DD" w:rsidP="002470DD">
      <w:pPr>
        <w:ind w:left="-567" w:firstLine="567"/>
        <w:jc w:val="both"/>
        <w:rPr>
          <w:sz w:val="28"/>
          <w:szCs w:val="28"/>
        </w:rPr>
      </w:pPr>
      <w:r w:rsidRPr="00B97465">
        <w:rPr>
          <w:sz w:val="28"/>
          <w:szCs w:val="28"/>
        </w:rPr>
        <w:t xml:space="preserve"> выплаты пособий и доплат педагогическим работникам  - молодым специалистам, стимулирующие выплаты руководителям муниципальных образовательных учреждений, доплаты за напряженный труд работникам муниципальных учреждений, выплаты работникам, привлекаемым к проведению в Московской области итоговой аттестации и ежемесячное денежное вознаграждение за классное руководство педагогическим работникам, советникам директоров по воспитательной работе  за счет средств вышестоящих бюджетов  </w:t>
      </w:r>
      <w:r w:rsidR="00694577" w:rsidRPr="00B97465">
        <w:rPr>
          <w:sz w:val="28"/>
          <w:szCs w:val="28"/>
        </w:rPr>
        <w:t>-</w:t>
      </w:r>
      <w:r w:rsidRPr="00B97465">
        <w:rPr>
          <w:sz w:val="28"/>
          <w:szCs w:val="28"/>
        </w:rPr>
        <w:t xml:space="preserve"> 680 264,10000 </w:t>
      </w:r>
      <w:proofErr w:type="spellStart"/>
      <w:r w:rsidRPr="00B97465">
        <w:rPr>
          <w:sz w:val="28"/>
          <w:szCs w:val="28"/>
        </w:rPr>
        <w:t>тыс.руб</w:t>
      </w:r>
      <w:proofErr w:type="spellEnd"/>
      <w:r w:rsidRPr="00B97465">
        <w:rPr>
          <w:sz w:val="28"/>
          <w:szCs w:val="28"/>
        </w:rPr>
        <w:t>.;</w:t>
      </w:r>
    </w:p>
    <w:p w14:paraId="3B704B7D" w14:textId="7216D725" w:rsidR="002470DD" w:rsidRPr="00B97465" w:rsidRDefault="002470DD" w:rsidP="002470DD">
      <w:pPr>
        <w:ind w:left="-567" w:firstLine="539"/>
        <w:jc w:val="both"/>
        <w:rPr>
          <w:sz w:val="28"/>
          <w:szCs w:val="28"/>
        </w:rPr>
      </w:pPr>
      <w:r w:rsidRPr="00B97465">
        <w:rPr>
          <w:sz w:val="28"/>
          <w:szCs w:val="28"/>
        </w:rPr>
        <w:t xml:space="preserve">  на обеспечение деятельности образователь</w:t>
      </w:r>
      <w:r w:rsidR="002255DC" w:rsidRPr="00B97465">
        <w:rPr>
          <w:sz w:val="28"/>
          <w:szCs w:val="28"/>
        </w:rPr>
        <w:t>ных организаций</w:t>
      </w:r>
      <w:r w:rsidR="002B3E4B" w:rsidRPr="00B97465">
        <w:rPr>
          <w:sz w:val="28"/>
          <w:szCs w:val="28"/>
        </w:rPr>
        <w:t xml:space="preserve">, органов в сфере образования, прочих учреждений образования, мероприятия в сфере образования  </w:t>
      </w:r>
      <w:r w:rsidR="00AD5342" w:rsidRPr="00B97465">
        <w:rPr>
          <w:sz w:val="28"/>
          <w:szCs w:val="28"/>
        </w:rPr>
        <w:t>-</w:t>
      </w:r>
      <w:r w:rsidRPr="00B97465">
        <w:rPr>
          <w:sz w:val="28"/>
          <w:szCs w:val="28"/>
        </w:rPr>
        <w:t xml:space="preserve"> </w:t>
      </w:r>
      <w:r w:rsidR="002B3E4B" w:rsidRPr="00B97465">
        <w:rPr>
          <w:sz w:val="28"/>
          <w:szCs w:val="28"/>
        </w:rPr>
        <w:t>3</w:t>
      </w:r>
      <w:r w:rsidR="005B5D10">
        <w:rPr>
          <w:sz w:val="28"/>
          <w:szCs w:val="28"/>
        </w:rPr>
        <w:t> </w:t>
      </w:r>
      <w:r w:rsidR="00101BAA">
        <w:rPr>
          <w:sz w:val="28"/>
          <w:szCs w:val="28"/>
        </w:rPr>
        <w:t>298 028,73980</w:t>
      </w:r>
      <w:r w:rsidR="005B5D10">
        <w:rPr>
          <w:sz w:val="28"/>
          <w:szCs w:val="28"/>
        </w:rPr>
        <w:t xml:space="preserve"> т</w:t>
      </w:r>
      <w:r w:rsidRPr="00B97465">
        <w:rPr>
          <w:sz w:val="28"/>
          <w:szCs w:val="28"/>
        </w:rPr>
        <w:t>ыс. руб.</w:t>
      </w:r>
      <w:r w:rsidR="007B7BFB" w:rsidRPr="00B97465">
        <w:rPr>
          <w:sz w:val="28"/>
          <w:szCs w:val="28"/>
        </w:rPr>
        <w:t xml:space="preserve">, </w:t>
      </w:r>
      <w:r w:rsidR="00C00A96">
        <w:rPr>
          <w:sz w:val="28"/>
          <w:szCs w:val="28"/>
        </w:rPr>
        <w:t xml:space="preserve"> </w:t>
      </w:r>
      <w:r w:rsidR="007B7BFB" w:rsidRPr="00B97465">
        <w:rPr>
          <w:sz w:val="28"/>
          <w:szCs w:val="28"/>
        </w:rPr>
        <w:t xml:space="preserve">в </w:t>
      </w:r>
      <w:r w:rsidR="00C00A96">
        <w:rPr>
          <w:sz w:val="28"/>
          <w:szCs w:val="28"/>
        </w:rPr>
        <w:t xml:space="preserve"> </w:t>
      </w:r>
      <w:r w:rsidR="007B7BFB" w:rsidRPr="00B97465">
        <w:rPr>
          <w:sz w:val="28"/>
          <w:szCs w:val="28"/>
        </w:rPr>
        <w:t>том</w:t>
      </w:r>
      <w:r w:rsidR="00C00A96">
        <w:rPr>
          <w:sz w:val="28"/>
          <w:szCs w:val="28"/>
        </w:rPr>
        <w:t xml:space="preserve"> </w:t>
      </w:r>
      <w:r w:rsidR="007B7BFB" w:rsidRPr="00B97465">
        <w:rPr>
          <w:sz w:val="28"/>
          <w:szCs w:val="28"/>
        </w:rPr>
        <w:t xml:space="preserve"> числе</w:t>
      </w:r>
      <w:r w:rsidRPr="00B97465">
        <w:rPr>
          <w:sz w:val="28"/>
          <w:szCs w:val="28"/>
        </w:rPr>
        <w:t xml:space="preserve"> </w:t>
      </w:r>
      <w:r w:rsidR="00C00A96">
        <w:rPr>
          <w:sz w:val="28"/>
          <w:szCs w:val="28"/>
        </w:rPr>
        <w:t xml:space="preserve"> </w:t>
      </w:r>
      <w:r w:rsidRPr="00B97465">
        <w:rPr>
          <w:sz w:val="28"/>
          <w:szCs w:val="28"/>
        </w:rPr>
        <w:t>питание</w:t>
      </w:r>
      <w:r w:rsidR="00C00A96">
        <w:rPr>
          <w:sz w:val="28"/>
          <w:szCs w:val="28"/>
        </w:rPr>
        <w:t xml:space="preserve"> </w:t>
      </w:r>
      <w:r w:rsidRPr="00B97465">
        <w:rPr>
          <w:sz w:val="28"/>
          <w:szCs w:val="28"/>
        </w:rPr>
        <w:t xml:space="preserve"> воспитанников</w:t>
      </w:r>
      <w:r w:rsidR="00C00A96">
        <w:rPr>
          <w:sz w:val="28"/>
          <w:szCs w:val="28"/>
        </w:rPr>
        <w:t xml:space="preserve"> </w:t>
      </w:r>
      <w:r w:rsidRPr="00B97465">
        <w:rPr>
          <w:sz w:val="28"/>
          <w:szCs w:val="28"/>
        </w:rPr>
        <w:t xml:space="preserve"> дошкольных учреждений </w:t>
      </w:r>
      <w:r w:rsidR="007B7BFB" w:rsidRPr="00B97465">
        <w:rPr>
          <w:sz w:val="28"/>
          <w:szCs w:val="28"/>
        </w:rPr>
        <w:t xml:space="preserve">в сумме 685 771,00000 </w:t>
      </w:r>
      <w:proofErr w:type="spellStart"/>
      <w:r w:rsidR="007B7BFB" w:rsidRPr="00B97465">
        <w:rPr>
          <w:sz w:val="28"/>
          <w:szCs w:val="28"/>
        </w:rPr>
        <w:t>тыс</w:t>
      </w:r>
      <w:proofErr w:type="gramStart"/>
      <w:r w:rsidR="007B7BFB" w:rsidRPr="00B97465">
        <w:rPr>
          <w:sz w:val="28"/>
          <w:szCs w:val="28"/>
        </w:rPr>
        <w:t>.р</w:t>
      </w:r>
      <w:proofErr w:type="gramEnd"/>
      <w:r w:rsidR="007B7BFB" w:rsidRPr="00B97465">
        <w:rPr>
          <w:sz w:val="28"/>
          <w:szCs w:val="28"/>
        </w:rPr>
        <w:t>уб</w:t>
      </w:r>
      <w:proofErr w:type="spellEnd"/>
      <w:r w:rsidR="007B7BFB" w:rsidRPr="00B97465">
        <w:rPr>
          <w:sz w:val="28"/>
          <w:szCs w:val="28"/>
        </w:rPr>
        <w:t>.</w:t>
      </w:r>
      <w:r w:rsidR="00C32350" w:rsidRPr="00B97465">
        <w:rPr>
          <w:sz w:val="28"/>
          <w:szCs w:val="28"/>
        </w:rPr>
        <w:t>, из них льготных категорий – 55 034,00000 тыс. руб.</w:t>
      </w:r>
      <w:r w:rsidRPr="00B97465">
        <w:rPr>
          <w:sz w:val="28"/>
          <w:szCs w:val="28"/>
        </w:rPr>
        <w:t>;</w:t>
      </w:r>
    </w:p>
    <w:p w14:paraId="2A464ECF" w14:textId="142E437B" w:rsidR="002470DD" w:rsidRPr="00B97465" w:rsidRDefault="002470DD" w:rsidP="002470DD">
      <w:pPr>
        <w:ind w:left="-567" w:firstLine="567"/>
        <w:jc w:val="both"/>
        <w:rPr>
          <w:sz w:val="28"/>
          <w:szCs w:val="28"/>
        </w:rPr>
      </w:pPr>
      <w:r w:rsidRPr="00B97465">
        <w:rPr>
          <w:sz w:val="28"/>
          <w:szCs w:val="28"/>
        </w:rPr>
        <w:t xml:space="preserve">- организация питания обучающихся, получающих основное и среднее образование, и отдельных категорий обучающихся, получающих начальное общее образование,  в  муниципальных общеобразовательных  организациях                           – 687 186,50000 тыс. руб., в том числе 319 744,00000 </w:t>
      </w:r>
      <w:proofErr w:type="spellStart"/>
      <w:r w:rsidRPr="00B97465">
        <w:rPr>
          <w:sz w:val="28"/>
          <w:szCs w:val="28"/>
        </w:rPr>
        <w:t>тыс</w:t>
      </w:r>
      <w:proofErr w:type="gramStart"/>
      <w:r w:rsidRPr="00B97465">
        <w:rPr>
          <w:sz w:val="28"/>
          <w:szCs w:val="28"/>
        </w:rPr>
        <w:t>.р</w:t>
      </w:r>
      <w:proofErr w:type="gramEnd"/>
      <w:r w:rsidRPr="00B97465">
        <w:rPr>
          <w:sz w:val="28"/>
          <w:szCs w:val="28"/>
        </w:rPr>
        <w:t>уб</w:t>
      </w:r>
      <w:proofErr w:type="spellEnd"/>
      <w:r w:rsidRPr="00B97465">
        <w:rPr>
          <w:sz w:val="28"/>
          <w:szCs w:val="28"/>
        </w:rPr>
        <w:t>. на организацию бесплатного горячего питания обучающихся, получающих начальное общее образование;</w:t>
      </w:r>
    </w:p>
    <w:p w14:paraId="664A13C5" w14:textId="64177535" w:rsidR="002470DD" w:rsidRPr="00B97465" w:rsidRDefault="002470DD" w:rsidP="002470DD">
      <w:pPr>
        <w:ind w:left="-567" w:firstLine="567"/>
        <w:jc w:val="both"/>
        <w:rPr>
          <w:sz w:val="28"/>
          <w:szCs w:val="28"/>
        </w:rPr>
      </w:pPr>
      <w:r w:rsidRPr="00B97465">
        <w:rPr>
          <w:sz w:val="28"/>
          <w:szCs w:val="28"/>
        </w:rPr>
        <w:t xml:space="preserve">- финансовое обеспечение государственных гарантий гражданам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рганизациях, включая расходы на приобретение учебников и учебных пособий, а также </w:t>
      </w:r>
      <w:r w:rsidR="00FF33FC" w:rsidRPr="00B97465">
        <w:rPr>
          <w:sz w:val="28"/>
          <w:szCs w:val="28"/>
        </w:rPr>
        <w:t xml:space="preserve">на </w:t>
      </w:r>
      <w:r w:rsidRPr="00B97465">
        <w:rPr>
          <w:sz w:val="28"/>
          <w:szCs w:val="28"/>
        </w:rPr>
        <w:t>питани</w:t>
      </w:r>
      <w:r w:rsidR="00FF33FC" w:rsidRPr="00B97465">
        <w:rPr>
          <w:sz w:val="28"/>
          <w:szCs w:val="28"/>
        </w:rPr>
        <w:t>е</w:t>
      </w:r>
      <w:r w:rsidR="00D51A8C" w:rsidRPr="00B97465">
        <w:rPr>
          <w:sz w:val="28"/>
          <w:szCs w:val="28"/>
        </w:rPr>
        <w:t>, в общей</w:t>
      </w:r>
      <w:r w:rsidR="00636A2A" w:rsidRPr="00B97465">
        <w:rPr>
          <w:sz w:val="28"/>
          <w:szCs w:val="28"/>
        </w:rPr>
        <w:t xml:space="preserve"> </w:t>
      </w:r>
      <w:r w:rsidRPr="00B97465">
        <w:rPr>
          <w:sz w:val="28"/>
          <w:szCs w:val="28"/>
        </w:rPr>
        <w:t xml:space="preserve">сумме 565 207,0000 тыс. руб.; </w:t>
      </w:r>
    </w:p>
    <w:p w14:paraId="6F4538B9" w14:textId="617DCCB6" w:rsidR="00722E48" w:rsidRPr="00B97465" w:rsidRDefault="00722E48" w:rsidP="00722E48">
      <w:pPr>
        <w:ind w:left="-567" w:firstLine="567"/>
        <w:jc w:val="both"/>
        <w:rPr>
          <w:i/>
          <w:sz w:val="28"/>
          <w:szCs w:val="28"/>
        </w:rPr>
      </w:pPr>
      <w:r w:rsidRPr="00B97465">
        <w:rPr>
          <w:sz w:val="28"/>
          <w:szCs w:val="28"/>
        </w:rPr>
        <w:t xml:space="preserve">- выплата компенсации родительской платы на присмотр и уход за детьми, осваивающими образовательные программы дошкольного образования  в образовательных организациях, осуществляющих образовательную деятельность, </w:t>
      </w:r>
      <w:r w:rsidR="00AD5342" w:rsidRPr="00B97465">
        <w:rPr>
          <w:sz w:val="28"/>
          <w:szCs w:val="28"/>
        </w:rPr>
        <w:t>-</w:t>
      </w:r>
      <w:r w:rsidRPr="00B97465">
        <w:rPr>
          <w:sz w:val="28"/>
          <w:szCs w:val="28"/>
        </w:rPr>
        <w:t xml:space="preserve"> 84 464,00000  тыс. руб.; </w:t>
      </w:r>
    </w:p>
    <w:p w14:paraId="4D9E0280" w14:textId="77777777" w:rsidR="00722E48" w:rsidRPr="00EF548B" w:rsidRDefault="00722E48" w:rsidP="00722E48">
      <w:pPr>
        <w:ind w:left="-567" w:firstLine="567"/>
        <w:jc w:val="both"/>
        <w:rPr>
          <w:bCs/>
          <w:sz w:val="28"/>
          <w:szCs w:val="28"/>
        </w:rPr>
      </w:pPr>
      <w:r w:rsidRPr="00B97465">
        <w:rPr>
          <w:sz w:val="28"/>
          <w:szCs w:val="28"/>
        </w:rPr>
        <w:t xml:space="preserve"> </w:t>
      </w:r>
      <w:r w:rsidRPr="00B97465">
        <w:rPr>
          <w:bCs/>
          <w:sz w:val="28"/>
          <w:szCs w:val="28"/>
        </w:rPr>
        <w:t>- государственная поддержка частных дошко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</w:t>
      </w:r>
      <w:r w:rsidRPr="00EF548B">
        <w:rPr>
          <w:bCs/>
          <w:sz w:val="28"/>
          <w:szCs w:val="28"/>
        </w:rPr>
        <w:t xml:space="preserve"> </w:t>
      </w:r>
      <w:r w:rsidRPr="00EF548B">
        <w:rPr>
          <w:bCs/>
          <w:sz w:val="28"/>
          <w:szCs w:val="28"/>
        </w:rPr>
        <w:lastRenderedPageBreak/>
        <w:t>образования, с целью возмещения расходов на присмотр и уход, содержание имущества и  арендную  плату  за  использование помещений - 65 616,00000 тыс. руб.;</w:t>
      </w:r>
    </w:p>
    <w:p w14:paraId="3C950AD0" w14:textId="77777777" w:rsidR="00035382" w:rsidRPr="00EF548B" w:rsidRDefault="00035382" w:rsidP="0003538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 - содержание дополнительных мест для детей в возрасте от 1,5 до 7 лет в организациях, осуществляющих присмотр и уход за детьми</w:t>
      </w:r>
      <w:r>
        <w:rPr>
          <w:sz w:val="28"/>
          <w:szCs w:val="28"/>
        </w:rPr>
        <w:t>,</w:t>
      </w:r>
      <w:r w:rsidRPr="00EF548B">
        <w:rPr>
          <w:sz w:val="28"/>
          <w:szCs w:val="28"/>
        </w:rPr>
        <w:t xml:space="preserve"> – 64 810,00000 тыс. руб.;</w:t>
      </w:r>
    </w:p>
    <w:p w14:paraId="7196EC45" w14:textId="63AF88BE" w:rsidR="002470DD" w:rsidRPr="00B97465" w:rsidRDefault="002470DD" w:rsidP="00D21CFC">
      <w:pPr>
        <w:ind w:left="-567" w:firstLine="567"/>
        <w:jc w:val="both"/>
        <w:rPr>
          <w:sz w:val="28"/>
          <w:szCs w:val="28"/>
        </w:rPr>
      </w:pPr>
      <w:proofErr w:type="gramStart"/>
      <w:r w:rsidRPr="00EF548B">
        <w:rPr>
          <w:sz w:val="28"/>
          <w:szCs w:val="28"/>
        </w:rPr>
        <w:t xml:space="preserve">- </w:t>
      </w:r>
      <w:r w:rsidRPr="00B97465">
        <w:rPr>
          <w:sz w:val="28"/>
          <w:szCs w:val="28"/>
        </w:rPr>
        <w:t xml:space="preserve">профессиональная физическая охрана муниципальных учреждений в </w:t>
      </w:r>
      <w:r w:rsidR="00E82FDC" w:rsidRPr="00B97465">
        <w:rPr>
          <w:sz w:val="28"/>
          <w:szCs w:val="28"/>
        </w:rPr>
        <w:t xml:space="preserve">дошкольных и </w:t>
      </w:r>
      <w:r w:rsidRPr="00B97465">
        <w:rPr>
          <w:sz w:val="28"/>
          <w:szCs w:val="28"/>
        </w:rPr>
        <w:t xml:space="preserve">общеобразовательных </w:t>
      </w:r>
      <w:proofErr w:type="spellStart"/>
      <w:r w:rsidR="00E66273" w:rsidRPr="00B97465">
        <w:rPr>
          <w:sz w:val="28"/>
          <w:szCs w:val="28"/>
        </w:rPr>
        <w:t>учреждений</w:t>
      </w:r>
      <w:r w:rsidR="00540862" w:rsidRPr="00B97465">
        <w:rPr>
          <w:sz w:val="28"/>
          <w:szCs w:val="28"/>
        </w:rPr>
        <w:t>ях</w:t>
      </w:r>
      <w:proofErr w:type="spellEnd"/>
      <w:r w:rsidR="00540862" w:rsidRPr="00B97465">
        <w:rPr>
          <w:sz w:val="28"/>
          <w:szCs w:val="28"/>
        </w:rPr>
        <w:t xml:space="preserve"> </w:t>
      </w:r>
      <w:r w:rsidR="00E66273" w:rsidRPr="00B97465">
        <w:rPr>
          <w:sz w:val="28"/>
          <w:szCs w:val="28"/>
        </w:rPr>
        <w:t xml:space="preserve">и </w:t>
      </w:r>
      <w:proofErr w:type="spellStart"/>
      <w:r w:rsidR="00E66273" w:rsidRPr="00B97465">
        <w:rPr>
          <w:sz w:val="28"/>
          <w:szCs w:val="28"/>
        </w:rPr>
        <w:t>учреждений</w:t>
      </w:r>
      <w:r w:rsidR="00540862" w:rsidRPr="00B97465">
        <w:rPr>
          <w:sz w:val="28"/>
          <w:szCs w:val="28"/>
        </w:rPr>
        <w:t>ях</w:t>
      </w:r>
      <w:proofErr w:type="spellEnd"/>
      <w:r w:rsidR="00540862" w:rsidRPr="00B97465">
        <w:rPr>
          <w:sz w:val="28"/>
          <w:szCs w:val="28"/>
        </w:rPr>
        <w:t xml:space="preserve"> </w:t>
      </w:r>
      <w:r w:rsidR="00E66273" w:rsidRPr="00B97465">
        <w:rPr>
          <w:sz w:val="28"/>
          <w:szCs w:val="28"/>
        </w:rPr>
        <w:t>дополнительного образования</w:t>
      </w:r>
      <w:r w:rsidR="00540862" w:rsidRPr="00B97465">
        <w:rPr>
          <w:sz w:val="28"/>
          <w:szCs w:val="28"/>
        </w:rPr>
        <w:t>;</w:t>
      </w:r>
      <w:r w:rsidRPr="00B97465">
        <w:rPr>
          <w:sz w:val="28"/>
          <w:szCs w:val="28"/>
        </w:rPr>
        <w:t xml:space="preserve">  </w:t>
      </w:r>
      <w:r w:rsidR="008467E4" w:rsidRPr="00B97465">
        <w:rPr>
          <w:sz w:val="28"/>
          <w:szCs w:val="28"/>
        </w:rPr>
        <w:t>обеспечение подвоза обучающихся к месту обучения в муниципальных общеобразовательных организациях</w:t>
      </w:r>
      <w:r w:rsidR="00540862" w:rsidRPr="00B97465">
        <w:rPr>
          <w:sz w:val="28"/>
          <w:szCs w:val="28"/>
        </w:rPr>
        <w:t>;</w:t>
      </w:r>
      <w:r w:rsidR="008467E4" w:rsidRPr="00B97465">
        <w:rPr>
          <w:sz w:val="28"/>
          <w:szCs w:val="28"/>
        </w:rPr>
        <w:t xml:space="preserve"> </w:t>
      </w:r>
      <w:r w:rsidR="00D21CFC" w:rsidRPr="00B97465">
        <w:rPr>
          <w:sz w:val="28"/>
          <w:szCs w:val="28"/>
        </w:rPr>
        <w:t xml:space="preserve">проведение текущего ремонта учреждений </w:t>
      </w:r>
      <w:r w:rsidRPr="00B97465">
        <w:rPr>
          <w:sz w:val="28"/>
          <w:szCs w:val="28"/>
        </w:rPr>
        <w:t xml:space="preserve">в </w:t>
      </w:r>
      <w:r w:rsidR="00D81DE2" w:rsidRPr="00B97465">
        <w:rPr>
          <w:sz w:val="28"/>
          <w:szCs w:val="28"/>
        </w:rPr>
        <w:t xml:space="preserve">общей сумме </w:t>
      </w:r>
      <w:r w:rsidR="00D94F7B" w:rsidRPr="00B97465">
        <w:rPr>
          <w:sz w:val="28"/>
          <w:szCs w:val="28"/>
        </w:rPr>
        <w:t xml:space="preserve"> 1 117 350,89920 т</w:t>
      </w:r>
      <w:r w:rsidR="00D21CFC" w:rsidRPr="00B97465">
        <w:rPr>
          <w:sz w:val="28"/>
          <w:szCs w:val="28"/>
        </w:rPr>
        <w:t>ыс. руб.</w:t>
      </w:r>
      <w:r w:rsidR="009D420B" w:rsidRPr="00B97465">
        <w:rPr>
          <w:sz w:val="28"/>
          <w:szCs w:val="28"/>
        </w:rPr>
        <w:t xml:space="preserve">;  </w:t>
      </w:r>
      <w:proofErr w:type="gramEnd"/>
    </w:p>
    <w:p w14:paraId="478F9E7B" w14:textId="77777777" w:rsidR="002470DD" w:rsidRPr="00B97465" w:rsidRDefault="002470DD" w:rsidP="002470DD">
      <w:pPr>
        <w:ind w:left="-567" w:firstLine="567"/>
        <w:jc w:val="both"/>
        <w:rPr>
          <w:sz w:val="28"/>
          <w:szCs w:val="28"/>
        </w:rPr>
      </w:pPr>
      <w:r w:rsidRPr="00B97465">
        <w:rPr>
          <w:sz w:val="28"/>
          <w:szCs w:val="28"/>
        </w:rPr>
        <w:t>- обеспечение функционирования модели персонифицированного финансирования дополнительного образования детей – 40 124,00000 тыс. руб.;</w:t>
      </w:r>
    </w:p>
    <w:p w14:paraId="0A980B91" w14:textId="06005D32" w:rsidR="00F55082" w:rsidRPr="00B97465" w:rsidRDefault="00F55082" w:rsidP="00F55082">
      <w:pPr>
        <w:ind w:left="-567" w:firstLine="567"/>
        <w:jc w:val="both"/>
        <w:rPr>
          <w:sz w:val="28"/>
          <w:szCs w:val="28"/>
        </w:rPr>
      </w:pPr>
      <w:r w:rsidRPr="00B97465">
        <w:rPr>
          <w:bCs/>
          <w:sz w:val="28"/>
          <w:szCs w:val="28"/>
        </w:rPr>
        <w:t xml:space="preserve"> </w:t>
      </w:r>
      <w:r w:rsidRPr="00B97465">
        <w:rPr>
          <w:sz w:val="28"/>
          <w:szCs w:val="28"/>
        </w:rPr>
        <w:t xml:space="preserve"> - выплата стипендий  </w:t>
      </w:r>
      <w:proofErr w:type="gramStart"/>
      <w:r w:rsidRPr="00B97465">
        <w:rPr>
          <w:sz w:val="28"/>
          <w:szCs w:val="28"/>
        </w:rPr>
        <w:t>обучающимся</w:t>
      </w:r>
      <w:proofErr w:type="gramEnd"/>
      <w:r w:rsidRPr="00B97465">
        <w:rPr>
          <w:sz w:val="28"/>
          <w:szCs w:val="28"/>
        </w:rPr>
        <w:t>, проявившим особые успехи в области образования, культуры и искусства (юные дарования, одаренные дети) -                    1 000,00000 тыс. руб.;</w:t>
      </w:r>
    </w:p>
    <w:p w14:paraId="6BBFA381" w14:textId="581D49FC" w:rsidR="002470DD" w:rsidRPr="00F55082" w:rsidRDefault="002470DD" w:rsidP="002470DD">
      <w:pPr>
        <w:ind w:left="-567" w:firstLine="567"/>
        <w:contextualSpacing/>
        <w:jc w:val="both"/>
        <w:rPr>
          <w:sz w:val="28"/>
          <w:szCs w:val="28"/>
        </w:rPr>
      </w:pPr>
      <w:r w:rsidRPr="00B97465">
        <w:rPr>
          <w:sz w:val="28"/>
          <w:szCs w:val="28"/>
        </w:rPr>
        <w:t>- приобретение автобусов для доставки обучающихся в общеобразовательные</w:t>
      </w:r>
      <w:r w:rsidRPr="00EF548B">
        <w:rPr>
          <w:sz w:val="28"/>
          <w:szCs w:val="28"/>
        </w:rPr>
        <w:t xml:space="preserve"> организации, расположенные в сельской мес</w:t>
      </w:r>
      <w:r w:rsidR="00F55082">
        <w:rPr>
          <w:sz w:val="28"/>
          <w:szCs w:val="28"/>
        </w:rPr>
        <w:t>тности</w:t>
      </w:r>
      <w:r w:rsidR="00557B8B" w:rsidRPr="00557B8B">
        <w:rPr>
          <w:sz w:val="28"/>
          <w:szCs w:val="28"/>
        </w:rPr>
        <w:t>.</w:t>
      </w:r>
      <w:r w:rsidR="00F55082">
        <w:rPr>
          <w:sz w:val="28"/>
          <w:szCs w:val="28"/>
        </w:rPr>
        <w:t xml:space="preserve"> – 11 290,00000 тыс. руб.</w:t>
      </w:r>
    </w:p>
    <w:p w14:paraId="74B8B43B" w14:textId="71EF5EFE" w:rsidR="002470DD" w:rsidRPr="00EF548B" w:rsidRDefault="002470DD" w:rsidP="002470DD">
      <w:pPr>
        <w:ind w:left="-567" w:firstLine="567"/>
        <w:jc w:val="both"/>
        <w:rPr>
          <w:sz w:val="28"/>
          <w:szCs w:val="28"/>
        </w:rPr>
      </w:pPr>
      <w:r w:rsidRPr="00EF548B">
        <w:rPr>
          <w:bCs/>
          <w:sz w:val="28"/>
          <w:szCs w:val="28"/>
        </w:rPr>
        <w:t>Расходы  на 2026 год запланированы в объеме   13 519 893,83900 тыс. руб., н</w:t>
      </w:r>
      <w:r w:rsidRPr="00EF548B">
        <w:rPr>
          <w:sz w:val="28"/>
          <w:szCs w:val="28"/>
        </w:rPr>
        <w:t>а 2027 год - в сумме 12 980 327,63900 тыс. руб.</w:t>
      </w:r>
    </w:p>
    <w:p w14:paraId="6CE72647" w14:textId="77777777" w:rsidR="002470DD" w:rsidRPr="00EF548B" w:rsidRDefault="002470DD" w:rsidP="002470DD"/>
    <w:p w14:paraId="1F2C6F63" w14:textId="77777777" w:rsidR="00EF0248" w:rsidRPr="00EF548B" w:rsidRDefault="00EF0248" w:rsidP="00EF0248">
      <w:pPr>
        <w:ind w:left="-567" w:firstLine="567"/>
        <w:jc w:val="center"/>
        <w:rPr>
          <w:b/>
          <w:bCs/>
          <w:sz w:val="28"/>
          <w:szCs w:val="28"/>
        </w:rPr>
      </w:pPr>
      <w:r w:rsidRPr="00EF548B">
        <w:rPr>
          <w:b/>
          <w:bCs/>
          <w:sz w:val="28"/>
          <w:szCs w:val="28"/>
        </w:rPr>
        <w:t xml:space="preserve">Муниципальная программа «Социальная защита населения» </w:t>
      </w:r>
    </w:p>
    <w:p w14:paraId="06B9FDB6" w14:textId="77777777" w:rsidR="00EF0248" w:rsidRPr="00EF548B" w:rsidRDefault="00EF0248" w:rsidP="00EF0248">
      <w:pPr>
        <w:ind w:left="-567" w:firstLine="567"/>
        <w:jc w:val="center"/>
        <w:rPr>
          <w:b/>
          <w:bCs/>
          <w:sz w:val="28"/>
          <w:szCs w:val="28"/>
        </w:rPr>
      </w:pPr>
    </w:p>
    <w:p w14:paraId="35F36E9C" w14:textId="77777777" w:rsidR="00552C44" w:rsidRPr="00EF548B" w:rsidRDefault="00552C44" w:rsidP="00552C4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На реализацию муниципальной программы «Социальная защита населения» на 2025 год запланированы расходы в сумме 251 245,00000 тыс. руб., в том числе: </w:t>
      </w:r>
    </w:p>
    <w:p w14:paraId="56E72592" w14:textId="77777777" w:rsidR="00552C44" w:rsidRPr="00EF548B" w:rsidRDefault="00552C44" w:rsidP="00552C4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-  за счет  средств бюджета Московской области</w:t>
      </w:r>
      <w:r w:rsidRPr="00EF548B">
        <w:rPr>
          <w:i/>
          <w:sz w:val="28"/>
          <w:szCs w:val="28"/>
        </w:rPr>
        <w:t xml:space="preserve">  – </w:t>
      </w:r>
      <w:r w:rsidRPr="00EF548B">
        <w:rPr>
          <w:sz w:val="28"/>
          <w:szCs w:val="28"/>
        </w:rPr>
        <w:t xml:space="preserve"> 46 064,00000 тыс. руб</w:t>
      </w:r>
      <w:r w:rsidRPr="00EF548B">
        <w:rPr>
          <w:i/>
          <w:sz w:val="28"/>
          <w:szCs w:val="28"/>
        </w:rPr>
        <w:t>.</w:t>
      </w:r>
      <w:r w:rsidRPr="00EF548B">
        <w:rPr>
          <w:sz w:val="28"/>
          <w:szCs w:val="28"/>
        </w:rPr>
        <w:t>,</w:t>
      </w:r>
    </w:p>
    <w:p w14:paraId="7C993624" w14:textId="77777777" w:rsidR="00552C44" w:rsidRPr="00EF548B" w:rsidRDefault="00552C44" w:rsidP="00552C4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-  за счет  средств бюджета округа – 205 181,00000 тыс. руб.</w:t>
      </w:r>
    </w:p>
    <w:p w14:paraId="1CBEF6B2" w14:textId="77777777" w:rsidR="00552C44" w:rsidRPr="00EF548B" w:rsidRDefault="00552C44" w:rsidP="00552C4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В рамках данной программы предусмотрены расходы на следующие мероприятия:</w:t>
      </w:r>
    </w:p>
    <w:p w14:paraId="650AC8A1" w14:textId="77777777" w:rsidR="00552C44" w:rsidRPr="00EF548B" w:rsidRDefault="00552C44" w:rsidP="00552C4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социальная поддержка граждан – 166 862,00000 тыс. руб., в том числе: </w:t>
      </w:r>
    </w:p>
    <w:p w14:paraId="7D70D12B" w14:textId="77777777" w:rsidR="00C23B5E" w:rsidRPr="00EF548B" w:rsidRDefault="00C23B5E" w:rsidP="00C23B5E">
      <w:pPr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материальная поддержка участников Великой Отечественной войны 1941-1945 гг.;</w:t>
      </w:r>
    </w:p>
    <w:p w14:paraId="69BFAAA4" w14:textId="77777777" w:rsidR="00552C44" w:rsidRPr="00EF548B" w:rsidRDefault="00552C44" w:rsidP="00552C44">
      <w:pPr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ежемесячные льготы в виде компенсации стоимости ЖКУ инвалидам, семьям, имеющим детей-инвалидов, труженикам тыла, гражданам, награжденным медалью «За доблестный труд на благо района»;</w:t>
      </w:r>
    </w:p>
    <w:p w14:paraId="790253D4" w14:textId="77777777" w:rsidR="00552C44" w:rsidRPr="00EF548B" w:rsidRDefault="00552C44" w:rsidP="00552C44">
      <w:pPr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выплаты семьям, воспитывающим детей;</w:t>
      </w:r>
    </w:p>
    <w:p w14:paraId="470FCDBF" w14:textId="77777777" w:rsidR="00552C44" w:rsidRPr="00EF548B" w:rsidRDefault="00552C44" w:rsidP="00552C44">
      <w:pPr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выплаты к памятным и юбилейным датам и выплаты почетным гражданам;</w:t>
      </w:r>
    </w:p>
    <w:p w14:paraId="4455033C" w14:textId="77777777" w:rsidR="00552C44" w:rsidRPr="00EF548B" w:rsidRDefault="00552C44" w:rsidP="00552C44">
      <w:pPr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>социальная помощь отдельным категориям медицинских работников на частичную компенсацию за наем жилых помещений;</w:t>
      </w:r>
    </w:p>
    <w:p w14:paraId="0C69EF63" w14:textId="77777777" w:rsidR="00552C44" w:rsidRPr="00EF548B" w:rsidRDefault="00552C44" w:rsidP="00552C44">
      <w:pPr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компенсационные выплаты жителям на медикаменты и низкобелковые продукты питания;</w:t>
      </w:r>
    </w:p>
    <w:p w14:paraId="57117398" w14:textId="77777777" w:rsidR="00552C44" w:rsidRPr="00EF548B" w:rsidRDefault="00552C44" w:rsidP="00552C44">
      <w:pPr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единовременная денежная выплата лицам, награждённым медалью «Материнская слава Одинцовского городского округа»;</w:t>
      </w:r>
    </w:p>
    <w:p w14:paraId="538C64C3" w14:textId="77777777" w:rsidR="00552C44" w:rsidRPr="00EF548B" w:rsidRDefault="00552C44" w:rsidP="00552C44">
      <w:pPr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выплаты жителям, попавшим в трудную жизненную ситуацию, и иные выплаты; </w:t>
      </w:r>
    </w:p>
    <w:p w14:paraId="4C025ED0" w14:textId="5ABE9161" w:rsidR="00552C44" w:rsidRPr="00EF548B" w:rsidRDefault="00552C44" w:rsidP="00552C4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lastRenderedPageBreak/>
        <w:t>- организация отдыха детей в каникулярное время - 54 721,00000 тыс. руб.;</w:t>
      </w:r>
    </w:p>
    <w:p w14:paraId="4B62B9DD" w14:textId="25812449" w:rsidR="00CA62A0" w:rsidRPr="00EF548B" w:rsidRDefault="00CA62A0" w:rsidP="00CA62A0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развитие и поддержка социально ориентированных некоммерческих организаций - 2 470,00000 тыс. руб.</w:t>
      </w:r>
      <w:r w:rsidRPr="00CA62A0">
        <w:rPr>
          <w:sz w:val="28"/>
          <w:szCs w:val="28"/>
        </w:rPr>
        <w:t>;</w:t>
      </w:r>
      <w:r w:rsidRPr="00EF548B">
        <w:rPr>
          <w:sz w:val="28"/>
          <w:szCs w:val="28"/>
        </w:rPr>
        <w:t xml:space="preserve"> </w:t>
      </w:r>
    </w:p>
    <w:p w14:paraId="11FC2077" w14:textId="6659C58E" w:rsidR="00552C44" w:rsidRPr="00EF548B" w:rsidRDefault="00552C44" w:rsidP="00552C4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обеспечение переданного государственного полномочия Московской области по созданию комиссий по делам несовершеннолетних и защите их прав -27 192,00000 тыс. руб.</w:t>
      </w:r>
    </w:p>
    <w:p w14:paraId="218E47B6" w14:textId="77777777" w:rsidR="00552C44" w:rsidRPr="00EF548B" w:rsidRDefault="00552C44" w:rsidP="00552C44">
      <w:pPr>
        <w:ind w:left="-567" w:firstLine="567"/>
        <w:jc w:val="both"/>
        <w:rPr>
          <w:color w:val="000000"/>
          <w:sz w:val="28"/>
          <w:szCs w:val="28"/>
        </w:rPr>
      </w:pPr>
      <w:r w:rsidRPr="00EF548B">
        <w:rPr>
          <w:color w:val="000000"/>
          <w:sz w:val="28"/>
          <w:szCs w:val="28"/>
        </w:rPr>
        <w:t>На 2026 год расходы на реализацию данной программы предусмотрены в сумме  258 102,00000 тыс. руб.,  на 2027 год - в сумме  258 570,00000 тыс. руб.</w:t>
      </w:r>
    </w:p>
    <w:p w14:paraId="251C65E5" w14:textId="77777777" w:rsidR="001C6853" w:rsidRPr="00EF548B" w:rsidRDefault="001C6853" w:rsidP="002C2854">
      <w:pPr>
        <w:ind w:left="-567" w:firstLine="567"/>
        <w:contextualSpacing/>
        <w:jc w:val="center"/>
        <w:rPr>
          <w:b/>
          <w:bCs/>
          <w:sz w:val="28"/>
          <w:szCs w:val="28"/>
        </w:rPr>
      </w:pPr>
    </w:p>
    <w:p w14:paraId="1ACF112E" w14:textId="77777777" w:rsidR="00277AFA" w:rsidRPr="00EF548B" w:rsidRDefault="00277AFA" w:rsidP="00277AFA">
      <w:pPr>
        <w:ind w:left="-567" w:firstLine="567"/>
        <w:contextualSpacing/>
        <w:jc w:val="center"/>
        <w:rPr>
          <w:b/>
          <w:sz w:val="28"/>
          <w:szCs w:val="28"/>
        </w:rPr>
      </w:pPr>
      <w:r w:rsidRPr="00EF548B">
        <w:rPr>
          <w:b/>
          <w:bCs/>
          <w:sz w:val="28"/>
          <w:szCs w:val="28"/>
        </w:rPr>
        <w:t xml:space="preserve">Муниципальная программа </w:t>
      </w:r>
      <w:r w:rsidRPr="00EF548B">
        <w:rPr>
          <w:b/>
          <w:sz w:val="28"/>
          <w:szCs w:val="28"/>
        </w:rPr>
        <w:t xml:space="preserve">«Спорт» </w:t>
      </w:r>
    </w:p>
    <w:p w14:paraId="14D2CCFB" w14:textId="77777777" w:rsidR="00277AFA" w:rsidRPr="00EF548B" w:rsidRDefault="00277AFA" w:rsidP="00277AFA">
      <w:pPr>
        <w:ind w:left="-567" w:firstLine="567"/>
        <w:contextualSpacing/>
        <w:jc w:val="center"/>
        <w:rPr>
          <w:b/>
          <w:bCs/>
          <w:sz w:val="28"/>
          <w:szCs w:val="28"/>
        </w:rPr>
      </w:pPr>
    </w:p>
    <w:p w14:paraId="760E86A8" w14:textId="77777777" w:rsidR="00277AFA" w:rsidRPr="00EF548B" w:rsidRDefault="00277AFA" w:rsidP="00277AF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В рамках выполнения муниципальной программы «Спорт» на 2025 год предусмотрены расходы </w:t>
      </w:r>
      <w:r w:rsidRPr="00EF548B">
        <w:rPr>
          <w:i/>
          <w:sz w:val="28"/>
          <w:szCs w:val="28"/>
        </w:rPr>
        <w:t xml:space="preserve"> </w:t>
      </w:r>
      <w:r w:rsidRPr="00EF548B">
        <w:rPr>
          <w:sz w:val="28"/>
          <w:szCs w:val="28"/>
        </w:rPr>
        <w:t>в сумме 1 240 968,67600 тыс. руб., в том числе:</w:t>
      </w:r>
    </w:p>
    <w:p w14:paraId="2650D431" w14:textId="77777777" w:rsidR="00277AFA" w:rsidRPr="00EF548B" w:rsidRDefault="00277AFA" w:rsidP="00277AF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за счет средств бюджета Московской области – 63 320,06000 тыс. руб.; </w:t>
      </w:r>
    </w:p>
    <w:p w14:paraId="05E92AB4" w14:textId="57A93968" w:rsidR="00277AFA" w:rsidRPr="00EF548B" w:rsidRDefault="00277AFA" w:rsidP="00277AF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за счет средств бюджета округа  -  1 177 648,61600</w:t>
      </w:r>
      <w:r w:rsidR="0029613B">
        <w:rPr>
          <w:sz w:val="28"/>
          <w:szCs w:val="28"/>
        </w:rPr>
        <w:t xml:space="preserve"> </w:t>
      </w:r>
      <w:r w:rsidRPr="00EF548B">
        <w:rPr>
          <w:sz w:val="28"/>
          <w:szCs w:val="28"/>
        </w:rPr>
        <w:t xml:space="preserve">тыс. руб. </w:t>
      </w:r>
    </w:p>
    <w:p w14:paraId="5D17F921" w14:textId="77777777" w:rsidR="00277AFA" w:rsidRPr="00EF548B" w:rsidRDefault="00277AFA" w:rsidP="00277AF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Расходы запланированы:</w:t>
      </w:r>
    </w:p>
    <w:p w14:paraId="7BBD5A99" w14:textId="61F5BA13" w:rsidR="00277AFA" w:rsidRPr="00EF548B" w:rsidRDefault="00277AFA" w:rsidP="00277AF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на обеспечение деятельности (оказание услуг) муниципальных учреждений</w:t>
      </w:r>
      <w:r w:rsidR="00572FEA">
        <w:rPr>
          <w:sz w:val="28"/>
          <w:szCs w:val="28"/>
        </w:rPr>
        <w:t xml:space="preserve">, органов </w:t>
      </w:r>
      <w:r w:rsidRPr="00EF548B">
        <w:rPr>
          <w:sz w:val="28"/>
          <w:szCs w:val="28"/>
        </w:rPr>
        <w:t>в сфере физической культуры и спорта</w:t>
      </w:r>
      <w:r w:rsidR="00572FEA">
        <w:rPr>
          <w:sz w:val="28"/>
          <w:szCs w:val="28"/>
        </w:rPr>
        <w:t xml:space="preserve"> и проведение мероприятий</w:t>
      </w:r>
      <w:r w:rsidRPr="00EF548B">
        <w:rPr>
          <w:sz w:val="28"/>
          <w:szCs w:val="28"/>
        </w:rPr>
        <w:t xml:space="preserve"> </w:t>
      </w:r>
      <w:r w:rsidR="00572FEA">
        <w:rPr>
          <w:sz w:val="28"/>
          <w:szCs w:val="28"/>
        </w:rPr>
        <w:t>–</w:t>
      </w:r>
      <w:r w:rsidRPr="00EF548B">
        <w:rPr>
          <w:sz w:val="28"/>
          <w:szCs w:val="28"/>
        </w:rPr>
        <w:t xml:space="preserve"> </w:t>
      </w:r>
      <w:r w:rsidR="00572FEA">
        <w:rPr>
          <w:sz w:val="28"/>
          <w:szCs w:val="28"/>
        </w:rPr>
        <w:t>1 035 044,72600</w:t>
      </w:r>
      <w:r w:rsidRPr="00EF548B">
        <w:rPr>
          <w:sz w:val="28"/>
          <w:szCs w:val="28"/>
        </w:rPr>
        <w:t xml:space="preserve"> тыс. руб.;</w:t>
      </w:r>
    </w:p>
    <w:p w14:paraId="68D2A53B" w14:textId="3A85C289" w:rsidR="00277AFA" w:rsidRPr="00EF548B" w:rsidRDefault="00277AFA" w:rsidP="00277AF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на </w:t>
      </w:r>
      <w:r w:rsidRPr="0060171D">
        <w:rPr>
          <w:sz w:val="28"/>
          <w:szCs w:val="28"/>
        </w:rPr>
        <w:t>ремонт</w:t>
      </w:r>
      <w:r w:rsidR="0060171D">
        <w:rPr>
          <w:sz w:val="28"/>
          <w:szCs w:val="28"/>
        </w:rPr>
        <w:t xml:space="preserve"> объектов </w:t>
      </w:r>
      <w:r w:rsidRPr="00EF548B">
        <w:rPr>
          <w:sz w:val="28"/>
          <w:szCs w:val="28"/>
        </w:rPr>
        <w:t>физической культуры и спорта</w:t>
      </w:r>
      <w:r w:rsidR="00F44E9A">
        <w:rPr>
          <w:sz w:val="28"/>
          <w:szCs w:val="28"/>
        </w:rPr>
        <w:t xml:space="preserve">, </w:t>
      </w:r>
      <w:r w:rsidRPr="00EF548B">
        <w:rPr>
          <w:sz w:val="28"/>
          <w:szCs w:val="28"/>
        </w:rPr>
        <w:t xml:space="preserve"> </w:t>
      </w:r>
      <w:r w:rsidR="00F44E9A" w:rsidRPr="00EF548B">
        <w:rPr>
          <w:sz w:val="28"/>
          <w:szCs w:val="28"/>
        </w:rPr>
        <w:t>приобретение и установку плоскостных спортивных сооружений</w:t>
      </w:r>
      <w:r w:rsidR="00572FEA">
        <w:rPr>
          <w:sz w:val="28"/>
          <w:szCs w:val="28"/>
        </w:rPr>
        <w:t>, устройство спортивных площадок</w:t>
      </w:r>
      <w:r w:rsidRPr="00EF548B">
        <w:rPr>
          <w:sz w:val="28"/>
          <w:szCs w:val="28"/>
        </w:rPr>
        <w:t xml:space="preserve"> – </w:t>
      </w:r>
      <w:r w:rsidR="00572FEA">
        <w:rPr>
          <w:sz w:val="28"/>
          <w:szCs w:val="28"/>
        </w:rPr>
        <w:t xml:space="preserve">195 379,87000 </w:t>
      </w:r>
      <w:r w:rsidRPr="00EF548B">
        <w:rPr>
          <w:sz w:val="28"/>
          <w:szCs w:val="28"/>
        </w:rPr>
        <w:t>тыс. руб.;</w:t>
      </w:r>
    </w:p>
    <w:p w14:paraId="154280D3" w14:textId="1919AFBB" w:rsidR="00277AFA" w:rsidRPr="00EF548B" w:rsidRDefault="00277AFA" w:rsidP="00AA4DCB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на обеспечение стимулирующих выплат отдельным категориям работников организаций дополнительного образования сферы физической культуры и спорта  </w:t>
      </w:r>
      <w:r w:rsidR="00B84C74">
        <w:rPr>
          <w:sz w:val="28"/>
          <w:szCs w:val="28"/>
        </w:rPr>
        <w:t xml:space="preserve">и </w:t>
      </w:r>
      <w:r w:rsidR="00B84C74" w:rsidRPr="00EF548B">
        <w:rPr>
          <w:sz w:val="28"/>
          <w:szCs w:val="28"/>
        </w:rPr>
        <w:t>укрепление материально-технической базы организаций дополнительного образования сферы физической культуры и спорта</w:t>
      </w:r>
      <w:r w:rsidR="00B84C74">
        <w:rPr>
          <w:sz w:val="28"/>
          <w:szCs w:val="28"/>
        </w:rPr>
        <w:t xml:space="preserve"> – 10 544,08000 тыс. руб.</w:t>
      </w:r>
      <w:r w:rsidRPr="00EF548B">
        <w:rPr>
          <w:sz w:val="28"/>
          <w:szCs w:val="28"/>
        </w:rPr>
        <w:t xml:space="preserve"> </w:t>
      </w:r>
    </w:p>
    <w:p w14:paraId="0C1F47F3" w14:textId="5775B483" w:rsidR="00994E58" w:rsidRPr="00EF548B" w:rsidRDefault="00277AFA" w:rsidP="00277AF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На 2026 и 2027 годы расходы на реализацию данной программы предусмотрены в сумме 1 312 756,94584 тыс. руб. и 1 222 782,07584 тыс. </w:t>
      </w:r>
      <w:proofErr w:type="spellStart"/>
      <w:r w:rsidRPr="00EF548B">
        <w:rPr>
          <w:sz w:val="28"/>
          <w:szCs w:val="28"/>
        </w:rPr>
        <w:t>руб</w:t>
      </w:r>
      <w:proofErr w:type="spellEnd"/>
      <w:r w:rsidRPr="00EF548B">
        <w:rPr>
          <w:sz w:val="28"/>
          <w:szCs w:val="28"/>
        </w:rPr>
        <w:t xml:space="preserve"> соответственно.</w:t>
      </w:r>
    </w:p>
    <w:p w14:paraId="2717EF59" w14:textId="77777777" w:rsidR="00994E58" w:rsidRPr="00EF548B" w:rsidRDefault="00994E58" w:rsidP="00994E58">
      <w:pPr>
        <w:ind w:left="-567" w:firstLine="567"/>
        <w:jc w:val="both"/>
        <w:rPr>
          <w:sz w:val="28"/>
          <w:szCs w:val="28"/>
        </w:rPr>
      </w:pPr>
    </w:p>
    <w:p w14:paraId="4869AEAE" w14:textId="77777777" w:rsidR="00F66231" w:rsidRPr="00EF548B" w:rsidRDefault="00F66231" w:rsidP="00F66231">
      <w:pPr>
        <w:ind w:left="-567" w:firstLine="567"/>
        <w:jc w:val="center"/>
        <w:rPr>
          <w:b/>
          <w:sz w:val="28"/>
          <w:szCs w:val="28"/>
        </w:rPr>
      </w:pPr>
      <w:r w:rsidRPr="00EF548B">
        <w:rPr>
          <w:b/>
          <w:sz w:val="28"/>
          <w:szCs w:val="28"/>
        </w:rPr>
        <w:t>Муниципальная программа «Развитие сельского хозяйства»</w:t>
      </w:r>
    </w:p>
    <w:p w14:paraId="195F1617" w14:textId="77777777" w:rsidR="00F66231" w:rsidRPr="00EF548B" w:rsidRDefault="00F66231" w:rsidP="00F66231">
      <w:pPr>
        <w:ind w:left="-567" w:firstLine="567"/>
        <w:jc w:val="center"/>
        <w:rPr>
          <w:b/>
          <w:sz w:val="28"/>
          <w:szCs w:val="28"/>
        </w:rPr>
      </w:pPr>
    </w:p>
    <w:p w14:paraId="67994963" w14:textId="77777777" w:rsidR="004645D4" w:rsidRPr="00EF548B" w:rsidRDefault="004645D4" w:rsidP="004645D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реализацию муниципальной программы «Развитие сельского хозяйства» на 2025 год запланированы расходы в сумме 22 802,00000 тыс. руб., в том числе:</w:t>
      </w:r>
    </w:p>
    <w:p w14:paraId="7EA15984" w14:textId="490D40A4" w:rsidR="004645D4" w:rsidRPr="00EF548B" w:rsidRDefault="004645D4" w:rsidP="004645D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- 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в сумме </w:t>
      </w:r>
      <w:r w:rsidRPr="00EF548B">
        <w:rPr>
          <w:color w:val="000000" w:themeColor="text1"/>
          <w:sz w:val="28"/>
          <w:szCs w:val="28"/>
        </w:rPr>
        <w:t xml:space="preserve">21 763,00000 </w:t>
      </w:r>
      <w:r w:rsidRPr="00EF548B">
        <w:rPr>
          <w:sz w:val="28"/>
          <w:szCs w:val="28"/>
        </w:rPr>
        <w:t xml:space="preserve">тыс. руб.; </w:t>
      </w:r>
    </w:p>
    <w:p w14:paraId="0EF41524" w14:textId="0518C72E" w:rsidR="004645D4" w:rsidRPr="00EF548B" w:rsidRDefault="004645D4" w:rsidP="004645D4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EF548B">
        <w:rPr>
          <w:sz w:val="28"/>
          <w:szCs w:val="28"/>
        </w:rPr>
        <w:t xml:space="preserve">- на </w:t>
      </w:r>
      <w:r w:rsidRPr="00EF548B">
        <w:rPr>
          <w:color w:val="000000" w:themeColor="text1"/>
          <w:sz w:val="28"/>
          <w:szCs w:val="28"/>
        </w:rPr>
        <w:t xml:space="preserve">проведение мероприятий по комплексной борьбе с борщевиком Сосновского – 1 039,00000 тыс. руб. </w:t>
      </w:r>
    </w:p>
    <w:p w14:paraId="44DBC70A" w14:textId="77777777" w:rsidR="004645D4" w:rsidRPr="00EF548B" w:rsidRDefault="004645D4" w:rsidP="004645D4">
      <w:pPr>
        <w:ind w:left="-567" w:firstLine="567"/>
        <w:jc w:val="both"/>
        <w:rPr>
          <w:sz w:val="28"/>
          <w:szCs w:val="28"/>
        </w:rPr>
      </w:pPr>
      <w:r w:rsidRPr="00EF548B">
        <w:rPr>
          <w:color w:val="000000" w:themeColor="text1"/>
          <w:sz w:val="28"/>
          <w:szCs w:val="28"/>
        </w:rPr>
        <w:t>На 2026 и 2027 годы расходы на реализацию данной программы предусмотрены в сумме по 22 802,00000 тыс</w:t>
      </w:r>
      <w:r w:rsidRPr="00EF548B">
        <w:rPr>
          <w:sz w:val="28"/>
          <w:szCs w:val="28"/>
        </w:rPr>
        <w:t>. руб. ежегодно.</w:t>
      </w:r>
    </w:p>
    <w:p w14:paraId="43889C7A" w14:textId="3A6186BD" w:rsidR="00F66231" w:rsidRPr="00EF548B" w:rsidRDefault="00F66231" w:rsidP="00F66231">
      <w:pPr>
        <w:ind w:left="-567" w:firstLine="567"/>
        <w:jc w:val="both"/>
        <w:rPr>
          <w:b/>
          <w:sz w:val="28"/>
          <w:szCs w:val="28"/>
        </w:rPr>
      </w:pPr>
    </w:p>
    <w:p w14:paraId="5ACAE3D5" w14:textId="77777777" w:rsidR="00AE1FB6" w:rsidRDefault="00AE1FB6" w:rsidP="0018689F">
      <w:pPr>
        <w:ind w:left="-567" w:firstLine="567"/>
        <w:jc w:val="center"/>
        <w:rPr>
          <w:b/>
          <w:sz w:val="28"/>
          <w:szCs w:val="28"/>
        </w:rPr>
      </w:pPr>
    </w:p>
    <w:p w14:paraId="634570BB" w14:textId="77777777" w:rsidR="007A7B4C" w:rsidRDefault="007A7B4C" w:rsidP="0018689F">
      <w:pPr>
        <w:ind w:left="-567" w:firstLine="567"/>
        <w:jc w:val="center"/>
        <w:rPr>
          <w:b/>
          <w:sz w:val="28"/>
          <w:szCs w:val="28"/>
        </w:rPr>
      </w:pPr>
    </w:p>
    <w:p w14:paraId="7A02AB0B" w14:textId="77777777" w:rsidR="007A7B4C" w:rsidRDefault="007A7B4C" w:rsidP="0018689F">
      <w:pPr>
        <w:ind w:left="-567"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14:paraId="5758E989" w14:textId="4D65F092" w:rsidR="009001AD" w:rsidRPr="00EF548B" w:rsidRDefault="009001AD" w:rsidP="0018689F">
      <w:pPr>
        <w:ind w:left="-567" w:firstLine="567"/>
        <w:jc w:val="center"/>
        <w:rPr>
          <w:b/>
          <w:sz w:val="28"/>
          <w:szCs w:val="28"/>
        </w:rPr>
      </w:pPr>
      <w:r w:rsidRPr="00EF548B">
        <w:rPr>
          <w:b/>
          <w:sz w:val="28"/>
          <w:szCs w:val="28"/>
        </w:rPr>
        <w:lastRenderedPageBreak/>
        <w:t>Муниципальная программа «Экология и окружающая среда»</w:t>
      </w:r>
      <w:r w:rsidR="00370C39" w:rsidRPr="00EF548B">
        <w:rPr>
          <w:b/>
          <w:sz w:val="28"/>
          <w:szCs w:val="28"/>
        </w:rPr>
        <w:t xml:space="preserve"> </w:t>
      </w:r>
    </w:p>
    <w:p w14:paraId="090408B6" w14:textId="77777777" w:rsidR="009001AD" w:rsidRPr="00EF548B" w:rsidRDefault="009001AD" w:rsidP="00383D87">
      <w:pPr>
        <w:ind w:left="-567" w:firstLine="567"/>
        <w:jc w:val="both"/>
        <w:rPr>
          <w:sz w:val="28"/>
          <w:szCs w:val="28"/>
        </w:rPr>
      </w:pPr>
    </w:p>
    <w:p w14:paraId="352B1D13" w14:textId="77777777" w:rsidR="007932E7" w:rsidRPr="00EF548B" w:rsidRDefault="007932E7" w:rsidP="007932E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реализацию муниципальной программы «Экология и окружающая среда»  на 2025 год запланированы расходы в сумме 159 019,96000 тыс. руб., в том числе:</w:t>
      </w:r>
    </w:p>
    <w:p w14:paraId="52073E96" w14:textId="77777777" w:rsidR="007932E7" w:rsidRPr="00EF548B" w:rsidRDefault="007932E7" w:rsidP="007932E7">
      <w:pPr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за счёт средств бюджета Московской области – 65 871,46000 тыс. руб.;</w:t>
      </w:r>
    </w:p>
    <w:p w14:paraId="7AF8F4C7" w14:textId="77777777" w:rsidR="007932E7" w:rsidRPr="00EF548B" w:rsidRDefault="007932E7" w:rsidP="007932E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за счет средств бюджета округа – 93 148,50000 тыс. руб.</w:t>
      </w:r>
    </w:p>
    <w:p w14:paraId="3BD372E6" w14:textId="77777777" w:rsidR="007932E7" w:rsidRPr="00EF548B" w:rsidRDefault="007932E7" w:rsidP="007932E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По данной муниципальной программе предусмотрены расходы на:</w:t>
      </w:r>
    </w:p>
    <w:p w14:paraId="39EBBE18" w14:textId="53973BF3" w:rsidR="007932E7" w:rsidRPr="00EF548B" w:rsidRDefault="007932E7" w:rsidP="007932E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содержание полигона тверд</w:t>
      </w:r>
      <w:r w:rsidR="003A2C70">
        <w:rPr>
          <w:sz w:val="28"/>
          <w:szCs w:val="28"/>
        </w:rPr>
        <w:t>ых коммунальных отходов</w:t>
      </w:r>
      <w:r w:rsidR="00157A5D">
        <w:rPr>
          <w:sz w:val="28"/>
          <w:szCs w:val="28"/>
        </w:rPr>
        <w:t xml:space="preserve">, </w:t>
      </w:r>
      <w:r w:rsidR="00157A5D" w:rsidRPr="00EF548B">
        <w:rPr>
          <w:sz w:val="28"/>
          <w:szCs w:val="28"/>
        </w:rPr>
        <w:t>проведение обследований состояния окружающей среды, охрану особо охраняемых природных территорий и проведение экологических мероприятий</w:t>
      </w:r>
      <w:r w:rsidR="00157A5D">
        <w:rPr>
          <w:sz w:val="28"/>
          <w:szCs w:val="28"/>
        </w:rPr>
        <w:t xml:space="preserve">, </w:t>
      </w:r>
      <w:r w:rsidR="00157A5D" w:rsidRPr="00EF548B">
        <w:rPr>
          <w:sz w:val="28"/>
          <w:szCs w:val="28"/>
        </w:rPr>
        <w:t>гидрологическое обследование водных объектов</w:t>
      </w:r>
      <w:r w:rsidR="00157A5D">
        <w:rPr>
          <w:sz w:val="28"/>
          <w:szCs w:val="28"/>
        </w:rPr>
        <w:t xml:space="preserve">, </w:t>
      </w:r>
      <w:r w:rsidR="00157A5D" w:rsidRPr="00EF548B">
        <w:rPr>
          <w:sz w:val="28"/>
          <w:szCs w:val="28"/>
        </w:rPr>
        <w:t>проведение акций по посадке леса</w:t>
      </w:r>
      <w:r w:rsidR="00157A5D">
        <w:rPr>
          <w:sz w:val="28"/>
          <w:szCs w:val="28"/>
        </w:rPr>
        <w:t xml:space="preserve"> </w:t>
      </w:r>
      <w:r w:rsidR="003A2C70">
        <w:rPr>
          <w:sz w:val="28"/>
          <w:szCs w:val="28"/>
        </w:rPr>
        <w:t>–</w:t>
      </w:r>
      <w:r w:rsidR="00157A5D">
        <w:rPr>
          <w:sz w:val="28"/>
          <w:szCs w:val="28"/>
        </w:rPr>
        <w:t xml:space="preserve"> </w:t>
      </w:r>
      <w:r w:rsidR="003A2C70">
        <w:rPr>
          <w:sz w:val="28"/>
          <w:szCs w:val="28"/>
        </w:rPr>
        <w:t>89 748,00000 тыс. руб.</w:t>
      </w:r>
      <w:r w:rsidRPr="00EF548B">
        <w:rPr>
          <w:sz w:val="28"/>
          <w:szCs w:val="28"/>
        </w:rPr>
        <w:t>;</w:t>
      </w:r>
    </w:p>
    <w:p w14:paraId="38545B19" w14:textId="77777777" w:rsidR="00655080" w:rsidRPr="00EF548B" w:rsidRDefault="00655080" w:rsidP="00655080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проектно-изыскательские работы для проведения капитального ремонта плотины пруда на </w:t>
      </w:r>
      <w:proofErr w:type="spellStart"/>
      <w:r w:rsidRPr="00EF548B">
        <w:rPr>
          <w:sz w:val="28"/>
          <w:szCs w:val="28"/>
        </w:rPr>
        <w:t>р.Вяземка</w:t>
      </w:r>
      <w:proofErr w:type="spellEnd"/>
      <w:r w:rsidRPr="00EF548B">
        <w:rPr>
          <w:sz w:val="28"/>
          <w:szCs w:val="28"/>
        </w:rPr>
        <w:t xml:space="preserve"> вблизи </w:t>
      </w:r>
      <w:proofErr w:type="spellStart"/>
      <w:r w:rsidRPr="00EF548B">
        <w:rPr>
          <w:sz w:val="28"/>
          <w:szCs w:val="28"/>
        </w:rPr>
        <w:t>п.Наз</w:t>
      </w:r>
      <w:r>
        <w:rPr>
          <w:sz w:val="28"/>
          <w:szCs w:val="28"/>
        </w:rPr>
        <w:t>арьево</w:t>
      </w:r>
      <w:proofErr w:type="spellEnd"/>
      <w:r>
        <w:rPr>
          <w:sz w:val="28"/>
          <w:szCs w:val="28"/>
        </w:rPr>
        <w:t xml:space="preserve"> - 7 662,71000 тыс. руб.</w:t>
      </w:r>
      <w:r w:rsidRPr="00EF548B">
        <w:rPr>
          <w:sz w:val="28"/>
          <w:szCs w:val="28"/>
        </w:rPr>
        <w:t>;</w:t>
      </w:r>
    </w:p>
    <w:p w14:paraId="23E85EB6" w14:textId="2E66DD5E" w:rsidR="007932E7" w:rsidRPr="00EF548B" w:rsidRDefault="007932E7" w:rsidP="007932E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</w:r>
      <w:r w:rsidR="008A5C5D">
        <w:rPr>
          <w:sz w:val="28"/>
          <w:szCs w:val="28"/>
        </w:rPr>
        <w:t>,</w:t>
      </w:r>
      <w:r w:rsidRPr="00EF548B">
        <w:rPr>
          <w:sz w:val="28"/>
          <w:szCs w:val="28"/>
        </w:rPr>
        <w:t xml:space="preserve"> - 61 609,25000 тыс. руб.</w:t>
      </w:r>
    </w:p>
    <w:p w14:paraId="027E6AAC" w14:textId="77777777" w:rsidR="007932E7" w:rsidRPr="00EF548B" w:rsidRDefault="007932E7" w:rsidP="007932E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плановый период 2026 и 2027 годов расходы на реализацию данной муниципальной программы запланированы в суммах 181 313,14000 тыс. руб.                                     и 125 409,79000 тыс. руб. соответственно.</w:t>
      </w:r>
    </w:p>
    <w:p w14:paraId="586F9A0F" w14:textId="77777777" w:rsidR="00E86B7A" w:rsidRPr="00EF548B" w:rsidRDefault="00E86B7A" w:rsidP="00621BE2">
      <w:pPr>
        <w:ind w:left="-567" w:firstLine="567"/>
        <w:jc w:val="both"/>
        <w:rPr>
          <w:sz w:val="28"/>
          <w:szCs w:val="28"/>
        </w:rPr>
      </w:pPr>
    </w:p>
    <w:p w14:paraId="0BD38A53" w14:textId="77777777" w:rsidR="00E86B7A" w:rsidRPr="00EF548B" w:rsidRDefault="00E86B7A" w:rsidP="00E86B7A">
      <w:pPr>
        <w:ind w:left="-567" w:firstLine="567"/>
        <w:jc w:val="center"/>
        <w:rPr>
          <w:b/>
          <w:sz w:val="28"/>
          <w:szCs w:val="28"/>
        </w:rPr>
      </w:pPr>
      <w:r w:rsidRPr="00EF548B">
        <w:rPr>
          <w:b/>
          <w:sz w:val="28"/>
          <w:szCs w:val="28"/>
        </w:rPr>
        <w:t xml:space="preserve">Муниципальная программа «Безопасность и обеспечение безопасности жизнедеятельности населения» </w:t>
      </w:r>
    </w:p>
    <w:p w14:paraId="4D6E4A6C" w14:textId="77777777" w:rsidR="00E86B7A" w:rsidRPr="00EF548B" w:rsidRDefault="00E86B7A" w:rsidP="00E86B7A">
      <w:pPr>
        <w:ind w:left="-567" w:firstLine="567"/>
        <w:jc w:val="both"/>
        <w:rPr>
          <w:sz w:val="28"/>
          <w:szCs w:val="28"/>
        </w:rPr>
      </w:pPr>
    </w:p>
    <w:p w14:paraId="1B29FAE3" w14:textId="7FD9FE27" w:rsidR="00E86B7A" w:rsidRPr="00EF548B" w:rsidRDefault="00E86B7A" w:rsidP="00E86B7A">
      <w:pPr>
        <w:ind w:left="-567" w:firstLine="539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реализацию муниципальной программы «Безопасность и обеспечение безопасности жизнедеятельности населения» в 2025 году запланированы расходы  в сумме  5</w:t>
      </w:r>
      <w:r w:rsidR="00701CAB" w:rsidRPr="00EF548B">
        <w:rPr>
          <w:sz w:val="28"/>
          <w:szCs w:val="28"/>
        </w:rPr>
        <w:t>04</w:t>
      </w:r>
      <w:r w:rsidRPr="00EF548B">
        <w:rPr>
          <w:sz w:val="28"/>
          <w:szCs w:val="28"/>
        </w:rPr>
        <w:t> </w:t>
      </w:r>
      <w:r w:rsidR="00701CAB" w:rsidRPr="00EF548B">
        <w:rPr>
          <w:sz w:val="28"/>
          <w:szCs w:val="28"/>
        </w:rPr>
        <w:t>429,9</w:t>
      </w:r>
      <w:r w:rsidRPr="00EF548B">
        <w:rPr>
          <w:sz w:val="28"/>
          <w:szCs w:val="28"/>
        </w:rPr>
        <w:t>0200 тыс. руб., в том числе:</w:t>
      </w:r>
    </w:p>
    <w:p w14:paraId="348A8E4A" w14:textId="77777777" w:rsidR="00E86B7A" w:rsidRPr="00EF548B" w:rsidRDefault="00E86B7A" w:rsidP="00E86B7A">
      <w:pPr>
        <w:ind w:left="-567" w:firstLine="709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за счет средств бюджета Московской области – 38 749,00000 тыс. руб.;</w:t>
      </w:r>
    </w:p>
    <w:p w14:paraId="42816CB9" w14:textId="2A5714B1" w:rsidR="00E86B7A" w:rsidRPr="00EF548B" w:rsidRDefault="00E86B7A" w:rsidP="00E86B7A">
      <w:pPr>
        <w:ind w:left="-567" w:firstLine="709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 за счет средств бюджета округа – </w:t>
      </w:r>
      <w:r w:rsidRPr="00EF548B">
        <w:rPr>
          <w:bCs/>
          <w:color w:val="000000"/>
          <w:sz w:val="28"/>
          <w:szCs w:val="28"/>
          <w:shd w:val="clear" w:color="auto" w:fill="FFFFFF"/>
        </w:rPr>
        <w:t>4</w:t>
      </w:r>
      <w:r w:rsidR="00701CAB" w:rsidRPr="00EF548B">
        <w:rPr>
          <w:bCs/>
          <w:color w:val="000000"/>
          <w:sz w:val="28"/>
          <w:szCs w:val="28"/>
          <w:shd w:val="clear" w:color="auto" w:fill="FFFFFF"/>
        </w:rPr>
        <w:t>65</w:t>
      </w:r>
      <w:r w:rsidRPr="00EF548B">
        <w:rPr>
          <w:bCs/>
          <w:color w:val="000000"/>
          <w:sz w:val="28"/>
          <w:szCs w:val="28"/>
          <w:shd w:val="clear" w:color="auto" w:fill="FFFFFF"/>
        </w:rPr>
        <w:t> </w:t>
      </w:r>
      <w:r w:rsidR="00701CAB" w:rsidRPr="00EF548B">
        <w:rPr>
          <w:bCs/>
          <w:color w:val="000000"/>
          <w:sz w:val="28"/>
          <w:szCs w:val="28"/>
          <w:shd w:val="clear" w:color="auto" w:fill="FFFFFF"/>
        </w:rPr>
        <w:t>680, 9</w:t>
      </w:r>
      <w:r w:rsidRPr="00EF548B">
        <w:rPr>
          <w:bCs/>
          <w:color w:val="000000"/>
          <w:sz w:val="28"/>
          <w:szCs w:val="28"/>
          <w:shd w:val="clear" w:color="auto" w:fill="FFFFFF"/>
        </w:rPr>
        <w:t>0200</w:t>
      </w:r>
      <w:r w:rsidRPr="00EF548B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EF548B">
        <w:rPr>
          <w:sz w:val="28"/>
          <w:szCs w:val="28"/>
        </w:rPr>
        <w:t>тыс. руб.</w:t>
      </w:r>
    </w:p>
    <w:p w14:paraId="7A34C5C0" w14:textId="09ED8200" w:rsidR="00E86B7A" w:rsidRPr="00EF548B" w:rsidRDefault="00E86B7A" w:rsidP="00E86B7A">
      <w:pPr>
        <w:ind w:left="-567" w:firstLine="539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 </w:t>
      </w:r>
      <w:r w:rsidR="00217270">
        <w:rPr>
          <w:sz w:val="28"/>
          <w:szCs w:val="28"/>
        </w:rPr>
        <w:t>П</w:t>
      </w:r>
      <w:r w:rsidRPr="00EF548B">
        <w:rPr>
          <w:sz w:val="28"/>
          <w:szCs w:val="28"/>
        </w:rPr>
        <w:t>редусмотрены расходы на:</w:t>
      </w:r>
    </w:p>
    <w:p w14:paraId="55936111" w14:textId="683FEB22" w:rsidR="00E86B7A" w:rsidRPr="00EF548B" w:rsidRDefault="00E86B7A" w:rsidP="00E86B7A">
      <w:pPr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осуществление переданных </w:t>
      </w:r>
      <w:proofErr w:type="spellStart"/>
      <w:r w:rsidRPr="00EF548B">
        <w:rPr>
          <w:sz w:val="28"/>
          <w:szCs w:val="28"/>
        </w:rPr>
        <w:t>госполномочий</w:t>
      </w:r>
      <w:proofErr w:type="spellEnd"/>
      <w:r w:rsidRPr="00EF548B">
        <w:rPr>
          <w:sz w:val="28"/>
          <w:szCs w:val="28"/>
        </w:rPr>
        <w:t xml:space="preserve"> Московской области по транспортировке в морг, включая погрузоразгрузочные работы, с мест обнаружения умерших для производства судебно-медицинской экспертизы – </w:t>
      </w:r>
      <w:r w:rsidR="008549B4">
        <w:rPr>
          <w:sz w:val="28"/>
          <w:szCs w:val="28"/>
        </w:rPr>
        <w:t xml:space="preserve">             6 931,00000 тыс. руб.</w:t>
      </w:r>
      <w:r w:rsidRPr="00EF548B">
        <w:rPr>
          <w:sz w:val="28"/>
          <w:szCs w:val="28"/>
        </w:rPr>
        <w:t>;</w:t>
      </w:r>
    </w:p>
    <w:p w14:paraId="11FFAF02" w14:textId="17C333E2" w:rsidR="00E86B7A" w:rsidRPr="00EF548B" w:rsidRDefault="00E86B7A" w:rsidP="00E86B7A">
      <w:pPr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 </w:t>
      </w:r>
      <w:r w:rsidR="00A46622" w:rsidRPr="00EF548B">
        <w:rPr>
          <w:sz w:val="28"/>
          <w:szCs w:val="28"/>
        </w:rPr>
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</w:r>
      <w:r w:rsidR="009B2B20">
        <w:rPr>
          <w:sz w:val="28"/>
          <w:szCs w:val="28"/>
        </w:rPr>
        <w:t xml:space="preserve">, а так же </w:t>
      </w:r>
      <w:r w:rsidR="00A46622">
        <w:rPr>
          <w:sz w:val="28"/>
          <w:szCs w:val="28"/>
        </w:rPr>
        <w:t xml:space="preserve"> </w:t>
      </w:r>
      <w:r w:rsidR="009B2B20" w:rsidRPr="00EF548B">
        <w:rPr>
          <w:color w:val="000000"/>
          <w:sz w:val="28"/>
          <w:szCs w:val="28"/>
          <w:shd w:val="clear" w:color="auto" w:fill="FFFFFF"/>
        </w:rPr>
        <w:t>на входных группах в подъезды многоквартирных домов</w:t>
      </w:r>
      <w:r w:rsidR="009B2B20">
        <w:rPr>
          <w:sz w:val="28"/>
          <w:szCs w:val="28"/>
        </w:rPr>
        <w:t xml:space="preserve"> </w:t>
      </w:r>
      <w:r w:rsidR="002C663E">
        <w:rPr>
          <w:sz w:val="28"/>
          <w:szCs w:val="28"/>
        </w:rPr>
        <w:t>–</w:t>
      </w:r>
      <w:r w:rsidR="00A46622">
        <w:rPr>
          <w:sz w:val="28"/>
          <w:szCs w:val="28"/>
        </w:rPr>
        <w:t xml:space="preserve"> </w:t>
      </w:r>
      <w:r w:rsidR="002C663E">
        <w:rPr>
          <w:sz w:val="28"/>
          <w:szCs w:val="28"/>
        </w:rPr>
        <w:t>221 403</w:t>
      </w:r>
      <w:r w:rsidRPr="00EF548B">
        <w:rPr>
          <w:sz w:val="28"/>
          <w:szCs w:val="28"/>
        </w:rPr>
        <w:t>,00000 тыс. руб.;</w:t>
      </w:r>
    </w:p>
    <w:p w14:paraId="72670878" w14:textId="119E8EA5" w:rsidR="006717CD" w:rsidRPr="00EF548B" w:rsidRDefault="006717CD" w:rsidP="006717CD">
      <w:pPr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расходы в сфере похоронного дела</w:t>
      </w:r>
      <w:r w:rsidRPr="00EF548B">
        <w:t>,</w:t>
      </w:r>
      <w:r w:rsidRPr="00EF548B">
        <w:rPr>
          <w:sz w:val="28"/>
          <w:szCs w:val="28"/>
        </w:rPr>
        <w:t xml:space="preserve"> содержание мест захоронения</w:t>
      </w:r>
      <w:r w:rsidR="0072235F">
        <w:rPr>
          <w:sz w:val="28"/>
          <w:szCs w:val="28"/>
        </w:rPr>
        <w:t xml:space="preserve">, </w:t>
      </w:r>
      <w:r w:rsidRPr="00EF548B">
        <w:rPr>
          <w:sz w:val="28"/>
          <w:szCs w:val="28"/>
        </w:rPr>
        <w:t xml:space="preserve"> </w:t>
      </w:r>
      <w:r w:rsidR="0072235F" w:rsidRPr="00EF548B">
        <w:rPr>
          <w:sz w:val="28"/>
          <w:szCs w:val="28"/>
        </w:rPr>
        <w:t xml:space="preserve">проведение инвентаризации мест захоронений </w:t>
      </w:r>
      <w:r w:rsidRPr="00EF548B">
        <w:rPr>
          <w:sz w:val="28"/>
          <w:szCs w:val="28"/>
        </w:rPr>
        <w:t xml:space="preserve">– </w:t>
      </w:r>
      <w:r w:rsidR="0072235F">
        <w:rPr>
          <w:sz w:val="28"/>
          <w:szCs w:val="28"/>
        </w:rPr>
        <w:t>114 177,98600 тыс. руб.</w:t>
      </w:r>
      <w:r w:rsidRPr="00EF548B">
        <w:rPr>
          <w:sz w:val="28"/>
          <w:szCs w:val="28"/>
        </w:rPr>
        <w:t>;</w:t>
      </w:r>
    </w:p>
    <w:p w14:paraId="52E3AD85" w14:textId="28293115" w:rsidR="00E86B7A" w:rsidRPr="00EF548B" w:rsidRDefault="00E86B7A" w:rsidP="00E86B7A">
      <w:pPr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участие в мероприятиях по профилактике терроризма и экстремизма в границах округа</w:t>
      </w:r>
      <w:r w:rsidR="003569AA">
        <w:rPr>
          <w:sz w:val="28"/>
          <w:szCs w:val="28"/>
        </w:rPr>
        <w:t xml:space="preserve">, проведение </w:t>
      </w:r>
      <w:proofErr w:type="spellStart"/>
      <w:r w:rsidR="003569AA">
        <w:rPr>
          <w:sz w:val="28"/>
          <w:szCs w:val="28"/>
        </w:rPr>
        <w:t>мерориятий</w:t>
      </w:r>
      <w:proofErr w:type="spellEnd"/>
      <w:r w:rsidR="003569AA">
        <w:rPr>
          <w:sz w:val="28"/>
          <w:szCs w:val="28"/>
        </w:rPr>
        <w:t xml:space="preserve"> </w:t>
      </w:r>
      <w:r w:rsidRPr="00EF548B">
        <w:rPr>
          <w:sz w:val="28"/>
          <w:szCs w:val="28"/>
        </w:rPr>
        <w:t xml:space="preserve"> </w:t>
      </w:r>
      <w:r w:rsidR="003569AA" w:rsidRPr="00EF548B">
        <w:rPr>
          <w:sz w:val="28"/>
          <w:szCs w:val="28"/>
        </w:rPr>
        <w:t xml:space="preserve">по защите населения и территорий от </w:t>
      </w:r>
      <w:r w:rsidR="003569AA" w:rsidRPr="00EF548B">
        <w:rPr>
          <w:sz w:val="28"/>
          <w:szCs w:val="28"/>
        </w:rPr>
        <w:lastRenderedPageBreak/>
        <w:t>ЧС</w:t>
      </w:r>
      <w:r w:rsidR="004F11C7">
        <w:rPr>
          <w:sz w:val="28"/>
          <w:szCs w:val="28"/>
        </w:rPr>
        <w:t xml:space="preserve">, </w:t>
      </w:r>
      <w:r w:rsidR="004F11C7" w:rsidRPr="00EF548B">
        <w:rPr>
          <w:sz w:val="28"/>
          <w:szCs w:val="28"/>
        </w:rPr>
        <w:t>поддержание в постоянной готовности системы оповещения населения об опасности, мероприятия по гражданской обороне</w:t>
      </w:r>
      <w:r w:rsidRPr="00EF548B">
        <w:rPr>
          <w:sz w:val="28"/>
          <w:szCs w:val="28"/>
        </w:rPr>
        <w:t xml:space="preserve"> </w:t>
      </w:r>
      <w:r w:rsidR="004F11C7">
        <w:rPr>
          <w:sz w:val="28"/>
          <w:szCs w:val="28"/>
        </w:rPr>
        <w:t>–</w:t>
      </w:r>
      <w:r w:rsidRPr="00EF548B">
        <w:rPr>
          <w:sz w:val="28"/>
          <w:szCs w:val="28"/>
        </w:rPr>
        <w:t xml:space="preserve"> </w:t>
      </w:r>
      <w:r w:rsidR="004F11C7">
        <w:rPr>
          <w:sz w:val="28"/>
          <w:szCs w:val="28"/>
        </w:rPr>
        <w:t xml:space="preserve">19 269,00000 </w:t>
      </w:r>
      <w:r w:rsidRPr="00EF548B">
        <w:rPr>
          <w:sz w:val="28"/>
          <w:szCs w:val="28"/>
        </w:rPr>
        <w:t>тыс. руб.;</w:t>
      </w:r>
    </w:p>
    <w:p w14:paraId="53CF4997" w14:textId="344757E1" w:rsidR="00E86B7A" w:rsidRPr="00EF548B" w:rsidRDefault="00E86B7A" w:rsidP="00E86B7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</w:t>
      </w:r>
      <w:r w:rsidR="0031313C" w:rsidRPr="00EF548B">
        <w:rPr>
          <w:sz w:val="28"/>
          <w:szCs w:val="28"/>
        </w:rPr>
        <w:t>обеспечение мер пожарной безопасности</w:t>
      </w:r>
      <w:r w:rsidR="0031313C">
        <w:rPr>
          <w:sz w:val="28"/>
          <w:szCs w:val="28"/>
        </w:rPr>
        <w:t xml:space="preserve">, </w:t>
      </w:r>
      <w:r w:rsidRPr="00EF548B">
        <w:rPr>
          <w:sz w:val="28"/>
          <w:szCs w:val="28"/>
        </w:rPr>
        <w:t>создание, содержание пожарных водоемов</w:t>
      </w:r>
      <w:r w:rsidR="00D2038A">
        <w:rPr>
          <w:sz w:val="28"/>
          <w:szCs w:val="28"/>
        </w:rPr>
        <w:t xml:space="preserve">, </w:t>
      </w:r>
      <w:r w:rsidRPr="00EF548B">
        <w:rPr>
          <w:sz w:val="28"/>
          <w:szCs w:val="28"/>
        </w:rPr>
        <w:t xml:space="preserve"> </w:t>
      </w:r>
      <w:r w:rsidR="00D2038A" w:rsidRPr="00EF548B">
        <w:rPr>
          <w:sz w:val="28"/>
          <w:szCs w:val="28"/>
        </w:rPr>
        <w:t xml:space="preserve">обеспечение безопасности населения на водных объектах  </w:t>
      </w:r>
      <w:r w:rsidR="0031313C">
        <w:rPr>
          <w:sz w:val="28"/>
          <w:szCs w:val="28"/>
        </w:rPr>
        <w:t>- 13 </w:t>
      </w:r>
      <w:r w:rsidR="00D2038A">
        <w:rPr>
          <w:sz w:val="28"/>
          <w:szCs w:val="28"/>
        </w:rPr>
        <w:t>394</w:t>
      </w:r>
      <w:r w:rsidR="0031313C">
        <w:rPr>
          <w:sz w:val="28"/>
          <w:szCs w:val="28"/>
        </w:rPr>
        <w:t xml:space="preserve">,00000 </w:t>
      </w:r>
      <w:r w:rsidRPr="00EF548B">
        <w:rPr>
          <w:sz w:val="28"/>
          <w:szCs w:val="28"/>
        </w:rPr>
        <w:t>тыс. руб.;</w:t>
      </w:r>
    </w:p>
    <w:p w14:paraId="79BD3D61" w14:textId="6BE8BE47" w:rsidR="004E489E" w:rsidRPr="00EF548B" w:rsidRDefault="004E489E" w:rsidP="004E489E">
      <w:pPr>
        <w:spacing w:after="200"/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</w:t>
      </w:r>
      <w:r w:rsidRPr="00EF548B">
        <w:rPr>
          <w:bCs/>
          <w:color w:val="000000"/>
          <w:sz w:val="28"/>
          <w:szCs w:val="28"/>
          <w:shd w:val="clear" w:color="auto" w:fill="FFFFFF"/>
        </w:rPr>
        <w:t xml:space="preserve">обеспечение </w:t>
      </w:r>
      <w:r w:rsidRPr="00EF548B">
        <w:rPr>
          <w:color w:val="000000"/>
          <w:sz w:val="28"/>
          <w:szCs w:val="28"/>
          <w:shd w:val="clear" w:color="auto" w:fill="FFFFFF"/>
        </w:rPr>
        <w:t>деятельности учреждени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EF548B">
        <w:rPr>
          <w:color w:val="000000"/>
          <w:sz w:val="28"/>
          <w:szCs w:val="28"/>
          <w:shd w:val="clear" w:color="auto" w:fill="FFFFFF"/>
        </w:rPr>
        <w:t xml:space="preserve"> в области безопасности</w:t>
      </w:r>
      <w:r w:rsidRPr="00EF54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F5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5 823,80000  </w:t>
      </w:r>
      <w:r w:rsidRPr="00EF548B">
        <w:rPr>
          <w:bCs/>
          <w:color w:val="000000"/>
          <w:sz w:val="28"/>
          <w:szCs w:val="28"/>
          <w:shd w:val="clear" w:color="auto" w:fill="FFFFFF"/>
        </w:rPr>
        <w:t>тыс. руб.</w:t>
      </w:r>
      <w:r w:rsidRPr="00A60091">
        <w:rPr>
          <w:bCs/>
          <w:color w:val="000000"/>
          <w:sz w:val="28"/>
          <w:szCs w:val="28"/>
          <w:shd w:val="clear" w:color="auto" w:fill="FFFFFF"/>
        </w:rPr>
        <w:t>;</w:t>
      </w:r>
      <w:r w:rsidRPr="00EF548B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25879630" w14:textId="2FE87396" w:rsidR="0031313C" w:rsidRPr="00EF548B" w:rsidRDefault="00E86B7A" w:rsidP="0031313C">
      <w:pPr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</w:t>
      </w:r>
      <w:r w:rsidR="0031313C" w:rsidRPr="00EF548B">
        <w:rPr>
          <w:sz w:val="28"/>
          <w:szCs w:val="28"/>
        </w:rPr>
        <w:t xml:space="preserve"> предоставление субсидий общественным объединениям, участвующим в охране общественного порядка</w:t>
      </w:r>
      <w:r w:rsidR="0031313C">
        <w:rPr>
          <w:sz w:val="28"/>
          <w:szCs w:val="28"/>
        </w:rPr>
        <w:t>,</w:t>
      </w:r>
      <w:r w:rsidR="00B9084D">
        <w:rPr>
          <w:sz w:val="28"/>
          <w:szCs w:val="28"/>
        </w:rPr>
        <w:t xml:space="preserve"> </w:t>
      </w:r>
      <w:r w:rsidR="004B56B0">
        <w:rPr>
          <w:color w:val="000000"/>
          <w:sz w:val="28"/>
          <w:szCs w:val="28"/>
          <w:shd w:val="clear" w:color="auto" w:fill="FFFFFF"/>
        </w:rPr>
        <w:t>общественным объединениям</w:t>
      </w:r>
      <w:r w:rsidR="00B9084D" w:rsidRPr="00EF548B">
        <w:rPr>
          <w:color w:val="000000"/>
          <w:sz w:val="28"/>
          <w:szCs w:val="28"/>
          <w:shd w:val="clear" w:color="auto" w:fill="FFFFFF"/>
        </w:rPr>
        <w:t xml:space="preserve"> добровольной пожарной охраны</w:t>
      </w:r>
      <w:r w:rsidR="0031313C">
        <w:rPr>
          <w:sz w:val="28"/>
          <w:szCs w:val="28"/>
        </w:rPr>
        <w:t xml:space="preserve"> </w:t>
      </w:r>
      <w:r w:rsidR="0031313C" w:rsidRPr="00EF548B">
        <w:rPr>
          <w:sz w:val="28"/>
          <w:szCs w:val="28"/>
        </w:rPr>
        <w:t xml:space="preserve"> -  6 </w:t>
      </w:r>
      <w:r w:rsidR="00B9084D">
        <w:rPr>
          <w:sz w:val="28"/>
          <w:szCs w:val="28"/>
        </w:rPr>
        <w:t>8</w:t>
      </w:r>
      <w:r w:rsidR="0031313C" w:rsidRPr="00EF548B">
        <w:rPr>
          <w:sz w:val="28"/>
          <w:szCs w:val="28"/>
        </w:rPr>
        <w:t>50,00000 тыс. руб.;</w:t>
      </w:r>
    </w:p>
    <w:p w14:paraId="32F5ECA4" w14:textId="545B09EA" w:rsidR="000E6881" w:rsidRDefault="00E86B7A" w:rsidP="00E86B7A">
      <w:pPr>
        <w:spacing w:after="200"/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</w:t>
      </w:r>
      <w:r w:rsidR="000E6881">
        <w:rPr>
          <w:sz w:val="28"/>
          <w:szCs w:val="28"/>
        </w:rPr>
        <w:t xml:space="preserve">- </w:t>
      </w:r>
      <w:r w:rsidR="000E6881" w:rsidRPr="00EF548B">
        <w:rPr>
          <w:bCs/>
          <w:color w:val="000000"/>
          <w:sz w:val="28"/>
          <w:szCs w:val="28"/>
          <w:shd w:val="clear" w:color="auto" w:fill="FFFFFF"/>
        </w:rPr>
        <w:t>приобретение автомобиля  для аварийно-спасательной службы - 6 581,11600 тыс. руб.</w:t>
      </w:r>
    </w:p>
    <w:p w14:paraId="797A006F" w14:textId="255A750E" w:rsidR="00E86B7A" w:rsidRPr="00EF548B" w:rsidRDefault="00E86B7A" w:rsidP="00E86B7A">
      <w:pPr>
        <w:ind w:left="-567" w:firstLine="567"/>
        <w:contextualSpacing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2026 и 2027 годы на реализацию данной</w:t>
      </w:r>
      <w:r w:rsidR="00701CAB" w:rsidRPr="00EF548B">
        <w:rPr>
          <w:sz w:val="28"/>
          <w:szCs w:val="28"/>
        </w:rPr>
        <w:t xml:space="preserve"> программы предусмотрено  по 515 722, 7</w:t>
      </w:r>
      <w:r w:rsidRPr="00EF548B">
        <w:rPr>
          <w:sz w:val="28"/>
          <w:szCs w:val="28"/>
        </w:rPr>
        <w:t>8600 тыс. руб. ежегодно.</w:t>
      </w:r>
    </w:p>
    <w:p w14:paraId="4C76157A" w14:textId="77777777" w:rsidR="00E86B7A" w:rsidRPr="00EF548B" w:rsidRDefault="00E86B7A" w:rsidP="00E86B7A">
      <w:pPr>
        <w:ind w:left="-567" w:firstLine="567"/>
        <w:contextualSpacing/>
        <w:jc w:val="both"/>
        <w:rPr>
          <w:sz w:val="28"/>
          <w:szCs w:val="28"/>
        </w:rPr>
      </w:pPr>
    </w:p>
    <w:p w14:paraId="2659C7AB" w14:textId="77777777" w:rsidR="001E4F97" w:rsidRPr="00EF548B" w:rsidRDefault="001E4F97" w:rsidP="006611FD">
      <w:pPr>
        <w:ind w:left="-567" w:firstLine="567"/>
        <w:jc w:val="center"/>
        <w:rPr>
          <w:b/>
          <w:sz w:val="28"/>
          <w:szCs w:val="28"/>
        </w:rPr>
      </w:pPr>
      <w:r w:rsidRPr="00EF548B">
        <w:rPr>
          <w:b/>
          <w:sz w:val="28"/>
          <w:szCs w:val="28"/>
        </w:rPr>
        <w:t>Муниципальная программа «Жилище»</w:t>
      </w:r>
    </w:p>
    <w:p w14:paraId="5D4DC3E9" w14:textId="77777777" w:rsidR="001E4F97" w:rsidRPr="00EF548B" w:rsidRDefault="001E4F97" w:rsidP="00383D87">
      <w:pPr>
        <w:ind w:left="-567" w:firstLine="567"/>
        <w:jc w:val="both"/>
        <w:rPr>
          <w:sz w:val="28"/>
          <w:szCs w:val="28"/>
        </w:rPr>
      </w:pPr>
    </w:p>
    <w:p w14:paraId="207593BB" w14:textId="77777777" w:rsidR="007A205A" w:rsidRPr="00EF548B" w:rsidRDefault="007A205A" w:rsidP="007A205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реализацию муниципальной программы «Жилище» в 2025 году запланированы расходы в общей сумме 38 182,53200 тыс. руб., в том числе:</w:t>
      </w:r>
    </w:p>
    <w:p w14:paraId="59B136D0" w14:textId="77777777" w:rsidR="007A205A" w:rsidRPr="00EF548B" w:rsidRDefault="007A205A" w:rsidP="007A205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1 160,30000 тыс. руб. за счет средств федерального бюджета; </w:t>
      </w:r>
    </w:p>
    <w:p w14:paraId="7E90A725" w14:textId="77777777" w:rsidR="007A205A" w:rsidRPr="00EF548B" w:rsidRDefault="007A205A" w:rsidP="007A205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30 550,70000 тыс. руб. за счет средств бюджета Московской области;</w:t>
      </w:r>
    </w:p>
    <w:p w14:paraId="0E6931A0" w14:textId="77777777" w:rsidR="007A205A" w:rsidRPr="00EF548B" w:rsidRDefault="007A205A" w:rsidP="007A205A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6 471,53200 тыс. руб. за счет средств бюджета округа.</w:t>
      </w:r>
    </w:p>
    <w:p w14:paraId="75758EBF" w14:textId="008EC54F" w:rsidR="007A205A" w:rsidRPr="00EF548B" w:rsidRDefault="001127D2" w:rsidP="007A205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205A" w:rsidRPr="00EF548B">
        <w:rPr>
          <w:sz w:val="28"/>
          <w:szCs w:val="28"/>
        </w:rPr>
        <w:t xml:space="preserve">редусмотрены расходы </w:t>
      </w:r>
      <w:r w:rsidR="00E9176D">
        <w:rPr>
          <w:sz w:val="28"/>
          <w:szCs w:val="28"/>
        </w:rPr>
        <w:t xml:space="preserve">на </w:t>
      </w:r>
      <w:r w:rsidR="007A205A" w:rsidRPr="00EF548B">
        <w:rPr>
          <w:sz w:val="28"/>
          <w:szCs w:val="28"/>
        </w:rPr>
        <w:t>обеспечение жильем 4</w:t>
      </w:r>
      <w:r w:rsidR="00A60091">
        <w:rPr>
          <w:sz w:val="28"/>
          <w:szCs w:val="28"/>
        </w:rPr>
        <w:t>-х</w:t>
      </w:r>
      <w:r w:rsidR="007A205A" w:rsidRPr="00EF548B">
        <w:rPr>
          <w:sz w:val="28"/>
          <w:szCs w:val="28"/>
        </w:rPr>
        <w:t xml:space="preserve"> молодых семей </w:t>
      </w:r>
      <w:r w:rsidR="00E9176D">
        <w:rPr>
          <w:sz w:val="28"/>
          <w:szCs w:val="28"/>
        </w:rPr>
        <w:t>в сумме</w:t>
      </w:r>
      <w:r w:rsidR="007A205A" w:rsidRPr="00EF548B">
        <w:rPr>
          <w:sz w:val="28"/>
          <w:szCs w:val="28"/>
        </w:rPr>
        <w:t xml:space="preserve"> 12 618,53200 тыс. руб.</w:t>
      </w:r>
      <w:r w:rsidR="00E9176D">
        <w:rPr>
          <w:sz w:val="28"/>
          <w:szCs w:val="28"/>
        </w:rPr>
        <w:t xml:space="preserve"> и 4-х </w:t>
      </w:r>
      <w:r w:rsidR="00E9176D" w:rsidRPr="00EF548B">
        <w:rPr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 </w:t>
      </w:r>
      <w:r w:rsidR="00E9176D" w:rsidRPr="00E9176D">
        <w:rPr>
          <w:sz w:val="28"/>
          <w:szCs w:val="28"/>
        </w:rPr>
        <w:t xml:space="preserve">в сумме </w:t>
      </w:r>
      <w:r w:rsidR="00E9176D" w:rsidRPr="00EF548B">
        <w:rPr>
          <w:sz w:val="28"/>
          <w:szCs w:val="28"/>
        </w:rPr>
        <w:t xml:space="preserve">25 564,00000 тыс. руб.  </w:t>
      </w:r>
    </w:p>
    <w:p w14:paraId="1C43B080" w14:textId="77777777" w:rsidR="007A205A" w:rsidRPr="00EF548B" w:rsidRDefault="007A205A" w:rsidP="007A205A">
      <w:pPr>
        <w:ind w:left="-567" w:firstLine="567"/>
        <w:jc w:val="both"/>
        <w:rPr>
          <w:sz w:val="28"/>
          <w:szCs w:val="28"/>
        </w:rPr>
      </w:pPr>
      <w:r w:rsidRPr="00EF548B">
        <w:rPr>
          <w:bCs/>
          <w:sz w:val="28"/>
          <w:szCs w:val="28"/>
        </w:rPr>
        <w:t xml:space="preserve">Расходы  по  данной  программе на 2026 и 2027 годы запланированы </w:t>
      </w:r>
      <w:r w:rsidRPr="00EF548B">
        <w:rPr>
          <w:sz w:val="28"/>
          <w:szCs w:val="28"/>
        </w:rPr>
        <w:t>в суммах  2 579,40000 тыс. руб. и 2 619,30000 тыс. руб. соответственно.</w:t>
      </w:r>
    </w:p>
    <w:p w14:paraId="3BB3F57F" w14:textId="77777777" w:rsidR="00EA60C8" w:rsidRPr="00EF548B" w:rsidRDefault="00EA60C8" w:rsidP="00383D87">
      <w:pPr>
        <w:ind w:left="-567" w:firstLine="567"/>
        <w:jc w:val="both"/>
        <w:rPr>
          <w:sz w:val="28"/>
          <w:szCs w:val="28"/>
        </w:rPr>
      </w:pPr>
    </w:p>
    <w:p w14:paraId="1865D033" w14:textId="77777777" w:rsidR="00BE1E02" w:rsidRPr="00EF548B" w:rsidRDefault="00BE1E02" w:rsidP="00BE1E02">
      <w:pPr>
        <w:ind w:left="-567" w:firstLine="567"/>
        <w:jc w:val="center"/>
        <w:rPr>
          <w:b/>
          <w:sz w:val="28"/>
          <w:szCs w:val="28"/>
        </w:rPr>
      </w:pPr>
      <w:r w:rsidRPr="00EF548B">
        <w:rPr>
          <w:b/>
          <w:sz w:val="28"/>
          <w:szCs w:val="28"/>
        </w:rPr>
        <w:t xml:space="preserve">Муниципальная программа «Развитие инженерной инфраструктуры, энергоэффективности и отрасли обращения с отходами» </w:t>
      </w:r>
    </w:p>
    <w:p w14:paraId="14F0E4C9" w14:textId="77777777" w:rsidR="00BE1E02" w:rsidRPr="00EF548B" w:rsidRDefault="00BE1E02" w:rsidP="00BE1E02">
      <w:pPr>
        <w:ind w:left="-567" w:firstLine="567"/>
        <w:jc w:val="center"/>
        <w:rPr>
          <w:b/>
          <w:sz w:val="28"/>
          <w:szCs w:val="28"/>
        </w:rPr>
      </w:pPr>
    </w:p>
    <w:p w14:paraId="7885A598" w14:textId="4B7C8073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реализацию муниципальной программы «Развитие инженерной инфраструктуры и энергоэффективности</w:t>
      </w:r>
      <w:r w:rsidR="00523FD4">
        <w:rPr>
          <w:sz w:val="28"/>
          <w:szCs w:val="28"/>
        </w:rPr>
        <w:t xml:space="preserve"> </w:t>
      </w:r>
      <w:r w:rsidR="00523FD4" w:rsidRPr="00523FD4">
        <w:rPr>
          <w:sz w:val="28"/>
          <w:szCs w:val="28"/>
        </w:rPr>
        <w:t>и отрасли обращения с отходами</w:t>
      </w:r>
      <w:r w:rsidRPr="00EF548B">
        <w:rPr>
          <w:sz w:val="28"/>
          <w:szCs w:val="28"/>
        </w:rPr>
        <w:t>» в бюджете округа на 2025 год запланированы расходы в сумме  5</w:t>
      </w:r>
      <w:r w:rsidR="007D65E7" w:rsidRPr="00EF548B">
        <w:rPr>
          <w:sz w:val="28"/>
          <w:szCs w:val="28"/>
        </w:rPr>
        <w:t> 479 634</w:t>
      </w:r>
      <w:r w:rsidRPr="00EF548B">
        <w:rPr>
          <w:sz w:val="28"/>
          <w:szCs w:val="28"/>
        </w:rPr>
        <w:t>,96700 тыс. руб., в том числе:</w:t>
      </w:r>
    </w:p>
    <w:p w14:paraId="3A2EA95C" w14:textId="77777777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- за счет  средств федерального  бюджета - 187 056,20000 тыс. руб.</w:t>
      </w:r>
    </w:p>
    <w:p w14:paraId="2B24130D" w14:textId="77777777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- за счет средств бюджета Московской области - 3 557 629,41084 тыс. руб.,</w:t>
      </w:r>
    </w:p>
    <w:p w14:paraId="21FBB164" w14:textId="06408A54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- за счет средств бюджета округа – 1</w:t>
      </w:r>
      <w:r w:rsidR="007D65E7" w:rsidRPr="00EF548B">
        <w:rPr>
          <w:sz w:val="28"/>
          <w:szCs w:val="28"/>
        </w:rPr>
        <w:t> 734 949</w:t>
      </w:r>
      <w:r w:rsidRPr="00EF548B">
        <w:rPr>
          <w:sz w:val="28"/>
          <w:szCs w:val="28"/>
        </w:rPr>
        <w:t>,35616 тыс. руб.</w:t>
      </w:r>
    </w:p>
    <w:p w14:paraId="4FD110BC" w14:textId="7813FCAD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На  строительство и реконструкцию объектов водоснабжения предусмотрено </w:t>
      </w:r>
      <w:r w:rsidRPr="00522A2C">
        <w:rPr>
          <w:sz w:val="28"/>
          <w:szCs w:val="28"/>
        </w:rPr>
        <w:t>403 980,32200 тыс</w:t>
      </w:r>
      <w:r w:rsidRPr="00EF548B">
        <w:rPr>
          <w:sz w:val="28"/>
          <w:szCs w:val="28"/>
        </w:rPr>
        <w:t>. руб.</w:t>
      </w:r>
      <w:r w:rsidR="00AC4717">
        <w:rPr>
          <w:sz w:val="28"/>
          <w:szCs w:val="28"/>
        </w:rPr>
        <w:t>, из них</w:t>
      </w:r>
      <w:r w:rsidRPr="00EF548B">
        <w:rPr>
          <w:sz w:val="28"/>
          <w:szCs w:val="28"/>
        </w:rPr>
        <w:t>:</w:t>
      </w:r>
    </w:p>
    <w:p w14:paraId="227BDA1C" w14:textId="6EEDAFA1" w:rsidR="00BE1E02" w:rsidRDefault="00BE1E02" w:rsidP="00BE1E02">
      <w:pPr>
        <w:ind w:left="-567" w:firstLine="567"/>
        <w:jc w:val="both"/>
        <w:rPr>
          <w:sz w:val="28"/>
          <w:szCs w:val="28"/>
        </w:rPr>
      </w:pPr>
      <w:bookmarkStart w:id="1" w:name="_Hlk178863256"/>
      <w:r w:rsidRPr="00EF548B">
        <w:rPr>
          <w:sz w:val="28"/>
          <w:szCs w:val="28"/>
        </w:rPr>
        <w:t xml:space="preserve">   - на завершение реконструкции ВЗУ в  </w:t>
      </w:r>
      <w:proofErr w:type="spellStart"/>
      <w:r w:rsidRPr="00EF548B">
        <w:rPr>
          <w:sz w:val="28"/>
          <w:szCs w:val="28"/>
        </w:rPr>
        <w:t>с</w:t>
      </w:r>
      <w:proofErr w:type="gramStart"/>
      <w:r w:rsidRPr="00EF548B">
        <w:rPr>
          <w:sz w:val="28"/>
          <w:szCs w:val="28"/>
        </w:rPr>
        <w:t>.К</w:t>
      </w:r>
      <w:proofErr w:type="gramEnd"/>
      <w:r w:rsidRPr="00EF548B">
        <w:rPr>
          <w:sz w:val="28"/>
          <w:szCs w:val="28"/>
        </w:rPr>
        <w:t>а</w:t>
      </w:r>
      <w:r w:rsidR="00C07838">
        <w:rPr>
          <w:sz w:val="28"/>
          <w:szCs w:val="28"/>
        </w:rPr>
        <w:t>ринское</w:t>
      </w:r>
      <w:proofErr w:type="spellEnd"/>
      <w:r w:rsidR="00C07838">
        <w:rPr>
          <w:sz w:val="28"/>
          <w:szCs w:val="28"/>
        </w:rPr>
        <w:t xml:space="preserve"> - 46 356,33000 тыс. руб., </w:t>
      </w:r>
      <w:r w:rsidR="00C2177C" w:rsidRPr="00EF548B">
        <w:rPr>
          <w:sz w:val="28"/>
          <w:szCs w:val="28"/>
        </w:rPr>
        <w:t xml:space="preserve">ВЗУ в  п. ПМС-4  </w:t>
      </w:r>
      <w:r w:rsidR="00C2177C">
        <w:rPr>
          <w:sz w:val="28"/>
          <w:szCs w:val="28"/>
        </w:rPr>
        <w:t>- 114 357,02000 тыс. руб.</w:t>
      </w:r>
      <w:r w:rsidRPr="00EF548B">
        <w:rPr>
          <w:sz w:val="28"/>
          <w:szCs w:val="28"/>
        </w:rPr>
        <w:t>;</w:t>
      </w:r>
    </w:p>
    <w:p w14:paraId="6178E61C" w14:textId="77777777" w:rsidR="00275CDA" w:rsidRPr="00EF548B" w:rsidRDefault="00275CDA" w:rsidP="00275CD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а завершение </w:t>
      </w:r>
      <w:r w:rsidRPr="00EF548B">
        <w:rPr>
          <w:sz w:val="28"/>
          <w:szCs w:val="28"/>
        </w:rPr>
        <w:t xml:space="preserve">строительства водозаборного узла в д. </w:t>
      </w:r>
      <w:proofErr w:type="spellStart"/>
      <w:r w:rsidRPr="00EF548B">
        <w:rPr>
          <w:sz w:val="28"/>
          <w:szCs w:val="28"/>
        </w:rPr>
        <w:t>Хлюпино</w:t>
      </w:r>
      <w:proofErr w:type="spellEnd"/>
      <w:r>
        <w:rPr>
          <w:sz w:val="28"/>
          <w:szCs w:val="28"/>
        </w:rPr>
        <w:t xml:space="preserve"> -               111 796,10000 тыс. руб.</w:t>
      </w:r>
      <w:r w:rsidRPr="00EF548B">
        <w:rPr>
          <w:sz w:val="28"/>
          <w:szCs w:val="28"/>
        </w:rPr>
        <w:t>;</w:t>
      </w:r>
    </w:p>
    <w:p w14:paraId="46824EF2" w14:textId="13ED5DE2" w:rsidR="00722261" w:rsidRPr="00EF548B" w:rsidRDefault="00BE1E02" w:rsidP="00722261">
      <w:pPr>
        <w:ind w:left="-567" w:firstLine="567"/>
        <w:jc w:val="both"/>
        <w:rPr>
          <w:sz w:val="28"/>
          <w:szCs w:val="28"/>
        </w:rPr>
      </w:pPr>
      <w:bookmarkStart w:id="2" w:name="_Hlk179993463"/>
      <w:bookmarkEnd w:id="1"/>
      <w:r w:rsidRPr="00EF548B">
        <w:rPr>
          <w:sz w:val="28"/>
          <w:szCs w:val="28"/>
        </w:rPr>
        <w:lastRenderedPageBreak/>
        <w:t xml:space="preserve">- </w:t>
      </w:r>
      <w:r w:rsidR="00CE5486">
        <w:rPr>
          <w:sz w:val="28"/>
          <w:szCs w:val="28"/>
        </w:rPr>
        <w:t>на реконструкцию</w:t>
      </w:r>
      <w:r w:rsidRPr="00EF548B">
        <w:rPr>
          <w:sz w:val="28"/>
          <w:szCs w:val="28"/>
        </w:rPr>
        <w:t xml:space="preserve"> ВЗУ с инженерными коммуникациями (насосная станция 2-го подъема) в пос. ВНИИССОК, ул. Дружбы, стр. 1/1 </w:t>
      </w:r>
      <w:r w:rsidR="00CE5486">
        <w:rPr>
          <w:sz w:val="28"/>
          <w:szCs w:val="28"/>
        </w:rPr>
        <w:t>-</w:t>
      </w:r>
      <w:r w:rsidR="00206211">
        <w:rPr>
          <w:sz w:val="28"/>
          <w:szCs w:val="28"/>
        </w:rPr>
        <w:t xml:space="preserve"> 13 605,88</w:t>
      </w:r>
      <w:r w:rsidRPr="00EF548B">
        <w:rPr>
          <w:sz w:val="28"/>
          <w:szCs w:val="28"/>
        </w:rPr>
        <w:t>70</w:t>
      </w:r>
      <w:r w:rsidR="00206211">
        <w:rPr>
          <w:sz w:val="28"/>
          <w:szCs w:val="28"/>
        </w:rPr>
        <w:t>0</w:t>
      </w:r>
      <w:r w:rsidRPr="00EF548B">
        <w:rPr>
          <w:sz w:val="28"/>
          <w:szCs w:val="28"/>
        </w:rPr>
        <w:t xml:space="preserve"> тыс. руб.,</w:t>
      </w:r>
      <w:r w:rsidRPr="00EF548B">
        <w:t xml:space="preserve"> </w:t>
      </w:r>
      <w:bookmarkEnd w:id="2"/>
      <w:r w:rsidRPr="00EF548B">
        <w:rPr>
          <w:sz w:val="28"/>
          <w:szCs w:val="28"/>
        </w:rPr>
        <w:t xml:space="preserve">ВЗУ с водопроводной сетью в </w:t>
      </w:r>
      <w:proofErr w:type="spellStart"/>
      <w:r w:rsidRPr="00EF548B">
        <w:rPr>
          <w:sz w:val="28"/>
          <w:szCs w:val="28"/>
        </w:rPr>
        <w:t>с</w:t>
      </w:r>
      <w:proofErr w:type="gramStart"/>
      <w:r w:rsidRPr="00EF548B">
        <w:rPr>
          <w:sz w:val="28"/>
          <w:szCs w:val="28"/>
        </w:rPr>
        <w:t>.Р</w:t>
      </w:r>
      <w:proofErr w:type="gramEnd"/>
      <w:r w:rsidRPr="00EF548B">
        <w:rPr>
          <w:sz w:val="28"/>
          <w:szCs w:val="28"/>
        </w:rPr>
        <w:t>омашково</w:t>
      </w:r>
      <w:proofErr w:type="spellEnd"/>
      <w:r w:rsidRPr="00EF548B">
        <w:rPr>
          <w:sz w:val="28"/>
          <w:szCs w:val="28"/>
        </w:rPr>
        <w:t xml:space="preserve">  </w:t>
      </w:r>
      <w:r w:rsidR="00CE5486">
        <w:rPr>
          <w:sz w:val="28"/>
          <w:szCs w:val="28"/>
        </w:rPr>
        <w:t>- 45 121,40500 тыс. руб.</w:t>
      </w:r>
      <w:r w:rsidR="00722261">
        <w:rPr>
          <w:sz w:val="28"/>
          <w:szCs w:val="28"/>
        </w:rPr>
        <w:t>, ВЗУ</w:t>
      </w:r>
      <w:r w:rsidR="00722261" w:rsidRPr="00EF548B">
        <w:rPr>
          <w:sz w:val="28"/>
          <w:szCs w:val="28"/>
        </w:rPr>
        <w:t xml:space="preserve"> на территории пос. </w:t>
      </w:r>
      <w:r w:rsidR="00722261">
        <w:rPr>
          <w:sz w:val="28"/>
          <w:szCs w:val="28"/>
        </w:rPr>
        <w:t>Барвиха  - 72 743,58000 тыс. руб.,</w:t>
      </w:r>
    </w:p>
    <w:p w14:paraId="66C2189B" w14:textId="69C7044F" w:rsidR="00094197" w:rsidRPr="00EF548B" w:rsidRDefault="00094197" w:rsidP="0009419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На строительство и реконструкцию сетей водоснабжения и водоотведения  запланировано  </w:t>
      </w:r>
      <w:r w:rsidR="00821BBF">
        <w:rPr>
          <w:sz w:val="28"/>
          <w:szCs w:val="28"/>
        </w:rPr>
        <w:t>1 257 251,27000</w:t>
      </w:r>
      <w:r w:rsidRPr="00EF548B">
        <w:rPr>
          <w:sz w:val="28"/>
          <w:szCs w:val="28"/>
        </w:rPr>
        <w:t xml:space="preserve"> тыс. руб. </w:t>
      </w:r>
      <w:r w:rsidR="006626C2">
        <w:rPr>
          <w:sz w:val="28"/>
          <w:szCs w:val="28"/>
        </w:rPr>
        <w:t>П</w:t>
      </w:r>
      <w:r w:rsidRPr="00EF548B">
        <w:rPr>
          <w:sz w:val="28"/>
          <w:szCs w:val="28"/>
        </w:rPr>
        <w:t xml:space="preserve">редусмотрены </w:t>
      </w:r>
      <w:r w:rsidR="006626C2">
        <w:rPr>
          <w:sz w:val="28"/>
          <w:szCs w:val="28"/>
        </w:rPr>
        <w:t xml:space="preserve">расходы </w:t>
      </w:r>
      <w:proofErr w:type="gramStart"/>
      <w:r w:rsidRPr="00EF548B">
        <w:rPr>
          <w:sz w:val="28"/>
          <w:szCs w:val="28"/>
        </w:rPr>
        <w:t>на</w:t>
      </w:r>
      <w:proofErr w:type="gramEnd"/>
      <w:r w:rsidRPr="00EF548B">
        <w:rPr>
          <w:sz w:val="28"/>
          <w:szCs w:val="28"/>
        </w:rPr>
        <w:t xml:space="preserve">: </w:t>
      </w:r>
    </w:p>
    <w:p w14:paraId="3F36DB22" w14:textId="3A8D5497" w:rsidR="00094197" w:rsidRPr="00EF548B" w:rsidRDefault="00094197" w:rsidP="0009419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 - продолжение  строительства системы ливневой канализации </w:t>
      </w:r>
      <w:proofErr w:type="spellStart"/>
      <w:r w:rsidRPr="00EF548B">
        <w:rPr>
          <w:sz w:val="28"/>
          <w:szCs w:val="28"/>
        </w:rPr>
        <w:t>д</w:t>
      </w:r>
      <w:proofErr w:type="gramStart"/>
      <w:r w:rsidRPr="00EF548B">
        <w:rPr>
          <w:sz w:val="28"/>
          <w:szCs w:val="28"/>
        </w:rPr>
        <w:t>.Р</w:t>
      </w:r>
      <w:proofErr w:type="gramEnd"/>
      <w:r w:rsidRPr="00EF548B">
        <w:rPr>
          <w:sz w:val="28"/>
          <w:szCs w:val="28"/>
        </w:rPr>
        <w:t>аздоры</w:t>
      </w:r>
      <w:proofErr w:type="spellEnd"/>
      <w:r w:rsidRPr="00EF548B">
        <w:rPr>
          <w:sz w:val="28"/>
          <w:szCs w:val="28"/>
        </w:rPr>
        <w:t xml:space="preserve"> в сумме 134 580,74000 тыс. руб</w:t>
      </w:r>
      <w:r w:rsidR="00630572">
        <w:rPr>
          <w:sz w:val="28"/>
          <w:szCs w:val="28"/>
        </w:rPr>
        <w:t>.</w:t>
      </w:r>
      <w:r w:rsidR="00F35116">
        <w:rPr>
          <w:sz w:val="28"/>
          <w:szCs w:val="28"/>
        </w:rPr>
        <w:t xml:space="preserve">, </w:t>
      </w:r>
      <w:r w:rsidR="00F35116" w:rsidRPr="00EF548B">
        <w:rPr>
          <w:sz w:val="28"/>
          <w:szCs w:val="28"/>
        </w:rPr>
        <w:t xml:space="preserve">сетей хозяйственно-бытовой канализации от  </w:t>
      </w:r>
      <w:proofErr w:type="spellStart"/>
      <w:r w:rsidR="00F35116" w:rsidRPr="00EF548B">
        <w:rPr>
          <w:sz w:val="28"/>
          <w:szCs w:val="28"/>
        </w:rPr>
        <w:t>д.Раздоры</w:t>
      </w:r>
      <w:proofErr w:type="spellEnd"/>
      <w:r w:rsidR="00F35116" w:rsidRPr="00EF548B">
        <w:rPr>
          <w:sz w:val="28"/>
          <w:szCs w:val="28"/>
        </w:rPr>
        <w:t xml:space="preserve"> до </w:t>
      </w:r>
      <w:proofErr w:type="spellStart"/>
      <w:r w:rsidR="00F35116" w:rsidRPr="00EF548B">
        <w:rPr>
          <w:sz w:val="28"/>
          <w:szCs w:val="28"/>
        </w:rPr>
        <w:t>д.Шульгино</w:t>
      </w:r>
      <w:proofErr w:type="spellEnd"/>
      <w:r w:rsidR="00F35116" w:rsidRPr="00EF548B">
        <w:rPr>
          <w:sz w:val="28"/>
          <w:szCs w:val="28"/>
        </w:rPr>
        <w:t xml:space="preserve"> </w:t>
      </w:r>
      <w:r w:rsidR="00EB0097">
        <w:rPr>
          <w:sz w:val="28"/>
          <w:szCs w:val="28"/>
        </w:rPr>
        <w:t>-</w:t>
      </w:r>
      <w:r w:rsidR="00F35116">
        <w:rPr>
          <w:sz w:val="28"/>
          <w:szCs w:val="28"/>
        </w:rPr>
        <w:t xml:space="preserve"> 130 571,60000 тыс. руб., </w:t>
      </w:r>
      <w:r w:rsidR="00CD6416">
        <w:rPr>
          <w:sz w:val="28"/>
          <w:szCs w:val="28"/>
        </w:rPr>
        <w:t xml:space="preserve">сетей водоснабжения  от </w:t>
      </w:r>
      <w:proofErr w:type="spellStart"/>
      <w:r w:rsidR="00F35116" w:rsidRPr="00EF548B">
        <w:rPr>
          <w:sz w:val="28"/>
          <w:szCs w:val="28"/>
        </w:rPr>
        <w:t>д.Раздоры</w:t>
      </w:r>
      <w:proofErr w:type="spellEnd"/>
      <w:r w:rsidR="00F35116" w:rsidRPr="00EF548B">
        <w:rPr>
          <w:sz w:val="28"/>
          <w:szCs w:val="28"/>
        </w:rPr>
        <w:t xml:space="preserve"> до </w:t>
      </w:r>
      <w:proofErr w:type="spellStart"/>
      <w:r w:rsidR="00F35116" w:rsidRPr="00EF548B">
        <w:rPr>
          <w:sz w:val="28"/>
          <w:szCs w:val="28"/>
        </w:rPr>
        <w:t>д.Шульгино</w:t>
      </w:r>
      <w:proofErr w:type="spellEnd"/>
      <w:r w:rsidR="008E31E0">
        <w:rPr>
          <w:sz w:val="28"/>
          <w:szCs w:val="28"/>
        </w:rPr>
        <w:t xml:space="preserve"> </w:t>
      </w:r>
      <w:r w:rsidR="00EB0097">
        <w:rPr>
          <w:sz w:val="28"/>
          <w:szCs w:val="28"/>
        </w:rPr>
        <w:t>-</w:t>
      </w:r>
      <w:r w:rsidR="008E31E0">
        <w:rPr>
          <w:sz w:val="28"/>
          <w:szCs w:val="28"/>
        </w:rPr>
        <w:t xml:space="preserve"> 42 730,58000 тыс. руб.</w:t>
      </w:r>
      <w:r w:rsidR="00C8748E">
        <w:rPr>
          <w:sz w:val="28"/>
          <w:szCs w:val="28"/>
        </w:rPr>
        <w:t xml:space="preserve">, </w:t>
      </w:r>
      <w:r w:rsidR="00C8748E" w:rsidRPr="00EF548B">
        <w:rPr>
          <w:sz w:val="28"/>
          <w:szCs w:val="28"/>
        </w:rPr>
        <w:t xml:space="preserve">хозяйственно-бытовой канализации в </w:t>
      </w:r>
      <w:proofErr w:type="spellStart"/>
      <w:r w:rsidR="00C8748E" w:rsidRPr="00EF548B">
        <w:rPr>
          <w:sz w:val="28"/>
          <w:szCs w:val="28"/>
        </w:rPr>
        <w:t>с.Ромашково</w:t>
      </w:r>
      <w:proofErr w:type="spellEnd"/>
      <w:r w:rsidR="00C8748E" w:rsidRPr="00EF548B">
        <w:rPr>
          <w:sz w:val="28"/>
          <w:szCs w:val="28"/>
        </w:rPr>
        <w:t xml:space="preserve"> через с. </w:t>
      </w:r>
      <w:proofErr w:type="spellStart"/>
      <w:r w:rsidR="00C8748E" w:rsidRPr="00EF548B">
        <w:rPr>
          <w:sz w:val="28"/>
          <w:szCs w:val="28"/>
        </w:rPr>
        <w:t>Немчиновка</w:t>
      </w:r>
      <w:proofErr w:type="spellEnd"/>
      <w:r w:rsidR="00C8748E" w:rsidRPr="00EF548B">
        <w:rPr>
          <w:sz w:val="28"/>
          <w:szCs w:val="28"/>
        </w:rPr>
        <w:t xml:space="preserve"> с реконструкцией существующих объектов </w:t>
      </w:r>
      <w:r w:rsidR="00EB0097">
        <w:rPr>
          <w:sz w:val="28"/>
          <w:szCs w:val="28"/>
        </w:rPr>
        <w:t>-</w:t>
      </w:r>
      <w:r w:rsidR="00C8748E" w:rsidRPr="00EF548B">
        <w:rPr>
          <w:sz w:val="28"/>
          <w:szCs w:val="28"/>
        </w:rPr>
        <w:t xml:space="preserve">  59 000,00000 ты</w:t>
      </w:r>
      <w:r w:rsidR="00C8748E">
        <w:rPr>
          <w:sz w:val="28"/>
          <w:szCs w:val="28"/>
        </w:rPr>
        <w:t>с. руб.</w:t>
      </w:r>
      <w:r w:rsidRPr="00EF548B">
        <w:rPr>
          <w:sz w:val="28"/>
          <w:szCs w:val="28"/>
        </w:rPr>
        <w:t xml:space="preserve">; </w:t>
      </w:r>
    </w:p>
    <w:p w14:paraId="1D9C8586" w14:textId="708DF3D1" w:rsidR="00094197" w:rsidRPr="00EF548B" w:rsidRDefault="00094197" w:rsidP="0009419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- завершение реконструкции сетей водоснабжения </w:t>
      </w:r>
      <w:r w:rsidR="008D4D1D">
        <w:rPr>
          <w:sz w:val="28"/>
          <w:szCs w:val="28"/>
        </w:rPr>
        <w:t xml:space="preserve">и водоотведения </w:t>
      </w:r>
      <w:r w:rsidRPr="00EF548B">
        <w:rPr>
          <w:sz w:val="28"/>
          <w:szCs w:val="28"/>
        </w:rPr>
        <w:t>в Городке -17 в су</w:t>
      </w:r>
      <w:r w:rsidR="00EC6272">
        <w:rPr>
          <w:sz w:val="28"/>
          <w:szCs w:val="28"/>
        </w:rPr>
        <w:t xml:space="preserve">мме  </w:t>
      </w:r>
      <w:r w:rsidR="008D4D1D">
        <w:rPr>
          <w:sz w:val="28"/>
          <w:szCs w:val="28"/>
        </w:rPr>
        <w:t xml:space="preserve">соответственно </w:t>
      </w:r>
      <w:r w:rsidR="00F80C0B">
        <w:rPr>
          <w:sz w:val="28"/>
          <w:szCs w:val="28"/>
        </w:rPr>
        <w:t>297 019,66000 тыс. руб.</w:t>
      </w:r>
      <w:r w:rsidR="008D4D1D">
        <w:rPr>
          <w:sz w:val="28"/>
          <w:szCs w:val="28"/>
        </w:rPr>
        <w:t xml:space="preserve"> и </w:t>
      </w:r>
      <w:r w:rsidR="008D4D1D" w:rsidRPr="008D4D1D">
        <w:rPr>
          <w:sz w:val="28"/>
          <w:szCs w:val="28"/>
        </w:rPr>
        <w:t>474 754,48000 тыс. руб</w:t>
      </w:r>
      <w:r w:rsidR="008D4D1D">
        <w:rPr>
          <w:sz w:val="28"/>
          <w:szCs w:val="28"/>
        </w:rPr>
        <w:t>.</w:t>
      </w:r>
      <w:r w:rsidRPr="008D4D1D">
        <w:rPr>
          <w:sz w:val="28"/>
          <w:szCs w:val="28"/>
        </w:rPr>
        <w:t>;</w:t>
      </w:r>
      <w:r w:rsidRPr="00EF548B">
        <w:rPr>
          <w:sz w:val="28"/>
          <w:szCs w:val="28"/>
        </w:rPr>
        <w:t xml:space="preserve"> </w:t>
      </w:r>
    </w:p>
    <w:p w14:paraId="752E1F2B" w14:textId="2D2F63A0" w:rsidR="0009147C" w:rsidRPr="00EF548B" w:rsidRDefault="0009147C" w:rsidP="0009147C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актуализацию проектной документации, инженерных изысканий и сметной стоимости строительства и строительство сетей водоснабжения и водоотведения в д. Подушкино </w:t>
      </w:r>
      <w:r w:rsidR="006147D9">
        <w:rPr>
          <w:sz w:val="28"/>
          <w:szCs w:val="28"/>
        </w:rPr>
        <w:t>-</w:t>
      </w:r>
      <w:r w:rsidRPr="00EF548B">
        <w:rPr>
          <w:sz w:val="28"/>
          <w:szCs w:val="28"/>
        </w:rPr>
        <w:t xml:space="preserve"> 118 594,21000 тыс. руб</w:t>
      </w:r>
      <w:r>
        <w:rPr>
          <w:sz w:val="28"/>
          <w:szCs w:val="28"/>
        </w:rPr>
        <w:t>.</w:t>
      </w:r>
      <w:r w:rsidRPr="00EF548B">
        <w:rPr>
          <w:sz w:val="28"/>
          <w:szCs w:val="28"/>
        </w:rPr>
        <w:t xml:space="preserve"> </w:t>
      </w:r>
    </w:p>
    <w:p w14:paraId="55008BB8" w14:textId="3D7712E3" w:rsidR="00BE1E02" w:rsidRPr="00EF548B" w:rsidRDefault="00BE1E02" w:rsidP="00034EE7">
      <w:pPr>
        <w:ind w:left="-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         На строительство и реконструкцию объектов очистки сточных вод предусмотрено 396 655,07500 тыс. руб.</w:t>
      </w:r>
      <w:r w:rsidR="0080554A">
        <w:rPr>
          <w:sz w:val="28"/>
          <w:szCs w:val="28"/>
        </w:rPr>
        <w:t>, в т.ч.</w:t>
      </w:r>
      <w:r w:rsidR="00034EE7">
        <w:rPr>
          <w:sz w:val="28"/>
          <w:szCs w:val="28"/>
        </w:rPr>
        <w:t xml:space="preserve"> на </w:t>
      </w:r>
      <w:r w:rsidRPr="00EF548B">
        <w:rPr>
          <w:sz w:val="28"/>
          <w:szCs w:val="28"/>
        </w:rPr>
        <w:t xml:space="preserve">завершение строительства </w:t>
      </w:r>
      <w:proofErr w:type="spellStart"/>
      <w:r w:rsidRPr="00EF548B">
        <w:rPr>
          <w:sz w:val="28"/>
          <w:szCs w:val="28"/>
        </w:rPr>
        <w:t>блочно</w:t>
      </w:r>
      <w:proofErr w:type="spellEnd"/>
      <w:r w:rsidRPr="00EF548B">
        <w:rPr>
          <w:sz w:val="28"/>
          <w:szCs w:val="28"/>
        </w:rPr>
        <w:t xml:space="preserve">-модульных очистных сооружений в </w:t>
      </w:r>
      <w:proofErr w:type="spellStart"/>
      <w:r w:rsidRPr="00EF548B">
        <w:rPr>
          <w:sz w:val="28"/>
          <w:szCs w:val="28"/>
        </w:rPr>
        <w:t>с</w:t>
      </w:r>
      <w:proofErr w:type="gramStart"/>
      <w:r w:rsidRPr="00EF548B">
        <w:rPr>
          <w:sz w:val="28"/>
          <w:szCs w:val="28"/>
        </w:rPr>
        <w:t>.К</w:t>
      </w:r>
      <w:proofErr w:type="gramEnd"/>
      <w:r w:rsidRPr="00EF548B">
        <w:rPr>
          <w:sz w:val="28"/>
          <w:szCs w:val="28"/>
        </w:rPr>
        <w:t>аринское</w:t>
      </w:r>
      <w:proofErr w:type="spellEnd"/>
      <w:r w:rsidRPr="00EF548B">
        <w:rPr>
          <w:sz w:val="28"/>
          <w:szCs w:val="28"/>
        </w:rPr>
        <w:t xml:space="preserve">  </w:t>
      </w:r>
      <w:r w:rsidR="006147D9">
        <w:rPr>
          <w:sz w:val="28"/>
          <w:szCs w:val="28"/>
        </w:rPr>
        <w:t>-</w:t>
      </w:r>
      <w:r w:rsidR="0080554A">
        <w:rPr>
          <w:sz w:val="28"/>
          <w:szCs w:val="28"/>
        </w:rPr>
        <w:t xml:space="preserve"> 109 617,22500 тыс. руб., </w:t>
      </w:r>
      <w:r w:rsidR="0080554A" w:rsidRPr="00EF548B">
        <w:rPr>
          <w:sz w:val="28"/>
          <w:szCs w:val="28"/>
        </w:rPr>
        <w:t xml:space="preserve">новых блоков грубой и биологической очистки, нового блока доочистки на очистных сооружениях в </w:t>
      </w:r>
      <w:proofErr w:type="spellStart"/>
      <w:r w:rsidR="0080554A" w:rsidRPr="00EF548B">
        <w:rPr>
          <w:sz w:val="28"/>
          <w:szCs w:val="28"/>
        </w:rPr>
        <w:t>п.ВНИИССОК</w:t>
      </w:r>
      <w:proofErr w:type="spellEnd"/>
      <w:r w:rsidR="0080554A" w:rsidRPr="00EF548B">
        <w:rPr>
          <w:sz w:val="28"/>
          <w:szCs w:val="28"/>
        </w:rPr>
        <w:t xml:space="preserve">, ул. Липовая </w:t>
      </w:r>
      <w:r w:rsidR="006147D9">
        <w:rPr>
          <w:sz w:val="28"/>
          <w:szCs w:val="28"/>
        </w:rPr>
        <w:t>-</w:t>
      </w:r>
      <w:r w:rsidR="007806EF">
        <w:rPr>
          <w:sz w:val="28"/>
          <w:szCs w:val="28"/>
        </w:rPr>
        <w:t xml:space="preserve"> 287 037,85000 тыс. руб.</w:t>
      </w:r>
    </w:p>
    <w:p w14:paraId="551AC584" w14:textId="2524036C" w:rsidR="00BE1E02" w:rsidRPr="00EF548B" w:rsidRDefault="007806EF" w:rsidP="00BE1E02">
      <w:pPr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ланированы средства</w:t>
      </w:r>
      <w:r w:rsidRPr="00EF548B">
        <w:rPr>
          <w:color w:val="000000" w:themeColor="text1"/>
          <w:sz w:val="28"/>
          <w:szCs w:val="28"/>
        </w:rPr>
        <w:t xml:space="preserve"> </w:t>
      </w:r>
      <w:r w:rsidR="00BE1E02" w:rsidRPr="00EF548B">
        <w:rPr>
          <w:color w:val="000000" w:themeColor="text1"/>
          <w:sz w:val="28"/>
          <w:szCs w:val="28"/>
        </w:rPr>
        <w:t xml:space="preserve">на  продолжение  реконструкции очистных сооружений в г. Звенигород, Верхний Посад, Проектируемый проезд, владение 21 в сумме 824 947,86000 тыс. </w:t>
      </w:r>
      <w:r>
        <w:rPr>
          <w:color w:val="000000" w:themeColor="text1"/>
          <w:sz w:val="28"/>
          <w:szCs w:val="28"/>
        </w:rPr>
        <w:t>руб</w:t>
      </w:r>
      <w:r w:rsidR="00BE1E02" w:rsidRPr="00EF548B">
        <w:rPr>
          <w:color w:val="000000" w:themeColor="text1"/>
          <w:sz w:val="28"/>
          <w:szCs w:val="28"/>
        </w:rPr>
        <w:t>.</w:t>
      </w:r>
    </w:p>
    <w:p w14:paraId="48292837" w14:textId="77777777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На реализацию мероприятий по строительству и реконструкции объектов теплоснабжения предусмотрено 950 155,41000 тыс. руб., в том числе на: </w:t>
      </w:r>
    </w:p>
    <w:p w14:paraId="6DF8B03A" w14:textId="6977C484" w:rsidR="00BE1E02" w:rsidRPr="00EF548B" w:rsidRDefault="00BE1E02" w:rsidP="00BE1E02">
      <w:pPr>
        <w:ind w:left="-567" w:firstLine="567"/>
        <w:jc w:val="both"/>
        <w:rPr>
          <w:color w:val="000000" w:themeColor="text1"/>
          <w:sz w:val="28"/>
          <w:szCs w:val="28"/>
        </w:rPr>
      </w:pPr>
      <w:bookmarkStart w:id="3" w:name="_Hlk178946575"/>
      <w:r w:rsidRPr="00EF548B">
        <w:rPr>
          <w:color w:val="000000" w:themeColor="text1"/>
          <w:sz w:val="28"/>
          <w:szCs w:val="28"/>
        </w:rPr>
        <w:t xml:space="preserve">- завершение   строительства </w:t>
      </w:r>
      <w:proofErr w:type="spellStart"/>
      <w:r w:rsidRPr="00EF548B">
        <w:rPr>
          <w:color w:val="000000" w:themeColor="text1"/>
          <w:sz w:val="28"/>
          <w:szCs w:val="28"/>
        </w:rPr>
        <w:t>блочно</w:t>
      </w:r>
      <w:proofErr w:type="spellEnd"/>
      <w:r w:rsidRPr="00EF548B">
        <w:rPr>
          <w:color w:val="000000" w:themeColor="text1"/>
          <w:sz w:val="28"/>
          <w:szCs w:val="28"/>
        </w:rPr>
        <w:t xml:space="preserve">-модульных котельных в д. </w:t>
      </w:r>
      <w:proofErr w:type="spellStart"/>
      <w:r w:rsidRPr="00EF548B">
        <w:rPr>
          <w:color w:val="000000" w:themeColor="text1"/>
          <w:sz w:val="28"/>
          <w:szCs w:val="28"/>
        </w:rPr>
        <w:t>Хлюпино</w:t>
      </w:r>
      <w:proofErr w:type="spellEnd"/>
      <w:r w:rsidRPr="00EF548B">
        <w:rPr>
          <w:color w:val="000000" w:themeColor="text1"/>
          <w:sz w:val="28"/>
          <w:szCs w:val="28"/>
        </w:rPr>
        <w:t xml:space="preserve"> </w:t>
      </w:r>
      <w:r w:rsidR="001B099A">
        <w:rPr>
          <w:color w:val="000000" w:themeColor="text1"/>
          <w:sz w:val="28"/>
          <w:szCs w:val="28"/>
        </w:rPr>
        <w:t>-</w:t>
      </w:r>
      <w:r w:rsidR="00571C43">
        <w:rPr>
          <w:color w:val="000000" w:themeColor="text1"/>
          <w:sz w:val="28"/>
          <w:szCs w:val="28"/>
        </w:rPr>
        <w:t xml:space="preserve">   129 985,89000 тыс. руб. </w:t>
      </w:r>
      <w:r w:rsidRPr="00EF548B">
        <w:rPr>
          <w:color w:val="000000" w:themeColor="text1"/>
          <w:sz w:val="28"/>
          <w:szCs w:val="28"/>
        </w:rPr>
        <w:t xml:space="preserve">и  в п. ПМС-4 </w:t>
      </w:r>
      <w:r w:rsidR="001B099A">
        <w:rPr>
          <w:color w:val="000000" w:themeColor="text1"/>
          <w:sz w:val="28"/>
          <w:szCs w:val="28"/>
        </w:rPr>
        <w:t>-</w:t>
      </w:r>
      <w:r w:rsidR="00571C43">
        <w:rPr>
          <w:color w:val="000000" w:themeColor="text1"/>
          <w:sz w:val="28"/>
          <w:szCs w:val="28"/>
        </w:rPr>
        <w:t xml:space="preserve">   94 398,30000 тыс. руб.</w:t>
      </w:r>
      <w:r w:rsidRPr="00EF548B">
        <w:rPr>
          <w:color w:val="000000" w:themeColor="text1"/>
          <w:sz w:val="28"/>
          <w:szCs w:val="28"/>
        </w:rPr>
        <w:t xml:space="preserve">;  </w:t>
      </w:r>
    </w:p>
    <w:p w14:paraId="788D90A3" w14:textId="30EF753D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bookmarkStart w:id="4" w:name="_Hlk178946853"/>
      <w:bookmarkEnd w:id="3"/>
      <w:proofErr w:type="gramStart"/>
      <w:r w:rsidRPr="00EF548B">
        <w:rPr>
          <w:color w:val="000000" w:themeColor="text1"/>
          <w:sz w:val="28"/>
          <w:szCs w:val="28"/>
        </w:rPr>
        <w:t>- реконструкцию котельных в г. Звенигород на ул. Ленина, д.</w:t>
      </w:r>
      <w:bookmarkStart w:id="5" w:name="_Hlk178946013"/>
      <w:r w:rsidR="001B099A">
        <w:rPr>
          <w:color w:val="000000" w:themeColor="text1"/>
          <w:sz w:val="28"/>
          <w:szCs w:val="28"/>
        </w:rPr>
        <w:t>30 -</w:t>
      </w:r>
      <w:r w:rsidRPr="00EF548B">
        <w:rPr>
          <w:sz w:val="28"/>
          <w:szCs w:val="28"/>
        </w:rPr>
        <w:t xml:space="preserve">   132 900,82000 тыс. руб.</w:t>
      </w:r>
      <w:bookmarkEnd w:id="5"/>
      <w:r w:rsidRPr="00EF548B">
        <w:rPr>
          <w:sz w:val="28"/>
          <w:szCs w:val="28"/>
        </w:rPr>
        <w:t xml:space="preserve">, </w:t>
      </w:r>
      <w:bookmarkEnd w:id="4"/>
      <w:r w:rsidR="003B2926">
        <w:rPr>
          <w:sz w:val="28"/>
          <w:szCs w:val="28"/>
        </w:rPr>
        <w:t xml:space="preserve"> </w:t>
      </w:r>
      <w:r w:rsidRPr="00EF548B">
        <w:rPr>
          <w:sz w:val="28"/>
          <w:szCs w:val="28"/>
        </w:rPr>
        <w:t xml:space="preserve">в пер. Зареченский, д. 27  </w:t>
      </w:r>
      <w:r w:rsidR="001B099A">
        <w:rPr>
          <w:sz w:val="28"/>
          <w:szCs w:val="28"/>
        </w:rPr>
        <w:t>-</w:t>
      </w:r>
      <w:r w:rsidRPr="00EF548B">
        <w:rPr>
          <w:sz w:val="28"/>
          <w:szCs w:val="28"/>
        </w:rPr>
        <w:t xml:space="preserve">   54 024,41000 тыс. руб.</w:t>
      </w:r>
      <w:r w:rsidR="00B955D6">
        <w:rPr>
          <w:sz w:val="28"/>
          <w:szCs w:val="28"/>
        </w:rPr>
        <w:t>, на пр.</w:t>
      </w:r>
      <w:proofErr w:type="gramEnd"/>
      <w:r w:rsidRPr="00EF548B">
        <w:rPr>
          <w:sz w:val="28"/>
          <w:szCs w:val="28"/>
        </w:rPr>
        <w:t xml:space="preserve"> Ветеранов, д.6 </w:t>
      </w:r>
      <w:r w:rsidR="001B099A">
        <w:rPr>
          <w:sz w:val="28"/>
          <w:szCs w:val="28"/>
        </w:rPr>
        <w:t>-</w:t>
      </w:r>
      <w:r w:rsidRPr="00EF548B">
        <w:rPr>
          <w:sz w:val="28"/>
          <w:szCs w:val="28"/>
        </w:rPr>
        <w:t xml:space="preserve">  155 391,73000 тыс. руб.,  на </w:t>
      </w:r>
      <w:proofErr w:type="spellStart"/>
      <w:r w:rsidRPr="00EF548B">
        <w:rPr>
          <w:sz w:val="28"/>
          <w:szCs w:val="28"/>
        </w:rPr>
        <w:t>Н</w:t>
      </w:r>
      <w:r w:rsidR="00B955D6">
        <w:rPr>
          <w:sz w:val="28"/>
          <w:szCs w:val="28"/>
        </w:rPr>
        <w:t>ахабинском</w:t>
      </w:r>
      <w:proofErr w:type="spellEnd"/>
      <w:r w:rsidR="00B955D6">
        <w:rPr>
          <w:sz w:val="28"/>
          <w:szCs w:val="28"/>
        </w:rPr>
        <w:t xml:space="preserve"> шоссе, д.2 </w:t>
      </w:r>
      <w:r w:rsidR="001B099A">
        <w:rPr>
          <w:sz w:val="28"/>
          <w:szCs w:val="28"/>
        </w:rPr>
        <w:t>-</w:t>
      </w:r>
      <w:r w:rsidR="00B955D6">
        <w:rPr>
          <w:sz w:val="28"/>
          <w:szCs w:val="28"/>
        </w:rPr>
        <w:t xml:space="preserve"> </w:t>
      </w:r>
      <w:r w:rsidRPr="00EF548B">
        <w:rPr>
          <w:sz w:val="28"/>
          <w:szCs w:val="28"/>
        </w:rPr>
        <w:t>135 061,03000 тыс. руб.;</w:t>
      </w:r>
    </w:p>
    <w:p w14:paraId="69F2A8E2" w14:textId="39EC0643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- завершение в  </w:t>
      </w:r>
      <w:proofErr w:type="gramStart"/>
      <w:r w:rsidRPr="00EF548B">
        <w:rPr>
          <w:sz w:val="28"/>
          <w:szCs w:val="28"/>
        </w:rPr>
        <w:t>в</w:t>
      </w:r>
      <w:proofErr w:type="gramEnd"/>
      <w:r w:rsidRPr="00EF548B">
        <w:rPr>
          <w:sz w:val="28"/>
          <w:szCs w:val="28"/>
        </w:rPr>
        <w:t xml:space="preserve">/г Кубинка-10  реконструкции котельной в </w:t>
      </w:r>
      <w:r w:rsidR="00982043">
        <w:rPr>
          <w:sz w:val="28"/>
          <w:szCs w:val="28"/>
        </w:rPr>
        <w:t>сумме   196 570,58000 тыс. руб.</w:t>
      </w:r>
      <w:r w:rsidRPr="00EF548B">
        <w:rPr>
          <w:sz w:val="28"/>
          <w:szCs w:val="28"/>
        </w:rPr>
        <w:t xml:space="preserve">  и ЦТП в сумме 51 822,650</w:t>
      </w:r>
      <w:r w:rsidR="00982043">
        <w:rPr>
          <w:sz w:val="28"/>
          <w:szCs w:val="28"/>
        </w:rPr>
        <w:t>00 тыс. руб</w:t>
      </w:r>
      <w:r w:rsidRPr="00EF548B">
        <w:rPr>
          <w:sz w:val="28"/>
          <w:szCs w:val="28"/>
        </w:rPr>
        <w:t xml:space="preserve">. </w:t>
      </w:r>
    </w:p>
    <w:p w14:paraId="1D45E70E" w14:textId="4FE559BF" w:rsidR="00BE1E02" w:rsidRPr="00EF548B" w:rsidRDefault="00BE1E02" w:rsidP="00BE1E02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EF548B">
        <w:rPr>
          <w:color w:val="000000" w:themeColor="text1"/>
          <w:sz w:val="28"/>
          <w:szCs w:val="28"/>
        </w:rPr>
        <w:t xml:space="preserve">На работы по капитальному  ремонту сетей водоснабжения и  водоотведения в п. Жуковка, п. Лесной городок, п. Гарь-Покровское, </w:t>
      </w:r>
      <w:proofErr w:type="spellStart"/>
      <w:r w:rsidRPr="00EF548B">
        <w:rPr>
          <w:color w:val="000000" w:themeColor="text1"/>
          <w:sz w:val="28"/>
          <w:szCs w:val="28"/>
        </w:rPr>
        <w:t>п</w:t>
      </w:r>
      <w:proofErr w:type="gramStart"/>
      <w:r w:rsidRPr="00EF548B">
        <w:rPr>
          <w:color w:val="000000" w:themeColor="text1"/>
          <w:sz w:val="28"/>
          <w:szCs w:val="28"/>
        </w:rPr>
        <w:t>.П</w:t>
      </w:r>
      <w:proofErr w:type="gramEnd"/>
      <w:r w:rsidRPr="00EF548B">
        <w:rPr>
          <w:color w:val="000000" w:themeColor="text1"/>
          <w:sz w:val="28"/>
          <w:szCs w:val="28"/>
        </w:rPr>
        <w:t>окровский</w:t>
      </w:r>
      <w:proofErr w:type="spellEnd"/>
      <w:r w:rsidRPr="00EF548B">
        <w:rPr>
          <w:color w:val="000000" w:themeColor="text1"/>
          <w:sz w:val="28"/>
          <w:szCs w:val="28"/>
        </w:rPr>
        <w:t xml:space="preserve"> городок, д. </w:t>
      </w:r>
      <w:proofErr w:type="spellStart"/>
      <w:r w:rsidRPr="00EF548B">
        <w:rPr>
          <w:color w:val="000000" w:themeColor="text1"/>
          <w:sz w:val="28"/>
          <w:szCs w:val="28"/>
        </w:rPr>
        <w:t>Немчиновка</w:t>
      </w:r>
      <w:proofErr w:type="spellEnd"/>
      <w:r w:rsidRPr="00EF548B">
        <w:rPr>
          <w:color w:val="000000" w:themeColor="text1"/>
          <w:sz w:val="28"/>
          <w:szCs w:val="28"/>
        </w:rPr>
        <w:t>, п. Горки-10 заплани</w:t>
      </w:r>
      <w:r w:rsidR="00522A2C">
        <w:rPr>
          <w:color w:val="000000" w:themeColor="text1"/>
          <w:sz w:val="28"/>
          <w:szCs w:val="28"/>
        </w:rPr>
        <w:t>ровано 283 821,23000  тыс. руб</w:t>
      </w:r>
      <w:r w:rsidRPr="00EF548B">
        <w:rPr>
          <w:color w:val="000000" w:themeColor="text1"/>
          <w:sz w:val="28"/>
          <w:szCs w:val="28"/>
        </w:rPr>
        <w:t xml:space="preserve">. </w:t>
      </w:r>
    </w:p>
    <w:p w14:paraId="1DBDCEB8" w14:textId="6826829A" w:rsidR="00BE1E02" w:rsidRPr="00EF548B" w:rsidRDefault="00BE1E02" w:rsidP="00BE1E02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EF548B">
        <w:rPr>
          <w:color w:val="000000" w:themeColor="text1"/>
          <w:sz w:val="28"/>
          <w:szCs w:val="28"/>
        </w:rPr>
        <w:t xml:space="preserve">На  капитальный  ремонт сетей и участков сетей теплоснабжения в  пос. санатория им. Герцена </w:t>
      </w:r>
      <w:r w:rsidR="00A0780D">
        <w:rPr>
          <w:color w:val="000000" w:themeColor="text1"/>
          <w:sz w:val="28"/>
          <w:szCs w:val="28"/>
        </w:rPr>
        <w:t>предусмотрено</w:t>
      </w:r>
      <w:r w:rsidR="00B40985">
        <w:rPr>
          <w:color w:val="000000" w:themeColor="text1"/>
          <w:sz w:val="28"/>
          <w:szCs w:val="28"/>
        </w:rPr>
        <w:t xml:space="preserve"> 167 384,53000 тыс. руб.</w:t>
      </w:r>
      <w:r w:rsidRPr="00EF548B">
        <w:rPr>
          <w:color w:val="000000" w:themeColor="text1"/>
          <w:sz w:val="28"/>
          <w:szCs w:val="28"/>
        </w:rPr>
        <w:t xml:space="preserve"> </w:t>
      </w:r>
    </w:p>
    <w:p w14:paraId="15B01907" w14:textId="794EE686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 На строительство и реконструкци</w:t>
      </w:r>
      <w:r w:rsidR="00B95027">
        <w:rPr>
          <w:sz w:val="28"/>
          <w:szCs w:val="28"/>
        </w:rPr>
        <w:t>ю сетей теплоснабжения на терри</w:t>
      </w:r>
      <w:r w:rsidRPr="00EF548B">
        <w:rPr>
          <w:sz w:val="28"/>
          <w:szCs w:val="28"/>
        </w:rPr>
        <w:t xml:space="preserve">тории округа предусмотрено 1 140 072,27000 тыс. руб. Запланировано завершение реконструкции тепловых сетей и участков тепловых сетей в г. Звенигород, Кубинке-1, Кубинке-10, </w:t>
      </w:r>
      <w:proofErr w:type="spellStart"/>
      <w:r w:rsidRPr="00EF548B">
        <w:rPr>
          <w:sz w:val="28"/>
          <w:szCs w:val="28"/>
        </w:rPr>
        <w:t>п.Новошихово</w:t>
      </w:r>
      <w:proofErr w:type="spellEnd"/>
      <w:r w:rsidRPr="00EF548B">
        <w:rPr>
          <w:sz w:val="28"/>
          <w:szCs w:val="28"/>
        </w:rPr>
        <w:t xml:space="preserve">, п. Барвиха, п. ПМС-4, п. Городок-17, пос. Старый городок, пос. Покровское. </w:t>
      </w:r>
    </w:p>
    <w:p w14:paraId="1FBCCD27" w14:textId="7C71037A" w:rsidR="00BE1E02" w:rsidRPr="00EF548B" w:rsidRDefault="00A22B77" w:rsidP="00BE1E0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тены</w:t>
      </w:r>
      <w:r w:rsidR="00BE1E02" w:rsidRPr="00EF548B">
        <w:rPr>
          <w:sz w:val="28"/>
          <w:szCs w:val="28"/>
        </w:rPr>
        <w:t xml:space="preserve"> ра</w:t>
      </w:r>
      <w:r w:rsidR="0031354D">
        <w:rPr>
          <w:sz w:val="28"/>
          <w:szCs w:val="28"/>
        </w:rPr>
        <w:t>сходы на</w:t>
      </w:r>
      <w:r w:rsidR="0031354D" w:rsidRPr="00EF548B">
        <w:rPr>
          <w:sz w:val="28"/>
          <w:szCs w:val="28"/>
        </w:rPr>
        <w:t xml:space="preserve"> создание условий для обеспечения населения качественными коммунальными услугами</w:t>
      </w:r>
      <w:r w:rsidR="0031354D">
        <w:rPr>
          <w:sz w:val="28"/>
          <w:szCs w:val="28"/>
        </w:rPr>
        <w:t xml:space="preserve">, содержание шахтных колодцев, </w:t>
      </w:r>
      <w:r w:rsidR="00BE1E02" w:rsidRPr="00EF548B">
        <w:rPr>
          <w:sz w:val="28"/>
          <w:szCs w:val="28"/>
        </w:rPr>
        <w:t xml:space="preserve"> актуализацию схем водоснабжения, водоотведения и теплоснабжения на территории </w:t>
      </w:r>
      <w:r w:rsidR="0031354D">
        <w:rPr>
          <w:sz w:val="28"/>
          <w:szCs w:val="28"/>
        </w:rPr>
        <w:t>округа</w:t>
      </w:r>
      <w:r w:rsidR="00BE1E02" w:rsidRPr="00EF548B">
        <w:rPr>
          <w:sz w:val="28"/>
          <w:szCs w:val="28"/>
        </w:rPr>
        <w:t xml:space="preserve">, </w:t>
      </w:r>
      <w:r w:rsidR="00BE1E02" w:rsidRPr="00EF548B">
        <w:rPr>
          <w:iCs/>
          <w:sz w:val="28"/>
          <w:szCs w:val="28"/>
          <w:lang w:eastAsia="en-US"/>
        </w:rPr>
        <w:t>на содержание муниципальных</w:t>
      </w:r>
      <w:bookmarkStart w:id="6" w:name="_Hlk181023671"/>
      <w:r w:rsidR="00D77BEA">
        <w:rPr>
          <w:iCs/>
          <w:sz w:val="28"/>
          <w:szCs w:val="28"/>
          <w:lang w:eastAsia="en-US"/>
        </w:rPr>
        <w:t xml:space="preserve"> газопроводов</w:t>
      </w:r>
      <w:r>
        <w:rPr>
          <w:sz w:val="28"/>
          <w:szCs w:val="28"/>
        </w:rPr>
        <w:t xml:space="preserve">, всего </w:t>
      </w:r>
      <w:r w:rsidR="0031354D">
        <w:rPr>
          <w:sz w:val="28"/>
          <w:szCs w:val="28"/>
        </w:rPr>
        <w:t xml:space="preserve"> - </w:t>
      </w:r>
      <w:r>
        <w:rPr>
          <w:sz w:val="28"/>
          <w:szCs w:val="28"/>
        </w:rPr>
        <w:t>8 333,00000 тыс. руб.</w:t>
      </w:r>
    </w:p>
    <w:bookmarkEnd w:id="6"/>
    <w:p w14:paraId="29172012" w14:textId="7C0AA42B" w:rsidR="00BE1E02" w:rsidRPr="00EF548B" w:rsidRDefault="00BE1E02" w:rsidP="00BE1E02">
      <w:pPr>
        <w:ind w:left="-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      </w:t>
      </w:r>
      <w:r w:rsidR="00D90EDF">
        <w:rPr>
          <w:sz w:val="28"/>
          <w:szCs w:val="28"/>
        </w:rPr>
        <w:t>П</w:t>
      </w:r>
      <w:r w:rsidRPr="00EF548B">
        <w:rPr>
          <w:sz w:val="28"/>
          <w:szCs w:val="28"/>
        </w:rPr>
        <w:t xml:space="preserve">редусмотрены расходы на установку специализированного оборудования на территории округа в сумме 4 080,00000 тыс. руб.  и на приобретение специализированной техники для аварийных бригад  в сумме 42 954,00000 тыс. руб. </w:t>
      </w:r>
    </w:p>
    <w:p w14:paraId="77361047" w14:textId="77777777" w:rsidR="00BE1E02" w:rsidRPr="00EF548B" w:rsidRDefault="00BE1E02" w:rsidP="00BE1E02">
      <w:pPr>
        <w:ind w:left="-567" w:firstLine="567"/>
        <w:jc w:val="both"/>
        <w:rPr>
          <w:b/>
          <w:sz w:val="28"/>
          <w:szCs w:val="28"/>
        </w:rPr>
      </w:pPr>
      <w:r w:rsidRPr="00EF548B">
        <w:rPr>
          <w:sz w:val="28"/>
          <w:szCs w:val="28"/>
        </w:rPr>
        <w:t>На 2026 год  расходы запланированы в сумме 6 451 252,30500</w:t>
      </w:r>
      <w:r w:rsidRPr="00EF548B">
        <w:t xml:space="preserve"> </w:t>
      </w:r>
      <w:r w:rsidRPr="00EF548B">
        <w:rPr>
          <w:sz w:val="28"/>
          <w:szCs w:val="28"/>
        </w:rPr>
        <w:t>тыс. руб., на 2027 год - в сумме 3 688 318,33000 тыс. руб.</w:t>
      </w:r>
    </w:p>
    <w:p w14:paraId="09D0F3B4" w14:textId="77777777" w:rsidR="001F40E6" w:rsidRPr="00EF548B" w:rsidRDefault="001F40E6" w:rsidP="003050C5">
      <w:pPr>
        <w:ind w:left="-567" w:firstLine="567"/>
        <w:jc w:val="center"/>
        <w:rPr>
          <w:b/>
          <w:sz w:val="28"/>
          <w:szCs w:val="28"/>
        </w:rPr>
      </w:pPr>
    </w:p>
    <w:p w14:paraId="452F2C0D" w14:textId="77777777" w:rsidR="00D20038" w:rsidRPr="00EF548B" w:rsidRDefault="00D20038" w:rsidP="003050C5">
      <w:pPr>
        <w:ind w:left="-567" w:firstLine="567"/>
        <w:jc w:val="center"/>
        <w:rPr>
          <w:b/>
          <w:sz w:val="28"/>
          <w:szCs w:val="28"/>
        </w:rPr>
      </w:pPr>
      <w:r w:rsidRPr="00EF548B">
        <w:rPr>
          <w:b/>
          <w:sz w:val="28"/>
          <w:szCs w:val="28"/>
        </w:rPr>
        <w:t>Муниципальная программа «Предпринимательство»</w:t>
      </w:r>
    </w:p>
    <w:p w14:paraId="3DB9C531" w14:textId="77777777" w:rsidR="00981559" w:rsidRPr="00EF548B" w:rsidRDefault="00981559" w:rsidP="003050C5">
      <w:pPr>
        <w:ind w:left="-567" w:firstLine="567"/>
        <w:jc w:val="center"/>
        <w:rPr>
          <w:b/>
          <w:sz w:val="28"/>
          <w:szCs w:val="28"/>
        </w:rPr>
      </w:pPr>
    </w:p>
    <w:p w14:paraId="7EC999E9" w14:textId="77777777" w:rsidR="007C5ED6" w:rsidRPr="00EF548B" w:rsidRDefault="007C5ED6" w:rsidP="007C5ED6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На реализацию муниципальной программы  «Предпринимательство» на 2025 год запланированы расходы в сумме 42 000,00000 тыс. руб. за счет средств бюджета округа. </w:t>
      </w:r>
    </w:p>
    <w:p w14:paraId="17226D58" w14:textId="77777777" w:rsidR="007C5ED6" w:rsidRPr="00EF548B" w:rsidRDefault="007C5ED6" w:rsidP="007C5ED6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Денежные средства предусмотрены на реализацию следующих мероприятий:</w:t>
      </w:r>
    </w:p>
    <w:p w14:paraId="1EC97973" w14:textId="77777777" w:rsidR="007C5ED6" w:rsidRPr="00EF548B" w:rsidRDefault="007C5ED6" w:rsidP="007C5ED6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предоставление субсидий субъектам малого и среднего предпринимательства - 40 000,00000 тыс. </w:t>
      </w:r>
      <w:proofErr w:type="spellStart"/>
      <w:r w:rsidRPr="00EF548B">
        <w:rPr>
          <w:sz w:val="28"/>
          <w:szCs w:val="28"/>
        </w:rPr>
        <w:t>руб</w:t>
      </w:r>
      <w:proofErr w:type="spellEnd"/>
      <w:r w:rsidRPr="00EF548B">
        <w:rPr>
          <w:sz w:val="28"/>
          <w:szCs w:val="28"/>
        </w:rPr>
        <w:t>;</w:t>
      </w:r>
    </w:p>
    <w:p w14:paraId="3244F843" w14:textId="77777777" w:rsidR="007C5ED6" w:rsidRPr="00EF548B" w:rsidRDefault="007C5ED6" w:rsidP="007C5ED6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</w:t>
      </w:r>
      <w:r w:rsidRPr="00EF548B">
        <w:rPr>
          <w:rFonts w:eastAsiaTheme="minorHAnsi"/>
          <w:sz w:val="28"/>
          <w:szCs w:val="28"/>
          <w:lang w:eastAsia="en-US"/>
        </w:rPr>
        <w:t xml:space="preserve">обеспечение проведения  праздничных мероприятий на территории округа,   а также оплату НДС </w:t>
      </w:r>
      <w:r w:rsidRPr="00EF548B">
        <w:rPr>
          <w:sz w:val="28"/>
          <w:szCs w:val="28"/>
        </w:rPr>
        <w:t>– 2 000,00000 тыс. руб.</w:t>
      </w:r>
    </w:p>
    <w:p w14:paraId="1AF4E0C2" w14:textId="77777777" w:rsidR="007C5ED6" w:rsidRPr="00EF548B" w:rsidRDefault="007C5ED6" w:rsidP="007C5ED6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плановый период 2026 и 2027 годов сумма расходов по данной программе составляет 43 186,00000 тыс. руб. за счет средств бюджета округа ежегодно.</w:t>
      </w:r>
    </w:p>
    <w:p w14:paraId="24DF659B" w14:textId="77777777" w:rsidR="00296770" w:rsidRPr="00EF548B" w:rsidRDefault="00296770" w:rsidP="00296770">
      <w:pPr>
        <w:ind w:left="-567" w:firstLine="567"/>
        <w:jc w:val="both"/>
        <w:rPr>
          <w:sz w:val="28"/>
          <w:szCs w:val="28"/>
        </w:rPr>
      </w:pPr>
    </w:p>
    <w:p w14:paraId="40C8119A" w14:textId="77777777" w:rsidR="00513F04" w:rsidRPr="00B20930" w:rsidRDefault="00513F04" w:rsidP="00513F04">
      <w:pPr>
        <w:ind w:left="-567" w:firstLine="567"/>
        <w:jc w:val="center"/>
        <w:rPr>
          <w:b/>
          <w:sz w:val="28"/>
          <w:szCs w:val="28"/>
        </w:rPr>
      </w:pPr>
      <w:r w:rsidRPr="00B20930">
        <w:rPr>
          <w:b/>
          <w:sz w:val="28"/>
          <w:szCs w:val="28"/>
        </w:rPr>
        <w:t>Муниципальная программа «Управление имуществом и муниципальными финансами»</w:t>
      </w:r>
    </w:p>
    <w:p w14:paraId="56582439" w14:textId="77777777" w:rsidR="00513F04" w:rsidRPr="00B20930" w:rsidRDefault="00513F04" w:rsidP="00513F04">
      <w:pPr>
        <w:ind w:left="-567" w:firstLine="567"/>
        <w:jc w:val="center"/>
        <w:rPr>
          <w:b/>
          <w:sz w:val="28"/>
          <w:szCs w:val="28"/>
        </w:rPr>
      </w:pPr>
    </w:p>
    <w:p w14:paraId="0E729266" w14:textId="45F8248C" w:rsidR="00513F04" w:rsidRPr="00B20930" w:rsidRDefault="00513F04" w:rsidP="00513F04">
      <w:pPr>
        <w:ind w:left="-567" w:firstLine="567"/>
        <w:jc w:val="both"/>
        <w:rPr>
          <w:sz w:val="28"/>
          <w:szCs w:val="28"/>
        </w:rPr>
      </w:pPr>
      <w:r w:rsidRPr="00B20930">
        <w:rPr>
          <w:sz w:val="28"/>
          <w:szCs w:val="28"/>
        </w:rPr>
        <w:t xml:space="preserve">  В рамках реализации муниципальной программы «Управление имуществом и муниципальными финансами» расходы на 2025 год запланированы  в сумме      </w:t>
      </w:r>
      <w:r w:rsidR="00B20930">
        <w:rPr>
          <w:sz w:val="28"/>
          <w:szCs w:val="28"/>
        </w:rPr>
        <w:t>5 308 395,30464</w:t>
      </w:r>
      <w:r w:rsidRPr="00B20930">
        <w:rPr>
          <w:sz w:val="28"/>
          <w:szCs w:val="28"/>
        </w:rPr>
        <w:t xml:space="preserve"> тыс. руб</w:t>
      </w:r>
      <w:r w:rsidRPr="00B20930">
        <w:rPr>
          <w:b/>
          <w:sz w:val="28"/>
          <w:szCs w:val="28"/>
        </w:rPr>
        <w:t>.,</w:t>
      </w:r>
      <w:r w:rsidRPr="00B20930">
        <w:rPr>
          <w:sz w:val="28"/>
          <w:szCs w:val="28"/>
        </w:rPr>
        <w:t xml:space="preserve"> в том числе:</w:t>
      </w:r>
    </w:p>
    <w:p w14:paraId="5C6717EA" w14:textId="77777777" w:rsidR="00513F04" w:rsidRPr="00B20930" w:rsidRDefault="00513F04" w:rsidP="00513F04">
      <w:pPr>
        <w:ind w:left="-567" w:firstLine="567"/>
        <w:jc w:val="both"/>
        <w:rPr>
          <w:sz w:val="28"/>
          <w:szCs w:val="28"/>
        </w:rPr>
      </w:pPr>
      <w:r w:rsidRPr="00B20930">
        <w:rPr>
          <w:sz w:val="28"/>
          <w:szCs w:val="28"/>
        </w:rPr>
        <w:t>- 53 386,00000  тыс. руб. - за счет</w:t>
      </w:r>
      <w:r w:rsidRPr="00B20930">
        <w:rPr>
          <w:i/>
          <w:sz w:val="28"/>
          <w:szCs w:val="28"/>
        </w:rPr>
        <w:t xml:space="preserve"> </w:t>
      </w:r>
      <w:r w:rsidRPr="00B20930">
        <w:rPr>
          <w:sz w:val="28"/>
          <w:szCs w:val="28"/>
        </w:rPr>
        <w:t xml:space="preserve">средств бюджета Московской области, </w:t>
      </w:r>
    </w:p>
    <w:p w14:paraId="7A0D4312" w14:textId="5F39CB49" w:rsidR="00513F04" w:rsidRPr="00EF548B" w:rsidRDefault="00513F04" w:rsidP="00513F04">
      <w:pPr>
        <w:ind w:left="-567" w:firstLine="567"/>
        <w:jc w:val="both"/>
        <w:rPr>
          <w:sz w:val="28"/>
          <w:szCs w:val="28"/>
        </w:rPr>
      </w:pPr>
      <w:r w:rsidRPr="00B20930">
        <w:rPr>
          <w:sz w:val="28"/>
          <w:szCs w:val="28"/>
        </w:rPr>
        <w:t xml:space="preserve">- </w:t>
      </w:r>
      <w:r w:rsidR="008D5475">
        <w:rPr>
          <w:sz w:val="28"/>
          <w:szCs w:val="28"/>
        </w:rPr>
        <w:t>5 255 009,30464</w:t>
      </w:r>
      <w:r w:rsidRPr="00B20930">
        <w:rPr>
          <w:sz w:val="28"/>
          <w:szCs w:val="28"/>
        </w:rPr>
        <w:t xml:space="preserve"> тыс. руб. - за счет</w:t>
      </w:r>
      <w:r w:rsidRPr="00B20930">
        <w:rPr>
          <w:i/>
          <w:sz w:val="28"/>
          <w:szCs w:val="28"/>
        </w:rPr>
        <w:t xml:space="preserve"> </w:t>
      </w:r>
      <w:r w:rsidRPr="00B20930">
        <w:rPr>
          <w:sz w:val="28"/>
          <w:szCs w:val="28"/>
        </w:rPr>
        <w:t>средств бюджета округа.</w:t>
      </w:r>
      <w:r w:rsidRPr="00EF548B">
        <w:rPr>
          <w:sz w:val="28"/>
          <w:szCs w:val="28"/>
        </w:rPr>
        <w:t xml:space="preserve">        </w:t>
      </w:r>
    </w:p>
    <w:p w14:paraId="69D30C49" w14:textId="77777777" w:rsidR="00513F04" w:rsidRPr="00EF548B" w:rsidRDefault="00513F04" w:rsidP="00513F04">
      <w:pPr>
        <w:ind w:left="-567"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F548B">
        <w:rPr>
          <w:rFonts w:eastAsiaTheme="minorHAnsi"/>
          <w:color w:val="000000" w:themeColor="text1"/>
          <w:sz w:val="28"/>
          <w:szCs w:val="28"/>
          <w:lang w:eastAsia="en-US"/>
        </w:rPr>
        <w:t>Запланированы расходы:</w:t>
      </w:r>
    </w:p>
    <w:p w14:paraId="608B4B5F" w14:textId="414275C3" w:rsidR="00513F04" w:rsidRPr="00EF548B" w:rsidRDefault="00513F04" w:rsidP="00513F04">
      <w:pPr>
        <w:ind w:left="-567" w:firstLine="567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F548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</w:r>
      <w:r w:rsidRPr="00EF548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- 63 452,00000  тыс. руб.;</w:t>
      </w:r>
    </w:p>
    <w:p w14:paraId="5AD76935" w14:textId="77777777" w:rsidR="00513F04" w:rsidRPr="00EF548B" w:rsidRDefault="00513F04" w:rsidP="00513F04">
      <w:pPr>
        <w:ind w:left="-567" w:firstLine="567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F548B">
        <w:rPr>
          <w:rFonts w:eastAsiaTheme="minorHAnsi"/>
          <w:bCs/>
          <w:color w:val="000000" w:themeColor="text1"/>
          <w:sz w:val="28"/>
          <w:szCs w:val="28"/>
          <w:lang w:eastAsia="en-US"/>
        </w:rPr>
        <w:t>на уплату взносов на капитальный ремонт общего имущества многоквартирных домов – 80 078,00000 тыс. руб.;</w:t>
      </w:r>
    </w:p>
    <w:p w14:paraId="14EBED19" w14:textId="77777777" w:rsidR="00513F04" w:rsidRPr="00EF548B" w:rsidRDefault="00513F04" w:rsidP="00513F04">
      <w:pPr>
        <w:ind w:left="-567" w:firstLine="567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F548B">
        <w:rPr>
          <w:rFonts w:eastAsiaTheme="minorHAnsi"/>
          <w:bCs/>
          <w:color w:val="000000" w:themeColor="text1"/>
          <w:sz w:val="28"/>
          <w:szCs w:val="28"/>
          <w:lang w:eastAsia="en-US"/>
        </w:rPr>
        <w:t>на техническую инвентаризацию, изготовление технических паспортов, проведение комплексных кадастровых работ по объектам недвижимости муниципального имущества, сервисное сопровождение программных комплексов в целях вовлечения в налоговый оборот неоформленных объектов недвижимости – 27 047,00000 тыс. руб.;</w:t>
      </w:r>
    </w:p>
    <w:p w14:paraId="39F39F90" w14:textId="145599A1" w:rsidR="00513F04" w:rsidRPr="00EF548B" w:rsidRDefault="00513F04" w:rsidP="00513F04">
      <w:pPr>
        <w:ind w:left="-567" w:firstLine="567"/>
        <w:contextualSpacing/>
        <w:jc w:val="both"/>
        <w:rPr>
          <w:color w:val="000000"/>
          <w:sz w:val="28"/>
          <w:szCs w:val="28"/>
        </w:rPr>
      </w:pPr>
      <w:r w:rsidRPr="00EF548B">
        <w:rPr>
          <w:sz w:val="28"/>
          <w:szCs w:val="28"/>
        </w:rPr>
        <w:lastRenderedPageBreak/>
        <w:t xml:space="preserve">на обслуживание муниципального долга </w:t>
      </w:r>
      <w:r w:rsidRPr="00EF548B">
        <w:rPr>
          <w:color w:val="000000"/>
          <w:sz w:val="28"/>
          <w:szCs w:val="28"/>
        </w:rPr>
        <w:t xml:space="preserve"> </w:t>
      </w:r>
      <w:r w:rsidR="00E5632F">
        <w:rPr>
          <w:color w:val="000000"/>
          <w:sz w:val="28"/>
          <w:szCs w:val="28"/>
        </w:rPr>
        <w:t>-</w:t>
      </w:r>
      <w:r w:rsidRPr="00EF548B">
        <w:rPr>
          <w:color w:val="000000"/>
          <w:sz w:val="28"/>
          <w:szCs w:val="28"/>
        </w:rPr>
        <w:t xml:space="preserve"> </w:t>
      </w:r>
      <w:r w:rsidR="00861AEC">
        <w:rPr>
          <w:color w:val="000000"/>
          <w:sz w:val="28"/>
          <w:szCs w:val="28"/>
        </w:rPr>
        <w:t>1 </w:t>
      </w:r>
      <w:r w:rsidR="009047AD">
        <w:rPr>
          <w:color w:val="000000"/>
          <w:sz w:val="28"/>
          <w:szCs w:val="28"/>
        </w:rPr>
        <w:t>300</w:t>
      </w:r>
      <w:r w:rsidR="00861AEC">
        <w:rPr>
          <w:color w:val="000000"/>
          <w:sz w:val="28"/>
          <w:szCs w:val="28"/>
        </w:rPr>
        <w:t> </w:t>
      </w:r>
      <w:r w:rsidR="009047AD">
        <w:rPr>
          <w:color w:val="000000"/>
          <w:sz w:val="28"/>
          <w:szCs w:val="28"/>
        </w:rPr>
        <w:t>704</w:t>
      </w:r>
      <w:r w:rsidR="00861AEC">
        <w:rPr>
          <w:color w:val="000000"/>
          <w:sz w:val="28"/>
          <w:szCs w:val="28"/>
        </w:rPr>
        <w:t>,00000</w:t>
      </w:r>
      <w:r w:rsidRPr="00EF548B">
        <w:rPr>
          <w:color w:val="000000"/>
          <w:sz w:val="28"/>
          <w:szCs w:val="28"/>
        </w:rPr>
        <w:t xml:space="preserve"> тыс. руб.;</w:t>
      </w:r>
    </w:p>
    <w:p w14:paraId="123723F6" w14:textId="11CD7B4D" w:rsidR="00513F04" w:rsidRPr="00EF548B" w:rsidRDefault="00513F04" w:rsidP="00513F04">
      <w:pPr>
        <w:ind w:left="-567" w:firstLine="567"/>
        <w:contextualSpacing/>
        <w:jc w:val="both"/>
        <w:rPr>
          <w:color w:val="000000"/>
          <w:sz w:val="28"/>
          <w:szCs w:val="28"/>
        </w:rPr>
      </w:pPr>
      <w:r w:rsidRPr="00EF548B">
        <w:rPr>
          <w:color w:val="000000"/>
          <w:sz w:val="28"/>
          <w:szCs w:val="28"/>
        </w:rPr>
        <w:t>Запланированы расходы в общей сумме 2 480</w:t>
      </w:r>
      <w:r w:rsidR="00407AA9">
        <w:rPr>
          <w:color w:val="000000"/>
          <w:sz w:val="28"/>
          <w:szCs w:val="28"/>
        </w:rPr>
        <w:t xml:space="preserve"> 594,30464 </w:t>
      </w:r>
      <w:r w:rsidRPr="00EF548B">
        <w:rPr>
          <w:color w:val="000000"/>
          <w:sz w:val="28"/>
          <w:szCs w:val="28"/>
        </w:rPr>
        <w:t>тыс. руб. на обеспече</w:t>
      </w:r>
      <w:r w:rsidR="00E5632F">
        <w:rPr>
          <w:color w:val="000000"/>
          <w:sz w:val="28"/>
          <w:szCs w:val="28"/>
        </w:rPr>
        <w:t xml:space="preserve">ние деятельности Администрации и </w:t>
      </w:r>
      <w:r w:rsidRPr="00EF548B">
        <w:rPr>
          <w:color w:val="000000"/>
          <w:sz w:val="28"/>
          <w:szCs w:val="28"/>
        </w:rPr>
        <w:t>органов местного самоуправления, на обеспечение деятельности  муниципальных учреждений, взносы в общественные организации, мероприятия дополнительного профессионального образования</w:t>
      </w:r>
      <w:r w:rsidR="00442CDF">
        <w:rPr>
          <w:color w:val="000000"/>
          <w:sz w:val="28"/>
          <w:szCs w:val="28"/>
        </w:rPr>
        <w:t xml:space="preserve"> и иные мероприятия</w:t>
      </w:r>
      <w:r w:rsidRPr="00EF548B">
        <w:rPr>
          <w:color w:val="000000"/>
          <w:sz w:val="28"/>
          <w:szCs w:val="28"/>
        </w:rPr>
        <w:t>.</w:t>
      </w:r>
    </w:p>
    <w:p w14:paraId="686B5388" w14:textId="320CEA3A" w:rsidR="00513F04" w:rsidRPr="00EF548B" w:rsidRDefault="002C62C0" w:rsidP="00513F04">
      <w:pPr>
        <w:ind w:left="-567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13F04" w:rsidRPr="00EF548B">
        <w:rPr>
          <w:color w:val="000000"/>
          <w:sz w:val="28"/>
          <w:szCs w:val="28"/>
        </w:rPr>
        <w:t>редусмотрено перечисление субсидии из местного бюджета в бюджет Московской области («отрицательный» трансферт) в сумме 1 356 520,00000 тыс. руб.</w:t>
      </w:r>
    </w:p>
    <w:p w14:paraId="787066F6" w14:textId="67146361" w:rsidR="00513F04" w:rsidRPr="00EF548B" w:rsidRDefault="00513F04" w:rsidP="00513F0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На  2026  год по муниципальной программе запланированы средства в сумме </w:t>
      </w:r>
      <w:r w:rsidR="00F64DCA">
        <w:rPr>
          <w:sz w:val="28"/>
          <w:szCs w:val="28"/>
        </w:rPr>
        <w:t>4</w:t>
      </w:r>
      <w:r w:rsidR="00980FE7">
        <w:rPr>
          <w:sz w:val="28"/>
          <w:szCs w:val="28"/>
        </w:rPr>
        <w:t> 295 680,16300</w:t>
      </w:r>
      <w:r w:rsidRPr="00EF548B">
        <w:rPr>
          <w:sz w:val="28"/>
          <w:szCs w:val="28"/>
        </w:rPr>
        <w:t xml:space="preserve"> тыс. руб., на 2027 год - в сумме </w:t>
      </w:r>
      <w:r w:rsidR="00E62BD3">
        <w:rPr>
          <w:sz w:val="28"/>
          <w:szCs w:val="28"/>
        </w:rPr>
        <w:t>3</w:t>
      </w:r>
      <w:r w:rsidR="00980FE7">
        <w:rPr>
          <w:sz w:val="28"/>
          <w:szCs w:val="28"/>
        </w:rPr>
        <w:t> 473 768,16300</w:t>
      </w:r>
      <w:r w:rsidRPr="00EF548B">
        <w:rPr>
          <w:sz w:val="28"/>
          <w:szCs w:val="28"/>
        </w:rPr>
        <w:t xml:space="preserve"> тыс. руб.</w:t>
      </w:r>
    </w:p>
    <w:p w14:paraId="594BCF7B" w14:textId="77777777" w:rsidR="00296770" w:rsidRPr="00EF548B" w:rsidRDefault="00296770" w:rsidP="00296770">
      <w:pPr>
        <w:ind w:left="-567" w:firstLine="567"/>
        <w:jc w:val="both"/>
        <w:rPr>
          <w:color w:val="000000"/>
          <w:sz w:val="28"/>
          <w:szCs w:val="28"/>
        </w:rPr>
      </w:pPr>
    </w:p>
    <w:p w14:paraId="0E6782C5" w14:textId="77777777" w:rsidR="00AB0CED" w:rsidRPr="00EF548B" w:rsidRDefault="00AB0CED" w:rsidP="006B124C">
      <w:pPr>
        <w:ind w:left="-567" w:firstLine="567"/>
        <w:jc w:val="center"/>
        <w:rPr>
          <w:b/>
          <w:sz w:val="28"/>
          <w:szCs w:val="28"/>
        </w:rPr>
      </w:pPr>
      <w:r w:rsidRPr="00EF548B">
        <w:rPr>
          <w:b/>
          <w:sz w:val="28"/>
          <w:szCs w:val="28"/>
        </w:rPr>
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341066AE" w14:textId="77777777" w:rsidR="00AB0CED" w:rsidRPr="00EF548B" w:rsidRDefault="00AB0CED" w:rsidP="00383D87">
      <w:pPr>
        <w:ind w:left="-567" w:firstLine="567"/>
        <w:jc w:val="both"/>
        <w:rPr>
          <w:sz w:val="28"/>
          <w:szCs w:val="28"/>
        </w:rPr>
      </w:pPr>
    </w:p>
    <w:p w14:paraId="1685D5CC" w14:textId="4EF2B6B6" w:rsidR="00477A2B" w:rsidRPr="009B4246" w:rsidRDefault="00EF515D" w:rsidP="00477A2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униципальной программе</w:t>
      </w:r>
      <w:r w:rsidR="00477A2B" w:rsidRPr="00EF548B">
        <w:rPr>
          <w:sz w:val="28"/>
          <w:szCs w:val="28"/>
        </w:rPr>
        <w:t xml:space="preserve"> «Развитие институтов гражданского общества, повышение эффективности </w:t>
      </w:r>
      <w:r>
        <w:rPr>
          <w:sz w:val="28"/>
          <w:szCs w:val="28"/>
        </w:rPr>
        <w:t>на 2025 год</w:t>
      </w:r>
      <w:r w:rsidR="001009A8">
        <w:rPr>
          <w:sz w:val="28"/>
          <w:szCs w:val="28"/>
        </w:rPr>
        <w:t xml:space="preserve"> предусмотрены расходы </w:t>
      </w:r>
      <w:r w:rsidR="00171C1A">
        <w:rPr>
          <w:sz w:val="28"/>
          <w:szCs w:val="28"/>
        </w:rPr>
        <w:t>в сумме 142 215,00000 тыс. руб</w:t>
      </w:r>
      <w:r w:rsidR="00477A2B" w:rsidRPr="00EF548B">
        <w:rPr>
          <w:sz w:val="28"/>
          <w:szCs w:val="28"/>
        </w:rPr>
        <w:t>.</w:t>
      </w:r>
      <w:r w:rsidR="009B4246">
        <w:rPr>
          <w:sz w:val="28"/>
          <w:szCs w:val="28"/>
        </w:rPr>
        <w:t>, в том числе</w:t>
      </w:r>
      <w:r w:rsidR="009B4246" w:rsidRPr="009B4246">
        <w:rPr>
          <w:sz w:val="28"/>
          <w:szCs w:val="28"/>
        </w:rPr>
        <w:t>:</w:t>
      </w:r>
    </w:p>
    <w:p w14:paraId="32F8B5C6" w14:textId="7B0C1796" w:rsidR="009B4246" w:rsidRPr="009B4246" w:rsidRDefault="00477A2B" w:rsidP="009B4246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</w:t>
      </w:r>
      <w:r w:rsidR="009B4246" w:rsidRPr="00EF548B">
        <w:rPr>
          <w:sz w:val="28"/>
          <w:szCs w:val="28"/>
        </w:rPr>
        <w:t>на обеспечение деятельности учреждений</w:t>
      </w:r>
      <w:r w:rsidR="009B4246">
        <w:rPr>
          <w:sz w:val="28"/>
          <w:szCs w:val="28"/>
        </w:rPr>
        <w:t xml:space="preserve">, </w:t>
      </w:r>
      <w:r w:rsidR="009B4246" w:rsidRPr="00EF548B">
        <w:rPr>
          <w:sz w:val="28"/>
          <w:szCs w:val="28"/>
        </w:rPr>
        <w:t xml:space="preserve">информирование населения об основных событиях социально-экономического развития и общественно-политической жизни  </w:t>
      </w:r>
      <w:r w:rsidR="009B4246" w:rsidRPr="009B4246">
        <w:rPr>
          <w:sz w:val="28"/>
          <w:szCs w:val="28"/>
        </w:rPr>
        <w:t xml:space="preserve"> - </w:t>
      </w:r>
      <w:r w:rsidR="009B4246">
        <w:rPr>
          <w:sz w:val="28"/>
          <w:szCs w:val="28"/>
        </w:rPr>
        <w:t>129 293,00000 тыс. руб.</w:t>
      </w:r>
      <w:r w:rsidR="009B4246" w:rsidRPr="009B4246">
        <w:rPr>
          <w:sz w:val="28"/>
          <w:szCs w:val="28"/>
        </w:rPr>
        <w:t xml:space="preserve">; </w:t>
      </w:r>
    </w:p>
    <w:p w14:paraId="52FC56A9" w14:textId="6565E889" w:rsidR="00477A2B" w:rsidRPr="00EF548B" w:rsidRDefault="00477A2B" w:rsidP="00477A2B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</w:t>
      </w:r>
      <w:r w:rsidR="009B4246">
        <w:rPr>
          <w:sz w:val="28"/>
          <w:szCs w:val="28"/>
        </w:rPr>
        <w:t xml:space="preserve"> на организацию</w:t>
      </w:r>
      <w:r w:rsidRPr="00EF548B">
        <w:rPr>
          <w:sz w:val="28"/>
          <w:szCs w:val="28"/>
        </w:rPr>
        <w:t xml:space="preserve"> создания и эксплуатации сети объектов наружной р</w:t>
      </w:r>
      <w:r w:rsidR="009B4246">
        <w:rPr>
          <w:sz w:val="28"/>
          <w:szCs w:val="28"/>
        </w:rPr>
        <w:t>екламы – 12 922,00000 тыс. руб.</w:t>
      </w:r>
    </w:p>
    <w:p w14:paraId="412B63DD" w14:textId="77777777" w:rsidR="00477A2B" w:rsidRPr="00EF548B" w:rsidRDefault="00477A2B" w:rsidP="00477A2B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2026 год расходы на реализацию данной программы предусмотрены в сумме 156 148,31900 тыс. руб., на 2027 год - в сумме 145 777,02300 тыс. руб.</w:t>
      </w:r>
    </w:p>
    <w:p w14:paraId="13742C9E" w14:textId="77777777" w:rsidR="00DE368C" w:rsidRPr="00EF548B" w:rsidRDefault="00DE368C" w:rsidP="00DE368C">
      <w:pPr>
        <w:ind w:left="-567" w:firstLine="567"/>
        <w:jc w:val="both"/>
        <w:rPr>
          <w:sz w:val="28"/>
          <w:szCs w:val="28"/>
        </w:rPr>
      </w:pPr>
    </w:p>
    <w:p w14:paraId="040F5BAC" w14:textId="77777777" w:rsidR="00EA60C8" w:rsidRPr="00EF548B" w:rsidRDefault="00EA60C8" w:rsidP="00926AF8">
      <w:pPr>
        <w:ind w:left="-567" w:firstLine="567"/>
        <w:jc w:val="center"/>
        <w:rPr>
          <w:b/>
          <w:sz w:val="28"/>
          <w:szCs w:val="28"/>
        </w:rPr>
      </w:pPr>
      <w:r w:rsidRPr="00EF548B">
        <w:rPr>
          <w:b/>
          <w:sz w:val="28"/>
          <w:szCs w:val="28"/>
        </w:rPr>
        <w:t>Муниципальная программа «Развитие  и функционирование дорожно-транспортного комплекса»</w:t>
      </w:r>
    </w:p>
    <w:p w14:paraId="5C3C959F" w14:textId="77777777" w:rsidR="00EA60C8" w:rsidRPr="00EF548B" w:rsidRDefault="00EA60C8" w:rsidP="00383D87">
      <w:pPr>
        <w:ind w:left="-567" w:firstLine="567"/>
        <w:jc w:val="both"/>
        <w:rPr>
          <w:sz w:val="28"/>
          <w:szCs w:val="28"/>
        </w:rPr>
      </w:pPr>
    </w:p>
    <w:p w14:paraId="2FB3BA4A" w14:textId="0737F82B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реализацию муниципальной программы «Развитие и функционирование дорожно-транспортного  комплекса» в 2025 году  предусмотрены ассигнования в сумме  2</w:t>
      </w:r>
      <w:r w:rsidR="0088686D" w:rsidRPr="00EF548B">
        <w:rPr>
          <w:sz w:val="28"/>
          <w:szCs w:val="28"/>
        </w:rPr>
        <w:t> </w:t>
      </w:r>
      <w:r w:rsidRPr="00EF548B">
        <w:rPr>
          <w:sz w:val="28"/>
          <w:szCs w:val="28"/>
        </w:rPr>
        <w:t>13</w:t>
      </w:r>
      <w:r w:rsidR="0088686D" w:rsidRPr="00EF548B">
        <w:rPr>
          <w:sz w:val="28"/>
          <w:szCs w:val="28"/>
        </w:rPr>
        <w:t>7 448</w:t>
      </w:r>
      <w:r w:rsidRPr="00EF548B">
        <w:rPr>
          <w:sz w:val="28"/>
          <w:szCs w:val="28"/>
        </w:rPr>
        <w:t>,36637 тыс. руб., их них за счет:</w:t>
      </w:r>
    </w:p>
    <w:p w14:paraId="1CFE6940" w14:textId="77777777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  -  средств бюджета Московской области – 535 986,24900  тыс. руб., </w:t>
      </w:r>
    </w:p>
    <w:p w14:paraId="671870D9" w14:textId="7EE53293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  -  средств бюджета округа  – 1</w:t>
      </w:r>
      <w:r w:rsidR="0088686D" w:rsidRPr="00EF548B">
        <w:rPr>
          <w:sz w:val="28"/>
          <w:szCs w:val="28"/>
        </w:rPr>
        <w:t> 601 462</w:t>
      </w:r>
      <w:r w:rsidRPr="00EF548B">
        <w:rPr>
          <w:sz w:val="28"/>
          <w:szCs w:val="28"/>
        </w:rPr>
        <w:t>,11737 тыс. руб.</w:t>
      </w:r>
      <w:r w:rsidRPr="00EF548B">
        <w:t xml:space="preserve"> </w:t>
      </w:r>
    </w:p>
    <w:p w14:paraId="2FAE224E" w14:textId="77777777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В рамках реализации данной муниципальной программы предусмотрены расходы:</w:t>
      </w:r>
    </w:p>
    <w:p w14:paraId="4666CC46" w14:textId="32231ACA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на  содержание</w:t>
      </w:r>
      <w:r w:rsidR="00490952">
        <w:rPr>
          <w:sz w:val="28"/>
          <w:szCs w:val="28"/>
        </w:rPr>
        <w:t>,</w:t>
      </w:r>
      <w:r w:rsidR="00490952" w:rsidRPr="00490952">
        <w:rPr>
          <w:sz w:val="28"/>
          <w:szCs w:val="28"/>
        </w:rPr>
        <w:t xml:space="preserve"> </w:t>
      </w:r>
      <w:r w:rsidR="00490952">
        <w:rPr>
          <w:sz w:val="28"/>
          <w:szCs w:val="28"/>
        </w:rPr>
        <w:t>в т.ч.</w:t>
      </w:r>
      <w:r w:rsidR="00490952" w:rsidRPr="00EF548B">
        <w:rPr>
          <w:sz w:val="28"/>
          <w:szCs w:val="28"/>
        </w:rPr>
        <w:t xml:space="preserve"> </w:t>
      </w:r>
      <w:r w:rsidR="00490952">
        <w:rPr>
          <w:sz w:val="28"/>
          <w:szCs w:val="28"/>
        </w:rPr>
        <w:t>паспортизацию,</w:t>
      </w:r>
      <w:r w:rsidRPr="00EF548B">
        <w:rPr>
          <w:sz w:val="28"/>
          <w:szCs w:val="28"/>
        </w:rPr>
        <w:t xml:space="preserve"> </w:t>
      </w:r>
      <w:r w:rsidR="00490952">
        <w:rPr>
          <w:sz w:val="28"/>
          <w:szCs w:val="28"/>
        </w:rPr>
        <w:t xml:space="preserve"> и </w:t>
      </w:r>
      <w:r w:rsidR="00490952" w:rsidRPr="00EF548B">
        <w:rPr>
          <w:sz w:val="28"/>
          <w:szCs w:val="28"/>
        </w:rPr>
        <w:t>ремонт дорог общего пользования</w:t>
      </w:r>
      <w:r w:rsidR="00932B9E">
        <w:rPr>
          <w:sz w:val="28"/>
          <w:szCs w:val="28"/>
        </w:rPr>
        <w:t xml:space="preserve"> </w:t>
      </w:r>
      <w:r w:rsidR="00490952">
        <w:rPr>
          <w:sz w:val="28"/>
          <w:szCs w:val="28"/>
        </w:rPr>
        <w:t>-</w:t>
      </w:r>
      <w:r w:rsidRPr="00EF548B">
        <w:rPr>
          <w:sz w:val="28"/>
          <w:szCs w:val="28"/>
        </w:rPr>
        <w:t xml:space="preserve">  </w:t>
      </w:r>
      <w:r w:rsidR="00490952">
        <w:rPr>
          <w:sz w:val="28"/>
          <w:szCs w:val="28"/>
        </w:rPr>
        <w:t xml:space="preserve">1 232 116,00000 </w:t>
      </w:r>
      <w:r w:rsidRPr="00EF548B">
        <w:rPr>
          <w:sz w:val="28"/>
          <w:szCs w:val="28"/>
        </w:rPr>
        <w:t>тыс. руб.;</w:t>
      </w:r>
    </w:p>
    <w:p w14:paraId="70B76D46" w14:textId="0B4D595E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на </w:t>
      </w:r>
      <w:r w:rsidR="005C30F2" w:rsidRPr="00EF548B">
        <w:rPr>
          <w:sz w:val="28"/>
          <w:szCs w:val="28"/>
        </w:rPr>
        <w:t>капитальный ремонт автомобильных  дорог общего пользования местного значения</w:t>
      </w:r>
      <w:r w:rsidR="005C30F2">
        <w:rPr>
          <w:sz w:val="28"/>
          <w:szCs w:val="28"/>
        </w:rPr>
        <w:t xml:space="preserve">, </w:t>
      </w:r>
      <w:r w:rsidR="005C30F2" w:rsidRPr="00EF548B">
        <w:rPr>
          <w:sz w:val="28"/>
          <w:szCs w:val="28"/>
        </w:rPr>
        <w:t xml:space="preserve">капитальный ремонт моста через р. </w:t>
      </w:r>
      <w:proofErr w:type="spellStart"/>
      <w:r w:rsidR="005C30F2" w:rsidRPr="00EF548B">
        <w:rPr>
          <w:sz w:val="28"/>
          <w:szCs w:val="28"/>
        </w:rPr>
        <w:t>Чаченка</w:t>
      </w:r>
      <w:proofErr w:type="spellEnd"/>
      <w:r w:rsidR="005C30F2" w:rsidRPr="00EF548B">
        <w:rPr>
          <w:sz w:val="28"/>
          <w:szCs w:val="28"/>
        </w:rPr>
        <w:t xml:space="preserve">, с. </w:t>
      </w:r>
      <w:proofErr w:type="spellStart"/>
      <w:r w:rsidR="005C30F2" w:rsidRPr="00EF548B">
        <w:rPr>
          <w:sz w:val="28"/>
          <w:szCs w:val="28"/>
        </w:rPr>
        <w:t>Ромашково</w:t>
      </w:r>
      <w:proofErr w:type="spellEnd"/>
      <w:r w:rsidR="005C30F2" w:rsidRPr="00EF548B">
        <w:rPr>
          <w:sz w:val="28"/>
          <w:szCs w:val="28"/>
        </w:rPr>
        <w:t>, ул. Центральная</w:t>
      </w:r>
      <w:r w:rsidR="005C30F2">
        <w:rPr>
          <w:sz w:val="28"/>
          <w:szCs w:val="28"/>
        </w:rPr>
        <w:t xml:space="preserve">,  </w:t>
      </w:r>
      <w:r w:rsidR="00D3106B" w:rsidRPr="00EF548B">
        <w:rPr>
          <w:sz w:val="28"/>
          <w:szCs w:val="28"/>
        </w:rPr>
        <w:t xml:space="preserve">реконструкцию проезда в </w:t>
      </w:r>
      <w:proofErr w:type="spellStart"/>
      <w:r w:rsidR="00D3106B" w:rsidRPr="00EF548B">
        <w:rPr>
          <w:sz w:val="28"/>
          <w:szCs w:val="28"/>
        </w:rPr>
        <w:t>д</w:t>
      </w:r>
      <w:proofErr w:type="gramStart"/>
      <w:r w:rsidR="00D3106B" w:rsidRPr="00EF548B">
        <w:rPr>
          <w:sz w:val="28"/>
          <w:szCs w:val="28"/>
        </w:rPr>
        <w:t>.Ж</w:t>
      </w:r>
      <w:proofErr w:type="gramEnd"/>
      <w:r w:rsidR="00D3106B" w:rsidRPr="00EF548B">
        <w:rPr>
          <w:sz w:val="28"/>
          <w:szCs w:val="28"/>
        </w:rPr>
        <w:t>уковка</w:t>
      </w:r>
      <w:proofErr w:type="spellEnd"/>
      <w:r w:rsidR="00D3106B">
        <w:rPr>
          <w:sz w:val="28"/>
          <w:szCs w:val="28"/>
        </w:rPr>
        <w:t xml:space="preserve">, </w:t>
      </w:r>
      <w:r w:rsidR="00D3106B" w:rsidRPr="00EF548B">
        <w:rPr>
          <w:sz w:val="28"/>
          <w:szCs w:val="28"/>
        </w:rPr>
        <w:t xml:space="preserve"> </w:t>
      </w:r>
      <w:r w:rsidR="00490952">
        <w:rPr>
          <w:sz w:val="28"/>
          <w:szCs w:val="28"/>
        </w:rPr>
        <w:t>-</w:t>
      </w:r>
      <w:r w:rsidRPr="00EF548B">
        <w:rPr>
          <w:sz w:val="28"/>
          <w:szCs w:val="28"/>
        </w:rPr>
        <w:t xml:space="preserve"> </w:t>
      </w:r>
      <w:r w:rsidR="00956987">
        <w:rPr>
          <w:sz w:val="28"/>
          <w:szCs w:val="28"/>
        </w:rPr>
        <w:t>622</w:t>
      </w:r>
      <w:r w:rsidR="00896F88">
        <w:rPr>
          <w:sz w:val="28"/>
          <w:szCs w:val="28"/>
        </w:rPr>
        <w:t> </w:t>
      </w:r>
      <w:r w:rsidR="00956987">
        <w:rPr>
          <w:sz w:val="28"/>
          <w:szCs w:val="28"/>
        </w:rPr>
        <w:t>8</w:t>
      </w:r>
      <w:r w:rsidR="00896F88">
        <w:rPr>
          <w:sz w:val="28"/>
          <w:szCs w:val="28"/>
        </w:rPr>
        <w:t>30,08437</w:t>
      </w:r>
      <w:r w:rsidR="00956987">
        <w:rPr>
          <w:sz w:val="28"/>
          <w:szCs w:val="28"/>
        </w:rPr>
        <w:t xml:space="preserve"> </w:t>
      </w:r>
      <w:r w:rsidRPr="00EF548B">
        <w:rPr>
          <w:sz w:val="28"/>
          <w:szCs w:val="28"/>
        </w:rPr>
        <w:t>тыс. руб.;</w:t>
      </w:r>
    </w:p>
    <w:p w14:paraId="2971E7F3" w14:textId="02EA8EB1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на организацию транспортного обслуживания населения </w:t>
      </w:r>
      <w:r w:rsidR="002634F0">
        <w:rPr>
          <w:sz w:val="28"/>
          <w:szCs w:val="28"/>
        </w:rPr>
        <w:t>–</w:t>
      </w:r>
      <w:r w:rsidRPr="00EF548B">
        <w:rPr>
          <w:sz w:val="28"/>
          <w:szCs w:val="28"/>
        </w:rPr>
        <w:t xml:space="preserve"> </w:t>
      </w:r>
      <w:r w:rsidR="002634F0">
        <w:rPr>
          <w:sz w:val="28"/>
          <w:szCs w:val="28"/>
        </w:rPr>
        <w:t xml:space="preserve">222 242,00000 </w:t>
      </w:r>
      <w:r w:rsidRPr="00EF548B">
        <w:rPr>
          <w:sz w:val="28"/>
          <w:szCs w:val="28"/>
        </w:rPr>
        <w:t>тыс. руб.;</w:t>
      </w:r>
    </w:p>
    <w:p w14:paraId="00F56909" w14:textId="0F997B5D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lastRenderedPageBreak/>
        <w:t>- на обеспечение деятельности учреждения в сфере дорожного хозяйства в сумме 6</w:t>
      </w:r>
      <w:r w:rsidR="0088686D" w:rsidRPr="00EF548B">
        <w:rPr>
          <w:sz w:val="28"/>
          <w:szCs w:val="28"/>
        </w:rPr>
        <w:t>0 260</w:t>
      </w:r>
      <w:r w:rsidRPr="00EF548B">
        <w:rPr>
          <w:sz w:val="28"/>
          <w:szCs w:val="28"/>
        </w:rPr>
        <w:t>,</w:t>
      </w:r>
      <w:r w:rsidR="0088686D" w:rsidRPr="00EF548B">
        <w:rPr>
          <w:sz w:val="28"/>
          <w:szCs w:val="28"/>
        </w:rPr>
        <w:t>28200</w:t>
      </w:r>
      <w:r w:rsidRPr="00EF548B">
        <w:rPr>
          <w:sz w:val="28"/>
          <w:szCs w:val="28"/>
        </w:rPr>
        <w:t xml:space="preserve"> тыс. руб.</w:t>
      </w:r>
    </w:p>
    <w:p w14:paraId="61CB2B4D" w14:textId="0218A839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На 2026 год расходы на реализацию данной программы запланированы в сумме </w:t>
      </w:r>
      <w:r w:rsidR="0088686D" w:rsidRPr="00EF548B">
        <w:rPr>
          <w:sz w:val="28"/>
          <w:szCs w:val="28"/>
        </w:rPr>
        <w:t>1 583 729,</w:t>
      </w:r>
      <w:r w:rsidRPr="00EF548B">
        <w:rPr>
          <w:sz w:val="28"/>
          <w:szCs w:val="28"/>
        </w:rPr>
        <w:t xml:space="preserve">28200 тыс. руб., на 2027 год  в сумме </w:t>
      </w:r>
      <w:r w:rsidR="0088686D" w:rsidRPr="00EF548B">
        <w:rPr>
          <w:sz w:val="28"/>
          <w:szCs w:val="28"/>
        </w:rPr>
        <w:t>1 640 815</w:t>
      </w:r>
      <w:r w:rsidRPr="00EF548B">
        <w:rPr>
          <w:sz w:val="28"/>
          <w:szCs w:val="28"/>
        </w:rPr>
        <w:t>,28200 тыс. руб.</w:t>
      </w:r>
    </w:p>
    <w:p w14:paraId="4A49092E" w14:textId="77777777" w:rsidR="00BE1E02" w:rsidRPr="00EF548B" w:rsidRDefault="00BE1E02" w:rsidP="00BE1E02">
      <w:pPr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</w:t>
      </w:r>
    </w:p>
    <w:p w14:paraId="3245A354" w14:textId="32271943" w:rsidR="00326C6D" w:rsidRPr="00EF548B" w:rsidRDefault="00B92F68" w:rsidP="003663CE">
      <w:pPr>
        <w:jc w:val="both"/>
        <w:rPr>
          <w:b/>
          <w:sz w:val="28"/>
          <w:szCs w:val="28"/>
        </w:rPr>
      </w:pPr>
      <w:r w:rsidRPr="00EF548B">
        <w:rPr>
          <w:sz w:val="28"/>
          <w:szCs w:val="28"/>
        </w:rPr>
        <w:t xml:space="preserve"> </w:t>
      </w:r>
      <w:r w:rsidR="00326C6D" w:rsidRPr="00EF548B">
        <w:rPr>
          <w:b/>
          <w:sz w:val="28"/>
          <w:szCs w:val="28"/>
        </w:rPr>
        <w:t>Муниципальная программа «Цифровое муниципальное образование»</w:t>
      </w:r>
    </w:p>
    <w:p w14:paraId="34979E11" w14:textId="77777777" w:rsidR="00326C6D" w:rsidRPr="00EF548B" w:rsidRDefault="00326C6D" w:rsidP="00383D87">
      <w:pPr>
        <w:ind w:left="-567" w:firstLine="567"/>
        <w:jc w:val="both"/>
        <w:rPr>
          <w:sz w:val="28"/>
          <w:szCs w:val="28"/>
        </w:rPr>
      </w:pPr>
    </w:p>
    <w:p w14:paraId="15C247C9" w14:textId="10053EF6" w:rsidR="00477A2B" w:rsidRPr="00EF548B" w:rsidRDefault="00477A2B" w:rsidP="00477A2B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На реализацию мероприятий муниципальной программы «Цифровое муниципальное образование» в 2025 году запланированы  расходы в сумме </w:t>
      </w:r>
      <w:r w:rsidR="00CC7D07">
        <w:rPr>
          <w:sz w:val="28"/>
          <w:szCs w:val="28"/>
        </w:rPr>
        <w:t xml:space="preserve">               </w:t>
      </w:r>
      <w:r w:rsidRPr="00EF548B">
        <w:rPr>
          <w:sz w:val="28"/>
          <w:szCs w:val="28"/>
        </w:rPr>
        <w:t>520 648,34800 тыс. руб. за счет средств бюджета округа, в том числе:</w:t>
      </w:r>
    </w:p>
    <w:p w14:paraId="689B90A2" w14:textId="4E501551" w:rsidR="008F03BC" w:rsidRPr="00EF548B" w:rsidRDefault="008F03BC" w:rsidP="008F03BC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472 473,00000 тыс. руб. </w:t>
      </w:r>
      <w:r>
        <w:rPr>
          <w:sz w:val="28"/>
          <w:szCs w:val="28"/>
        </w:rPr>
        <w:t xml:space="preserve">- </w:t>
      </w:r>
      <w:r w:rsidRPr="00EF548B">
        <w:rPr>
          <w:sz w:val="28"/>
          <w:szCs w:val="28"/>
        </w:rPr>
        <w:t>расходы на обеспечение деятельности МКУ «Многофункциональный центр по предоставлению государственных и муниципальных услуг Одинцовского городского округа Московской области»;</w:t>
      </w:r>
    </w:p>
    <w:p w14:paraId="2FB9E099" w14:textId="77777777" w:rsidR="00AB6D05" w:rsidRPr="00EF548B" w:rsidRDefault="00AB6D05" w:rsidP="00AB6D05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36 876,00000 тыс. руб. -  расходы на обеспечение деятельности органов местного самоуправления в области информатизации;</w:t>
      </w:r>
    </w:p>
    <w:p w14:paraId="5948AB5B" w14:textId="264B9678" w:rsidR="00477A2B" w:rsidRPr="00EF548B" w:rsidRDefault="00477A2B" w:rsidP="00477A2B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</w:t>
      </w:r>
      <w:r w:rsidR="008F03BC">
        <w:rPr>
          <w:sz w:val="28"/>
          <w:szCs w:val="28"/>
        </w:rPr>
        <w:t xml:space="preserve">10 249,34800 </w:t>
      </w:r>
      <w:r w:rsidRPr="00EF548B">
        <w:rPr>
          <w:sz w:val="28"/>
          <w:szCs w:val="28"/>
        </w:rPr>
        <w:t xml:space="preserve">тыс. руб. – расходы </w:t>
      </w:r>
      <w:r w:rsidR="008F03BC">
        <w:rPr>
          <w:sz w:val="28"/>
          <w:szCs w:val="28"/>
        </w:rPr>
        <w:t>на о</w:t>
      </w:r>
      <w:r w:rsidR="008F03BC" w:rsidRPr="00EF548B">
        <w:rPr>
          <w:sz w:val="28"/>
          <w:szCs w:val="28"/>
        </w:rPr>
        <w:t xml:space="preserve">бновление и техническое обслуживание </w:t>
      </w:r>
      <w:r w:rsidR="008F03BC">
        <w:rPr>
          <w:sz w:val="28"/>
          <w:szCs w:val="28"/>
        </w:rPr>
        <w:t xml:space="preserve">средств </w:t>
      </w:r>
      <w:r w:rsidR="008F03BC" w:rsidRPr="00EF548B">
        <w:rPr>
          <w:sz w:val="28"/>
          <w:szCs w:val="28"/>
        </w:rPr>
        <w:t>программ</w:t>
      </w:r>
      <w:r w:rsidR="008F03BC">
        <w:rPr>
          <w:sz w:val="28"/>
          <w:szCs w:val="28"/>
        </w:rPr>
        <w:t>ного обеспечения и оборудования</w:t>
      </w:r>
      <w:r w:rsidR="008F03BC" w:rsidRPr="00EF548B">
        <w:rPr>
          <w:sz w:val="28"/>
          <w:szCs w:val="28"/>
        </w:rPr>
        <w:t>, приобретенных в рамках федерального проекта "Цифровая образовательная среда"</w:t>
      </w:r>
      <w:r w:rsidR="00D85E14">
        <w:rPr>
          <w:sz w:val="28"/>
          <w:szCs w:val="28"/>
        </w:rPr>
        <w:t xml:space="preserve"> и </w:t>
      </w:r>
      <w:r w:rsidRPr="00EF548B">
        <w:rPr>
          <w:sz w:val="28"/>
          <w:szCs w:val="28"/>
        </w:rPr>
        <w:t>на обеспечение школ доступом в информационно-телекоммуникационную сеть «Интернет»;</w:t>
      </w:r>
    </w:p>
    <w:p w14:paraId="5D969FA5" w14:textId="16A06D62" w:rsidR="00477A2B" w:rsidRPr="00EF548B" w:rsidRDefault="00477A2B" w:rsidP="00477A2B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1 050,00000 тыс. руб. </w:t>
      </w:r>
      <w:r w:rsidR="00984709">
        <w:rPr>
          <w:sz w:val="28"/>
          <w:szCs w:val="28"/>
        </w:rPr>
        <w:t>-</w:t>
      </w:r>
      <w:r w:rsidRPr="00EF548B">
        <w:rPr>
          <w:sz w:val="28"/>
          <w:szCs w:val="28"/>
        </w:rPr>
        <w:t xml:space="preserve"> на обновление и техническое обслуживание  программно-технических комплексов для оформления паспортов гражданина Российской Федерации. </w:t>
      </w:r>
    </w:p>
    <w:p w14:paraId="76776144" w14:textId="77777777" w:rsidR="00477A2B" w:rsidRPr="00EF548B" w:rsidRDefault="00477A2B" w:rsidP="00477A2B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2026 и 2027 годы расходы на реализацию данной программы предусмотрены в сумме по 523 374,00000 тыс. руб. ежегодно.</w:t>
      </w:r>
    </w:p>
    <w:p w14:paraId="03555BEA" w14:textId="77777777" w:rsidR="00FA44D4" w:rsidRPr="00EF548B" w:rsidRDefault="00FA44D4" w:rsidP="00E80594">
      <w:pPr>
        <w:ind w:left="-567" w:firstLine="567"/>
        <w:jc w:val="both"/>
        <w:rPr>
          <w:b/>
          <w:sz w:val="28"/>
          <w:szCs w:val="28"/>
        </w:rPr>
      </w:pPr>
    </w:p>
    <w:p w14:paraId="3E6EAB6A" w14:textId="77777777" w:rsidR="00E832FE" w:rsidRPr="00EF548B" w:rsidRDefault="00E832FE" w:rsidP="00E832FE">
      <w:pPr>
        <w:ind w:left="-567" w:firstLine="567"/>
        <w:jc w:val="both"/>
        <w:rPr>
          <w:b/>
          <w:sz w:val="28"/>
          <w:szCs w:val="28"/>
        </w:rPr>
      </w:pPr>
      <w:r w:rsidRPr="00EF548B">
        <w:rPr>
          <w:b/>
          <w:sz w:val="28"/>
          <w:szCs w:val="28"/>
        </w:rPr>
        <w:t>Муниципальная программа «Архитектура и градостроительство»</w:t>
      </w:r>
    </w:p>
    <w:p w14:paraId="36B2D966" w14:textId="77777777" w:rsidR="00E832FE" w:rsidRPr="00EF548B" w:rsidRDefault="00E832FE" w:rsidP="00E832FE">
      <w:pPr>
        <w:ind w:left="-567" w:firstLine="567"/>
        <w:jc w:val="both"/>
        <w:rPr>
          <w:b/>
          <w:sz w:val="28"/>
          <w:szCs w:val="28"/>
        </w:rPr>
      </w:pPr>
    </w:p>
    <w:p w14:paraId="064AFA5F" w14:textId="1C140E9A" w:rsidR="00E832FE" w:rsidRPr="00EF548B" w:rsidRDefault="00E832FE" w:rsidP="00E832FE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реализацию муниципальной программы «Архитектура и градостроительство» на 2025 год запланированы расходы в сумме</w:t>
      </w:r>
      <w:r w:rsidRPr="00EF548B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483FF9" w:rsidRPr="00EF548B">
        <w:rPr>
          <w:bCs/>
          <w:color w:val="000000"/>
          <w:sz w:val="28"/>
          <w:szCs w:val="28"/>
          <w:shd w:val="clear" w:color="auto" w:fill="FFFFFF"/>
        </w:rPr>
        <w:t>13 765</w:t>
      </w:r>
      <w:r w:rsidRPr="00EF548B">
        <w:rPr>
          <w:bCs/>
          <w:color w:val="000000"/>
          <w:sz w:val="28"/>
          <w:szCs w:val="28"/>
          <w:shd w:val="clear" w:color="auto" w:fill="FFFFFF"/>
        </w:rPr>
        <w:t xml:space="preserve">,00000 </w:t>
      </w:r>
      <w:r w:rsidRPr="00EF548B">
        <w:rPr>
          <w:sz w:val="28"/>
          <w:szCs w:val="28"/>
        </w:rPr>
        <w:t xml:space="preserve">тыс. руб.,  в том числе: </w:t>
      </w:r>
    </w:p>
    <w:p w14:paraId="0573B999" w14:textId="45CF2FA3" w:rsidR="00E832FE" w:rsidRPr="00EF548B" w:rsidRDefault="00E832FE" w:rsidP="00E832FE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</w:t>
      </w:r>
      <w:r w:rsidRPr="00EF548B">
        <w:rPr>
          <w:bCs/>
          <w:sz w:val="28"/>
          <w:szCs w:val="28"/>
        </w:rPr>
        <w:t xml:space="preserve">выполнение работ по ликвидации аварийных, самовольных и незавершенных объектов капитального строительства на территории округа -  </w:t>
      </w:r>
      <w:r w:rsidRPr="00EF548B">
        <w:rPr>
          <w:sz w:val="28"/>
          <w:szCs w:val="28"/>
        </w:rPr>
        <w:t>1</w:t>
      </w:r>
      <w:r w:rsidR="00483FF9" w:rsidRPr="00EF548B">
        <w:rPr>
          <w:sz w:val="28"/>
          <w:szCs w:val="28"/>
        </w:rPr>
        <w:t>0</w:t>
      </w:r>
      <w:r w:rsidRPr="00EF548B">
        <w:rPr>
          <w:sz w:val="28"/>
          <w:szCs w:val="28"/>
        </w:rPr>
        <w:t> 000,0000 тыс. руб.;</w:t>
      </w:r>
    </w:p>
    <w:p w14:paraId="43A3E711" w14:textId="5928FE3C" w:rsidR="00E832FE" w:rsidRPr="00EF548B" w:rsidRDefault="00E832FE" w:rsidP="00E832FE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разработка и внесение изменений в нормативы градостроительного проектирования - 3 </w:t>
      </w:r>
      <w:r w:rsidR="00483FF9" w:rsidRPr="00EF548B">
        <w:rPr>
          <w:sz w:val="28"/>
          <w:szCs w:val="28"/>
        </w:rPr>
        <w:t>765</w:t>
      </w:r>
      <w:r w:rsidRPr="00EF548B">
        <w:rPr>
          <w:sz w:val="28"/>
          <w:szCs w:val="28"/>
        </w:rPr>
        <w:t>,00000 тыс. руб.</w:t>
      </w:r>
    </w:p>
    <w:p w14:paraId="01E451C5" w14:textId="77777777" w:rsidR="00E832FE" w:rsidRPr="00EF548B" w:rsidRDefault="00E832FE" w:rsidP="00E832FE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2026 и 2027 годы  на реализацию данной программы предусмотрено по 15 000,00000 тыс. руб.</w:t>
      </w:r>
      <w:r w:rsidRPr="00EF548B">
        <w:rPr>
          <w:bCs/>
          <w:color w:val="000000"/>
          <w:sz w:val="28"/>
          <w:szCs w:val="28"/>
        </w:rPr>
        <w:t xml:space="preserve"> ежегодно. </w:t>
      </w:r>
    </w:p>
    <w:p w14:paraId="740A1164" w14:textId="77777777" w:rsidR="003D59DA" w:rsidRPr="00EF548B" w:rsidRDefault="003D59DA" w:rsidP="003D59DA">
      <w:pPr>
        <w:ind w:left="-567" w:firstLine="567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32A5F99" w14:textId="77777777" w:rsidR="00C96066" w:rsidRPr="00EF548B" w:rsidRDefault="00C96066" w:rsidP="00572060">
      <w:pPr>
        <w:ind w:left="-567" w:firstLine="567"/>
        <w:jc w:val="center"/>
        <w:rPr>
          <w:b/>
          <w:sz w:val="28"/>
          <w:szCs w:val="28"/>
        </w:rPr>
      </w:pPr>
      <w:r w:rsidRPr="00EF548B">
        <w:rPr>
          <w:b/>
          <w:sz w:val="28"/>
          <w:szCs w:val="28"/>
        </w:rPr>
        <w:t>Муниципальная программа «Формирование современной комфортной  городской среды»</w:t>
      </w:r>
    </w:p>
    <w:p w14:paraId="4AB00F75" w14:textId="77777777" w:rsidR="00B92F68" w:rsidRPr="00EF548B" w:rsidRDefault="00B92F68" w:rsidP="00B92F68">
      <w:pPr>
        <w:ind w:left="-567" w:firstLine="567"/>
        <w:jc w:val="both"/>
        <w:rPr>
          <w:sz w:val="28"/>
          <w:szCs w:val="28"/>
        </w:rPr>
      </w:pPr>
    </w:p>
    <w:p w14:paraId="2CD868A2" w14:textId="78E6A543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реализацию данной муниципальной программы на 2025 год запланированы  расходы  в  сумме 7</w:t>
      </w:r>
      <w:r w:rsidR="001A7292" w:rsidRPr="00EF548B">
        <w:rPr>
          <w:sz w:val="28"/>
          <w:szCs w:val="28"/>
        </w:rPr>
        <w:t> </w:t>
      </w:r>
      <w:r w:rsidRPr="00EF548B">
        <w:rPr>
          <w:sz w:val="28"/>
          <w:szCs w:val="28"/>
        </w:rPr>
        <w:t>6</w:t>
      </w:r>
      <w:r w:rsidR="001A7292" w:rsidRPr="00EF548B">
        <w:rPr>
          <w:sz w:val="28"/>
          <w:szCs w:val="28"/>
        </w:rPr>
        <w:t>08 412</w:t>
      </w:r>
      <w:r w:rsidRPr="00EF548B">
        <w:rPr>
          <w:sz w:val="28"/>
          <w:szCs w:val="28"/>
        </w:rPr>
        <w:t>,95383  тыс. руб., в том числе:</w:t>
      </w:r>
    </w:p>
    <w:p w14:paraId="0532E4CC" w14:textId="77777777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за счёт  средств областного бюджета 2 265  215,16000 тыс. руб.;</w:t>
      </w:r>
    </w:p>
    <w:p w14:paraId="0C8026B3" w14:textId="1D6A9CA2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за счет средств бюджета округа 5</w:t>
      </w:r>
      <w:r w:rsidR="001A7292" w:rsidRPr="00EF548B">
        <w:rPr>
          <w:sz w:val="28"/>
          <w:szCs w:val="28"/>
        </w:rPr>
        <w:t> 343 197</w:t>
      </w:r>
      <w:r w:rsidRPr="00EF548B">
        <w:rPr>
          <w:sz w:val="28"/>
          <w:szCs w:val="28"/>
        </w:rPr>
        <w:t>,79383 тыс. руб.</w:t>
      </w:r>
    </w:p>
    <w:p w14:paraId="2B596A89" w14:textId="13E108E4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lastRenderedPageBreak/>
        <w:t>В рамках благоустройства общественных территорий предусмотрены средства в сумме  3 106 268,31400 тыс. р</w:t>
      </w:r>
      <w:r w:rsidR="00741085">
        <w:rPr>
          <w:sz w:val="28"/>
          <w:szCs w:val="28"/>
        </w:rPr>
        <w:t xml:space="preserve">уб.  </w:t>
      </w:r>
      <w:r w:rsidRPr="00EF548B">
        <w:rPr>
          <w:sz w:val="28"/>
          <w:szCs w:val="28"/>
        </w:rPr>
        <w:t>на следующие мероприятия:</w:t>
      </w:r>
    </w:p>
    <w:p w14:paraId="2058C484" w14:textId="190DBC51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реновация набережной пруда на Центральной </w:t>
      </w:r>
      <w:r w:rsidR="00A05599">
        <w:rPr>
          <w:sz w:val="28"/>
          <w:szCs w:val="28"/>
        </w:rPr>
        <w:t>площади, Центральной площади и г</w:t>
      </w:r>
      <w:r w:rsidRPr="00EF548B">
        <w:rPr>
          <w:sz w:val="28"/>
          <w:szCs w:val="28"/>
        </w:rPr>
        <w:t>ородского парка  г. Одинцово</w:t>
      </w:r>
      <w:r w:rsidR="00A05599">
        <w:rPr>
          <w:sz w:val="28"/>
          <w:szCs w:val="28"/>
        </w:rPr>
        <w:t xml:space="preserve">, </w:t>
      </w:r>
      <w:r w:rsidR="00A05599" w:rsidRPr="00EF548B">
        <w:rPr>
          <w:sz w:val="28"/>
          <w:szCs w:val="28"/>
        </w:rPr>
        <w:t>благоустройство сквера по ул. Красногорское шоссе в г. Одинцово</w:t>
      </w:r>
      <w:r w:rsidRPr="00EF548B">
        <w:rPr>
          <w:sz w:val="28"/>
          <w:szCs w:val="28"/>
        </w:rPr>
        <w:t xml:space="preserve"> в сумме </w:t>
      </w:r>
      <w:r w:rsidR="00A05599">
        <w:rPr>
          <w:sz w:val="28"/>
          <w:szCs w:val="28"/>
        </w:rPr>
        <w:t xml:space="preserve">670 212,20000 </w:t>
      </w:r>
      <w:r w:rsidRPr="00EF548B">
        <w:rPr>
          <w:sz w:val="28"/>
          <w:szCs w:val="28"/>
        </w:rPr>
        <w:t>тыс. руб.;</w:t>
      </w:r>
    </w:p>
    <w:p w14:paraId="0911A634" w14:textId="7C76BF97" w:rsidR="00BE1E02" w:rsidRPr="00EF548B" w:rsidRDefault="00BE1E02" w:rsidP="00F14700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 благоустройство лесопарковых зон  </w:t>
      </w:r>
      <w:r w:rsidR="00634951" w:rsidRPr="00EF548B">
        <w:rPr>
          <w:sz w:val="28"/>
          <w:szCs w:val="28"/>
        </w:rPr>
        <w:t xml:space="preserve">в микрорайоне </w:t>
      </w:r>
      <w:proofErr w:type="spellStart"/>
      <w:r w:rsidR="00634951" w:rsidRPr="00EF548B">
        <w:rPr>
          <w:sz w:val="28"/>
          <w:szCs w:val="28"/>
        </w:rPr>
        <w:t>Трехгорка</w:t>
      </w:r>
      <w:proofErr w:type="spellEnd"/>
      <w:r w:rsidR="00634951">
        <w:rPr>
          <w:sz w:val="28"/>
          <w:szCs w:val="28"/>
        </w:rPr>
        <w:t xml:space="preserve">, в </w:t>
      </w:r>
      <w:proofErr w:type="spellStart"/>
      <w:r w:rsidR="00634951">
        <w:rPr>
          <w:sz w:val="28"/>
          <w:szCs w:val="28"/>
        </w:rPr>
        <w:t>Супонево</w:t>
      </w:r>
      <w:proofErr w:type="spellEnd"/>
      <w:r w:rsidR="00634951">
        <w:rPr>
          <w:sz w:val="28"/>
          <w:szCs w:val="28"/>
        </w:rPr>
        <w:t xml:space="preserve"> </w:t>
      </w:r>
      <w:proofErr w:type="spellStart"/>
      <w:r w:rsidR="00634951">
        <w:rPr>
          <w:sz w:val="28"/>
          <w:szCs w:val="28"/>
        </w:rPr>
        <w:t>г</w:t>
      </w:r>
      <w:proofErr w:type="gramStart"/>
      <w:r w:rsidR="00634951">
        <w:rPr>
          <w:sz w:val="28"/>
          <w:szCs w:val="28"/>
        </w:rPr>
        <w:t>.З</w:t>
      </w:r>
      <w:proofErr w:type="gramEnd"/>
      <w:r w:rsidR="00634951">
        <w:rPr>
          <w:sz w:val="28"/>
          <w:szCs w:val="28"/>
        </w:rPr>
        <w:t>венигород</w:t>
      </w:r>
      <w:proofErr w:type="spellEnd"/>
      <w:r w:rsidR="00634951">
        <w:rPr>
          <w:sz w:val="28"/>
          <w:szCs w:val="28"/>
        </w:rPr>
        <w:t xml:space="preserve">, в Одинцово по </w:t>
      </w:r>
      <w:proofErr w:type="spellStart"/>
      <w:r w:rsidR="00634951">
        <w:rPr>
          <w:sz w:val="28"/>
          <w:szCs w:val="28"/>
        </w:rPr>
        <w:t>ул.Говорова</w:t>
      </w:r>
      <w:proofErr w:type="spellEnd"/>
      <w:r w:rsidR="00634951">
        <w:rPr>
          <w:sz w:val="28"/>
          <w:szCs w:val="28"/>
        </w:rPr>
        <w:t xml:space="preserve"> </w:t>
      </w:r>
      <w:r w:rsidRPr="00EF548B">
        <w:rPr>
          <w:sz w:val="28"/>
          <w:szCs w:val="28"/>
        </w:rPr>
        <w:t xml:space="preserve">в </w:t>
      </w:r>
      <w:r w:rsidR="00634951">
        <w:rPr>
          <w:sz w:val="28"/>
          <w:szCs w:val="28"/>
        </w:rPr>
        <w:t>общей</w:t>
      </w:r>
      <w:r w:rsidR="00741085">
        <w:rPr>
          <w:sz w:val="28"/>
          <w:szCs w:val="28"/>
        </w:rPr>
        <w:t xml:space="preserve">, </w:t>
      </w:r>
      <w:r w:rsidR="00634951">
        <w:rPr>
          <w:sz w:val="28"/>
          <w:szCs w:val="28"/>
        </w:rPr>
        <w:t xml:space="preserve"> </w:t>
      </w:r>
      <w:r w:rsidR="00741085" w:rsidRPr="00EF548B">
        <w:rPr>
          <w:sz w:val="28"/>
          <w:szCs w:val="28"/>
        </w:rPr>
        <w:t xml:space="preserve">обустройство велосипедной инфраструктуры </w:t>
      </w:r>
      <w:r w:rsidR="00741085">
        <w:rPr>
          <w:sz w:val="28"/>
          <w:szCs w:val="28"/>
        </w:rPr>
        <w:t xml:space="preserve"> в общей </w:t>
      </w:r>
      <w:r w:rsidRPr="00EF548B">
        <w:rPr>
          <w:sz w:val="28"/>
          <w:szCs w:val="28"/>
        </w:rPr>
        <w:t>с</w:t>
      </w:r>
      <w:r w:rsidR="00F14700">
        <w:rPr>
          <w:sz w:val="28"/>
          <w:szCs w:val="28"/>
        </w:rPr>
        <w:t xml:space="preserve">умме   </w:t>
      </w:r>
      <w:r w:rsidR="00741085">
        <w:rPr>
          <w:sz w:val="28"/>
          <w:szCs w:val="28"/>
        </w:rPr>
        <w:t xml:space="preserve">878 293,11400 </w:t>
      </w:r>
      <w:r w:rsidR="00F14700">
        <w:rPr>
          <w:sz w:val="28"/>
          <w:szCs w:val="28"/>
        </w:rPr>
        <w:t>тыс. руб.</w:t>
      </w:r>
      <w:r w:rsidRPr="00EF548B">
        <w:rPr>
          <w:sz w:val="28"/>
          <w:szCs w:val="28"/>
        </w:rPr>
        <w:t>;</w:t>
      </w:r>
    </w:p>
    <w:p w14:paraId="7CA44413" w14:textId="3772C6D1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благоустройство общественных  территорий  </w:t>
      </w:r>
      <w:r w:rsidR="005046A1">
        <w:rPr>
          <w:sz w:val="28"/>
          <w:szCs w:val="28"/>
        </w:rPr>
        <w:t xml:space="preserve">и </w:t>
      </w:r>
      <w:r w:rsidR="005046A1" w:rsidRPr="00EF548B">
        <w:rPr>
          <w:sz w:val="28"/>
          <w:szCs w:val="28"/>
        </w:rPr>
        <w:t xml:space="preserve">развитие инфраструктуры парков </w:t>
      </w:r>
      <w:r w:rsidR="00DA15C2">
        <w:rPr>
          <w:sz w:val="28"/>
          <w:szCs w:val="28"/>
        </w:rPr>
        <w:t xml:space="preserve">- </w:t>
      </w:r>
      <w:r w:rsidR="005046A1">
        <w:rPr>
          <w:sz w:val="28"/>
          <w:szCs w:val="28"/>
        </w:rPr>
        <w:t>1 557 763,00000 тыс. руб.</w:t>
      </w:r>
    </w:p>
    <w:p w14:paraId="2A61091B" w14:textId="2535E0B0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создание условий для обеспечения комфортного проживания жителей,   в     том числе   в  многоквартирных домах на   территории   Московской области,    предусмотрены   средства   в    сумме  4</w:t>
      </w:r>
      <w:r w:rsidR="001A7292" w:rsidRPr="00EF548B">
        <w:rPr>
          <w:sz w:val="28"/>
          <w:szCs w:val="28"/>
        </w:rPr>
        <w:t> 502 144</w:t>
      </w:r>
      <w:r w:rsidRPr="00EF548B">
        <w:rPr>
          <w:sz w:val="28"/>
          <w:szCs w:val="28"/>
        </w:rPr>
        <w:t>,63983 тыс. руб., в том числе:</w:t>
      </w:r>
    </w:p>
    <w:p w14:paraId="1319141C" w14:textId="2343CF50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содержание административных комиссий, уполномоченных рассматривать дела об административных правонар</w:t>
      </w:r>
      <w:r w:rsidR="002A4C35">
        <w:rPr>
          <w:sz w:val="28"/>
          <w:szCs w:val="28"/>
        </w:rPr>
        <w:t>ушениях в сфере благоустройства</w:t>
      </w:r>
      <w:r w:rsidR="00463499">
        <w:rPr>
          <w:sz w:val="28"/>
          <w:szCs w:val="28"/>
        </w:rPr>
        <w:t>,</w:t>
      </w:r>
      <w:r w:rsidRPr="00EF548B">
        <w:rPr>
          <w:sz w:val="28"/>
          <w:szCs w:val="28"/>
        </w:rPr>
        <w:t xml:space="preserve">   </w:t>
      </w:r>
      <w:r w:rsidR="002A4C35">
        <w:rPr>
          <w:sz w:val="28"/>
          <w:szCs w:val="28"/>
        </w:rPr>
        <w:t>-</w:t>
      </w:r>
      <w:r w:rsidR="00463499">
        <w:rPr>
          <w:sz w:val="28"/>
          <w:szCs w:val="28"/>
        </w:rPr>
        <w:t xml:space="preserve">  </w:t>
      </w:r>
      <w:r w:rsidR="00462E8B">
        <w:rPr>
          <w:sz w:val="28"/>
          <w:szCs w:val="28"/>
        </w:rPr>
        <w:t xml:space="preserve">                       </w:t>
      </w:r>
      <w:r w:rsidR="00463499">
        <w:rPr>
          <w:sz w:val="28"/>
          <w:szCs w:val="28"/>
        </w:rPr>
        <w:t>1 834,00000 тыс. руб.</w:t>
      </w:r>
      <w:r w:rsidRPr="00EF548B">
        <w:rPr>
          <w:sz w:val="28"/>
          <w:szCs w:val="28"/>
        </w:rPr>
        <w:t>;</w:t>
      </w:r>
    </w:p>
    <w:p w14:paraId="18AD1DF3" w14:textId="737048A5" w:rsidR="005223C1" w:rsidRPr="00EF548B" w:rsidRDefault="005223C1" w:rsidP="005223C1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 ремонт подъездов </w:t>
      </w:r>
      <w:r>
        <w:rPr>
          <w:sz w:val="28"/>
          <w:szCs w:val="28"/>
        </w:rPr>
        <w:t xml:space="preserve">- </w:t>
      </w:r>
      <w:r w:rsidRPr="00EF548B">
        <w:rPr>
          <w:sz w:val="28"/>
          <w:szCs w:val="28"/>
        </w:rPr>
        <w:t xml:space="preserve"> 18 246,00000 тыс. руб.;</w:t>
      </w:r>
    </w:p>
    <w:p w14:paraId="44252D52" w14:textId="359FD016" w:rsidR="00BE1E02" w:rsidRPr="00477B4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устройство и модернизацию контейнерных площадок </w:t>
      </w:r>
      <w:r w:rsidR="00477B4B">
        <w:rPr>
          <w:sz w:val="28"/>
          <w:szCs w:val="28"/>
        </w:rPr>
        <w:t>- 20 708,51000  тыс. руб.</w:t>
      </w:r>
      <w:r w:rsidR="00477B4B" w:rsidRPr="00477B4B">
        <w:rPr>
          <w:sz w:val="28"/>
          <w:szCs w:val="28"/>
        </w:rPr>
        <w:t>;</w:t>
      </w:r>
    </w:p>
    <w:p w14:paraId="70DE15C6" w14:textId="0E46857A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 </w:t>
      </w:r>
      <w:r w:rsidR="00002774" w:rsidRPr="00EF548B">
        <w:rPr>
          <w:sz w:val="28"/>
          <w:szCs w:val="28"/>
        </w:rPr>
        <w:t>ямочный ремонт асфальтового покрытия дворовых территорий</w:t>
      </w:r>
      <w:r w:rsidR="00002774">
        <w:rPr>
          <w:sz w:val="28"/>
          <w:szCs w:val="28"/>
        </w:rPr>
        <w:t xml:space="preserve">, </w:t>
      </w:r>
      <w:r w:rsidRPr="00EF548B">
        <w:rPr>
          <w:sz w:val="28"/>
          <w:szCs w:val="28"/>
        </w:rPr>
        <w:t xml:space="preserve">создание и ремонт пешеходных коммуникаций </w:t>
      </w:r>
      <w:r w:rsidR="00002774">
        <w:rPr>
          <w:sz w:val="28"/>
          <w:szCs w:val="28"/>
        </w:rPr>
        <w:t xml:space="preserve"> - </w:t>
      </w:r>
      <w:r w:rsidRPr="00EF548B">
        <w:rPr>
          <w:sz w:val="28"/>
          <w:szCs w:val="28"/>
        </w:rPr>
        <w:t xml:space="preserve"> </w:t>
      </w:r>
      <w:r w:rsidR="00002774">
        <w:rPr>
          <w:sz w:val="28"/>
          <w:szCs w:val="28"/>
        </w:rPr>
        <w:t>77 464</w:t>
      </w:r>
      <w:r w:rsidRPr="00EF548B">
        <w:rPr>
          <w:sz w:val="28"/>
          <w:szCs w:val="28"/>
        </w:rPr>
        <w:t>,00000 тыс. руб.;</w:t>
      </w:r>
    </w:p>
    <w:p w14:paraId="7F81C105" w14:textId="1AE0D3BD" w:rsidR="00BE1E02" w:rsidRPr="00EF548B" w:rsidRDefault="00BE1E02" w:rsidP="00BE1E02">
      <w:pPr>
        <w:ind w:left="-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       - содержание дворовых территорий</w:t>
      </w:r>
      <w:r w:rsidR="00BE2F83">
        <w:rPr>
          <w:sz w:val="28"/>
          <w:szCs w:val="28"/>
        </w:rPr>
        <w:t xml:space="preserve">, внутриквартальных проездов и общественных пространств – 2 616 186,14322  </w:t>
      </w:r>
      <w:r w:rsidRPr="00EF548B">
        <w:rPr>
          <w:sz w:val="28"/>
          <w:szCs w:val="28"/>
        </w:rPr>
        <w:t>тыс. руб.;</w:t>
      </w:r>
    </w:p>
    <w:p w14:paraId="630C01FD" w14:textId="2DFE47A8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содержание парков культуры и отдыха – </w:t>
      </w:r>
      <w:r w:rsidR="001A7292" w:rsidRPr="00EF548B">
        <w:rPr>
          <w:sz w:val="28"/>
          <w:szCs w:val="28"/>
        </w:rPr>
        <w:t>804 311</w:t>
      </w:r>
      <w:r w:rsidRPr="00EF548B">
        <w:rPr>
          <w:sz w:val="28"/>
          <w:szCs w:val="28"/>
        </w:rPr>
        <w:t>,69877 тыс. руб.;</w:t>
      </w:r>
    </w:p>
    <w:p w14:paraId="6A14651D" w14:textId="3DE7C05B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ремонт дворовых территорий с дополнительным благоустройством –  324 880,00000 тыс. руб.;</w:t>
      </w:r>
    </w:p>
    <w:p w14:paraId="2B77EB18" w14:textId="63A581AB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замена оборудования детских игровых площадок на дворовых территориях и территориях общего пользования</w:t>
      </w:r>
      <w:r w:rsidR="00CD4A21">
        <w:rPr>
          <w:sz w:val="28"/>
          <w:szCs w:val="28"/>
        </w:rPr>
        <w:t xml:space="preserve">, </w:t>
      </w:r>
      <w:r w:rsidRPr="00EF548B">
        <w:rPr>
          <w:sz w:val="28"/>
          <w:szCs w:val="28"/>
        </w:rPr>
        <w:t xml:space="preserve"> </w:t>
      </w:r>
      <w:r w:rsidR="00CD4A21" w:rsidRPr="00EF548B">
        <w:rPr>
          <w:sz w:val="28"/>
          <w:szCs w:val="28"/>
        </w:rPr>
        <w:t xml:space="preserve">модернизация детских игровых площадок, установленных ранее с привлечением средств бюджета Московской области, </w:t>
      </w:r>
      <w:r w:rsidRPr="00EF548B">
        <w:rPr>
          <w:sz w:val="28"/>
          <w:szCs w:val="28"/>
        </w:rPr>
        <w:t xml:space="preserve">– </w:t>
      </w:r>
      <w:r w:rsidR="00CD4A21">
        <w:rPr>
          <w:sz w:val="28"/>
          <w:szCs w:val="28"/>
        </w:rPr>
        <w:t>160 919,00000 тыс.</w:t>
      </w:r>
      <w:r w:rsidRPr="00EF548B">
        <w:rPr>
          <w:sz w:val="28"/>
          <w:szCs w:val="28"/>
        </w:rPr>
        <w:t xml:space="preserve"> руб.;</w:t>
      </w:r>
    </w:p>
    <w:p w14:paraId="7E5B66C7" w14:textId="77777777" w:rsidR="005907BA" w:rsidRPr="005907BA" w:rsidRDefault="005907BA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ликвидация несанкционированных навалов мусора – 44 525,00000 тыс. руб.</w:t>
      </w:r>
      <w:r w:rsidRPr="005907BA">
        <w:rPr>
          <w:sz w:val="28"/>
          <w:szCs w:val="28"/>
        </w:rPr>
        <w:t>;</w:t>
      </w:r>
    </w:p>
    <w:p w14:paraId="281BDA15" w14:textId="6B664321" w:rsidR="005907BA" w:rsidRPr="00EF548B" w:rsidRDefault="005907BA" w:rsidP="005907B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а</w:t>
      </w:r>
      <w:r w:rsidRPr="00EF548B">
        <w:rPr>
          <w:sz w:val="28"/>
          <w:szCs w:val="28"/>
        </w:rPr>
        <w:t xml:space="preserve"> электроэнергии,  содержание, ремонт и восстановление уличного освещения – 388 224, 28784 тыс. руб.;</w:t>
      </w:r>
    </w:p>
    <w:p w14:paraId="14FBF15D" w14:textId="3492F57B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 устройство систем наружного освещения в рамках реализации проекта «Светлый город» в сумме 44 203,00000 тыс. руб.</w:t>
      </w:r>
      <w:r w:rsidR="00462E8B" w:rsidRPr="00462E8B">
        <w:rPr>
          <w:sz w:val="28"/>
          <w:szCs w:val="28"/>
        </w:rPr>
        <w:t>;</w:t>
      </w:r>
      <w:r w:rsidRPr="00EF548B">
        <w:rPr>
          <w:sz w:val="28"/>
          <w:szCs w:val="28"/>
        </w:rPr>
        <w:t xml:space="preserve"> </w:t>
      </w:r>
    </w:p>
    <w:p w14:paraId="20673715" w14:textId="74727035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оказание услуг по передаче права пользования </w:t>
      </w:r>
      <w:r w:rsidR="006D5A60">
        <w:rPr>
          <w:sz w:val="28"/>
          <w:szCs w:val="28"/>
        </w:rPr>
        <w:t>программным обеспечением</w:t>
      </w:r>
      <w:r w:rsidRPr="00EF548B">
        <w:rPr>
          <w:sz w:val="28"/>
          <w:szCs w:val="28"/>
        </w:rPr>
        <w:t xml:space="preserve"> планирования и контроля выполнения муниципальных работ муниципальными учреждениями в сфере благоустройства </w:t>
      </w:r>
      <w:r w:rsidR="006D5A60">
        <w:rPr>
          <w:sz w:val="28"/>
          <w:szCs w:val="28"/>
        </w:rPr>
        <w:t>-</w:t>
      </w:r>
      <w:r w:rsidRPr="00EF548B">
        <w:rPr>
          <w:sz w:val="28"/>
          <w:szCs w:val="28"/>
        </w:rPr>
        <w:t xml:space="preserve"> 643,00000 тыс. руб.</w:t>
      </w:r>
    </w:p>
    <w:p w14:paraId="797F8C87" w14:textId="326F932B" w:rsidR="00BE1E02" w:rsidRPr="00EF548B" w:rsidRDefault="00BE1E02" w:rsidP="00BE1E02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2026 год  расходы запланированы в сумме   5 707 276,16</w:t>
      </w:r>
      <w:r w:rsidR="00DC5087">
        <w:rPr>
          <w:sz w:val="28"/>
          <w:szCs w:val="28"/>
        </w:rPr>
        <w:t>383 тыс. руб., н</w:t>
      </w:r>
      <w:r w:rsidRPr="00EF548B">
        <w:rPr>
          <w:sz w:val="28"/>
          <w:szCs w:val="28"/>
        </w:rPr>
        <w:t xml:space="preserve">а 2027 год </w:t>
      </w:r>
      <w:r w:rsidR="00DC5087">
        <w:rPr>
          <w:sz w:val="28"/>
          <w:szCs w:val="28"/>
        </w:rPr>
        <w:t>-</w:t>
      </w:r>
      <w:r w:rsidRPr="00EF548B">
        <w:rPr>
          <w:sz w:val="28"/>
          <w:szCs w:val="28"/>
        </w:rPr>
        <w:t xml:space="preserve"> в су</w:t>
      </w:r>
      <w:r w:rsidR="00DC5087">
        <w:rPr>
          <w:sz w:val="28"/>
          <w:szCs w:val="28"/>
        </w:rPr>
        <w:t>мме 5 401 873,06383  тыс. руб.</w:t>
      </w:r>
    </w:p>
    <w:p w14:paraId="5A0F82B4" w14:textId="04E04C99" w:rsidR="00AE1FB6" w:rsidRDefault="00AE1FB6" w:rsidP="00DA1831">
      <w:pPr>
        <w:ind w:left="-567" w:firstLine="567"/>
        <w:jc w:val="center"/>
        <w:rPr>
          <w:b/>
          <w:bCs/>
          <w:sz w:val="28"/>
          <w:szCs w:val="28"/>
        </w:rPr>
      </w:pPr>
    </w:p>
    <w:p w14:paraId="2BE7460D" w14:textId="62772A9A" w:rsidR="00F75F3E" w:rsidRDefault="00F75F3E" w:rsidP="00DA1831">
      <w:pPr>
        <w:ind w:left="-567" w:firstLine="567"/>
        <w:jc w:val="center"/>
        <w:rPr>
          <w:b/>
          <w:bCs/>
          <w:sz w:val="28"/>
          <w:szCs w:val="28"/>
        </w:rPr>
      </w:pPr>
    </w:p>
    <w:p w14:paraId="10AA3389" w14:textId="6C87BD39" w:rsidR="00F75F3E" w:rsidRDefault="00F75F3E" w:rsidP="00DA1831">
      <w:pPr>
        <w:ind w:left="-567" w:firstLine="567"/>
        <w:jc w:val="center"/>
        <w:rPr>
          <w:b/>
          <w:bCs/>
          <w:sz w:val="28"/>
          <w:szCs w:val="28"/>
        </w:rPr>
      </w:pPr>
    </w:p>
    <w:p w14:paraId="2E73253A" w14:textId="77777777" w:rsidR="00F75F3E" w:rsidRDefault="00F75F3E" w:rsidP="00DA1831">
      <w:pPr>
        <w:ind w:left="-567" w:firstLine="567"/>
        <w:jc w:val="center"/>
        <w:rPr>
          <w:b/>
          <w:bCs/>
          <w:sz w:val="28"/>
          <w:szCs w:val="28"/>
        </w:rPr>
      </w:pPr>
    </w:p>
    <w:p w14:paraId="2F1379A1" w14:textId="111126F0" w:rsidR="00DA1831" w:rsidRPr="00EF548B" w:rsidRDefault="009A11A9" w:rsidP="00DA1831">
      <w:pPr>
        <w:ind w:left="-567" w:firstLine="567"/>
        <w:jc w:val="center"/>
        <w:rPr>
          <w:b/>
          <w:bCs/>
          <w:sz w:val="28"/>
          <w:szCs w:val="28"/>
        </w:rPr>
      </w:pPr>
      <w:r w:rsidRPr="00EF548B">
        <w:rPr>
          <w:b/>
          <w:bCs/>
          <w:sz w:val="28"/>
          <w:szCs w:val="28"/>
        </w:rPr>
        <w:lastRenderedPageBreak/>
        <w:t>Муниципальная программа «</w:t>
      </w:r>
      <w:r w:rsidR="00DA1831" w:rsidRPr="00EF548B">
        <w:rPr>
          <w:b/>
          <w:bCs/>
          <w:sz w:val="28"/>
          <w:szCs w:val="28"/>
        </w:rPr>
        <w:t>Строительство и капитальный ремонт объ</w:t>
      </w:r>
      <w:r w:rsidRPr="00EF548B">
        <w:rPr>
          <w:b/>
          <w:bCs/>
          <w:sz w:val="28"/>
          <w:szCs w:val="28"/>
        </w:rPr>
        <w:t>ектов социальной инфраструктуры»</w:t>
      </w:r>
    </w:p>
    <w:p w14:paraId="192DD9C0" w14:textId="77777777" w:rsidR="00DA1831" w:rsidRPr="00EF548B" w:rsidRDefault="00DA1831" w:rsidP="00DA1831">
      <w:pPr>
        <w:ind w:left="-567" w:firstLine="567"/>
        <w:jc w:val="center"/>
        <w:rPr>
          <w:sz w:val="28"/>
          <w:szCs w:val="28"/>
        </w:rPr>
      </w:pPr>
    </w:p>
    <w:p w14:paraId="0F076070" w14:textId="77777777" w:rsidR="00DA1831" w:rsidRPr="00EF548B" w:rsidRDefault="00DA1831" w:rsidP="00DA1831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В рамках реализации муниципальной программы «</w:t>
      </w:r>
      <w:r w:rsidRPr="00EF548B">
        <w:rPr>
          <w:bCs/>
          <w:sz w:val="28"/>
          <w:szCs w:val="28"/>
        </w:rPr>
        <w:t>Строительство и капитальный ремонт объектов социальной инфраструктуры</w:t>
      </w:r>
      <w:r w:rsidRPr="00EF548B">
        <w:rPr>
          <w:sz w:val="28"/>
          <w:szCs w:val="28"/>
        </w:rPr>
        <w:t>» в бюджете округа на 2025 год запланированы расходы в сумме 793 147,91000 тыс. руб., в том числе:</w:t>
      </w:r>
    </w:p>
    <w:p w14:paraId="290B5951" w14:textId="77777777" w:rsidR="00DA1831" w:rsidRPr="00EF548B" w:rsidRDefault="00DA1831" w:rsidP="00DA1831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720 990,51000 тыс. руб. - за счет средств бюджета Московской области;</w:t>
      </w:r>
    </w:p>
    <w:p w14:paraId="336E4DD8" w14:textId="77777777" w:rsidR="00DA1831" w:rsidRPr="00EF548B" w:rsidRDefault="00DA1831" w:rsidP="00DA1831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72 157,40000 тыс. руб. - за счет средств бюджета  округа.</w:t>
      </w:r>
    </w:p>
    <w:p w14:paraId="29AD3402" w14:textId="63C54916" w:rsidR="00DA1831" w:rsidRPr="00EF548B" w:rsidRDefault="00DA1831" w:rsidP="00DA1831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Предусмотрено на</w:t>
      </w:r>
      <w:r w:rsidR="00367572">
        <w:rPr>
          <w:sz w:val="28"/>
          <w:szCs w:val="28"/>
        </w:rPr>
        <w:t xml:space="preserve"> завершение работ по строительству</w:t>
      </w:r>
      <w:r w:rsidRPr="00EF548B">
        <w:rPr>
          <w:sz w:val="28"/>
          <w:szCs w:val="28"/>
        </w:rPr>
        <w:t xml:space="preserve">: </w:t>
      </w:r>
    </w:p>
    <w:p w14:paraId="74B0F0B6" w14:textId="7195C0CC" w:rsidR="00DA1831" w:rsidRPr="00EF548B" w:rsidRDefault="00DA1831" w:rsidP="00DA1831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пристройки на 950 мест</w:t>
      </w:r>
      <w:r w:rsidRPr="00EF548B">
        <w:t xml:space="preserve"> </w:t>
      </w:r>
      <w:r w:rsidRPr="00EF548B">
        <w:rPr>
          <w:sz w:val="28"/>
          <w:szCs w:val="28"/>
        </w:rPr>
        <w:t>к МБОУ «</w:t>
      </w:r>
      <w:proofErr w:type="spellStart"/>
      <w:r w:rsidRPr="00EF548B">
        <w:rPr>
          <w:sz w:val="28"/>
          <w:szCs w:val="28"/>
        </w:rPr>
        <w:t>Немчиновский</w:t>
      </w:r>
      <w:proofErr w:type="spellEnd"/>
      <w:r w:rsidRPr="00EF548B">
        <w:rPr>
          <w:sz w:val="28"/>
          <w:szCs w:val="28"/>
        </w:rPr>
        <w:t xml:space="preserve"> лицей» в </w:t>
      </w:r>
      <w:proofErr w:type="spellStart"/>
      <w:r w:rsidRPr="00EF548B">
        <w:rPr>
          <w:sz w:val="28"/>
          <w:szCs w:val="28"/>
        </w:rPr>
        <w:t>р.п.Новои</w:t>
      </w:r>
      <w:r w:rsidR="00367572">
        <w:rPr>
          <w:sz w:val="28"/>
          <w:szCs w:val="28"/>
        </w:rPr>
        <w:t>вановское</w:t>
      </w:r>
      <w:proofErr w:type="spellEnd"/>
      <w:r w:rsidR="00367572">
        <w:rPr>
          <w:sz w:val="28"/>
          <w:szCs w:val="28"/>
        </w:rPr>
        <w:t xml:space="preserve">, </w:t>
      </w:r>
      <w:proofErr w:type="spellStart"/>
      <w:r w:rsidR="00367572">
        <w:rPr>
          <w:sz w:val="28"/>
          <w:szCs w:val="28"/>
        </w:rPr>
        <w:t>ул.Агрохимиков</w:t>
      </w:r>
      <w:proofErr w:type="spellEnd"/>
      <w:r w:rsidR="00367572">
        <w:rPr>
          <w:sz w:val="28"/>
          <w:szCs w:val="28"/>
        </w:rPr>
        <w:t xml:space="preserve">, д.6 - </w:t>
      </w:r>
      <w:r w:rsidR="00516B77">
        <w:rPr>
          <w:sz w:val="28"/>
          <w:szCs w:val="28"/>
        </w:rPr>
        <w:t>693 147,9100000 тыс. руб.</w:t>
      </w:r>
      <w:r w:rsidRPr="00EF548B">
        <w:rPr>
          <w:sz w:val="28"/>
          <w:szCs w:val="28"/>
        </w:rPr>
        <w:t>;</w:t>
      </w:r>
    </w:p>
    <w:p w14:paraId="430F7AF7" w14:textId="352B3BAD" w:rsidR="00DA1831" w:rsidRPr="00EF548B" w:rsidRDefault="00DA1831" w:rsidP="00DA1831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</w:t>
      </w:r>
      <w:r w:rsidRPr="00EF548B">
        <w:t xml:space="preserve"> </w:t>
      </w:r>
      <w:r w:rsidRPr="00EF548B">
        <w:rPr>
          <w:sz w:val="28"/>
          <w:szCs w:val="28"/>
        </w:rPr>
        <w:t xml:space="preserve">школы на 1100 мест в </w:t>
      </w:r>
      <w:proofErr w:type="spellStart"/>
      <w:r w:rsidRPr="00EF548B">
        <w:rPr>
          <w:sz w:val="28"/>
          <w:szCs w:val="28"/>
        </w:rPr>
        <w:t>мкр</w:t>
      </w:r>
      <w:proofErr w:type="spellEnd"/>
      <w:r w:rsidRPr="00EF548B">
        <w:rPr>
          <w:sz w:val="28"/>
          <w:szCs w:val="28"/>
        </w:rPr>
        <w:t>. Восточный, г. Звенигород – 100 000,00000 тыс. руб.</w:t>
      </w:r>
    </w:p>
    <w:p w14:paraId="256F9250" w14:textId="77777777" w:rsidR="00E735EA" w:rsidRPr="00EF548B" w:rsidRDefault="00E735EA" w:rsidP="00056310">
      <w:pPr>
        <w:ind w:left="-567" w:firstLine="567"/>
        <w:jc w:val="center"/>
        <w:rPr>
          <w:b/>
          <w:bCs/>
          <w:sz w:val="28"/>
          <w:szCs w:val="28"/>
        </w:rPr>
      </w:pPr>
    </w:p>
    <w:p w14:paraId="6DF5CB19" w14:textId="77777777" w:rsidR="00AF3BDD" w:rsidRPr="00EF548B" w:rsidRDefault="00AF3BDD" w:rsidP="00056310">
      <w:pPr>
        <w:ind w:left="-567" w:firstLine="567"/>
        <w:jc w:val="center"/>
        <w:rPr>
          <w:b/>
          <w:sz w:val="28"/>
          <w:szCs w:val="28"/>
        </w:rPr>
      </w:pPr>
      <w:r w:rsidRPr="00EF548B">
        <w:rPr>
          <w:b/>
          <w:bCs/>
          <w:sz w:val="28"/>
          <w:szCs w:val="28"/>
        </w:rPr>
        <w:t xml:space="preserve">Муниципальная программа </w:t>
      </w:r>
      <w:r w:rsidRPr="00EF548B">
        <w:rPr>
          <w:b/>
          <w:sz w:val="28"/>
          <w:szCs w:val="28"/>
        </w:rPr>
        <w:t>«Переселение граждан из аварийного жилищного фонда»</w:t>
      </w:r>
    </w:p>
    <w:p w14:paraId="097D6F9A" w14:textId="77777777" w:rsidR="00AF3BDD" w:rsidRPr="00EF548B" w:rsidRDefault="00AF3BDD" w:rsidP="00383D87">
      <w:pPr>
        <w:ind w:left="-567" w:firstLine="567"/>
        <w:jc w:val="both"/>
        <w:rPr>
          <w:b/>
          <w:sz w:val="28"/>
          <w:szCs w:val="28"/>
        </w:rPr>
      </w:pPr>
    </w:p>
    <w:p w14:paraId="13285DCA" w14:textId="680FBEA7" w:rsidR="00CB3243" w:rsidRPr="00EF548B" w:rsidRDefault="00CB3243" w:rsidP="00CB3243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На реализацию муниципальной программы «Переселение граждан из аварийного жилищного фонда» на плановый период 2026 и 2027 годов </w:t>
      </w:r>
      <w:r w:rsidR="00E20B83">
        <w:rPr>
          <w:sz w:val="28"/>
          <w:szCs w:val="28"/>
        </w:rPr>
        <w:t xml:space="preserve">запланировано по </w:t>
      </w:r>
      <w:r w:rsidRPr="00EF548B">
        <w:rPr>
          <w:sz w:val="28"/>
          <w:szCs w:val="28"/>
        </w:rPr>
        <w:t xml:space="preserve">358 802,22000 тыс. руб. ежегодно. </w:t>
      </w:r>
    </w:p>
    <w:p w14:paraId="770D4CC6" w14:textId="75FC6DE8" w:rsidR="00CB3243" w:rsidRPr="00EF548B" w:rsidRDefault="0002620B" w:rsidP="0002620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о</w:t>
      </w:r>
      <w:r w:rsidR="00CB3243" w:rsidRPr="00EF548B">
        <w:rPr>
          <w:sz w:val="28"/>
          <w:szCs w:val="28"/>
        </w:rPr>
        <w:t xml:space="preserve"> переселение граждан из аварийных многоквартирных жилых домов, расположенных по адресам:  </w:t>
      </w:r>
      <w:proofErr w:type="spellStart"/>
      <w:r w:rsidR="00CB3243" w:rsidRPr="00EF548B">
        <w:rPr>
          <w:sz w:val="28"/>
          <w:szCs w:val="28"/>
        </w:rPr>
        <w:t>рп</w:t>
      </w:r>
      <w:proofErr w:type="spellEnd"/>
      <w:r w:rsidR="00CB3243" w:rsidRPr="00EF548B">
        <w:rPr>
          <w:sz w:val="28"/>
          <w:szCs w:val="28"/>
        </w:rPr>
        <w:t xml:space="preserve">. Большие Вяземы, ул. Институт, д. 2, д.6. </w:t>
      </w:r>
    </w:p>
    <w:p w14:paraId="26688D9D" w14:textId="77777777" w:rsidR="00AB0855" w:rsidRPr="00EF548B" w:rsidRDefault="00AB0855" w:rsidP="00AB0855">
      <w:pPr>
        <w:ind w:left="-567" w:firstLine="567"/>
        <w:jc w:val="both"/>
        <w:rPr>
          <w:sz w:val="28"/>
          <w:szCs w:val="28"/>
        </w:rPr>
      </w:pPr>
    </w:p>
    <w:p w14:paraId="3CD80EA3" w14:textId="77777777" w:rsidR="00513F04" w:rsidRPr="00EF548B" w:rsidRDefault="00513F04" w:rsidP="00513F04">
      <w:pPr>
        <w:ind w:left="-567" w:firstLine="567"/>
        <w:jc w:val="center"/>
        <w:rPr>
          <w:b/>
          <w:sz w:val="28"/>
          <w:szCs w:val="28"/>
        </w:rPr>
      </w:pPr>
      <w:r w:rsidRPr="00EF548B">
        <w:rPr>
          <w:b/>
          <w:sz w:val="28"/>
          <w:szCs w:val="28"/>
        </w:rPr>
        <w:t>Руководство и управление в сфере установленных функций органов местного самоуправления</w:t>
      </w:r>
    </w:p>
    <w:p w14:paraId="47B652F0" w14:textId="77777777" w:rsidR="00513F04" w:rsidRPr="00EF548B" w:rsidRDefault="00513F04" w:rsidP="00513F04">
      <w:pPr>
        <w:ind w:left="-567" w:firstLine="567"/>
        <w:jc w:val="both"/>
        <w:rPr>
          <w:b/>
          <w:sz w:val="28"/>
          <w:szCs w:val="28"/>
        </w:rPr>
      </w:pPr>
    </w:p>
    <w:p w14:paraId="3898A538" w14:textId="77777777" w:rsidR="00513F04" w:rsidRPr="00EF548B" w:rsidRDefault="00513F04" w:rsidP="00513F0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обеспечение руководства и управления в сфере установленных функций органов местного самоуправления предусмотрены расходы на 2025 год в сумме  51 127,37100 тыс. руб.</w:t>
      </w:r>
    </w:p>
    <w:p w14:paraId="53071BA0" w14:textId="77777777" w:rsidR="00513F04" w:rsidRPr="00EF548B" w:rsidRDefault="00513F04" w:rsidP="00513F0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2026 и 2027 годы расходы предусмотрены всего в сумме по 50 889,37100 тыс. руб. ежегодно.</w:t>
      </w:r>
    </w:p>
    <w:p w14:paraId="52BBB180" w14:textId="77777777" w:rsidR="00513F04" w:rsidRPr="00EF548B" w:rsidRDefault="00513F04" w:rsidP="00513F04">
      <w:pPr>
        <w:ind w:left="-567" w:firstLine="567"/>
        <w:contextualSpacing/>
        <w:jc w:val="center"/>
        <w:rPr>
          <w:b/>
          <w:sz w:val="28"/>
          <w:szCs w:val="28"/>
        </w:rPr>
      </w:pPr>
      <w:r w:rsidRPr="00EF548B">
        <w:rPr>
          <w:b/>
          <w:sz w:val="28"/>
          <w:szCs w:val="28"/>
        </w:rPr>
        <w:t>Непрограммные расходы</w:t>
      </w:r>
    </w:p>
    <w:p w14:paraId="05955651" w14:textId="77777777" w:rsidR="00513F04" w:rsidRPr="00EF548B" w:rsidRDefault="00513F04" w:rsidP="00513F04">
      <w:pPr>
        <w:tabs>
          <w:tab w:val="left" w:pos="8267"/>
        </w:tabs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ab/>
        <w:t xml:space="preserve"> </w:t>
      </w:r>
    </w:p>
    <w:p w14:paraId="4D1D1A98" w14:textId="3790073D" w:rsidR="00513F04" w:rsidRPr="00EF548B" w:rsidRDefault="00513F04" w:rsidP="00513F0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Средства на непрограммные расходы на 2025 год запланированы в сумме         </w:t>
      </w:r>
      <w:r w:rsidR="007F745C" w:rsidRPr="007F745C">
        <w:rPr>
          <w:sz w:val="28"/>
          <w:szCs w:val="28"/>
        </w:rPr>
        <w:t>189 000,00000</w:t>
      </w:r>
      <w:r w:rsidRPr="007F745C">
        <w:rPr>
          <w:sz w:val="28"/>
          <w:szCs w:val="28"/>
        </w:rPr>
        <w:t xml:space="preserve"> тыс. руб.</w:t>
      </w:r>
      <w:r w:rsidRPr="00EF548B">
        <w:rPr>
          <w:sz w:val="28"/>
          <w:szCs w:val="28"/>
        </w:rPr>
        <w:t xml:space="preserve"> за счет средств местного бюджета, в том числе:</w:t>
      </w:r>
    </w:p>
    <w:p w14:paraId="709229C2" w14:textId="1828A55D" w:rsidR="00513F04" w:rsidRDefault="00513F04" w:rsidP="00513F0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- на создание резервного фонда Администрации Одинцовского городского округа на предупреждение и ликвидацию чрезвычайных ситуаций и последствий стихийных бедствий - </w:t>
      </w:r>
      <w:r w:rsidR="00484195">
        <w:rPr>
          <w:sz w:val="28"/>
          <w:szCs w:val="28"/>
        </w:rPr>
        <w:t>15</w:t>
      </w:r>
      <w:r w:rsidRPr="00EF548B">
        <w:rPr>
          <w:sz w:val="28"/>
          <w:szCs w:val="28"/>
        </w:rPr>
        <w:t xml:space="preserve"> 000,000</w:t>
      </w:r>
      <w:r w:rsidR="00484195">
        <w:rPr>
          <w:sz w:val="28"/>
          <w:szCs w:val="28"/>
        </w:rPr>
        <w:t>00</w:t>
      </w:r>
      <w:r w:rsidRPr="00EF548B">
        <w:rPr>
          <w:sz w:val="28"/>
          <w:szCs w:val="28"/>
        </w:rPr>
        <w:t xml:space="preserve"> тыс. руб.;</w:t>
      </w:r>
    </w:p>
    <w:p w14:paraId="2F518416" w14:textId="1CC07FE3" w:rsidR="00484195" w:rsidRPr="00EF548B" w:rsidRDefault="00484195" w:rsidP="00513F0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195">
        <w:rPr>
          <w:sz w:val="28"/>
          <w:szCs w:val="28"/>
        </w:rPr>
        <w:t>на создание резервного фонда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Pr="00484195">
        <w:rPr>
          <w:sz w:val="28"/>
          <w:szCs w:val="28"/>
        </w:rPr>
        <w:t>на финансовое обеспечение непредвиденных расходов</w:t>
      </w:r>
      <w:r>
        <w:rPr>
          <w:sz w:val="28"/>
          <w:szCs w:val="28"/>
        </w:rPr>
        <w:t xml:space="preserve"> – 5 000,00000 тыс. руб.;</w:t>
      </w:r>
    </w:p>
    <w:p w14:paraId="3258F0F0" w14:textId="195E70B7" w:rsidR="00513F04" w:rsidRPr="00EF548B" w:rsidRDefault="00513F04" w:rsidP="00513F04">
      <w:pPr>
        <w:ind w:left="-567" w:firstLine="567"/>
        <w:jc w:val="both"/>
        <w:rPr>
          <w:sz w:val="28"/>
          <w:szCs w:val="28"/>
        </w:rPr>
      </w:pPr>
      <w:r w:rsidRPr="007F745C">
        <w:rPr>
          <w:sz w:val="28"/>
          <w:szCs w:val="28"/>
        </w:rPr>
        <w:t xml:space="preserve">- резерв средств на обеспечение участия в государственных программах Московской области, муниципальных программах и непрограммных мероприятиях – </w:t>
      </w:r>
      <w:r w:rsidR="007F745C">
        <w:rPr>
          <w:sz w:val="28"/>
          <w:szCs w:val="28"/>
        </w:rPr>
        <w:t>167</w:t>
      </w:r>
      <w:r w:rsidRPr="007F745C">
        <w:rPr>
          <w:sz w:val="28"/>
          <w:szCs w:val="28"/>
        </w:rPr>
        <w:t> 000,0000 тыс. руб.;</w:t>
      </w:r>
    </w:p>
    <w:p w14:paraId="191FEB9A" w14:textId="77777777" w:rsidR="00513F04" w:rsidRPr="00EF548B" w:rsidRDefault="00513F04" w:rsidP="00513F0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- на оплату судебных экспертиз</w:t>
      </w:r>
      <w:r w:rsidRPr="00EF548B">
        <w:rPr>
          <w:color w:val="FF0000"/>
          <w:sz w:val="28"/>
          <w:szCs w:val="28"/>
        </w:rPr>
        <w:t xml:space="preserve">  </w:t>
      </w:r>
      <w:r w:rsidRPr="00EF548B">
        <w:rPr>
          <w:sz w:val="28"/>
          <w:szCs w:val="28"/>
        </w:rPr>
        <w:t>– 2 000,00000 тыс. руб.</w:t>
      </w:r>
    </w:p>
    <w:p w14:paraId="789E2033" w14:textId="77777777" w:rsidR="00513F04" w:rsidRPr="00EF548B" w:rsidRDefault="00513F04" w:rsidP="00513F04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lastRenderedPageBreak/>
        <w:t>На 2026 и 2027 годы непрограммные расходы предусмотрены в сумме по             420 000,00000 тыс. руб. ежегодно.</w:t>
      </w:r>
    </w:p>
    <w:p w14:paraId="689B2437" w14:textId="77777777" w:rsidR="00544E84" w:rsidRPr="00EF548B" w:rsidRDefault="00544E84" w:rsidP="00544E84">
      <w:pPr>
        <w:ind w:left="-567" w:firstLine="567"/>
        <w:jc w:val="both"/>
        <w:rPr>
          <w:sz w:val="28"/>
          <w:szCs w:val="28"/>
        </w:rPr>
      </w:pPr>
    </w:p>
    <w:p w14:paraId="6E77545E" w14:textId="0A324B88" w:rsidR="00510E99" w:rsidRPr="00EF548B" w:rsidRDefault="00510E99" w:rsidP="00383D8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    Бюджет Одинцовского </w:t>
      </w:r>
      <w:r w:rsidR="007C0D1D" w:rsidRPr="00EF548B">
        <w:rPr>
          <w:sz w:val="28"/>
          <w:szCs w:val="28"/>
        </w:rPr>
        <w:t>городского округа</w:t>
      </w:r>
      <w:r w:rsidRPr="00EF548B">
        <w:rPr>
          <w:sz w:val="28"/>
          <w:szCs w:val="28"/>
        </w:rPr>
        <w:t xml:space="preserve"> сформирован:</w:t>
      </w:r>
    </w:p>
    <w:p w14:paraId="72EC7BED" w14:textId="6612850E" w:rsidR="00510E99" w:rsidRPr="00EF548B" w:rsidRDefault="005A6195" w:rsidP="00383D8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     </w:t>
      </w:r>
      <w:r w:rsidR="00510E99" w:rsidRPr="00EF548B">
        <w:rPr>
          <w:sz w:val="28"/>
          <w:szCs w:val="28"/>
        </w:rPr>
        <w:t>- на 202</w:t>
      </w:r>
      <w:r w:rsidR="00C043FD" w:rsidRPr="00EF548B">
        <w:rPr>
          <w:sz w:val="28"/>
          <w:szCs w:val="28"/>
        </w:rPr>
        <w:t>5</w:t>
      </w:r>
      <w:r w:rsidR="00711D00" w:rsidRPr="00EF548B">
        <w:rPr>
          <w:sz w:val="28"/>
          <w:szCs w:val="28"/>
        </w:rPr>
        <w:t xml:space="preserve"> </w:t>
      </w:r>
      <w:r w:rsidR="00510E99" w:rsidRPr="00EF548B">
        <w:rPr>
          <w:sz w:val="28"/>
          <w:szCs w:val="28"/>
        </w:rPr>
        <w:t>год –</w:t>
      </w:r>
      <w:r w:rsidRPr="00EF548B">
        <w:rPr>
          <w:sz w:val="28"/>
          <w:szCs w:val="28"/>
        </w:rPr>
        <w:t xml:space="preserve"> </w:t>
      </w:r>
      <w:r w:rsidR="00D353F7" w:rsidRPr="00EF548B">
        <w:rPr>
          <w:sz w:val="28"/>
          <w:szCs w:val="28"/>
        </w:rPr>
        <w:t>с д</w:t>
      </w:r>
      <w:r w:rsidR="00F41CA2" w:rsidRPr="00EF548B">
        <w:rPr>
          <w:sz w:val="28"/>
          <w:szCs w:val="28"/>
        </w:rPr>
        <w:t xml:space="preserve">ефицитом в сумме </w:t>
      </w:r>
      <w:r w:rsidR="008F7D0E">
        <w:rPr>
          <w:sz w:val="28"/>
          <w:szCs w:val="28"/>
        </w:rPr>
        <w:t>1 837 400,00000</w:t>
      </w:r>
      <w:r w:rsidR="00D353F7" w:rsidRPr="00EF548B">
        <w:rPr>
          <w:sz w:val="28"/>
          <w:szCs w:val="28"/>
        </w:rPr>
        <w:t xml:space="preserve"> тыс. руб.;</w:t>
      </w:r>
    </w:p>
    <w:p w14:paraId="755B34F2" w14:textId="04B8B5A8" w:rsidR="005A6195" w:rsidRPr="00EF548B" w:rsidRDefault="005A6195" w:rsidP="00383D8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     </w:t>
      </w:r>
      <w:r w:rsidR="00F31C0C" w:rsidRPr="00EF548B">
        <w:rPr>
          <w:sz w:val="28"/>
          <w:szCs w:val="28"/>
        </w:rPr>
        <w:t xml:space="preserve">- </w:t>
      </w:r>
      <w:r w:rsidR="00510E99" w:rsidRPr="00EF548B">
        <w:rPr>
          <w:sz w:val="28"/>
          <w:szCs w:val="28"/>
        </w:rPr>
        <w:t>на 202</w:t>
      </w:r>
      <w:r w:rsidR="00C043FD" w:rsidRPr="00EF548B">
        <w:rPr>
          <w:sz w:val="28"/>
          <w:szCs w:val="28"/>
        </w:rPr>
        <w:t>6</w:t>
      </w:r>
      <w:r w:rsidR="00F31C0C" w:rsidRPr="00EF548B">
        <w:rPr>
          <w:sz w:val="28"/>
          <w:szCs w:val="28"/>
        </w:rPr>
        <w:t xml:space="preserve"> год</w:t>
      </w:r>
      <w:r w:rsidRPr="00EF548B">
        <w:rPr>
          <w:sz w:val="28"/>
          <w:szCs w:val="28"/>
        </w:rPr>
        <w:t xml:space="preserve"> – </w:t>
      </w:r>
      <w:r w:rsidR="00D353F7" w:rsidRPr="00EF548B">
        <w:rPr>
          <w:sz w:val="28"/>
          <w:szCs w:val="28"/>
        </w:rPr>
        <w:t xml:space="preserve"> с пр</w:t>
      </w:r>
      <w:r w:rsidR="000A3BD3" w:rsidRPr="00EF548B">
        <w:rPr>
          <w:sz w:val="28"/>
          <w:szCs w:val="28"/>
        </w:rPr>
        <w:t xml:space="preserve">официтом в сумме </w:t>
      </w:r>
      <w:r w:rsidR="008F7D0E">
        <w:rPr>
          <w:sz w:val="28"/>
          <w:szCs w:val="28"/>
        </w:rPr>
        <w:t>1 233</w:t>
      </w:r>
      <w:r w:rsidR="00F41CA2" w:rsidRPr="00EF548B">
        <w:rPr>
          <w:sz w:val="28"/>
          <w:szCs w:val="28"/>
        </w:rPr>
        <w:t xml:space="preserve"> </w:t>
      </w:r>
      <w:r w:rsidR="000A3BD3" w:rsidRPr="00EF548B">
        <w:rPr>
          <w:sz w:val="28"/>
          <w:szCs w:val="28"/>
        </w:rPr>
        <w:t>000,00000</w:t>
      </w:r>
      <w:r w:rsidR="00D353F7" w:rsidRPr="00EF548B">
        <w:rPr>
          <w:sz w:val="28"/>
          <w:szCs w:val="28"/>
        </w:rPr>
        <w:t xml:space="preserve"> </w:t>
      </w:r>
      <w:r w:rsidRPr="00EF548B">
        <w:rPr>
          <w:sz w:val="28"/>
          <w:szCs w:val="28"/>
        </w:rPr>
        <w:t>тыс. руб.</w:t>
      </w:r>
      <w:r w:rsidR="00D353F7" w:rsidRPr="00EF548B">
        <w:rPr>
          <w:sz w:val="28"/>
          <w:szCs w:val="28"/>
        </w:rPr>
        <w:t>;</w:t>
      </w:r>
    </w:p>
    <w:p w14:paraId="470B1FE0" w14:textId="0512064C" w:rsidR="00510E99" w:rsidRPr="00EF548B" w:rsidRDefault="00C043FD" w:rsidP="00383D8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      - на 2027</w:t>
      </w:r>
      <w:r w:rsidR="005A6195" w:rsidRPr="00EF548B">
        <w:rPr>
          <w:sz w:val="28"/>
          <w:szCs w:val="28"/>
        </w:rPr>
        <w:t xml:space="preserve"> год -  </w:t>
      </w:r>
      <w:r w:rsidR="00F31C0C" w:rsidRPr="00EF548B">
        <w:rPr>
          <w:sz w:val="28"/>
          <w:szCs w:val="28"/>
        </w:rPr>
        <w:t xml:space="preserve">с профицитом в </w:t>
      </w:r>
      <w:r w:rsidR="000A3BD3" w:rsidRPr="00EF548B">
        <w:rPr>
          <w:sz w:val="28"/>
          <w:szCs w:val="28"/>
        </w:rPr>
        <w:t xml:space="preserve">сумме </w:t>
      </w:r>
      <w:r w:rsidR="00FD262B">
        <w:rPr>
          <w:sz w:val="28"/>
          <w:szCs w:val="28"/>
        </w:rPr>
        <w:t>4</w:t>
      </w:r>
      <w:r w:rsidR="008F7D0E">
        <w:rPr>
          <w:sz w:val="28"/>
          <w:szCs w:val="28"/>
        </w:rPr>
        <w:t> 390 000</w:t>
      </w:r>
      <w:r w:rsidR="00D10F9B" w:rsidRPr="00EF548B">
        <w:rPr>
          <w:sz w:val="28"/>
          <w:szCs w:val="28"/>
        </w:rPr>
        <w:t xml:space="preserve">,00000 </w:t>
      </w:r>
      <w:r w:rsidR="00510E99" w:rsidRPr="00EF548B">
        <w:rPr>
          <w:sz w:val="28"/>
          <w:szCs w:val="28"/>
        </w:rPr>
        <w:t>тыс. руб.</w:t>
      </w:r>
    </w:p>
    <w:p w14:paraId="10D2A6E0" w14:textId="5B0B4D18" w:rsidR="000E6D77" w:rsidRPr="00EF548B" w:rsidRDefault="000E6D77" w:rsidP="00383D8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На покрытие дефицита бюджета Одинцовского городского округа в 202</w:t>
      </w:r>
      <w:r w:rsidR="00C043FD" w:rsidRPr="00EF548B">
        <w:rPr>
          <w:sz w:val="28"/>
          <w:szCs w:val="28"/>
        </w:rPr>
        <w:t>5</w:t>
      </w:r>
      <w:r w:rsidRPr="00EF548B">
        <w:rPr>
          <w:sz w:val="28"/>
          <w:szCs w:val="28"/>
        </w:rPr>
        <w:t xml:space="preserve"> году планирует</w:t>
      </w:r>
      <w:r w:rsidR="00BA3C49" w:rsidRPr="00EF548B">
        <w:rPr>
          <w:sz w:val="28"/>
          <w:szCs w:val="28"/>
        </w:rPr>
        <w:t xml:space="preserve">ся привлечь заемные средства от </w:t>
      </w:r>
      <w:r w:rsidRPr="00EF548B">
        <w:rPr>
          <w:sz w:val="28"/>
          <w:szCs w:val="28"/>
        </w:rPr>
        <w:t xml:space="preserve">кредитных организаций в объеме </w:t>
      </w:r>
      <w:r w:rsidR="00F31C0C" w:rsidRPr="00EF548B">
        <w:rPr>
          <w:sz w:val="28"/>
          <w:szCs w:val="28"/>
        </w:rPr>
        <w:t xml:space="preserve">               </w:t>
      </w:r>
      <w:r w:rsidR="00912ECC">
        <w:rPr>
          <w:sz w:val="28"/>
          <w:szCs w:val="28"/>
        </w:rPr>
        <w:t>1 837 400,00000</w:t>
      </w:r>
      <w:r w:rsidR="005C2705" w:rsidRPr="00EF548B">
        <w:rPr>
          <w:sz w:val="28"/>
          <w:szCs w:val="28"/>
        </w:rPr>
        <w:t xml:space="preserve"> </w:t>
      </w:r>
      <w:r w:rsidRPr="00EF548B">
        <w:rPr>
          <w:sz w:val="28"/>
          <w:szCs w:val="28"/>
        </w:rPr>
        <w:t>тыс. ру</w:t>
      </w:r>
      <w:r w:rsidR="0022119D" w:rsidRPr="00EF548B">
        <w:rPr>
          <w:sz w:val="28"/>
          <w:szCs w:val="28"/>
        </w:rPr>
        <w:t xml:space="preserve">б. </w:t>
      </w:r>
    </w:p>
    <w:p w14:paraId="7C589253" w14:textId="317F22C6" w:rsidR="0074235A" w:rsidRPr="00EF548B" w:rsidRDefault="00471C5D" w:rsidP="00383D8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В соответствии с требованиями ст.184.2 Бюджетного кодекса Российской Федерации к настоящей пояснительной записке прилагается распределение бюджетных ассигнований бюджета Одинцовского городского округа по разделам и подразделам на 202</w:t>
      </w:r>
      <w:r w:rsidR="00C043FD" w:rsidRPr="00EF548B">
        <w:rPr>
          <w:sz w:val="28"/>
          <w:szCs w:val="28"/>
        </w:rPr>
        <w:t>5</w:t>
      </w:r>
      <w:r w:rsidR="008631E3" w:rsidRPr="00EF548B">
        <w:rPr>
          <w:sz w:val="28"/>
          <w:szCs w:val="28"/>
        </w:rPr>
        <w:t xml:space="preserve"> - 202</w:t>
      </w:r>
      <w:r w:rsidR="00C043FD" w:rsidRPr="00EF548B">
        <w:rPr>
          <w:sz w:val="28"/>
          <w:szCs w:val="28"/>
        </w:rPr>
        <w:t>7</w:t>
      </w:r>
      <w:r w:rsidRPr="00EF548B">
        <w:rPr>
          <w:sz w:val="28"/>
          <w:szCs w:val="28"/>
        </w:rPr>
        <w:t xml:space="preserve"> годы (прилагается).</w:t>
      </w:r>
    </w:p>
    <w:p w14:paraId="6CF267C5" w14:textId="77777777" w:rsidR="00F40634" w:rsidRPr="00EF548B" w:rsidRDefault="00F40634" w:rsidP="00383D87">
      <w:pPr>
        <w:ind w:left="-567" w:firstLine="567"/>
        <w:jc w:val="both"/>
        <w:rPr>
          <w:sz w:val="28"/>
          <w:szCs w:val="28"/>
        </w:rPr>
      </w:pPr>
    </w:p>
    <w:p w14:paraId="56B22779" w14:textId="77777777" w:rsidR="00E735EA" w:rsidRPr="00EF548B" w:rsidRDefault="00E735EA" w:rsidP="00383D87">
      <w:pPr>
        <w:ind w:left="-567" w:firstLine="567"/>
        <w:jc w:val="both"/>
        <w:rPr>
          <w:sz w:val="28"/>
          <w:szCs w:val="28"/>
        </w:rPr>
      </w:pPr>
    </w:p>
    <w:p w14:paraId="2A83E6E1" w14:textId="77777777" w:rsidR="003D79A4" w:rsidRPr="00EF548B" w:rsidRDefault="003D79A4" w:rsidP="00383D8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>Заместитель Главы</w:t>
      </w:r>
      <w:r w:rsidRPr="00EF548B">
        <w:rPr>
          <w:b/>
          <w:bCs/>
          <w:sz w:val="28"/>
          <w:szCs w:val="28"/>
        </w:rPr>
        <w:t xml:space="preserve"> </w:t>
      </w:r>
      <w:r w:rsidRPr="00EF548B">
        <w:rPr>
          <w:sz w:val="28"/>
          <w:szCs w:val="28"/>
        </w:rPr>
        <w:t>Администрации</w:t>
      </w:r>
      <w:r w:rsidR="007D20AD" w:rsidRPr="00EF548B">
        <w:rPr>
          <w:sz w:val="28"/>
          <w:szCs w:val="28"/>
        </w:rPr>
        <w:t>-</w:t>
      </w:r>
      <w:r w:rsidRPr="00EF548B">
        <w:rPr>
          <w:sz w:val="28"/>
          <w:szCs w:val="28"/>
        </w:rPr>
        <w:t xml:space="preserve"> </w:t>
      </w:r>
    </w:p>
    <w:p w14:paraId="213D1863" w14:textId="77777777" w:rsidR="003D79A4" w:rsidRPr="00EF548B" w:rsidRDefault="003D79A4" w:rsidP="00383D8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начальник Финансово-казначейского </w:t>
      </w:r>
      <w:r w:rsidR="007B64C2" w:rsidRPr="00EF548B">
        <w:rPr>
          <w:sz w:val="28"/>
          <w:szCs w:val="28"/>
        </w:rPr>
        <w:t xml:space="preserve">          </w:t>
      </w:r>
    </w:p>
    <w:p w14:paraId="3FDD4EDA" w14:textId="252C3764" w:rsidR="0022269E" w:rsidRPr="00F40634" w:rsidRDefault="003D79A4" w:rsidP="00383D87">
      <w:pPr>
        <w:ind w:left="-567" w:firstLine="567"/>
        <w:jc w:val="both"/>
        <w:rPr>
          <w:sz w:val="28"/>
          <w:szCs w:val="28"/>
        </w:rPr>
      </w:pPr>
      <w:r w:rsidRPr="00EF548B">
        <w:rPr>
          <w:sz w:val="28"/>
          <w:szCs w:val="28"/>
        </w:rPr>
        <w:t xml:space="preserve">управления                                                                             </w:t>
      </w:r>
      <w:r w:rsidR="007B64C2" w:rsidRPr="00EF548B">
        <w:rPr>
          <w:sz w:val="28"/>
          <w:szCs w:val="28"/>
        </w:rPr>
        <w:t xml:space="preserve">    </w:t>
      </w:r>
      <w:r w:rsidR="00AE1FB6">
        <w:rPr>
          <w:sz w:val="28"/>
          <w:szCs w:val="28"/>
        </w:rPr>
        <w:t xml:space="preserve">         </w:t>
      </w:r>
      <w:r w:rsidR="007B64C2" w:rsidRPr="00EF548B">
        <w:rPr>
          <w:sz w:val="28"/>
          <w:szCs w:val="28"/>
        </w:rPr>
        <w:t xml:space="preserve">  </w:t>
      </w:r>
      <w:r w:rsidRPr="00EF548B">
        <w:rPr>
          <w:sz w:val="28"/>
          <w:szCs w:val="28"/>
        </w:rPr>
        <w:t>Л.В. Тарасова</w:t>
      </w:r>
    </w:p>
    <w:sectPr w:rsidR="0022269E" w:rsidRPr="00F40634" w:rsidSect="00754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709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22ED1" w14:textId="77777777" w:rsidR="00C07838" w:rsidRDefault="00C07838" w:rsidP="00F119D9">
      <w:r>
        <w:separator/>
      </w:r>
    </w:p>
  </w:endnote>
  <w:endnote w:type="continuationSeparator" w:id="0">
    <w:p w14:paraId="1D510E02" w14:textId="77777777" w:rsidR="00C07838" w:rsidRDefault="00C07838" w:rsidP="00F1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3AE4" w14:textId="77777777" w:rsidR="00C07838" w:rsidRDefault="00C0783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39738" w14:textId="77777777" w:rsidR="00C07838" w:rsidRDefault="00C0783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E774D" w14:textId="77777777" w:rsidR="00C07838" w:rsidRDefault="00C07838">
    <w:pPr>
      <w:pStyle w:val="ab"/>
    </w:pPr>
  </w:p>
  <w:p w14:paraId="5B738662" w14:textId="77777777" w:rsidR="00C07838" w:rsidRDefault="00C078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6E693" w14:textId="77777777" w:rsidR="00C07838" w:rsidRDefault="00C07838" w:rsidP="00F119D9">
      <w:r>
        <w:separator/>
      </w:r>
    </w:p>
  </w:footnote>
  <w:footnote w:type="continuationSeparator" w:id="0">
    <w:p w14:paraId="7B1EDF19" w14:textId="77777777" w:rsidR="00C07838" w:rsidRDefault="00C07838" w:rsidP="00F1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743A" w14:textId="77777777" w:rsidR="00C07838" w:rsidRDefault="00C0783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913464"/>
      <w:docPartObj>
        <w:docPartGallery w:val="Page Numbers (Top of Page)"/>
        <w:docPartUnique/>
      </w:docPartObj>
    </w:sdtPr>
    <w:sdtEndPr/>
    <w:sdtContent>
      <w:p w14:paraId="0DDCA48E" w14:textId="2288F195" w:rsidR="00C07838" w:rsidRDefault="00C078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B4C">
          <w:rPr>
            <w:noProof/>
          </w:rPr>
          <w:t>16</w:t>
        </w:r>
        <w:r>
          <w:fldChar w:fldCharType="end"/>
        </w:r>
      </w:p>
    </w:sdtContent>
  </w:sdt>
  <w:p w14:paraId="64A1943B" w14:textId="77777777" w:rsidR="00C07838" w:rsidRDefault="00C0783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ECB8B" w14:textId="77777777" w:rsidR="00C07838" w:rsidRDefault="00C078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B46A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64E19"/>
    <w:multiLevelType w:val="hybridMultilevel"/>
    <w:tmpl w:val="C97E742A"/>
    <w:lvl w:ilvl="0" w:tplc="47108408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B6A5512"/>
    <w:multiLevelType w:val="hybridMultilevel"/>
    <w:tmpl w:val="0E52B4F4"/>
    <w:lvl w:ilvl="0" w:tplc="E55EC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114E"/>
    <w:multiLevelType w:val="hybridMultilevel"/>
    <w:tmpl w:val="225C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0493"/>
    <w:multiLevelType w:val="hybridMultilevel"/>
    <w:tmpl w:val="8AA2CB36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5">
    <w:nsid w:val="277C734D"/>
    <w:multiLevelType w:val="hybridMultilevel"/>
    <w:tmpl w:val="7340E392"/>
    <w:lvl w:ilvl="0" w:tplc="260E4870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27C61E80"/>
    <w:multiLevelType w:val="hybridMultilevel"/>
    <w:tmpl w:val="9BB84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92073"/>
    <w:multiLevelType w:val="hybridMultilevel"/>
    <w:tmpl w:val="3B22E9D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38030F39"/>
    <w:multiLevelType w:val="hybridMultilevel"/>
    <w:tmpl w:val="88B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50E12"/>
    <w:multiLevelType w:val="hybridMultilevel"/>
    <w:tmpl w:val="DF76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6004F"/>
    <w:multiLevelType w:val="hybridMultilevel"/>
    <w:tmpl w:val="EE82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27F89"/>
    <w:multiLevelType w:val="hybridMultilevel"/>
    <w:tmpl w:val="E92E4FA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>
    <w:nsid w:val="49D66B6D"/>
    <w:multiLevelType w:val="hybridMultilevel"/>
    <w:tmpl w:val="0D7245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4A804205"/>
    <w:multiLevelType w:val="hybridMultilevel"/>
    <w:tmpl w:val="14AE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95E05"/>
    <w:multiLevelType w:val="hybridMultilevel"/>
    <w:tmpl w:val="38FED2A2"/>
    <w:lvl w:ilvl="0" w:tplc="153E366C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5BD42EB5"/>
    <w:multiLevelType w:val="hybridMultilevel"/>
    <w:tmpl w:val="024A3014"/>
    <w:lvl w:ilvl="0" w:tplc="F82663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D6F7A"/>
    <w:multiLevelType w:val="hybridMultilevel"/>
    <w:tmpl w:val="F608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801A4"/>
    <w:multiLevelType w:val="hybridMultilevel"/>
    <w:tmpl w:val="95F8C55C"/>
    <w:lvl w:ilvl="0" w:tplc="ADECE6B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72AEB"/>
    <w:multiLevelType w:val="hybridMultilevel"/>
    <w:tmpl w:val="EA125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6B635A"/>
    <w:multiLevelType w:val="hybridMultilevel"/>
    <w:tmpl w:val="766A2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731EEC"/>
    <w:multiLevelType w:val="hybridMultilevel"/>
    <w:tmpl w:val="0FD4A1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6BC64F7B"/>
    <w:multiLevelType w:val="hybridMultilevel"/>
    <w:tmpl w:val="4CE2D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3D5B83"/>
    <w:multiLevelType w:val="hybridMultilevel"/>
    <w:tmpl w:val="13F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90363"/>
    <w:multiLevelType w:val="hybridMultilevel"/>
    <w:tmpl w:val="16041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783917"/>
    <w:multiLevelType w:val="hybridMultilevel"/>
    <w:tmpl w:val="01462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F6483C"/>
    <w:multiLevelType w:val="hybridMultilevel"/>
    <w:tmpl w:val="7FAC8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2A39EF"/>
    <w:multiLevelType w:val="hybridMultilevel"/>
    <w:tmpl w:val="98C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9637F"/>
    <w:multiLevelType w:val="hybridMultilevel"/>
    <w:tmpl w:val="8B1C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64E96"/>
    <w:multiLevelType w:val="hybridMultilevel"/>
    <w:tmpl w:val="EABA9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21"/>
  </w:num>
  <w:num w:numId="5">
    <w:abstractNumId w:val="18"/>
  </w:num>
  <w:num w:numId="6">
    <w:abstractNumId w:val="2"/>
  </w:num>
  <w:num w:numId="7">
    <w:abstractNumId w:val="11"/>
  </w:num>
  <w:num w:numId="8">
    <w:abstractNumId w:val="28"/>
  </w:num>
  <w:num w:numId="9">
    <w:abstractNumId w:val="24"/>
  </w:num>
  <w:num w:numId="10">
    <w:abstractNumId w:val="25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  <w:num w:numId="17">
    <w:abstractNumId w:val="12"/>
  </w:num>
  <w:num w:numId="18">
    <w:abstractNumId w:val="22"/>
  </w:num>
  <w:num w:numId="19">
    <w:abstractNumId w:val="4"/>
  </w:num>
  <w:num w:numId="20">
    <w:abstractNumId w:val="7"/>
  </w:num>
  <w:num w:numId="21">
    <w:abstractNumId w:val="26"/>
  </w:num>
  <w:num w:numId="22">
    <w:abstractNumId w:val="8"/>
  </w:num>
  <w:num w:numId="23">
    <w:abstractNumId w:val="27"/>
  </w:num>
  <w:num w:numId="24">
    <w:abstractNumId w:val="20"/>
  </w:num>
  <w:num w:numId="25">
    <w:abstractNumId w:val="15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94"/>
    <w:rsid w:val="00000107"/>
    <w:rsid w:val="00001020"/>
    <w:rsid w:val="00001AFC"/>
    <w:rsid w:val="000025C7"/>
    <w:rsid w:val="00002648"/>
    <w:rsid w:val="00002774"/>
    <w:rsid w:val="00002D3A"/>
    <w:rsid w:val="00002F1D"/>
    <w:rsid w:val="000030AA"/>
    <w:rsid w:val="00004646"/>
    <w:rsid w:val="00004BBD"/>
    <w:rsid w:val="00004EC5"/>
    <w:rsid w:val="00005B6E"/>
    <w:rsid w:val="0000661D"/>
    <w:rsid w:val="00007AA8"/>
    <w:rsid w:val="00011460"/>
    <w:rsid w:val="000116FD"/>
    <w:rsid w:val="000120B9"/>
    <w:rsid w:val="000140E3"/>
    <w:rsid w:val="000147C0"/>
    <w:rsid w:val="00015BAD"/>
    <w:rsid w:val="00017CE4"/>
    <w:rsid w:val="0002033B"/>
    <w:rsid w:val="00020649"/>
    <w:rsid w:val="00020F16"/>
    <w:rsid w:val="00021E40"/>
    <w:rsid w:val="000222B3"/>
    <w:rsid w:val="0002378F"/>
    <w:rsid w:val="0002385D"/>
    <w:rsid w:val="0002398C"/>
    <w:rsid w:val="000249CA"/>
    <w:rsid w:val="0002620B"/>
    <w:rsid w:val="00026E66"/>
    <w:rsid w:val="0002715A"/>
    <w:rsid w:val="000302D5"/>
    <w:rsid w:val="00030E3A"/>
    <w:rsid w:val="0003126C"/>
    <w:rsid w:val="00031370"/>
    <w:rsid w:val="000317B3"/>
    <w:rsid w:val="000328DD"/>
    <w:rsid w:val="00032EBB"/>
    <w:rsid w:val="0003376F"/>
    <w:rsid w:val="00034EE7"/>
    <w:rsid w:val="00034FF0"/>
    <w:rsid w:val="00035382"/>
    <w:rsid w:val="00036208"/>
    <w:rsid w:val="00036321"/>
    <w:rsid w:val="00036918"/>
    <w:rsid w:val="000369A2"/>
    <w:rsid w:val="00041D63"/>
    <w:rsid w:val="00042531"/>
    <w:rsid w:val="00042849"/>
    <w:rsid w:val="00042E11"/>
    <w:rsid w:val="0004332F"/>
    <w:rsid w:val="00044122"/>
    <w:rsid w:val="000457F3"/>
    <w:rsid w:val="00045968"/>
    <w:rsid w:val="000463A9"/>
    <w:rsid w:val="00047108"/>
    <w:rsid w:val="00047589"/>
    <w:rsid w:val="000504F3"/>
    <w:rsid w:val="00050EC0"/>
    <w:rsid w:val="0005116F"/>
    <w:rsid w:val="00052243"/>
    <w:rsid w:val="000525C5"/>
    <w:rsid w:val="000531B5"/>
    <w:rsid w:val="000536D4"/>
    <w:rsid w:val="000536F2"/>
    <w:rsid w:val="000555A1"/>
    <w:rsid w:val="000560C3"/>
    <w:rsid w:val="00056310"/>
    <w:rsid w:val="00056648"/>
    <w:rsid w:val="0005664C"/>
    <w:rsid w:val="00056956"/>
    <w:rsid w:val="00057ED5"/>
    <w:rsid w:val="000605FC"/>
    <w:rsid w:val="000607D9"/>
    <w:rsid w:val="000626F0"/>
    <w:rsid w:val="00063C2C"/>
    <w:rsid w:val="000648C6"/>
    <w:rsid w:val="00064D5C"/>
    <w:rsid w:val="00064F20"/>
    <w:rsid w:val="00065354"/>
    <w:rsid w:val="000672EE"/>
    <w:rsid w:val="00067B79"/>
    <w:rsid w:val="0007082E"/>
    <w:rsid w:val="00070FDF"/>
    <w:rsid w:val="000736BF"/>
    <w:rsid w:val="00074A0D"/>
    <w:rsid w:val="0007521C"/>
    <w:rsid w:val="0007523A"/>
    <w:rsid w:val="0007569E"/>
    <w:rsid w:val="00075B36"/>
    <w:rsid w:val="000765A8"/>
    <w:rsid w:val="0007672E"/>
    <w:rsid w:val="00076C43"/>
    <w:rsid w:val="00077095"/>
    <w:rsid w:val="00077650"/>
    <w:rsid w:val="00077D3E"/>
    <w:rsid w:val="000804DB"/>
    <w:rsid w:val="00080C7F"/>
    <w:rsid w:val="00080DE0"/>
    <w:rsid w:val="00080E1D"/>
    <w:rsid w:val="0008137F"/>
    <w:rsid w:val="000820C7"/>
    <w:rsid w:val="000828A0"/>
    <w:rsid w:val="00083192"/>
    <w:rsid w:val="00083ABD"/>
    <w:rsid w:val="00083D94"/>
    <w:rsid w:val="00084048"/>
    <w:rsid w:val="000846C7"/>
    <w:rsid w:val="000846DA"/>
    <w:rsid w:val="00084C33"/>
    <w:rsid w:val="00085BA0"/>
    <w:rsid w:val="00086999"/>
    <w:rsid w:val="0008699B"/>
    <w:rsid w:val="00087AA9"/>
    <w:rsid w:val="00090798"/>
    <w:rsid w:val="0009147C"/>
    <w:rsid w:val="0009147E"/>
    <w:rsid w:val="0009154A"/>
    <w:rsid w:val="00091B0B"/>
    <w:rsid w:val="00092315"/>
    <w:rsid w:val="000930EE"/>
    <w:rsid w:val="000935BC"/>
    <w:rsid w:val="00094197"/>
    <w:rsid w:val="000944A8"/>
    <w:rsid w:val="00094E7A"/>
    <w:rsid w:val="00095266"/>
    <w:rsid w:val="000955A2"/>
    <w:rsid w:val="000965B5"/>
    <w:rsid w:val="00096AB1"/>
    <w:rsid w:val="0009731D"/>
    <w:rsid w:val="000A0C91"/>
    <w:rsid w:val="000A0E39"/>
    <w:rsid w:val="000A1396"/>
    <w:rsid w:val="000A27CD"/>
    <w:rsid w:val="000A2CCE"/>
    <w:rsid w:val="000A3BD3"/>
    <w:rsid w:val="000A5C29"/>
    <w:rsid w:val="000A6699"/>
    <w:rsid w:val="000A6C6D"/>
    <w:rsid w:val="000A71B5"/>
    <w:rsid w:val="000B0709"/>
    <w:rsid w:val="000B075E"/>
    <w:rsid w:val="000B09B2"/>
    <w:rsid w:val="000B106A"/>
    <w:rsid w:val="000B1714"/>
    <w:rsid w:val="000B1E3A"/>
    <w:rsid w:val="000B2797"/>
    <w:rsid w:val="000B2ACC"/>
    <w:rsid w:val="000B451D"/>
    <w:rsid w:val="000B71EA"/>
    <w:rsid w:val="000B7559"/>
    <w:rsid w:val="000C0A19"/>
    <w:rsid w:val="000C14FB"/>
    <w:rsid w:val="000C3222"/>
    <w:rsid w:val="000C3379"/>
    <w:rsid w:val="000C46F6"/>
    <w:rsid w:val="000C4C5C"/>
    <w:rsid w:val="000C5CC6"/>
    <w:rsid w:val="000C786E"/>
    <w:rsid w:val="000D096D"/>
    <w:rsid w:val="000D0DE3"/>
    <w:rsid w:val="000D0ED3"/>
    <w:rsid w:val="000D23FC"/>
    <w:rsid w:val="000D3387"/>
    <w:rsid w:val="000D40DD"/>
    <w:rsid w:val="000D4207"/>
    <w:rsid w:val="000D4316"/>
    <w:rsid w:val="000D4323"/>
    <w:rsid w:val="000D4F66"/>
    <w:rsid w:val="000D5891"/>
    <w:rsid w:val="000D6110"/>
    <w:rsid w:val="000D6AA5"/>
    <w:rsid w:val="000D6F21"/>
    <w:rsid w:val="000D79E4"/>
    <w:rsid w:val="000D7EDD"/>
    <w:rsid w:val="000E0B13"/>
    <w:rsid w:val="000E0B4E"/>
    <w:rsid w:val="000E1400"/>
    <w:rsid w:val="000E23CB"/>
    <w:rsid w:val="000E2DDC"/>
    <w:rsid w:val="000E36AF"/>
    <w:rsid w:val="000E38C5"/>
    <w:rsid w:val="000E3F90"/>
    <w:rsid w:val="000E468E"/>
    <w:rsid w:val="000E4CE7"/>
    <w:rsid w:val="000E56B8"/>
    <w:rsid w:val="000E6735"/>
    <w:rsid w:val="000E6881"/>
    <w:rsid w:val="000E6BB9"/>
    <w:rsid w:val="000E6D77"/>
    <w:rsid w:val="000E7D67"/>
    <w:rsid w:val="000F1B8B"/>
    <w:rsid w:val="000F1D7A"/>
    <w:rsid w:val="000F45E1"/>
    <w:rsid w:val="000F4B8A"/>
    <w:rsid w:val="000F566D"/>
    <w:rsid w:val="000F5E1B"/>
    <w:rsid w:val="000F77C8"/>
    <w:rsid w:val="001008EE"/>
    <w:rsid w:val="001009A8"/>
    <w:rsid w:val="001012F2"/>
    <w:rsid w:val="00101BAA"/>
    <w:rsid w:val="00101D0C"/>
    <w:rsid w:val="00102B15"/>
    <w:rsid w:val="00104ED7"/>
    <w:rsid w:val="00104EE3"/>
    <w:rsid w:val="00105825"/>
    <w:rsid w:val="00105A25"/>
    <w:rsid w:val="00106378"/>
    <w:rsid w:val="001063A0"/>
    <w:rsid w:val="00106C8A"/>
    <w:rsid w:val="001077B4"/>
    <w:rsid w:val="0011088E"/>
    <w:rsid w:val="00111415"/>
    <w:rsid w:val="00111BD6"/>
    <w:rsid w:val="00111EB1"/>
    <w:rsid w:val="001127D2"/>
    <w:rsid w:val="0011362C"/>
    <w:rsid w:val="00114BBD"/>
    <w:rsid w:val="00115472"/>
    <w:rsid w:val="0011556F"/>
    <w:rsid w:val="00116772"/>
    <w:rsid w:val="00116FE5"/>
    <w:rsid w:val="00120C07"/>
    <w:rsid w:val="0012228C"/>
    <w:rsid w:val="00125084"/>
    <w:rsid w:val="0012549F"/>
    <w:rsid w:val="0012607E"/>
    <w:rsid w:val="0012614F"/>
    <w:rsid w:val="001266AB"/>
    <w:rsid w:val="00126C3D"/>
    <w:rsid w:val="00127620"/>
    <w:rsid w:val="00127ECE"/>
    <w:rsid w:val="001312A5"/>
    <w:rsid w:val="001312F1"/>
    <w:rsid w:val="0013308A"/>
    <w:rsid w:val="00133543"/>
    <w:rsid w:val="0013359F"/>
    <w:rsid w:val="00133612"/>
    <w:rsid w:val="00133FCE"/>
    <w:rsid w:val="00134CC6"/>
    <w:rsid w:val="0013554D"/>
    <w:rsid w:val="0013582D"/>
    <w:rsid w:val="00135E88"/>
    <w:rsid w:val="0013785E"/>
    <w:rsid w:val="001379E9"/>
    <w:rsid w:val="00137BD1"/>
    <w:rsid w:val="00140215"/>
    <w:rsid w:val="0014174D"/>
    <w:rsid w:val="00141B2B"/>
    <w:rsid w:val="00141C1E"/>
    <w:rsid w:val="001423A7"/>
    <w:rsid w:val="0014255D"/>
    <w:rsid w:val="001441D0"/>
    <w:rsid w:val="00144233"/>
    <w:rsid w:val="00144911"/>
    <w:rsid w:val="00145032"/>
    <w:rsid w:val="001466ED"/>
    <w:rsid w:val="0015002F"/>
    <w:rsid w:val="00150FAB"/>
    <w:rsid w:val="00151AB1"/>
    <w:rsid w:val="00152041"/>
    <w:rsid w:val="00152EE8"/>
    <w:rsid w:val="00154D79"/>
    <w:rsid w:val="00157A5D"/>
    <w:rsid w:val="00157C2B"/>
    <w:rsid w:val="0016022D"/>
    <w:rsid w:val="0016149F"/>
    <w:rsid w:val="00161CAE"/>
    <w:rsid w:val="0016205F"/>
    <w:rsid w:val="001629FA"/>
    <w:rsid w:val="0016391E"/>
    <w:rsid w:val="00164367"/>
    <w:rsid w:val="001647AD"/>
    <w:rsid w:val="00164D45"/>
    <w:rsid w:val="0016675A"/>
    <w:rsid w:val="00166B3D"/>
    <w:rsid w:val="001676A1"/>
    <w:rsid w:val="00170495"/>
    <w:rsid w:val="00170563"/>
    <w:rsid w:val="00171226"/>
    <w:rsid w:val="001719E1"/>
    <w:rsid w:val="00171C1A"/>
    <w:rsid w:val="00171EE6"/>
    <w:rsid w:val="0017250D"/>
    <w:rsid w:val="00172940"/>
    <w:rsid w:val="00172D96"/>
    <w:rsid w:val="0017449A"/>
    <w:rsid w:val="00174527"/>
    <w:rsid w:val="00174DFF"/>
    <w:rsid w:val="00175E95"/>
    <w:rsid w:val="00177B66"/>
    <w:rsid w:val="0018013E"/>
    <w:rsid w:val="001801A8"/>
    <w:rsid w:val="00180DE2"/>
    <w:rsid w:val="00181917"/>
    <w:rsid w:val="00181C05"/>
    <w:rsid w:val="001824D8"/>
    <w:rsid w:val="001839C8"/>
    <w:rsid w:val="001843A2"/>
    <w:rsid w:val="00184AB8"/>
    <w:rsid w:val="00184D67"/>
    <w:rsid w:val="001858E2"/>
    <w:rsid w:val="00185A85"/>
    <w:rsid w:val="00185B9A"/>
    <w:rsid w:val="00185BFE"/>
    <w:rsid w:val="00185F59"/>
    <w:rsid w:val="00186453"/>
    <w:rsid w:val="0018689F"/>
    <w:rsid w:val="00187816"/>
    <w:rsid w:val="00191421"/>
    <w:rsid w:val="00191BAC"/>
    <w:rsid w:val="00191FFB"/>
    <w:rsid w:val="00193078"/>
    <w:rsid w:val="001936B9"/>
    <w:rsid w:val="00194301"/>
    <w:rsid w:val="001943B2"/>
    <w:rsid w:val="001959E6"/>
    <w:rsid w:val="00196C1A"/>
    <w:rsid w:val="0019771E"/>
    <w:rsid w:val="001A011F"/>
    <w:rsid w:val="001A1FFE"/>
    <w:rsid w:val="001A2244"/>
    <w:rsid w:val="001A2C16"/>
    <w:rsid w:val="001A2CCB"/>
    <w:rsid w:val="001A2CF7"/>
    <w:rsid w:val="001A2FE1"/>
    <w:rsid w:val="001A347C"/>
    <w:rsid w:val="001A368B"/>
    <w:rsid w:val="001A3F52"/>
    <w:rsid w:val="001A46CE"/>
    <w:rsid w:val="001A4FDB"/>
    <w:rsid w:val="001A4FDF"/>
    <w:rsid w:val="001A7292"/>
    <w:rsid w:val="001B007A"/>
    <w:rsid w:val="001B089A"/>
    <w:rsid w:val="001B099A"/>
    <w:rsid w:val="001B2506"/>
    <w:rsid w:val="001B3C08"/>
    <w:rsid w:val="001B41C5"/>
    <w:rsid w:val="001B4D2D"/>
    <w:rsid w:val="001B4D3E"/>
    <w:rsid w:val="001B4DB5"/>
    <w:rsid w:val="001B5F40"/>
    <w:rsid w:val="001B5FA3"/>
    <w:rsid w:val="001B664E"/>
    <w:rsid w:val="001B6A92"/>
    <w:rsid w:val="001B6F4A"/>
    <w:rsid w:val="001B7B75"/>
    <w:rsid w:val="001C11A2"/>
    <w:rsid w:val="001C1226"/>
    <w:rsid w:val="001C196B"/>
    <w:rsid w:val="001C2EEB"/>
    <w:rsid w:val="001C3778"/>
    <w:rsid w:val="001C37BE"/>
    <w:rsid w:val="001C3F8C"/>
    <w:rsid w:val="001C59D2"/>
    <w:rsid w:val="001C6457"/>
    <w:rsid w:val="001C663F"/>
    <w:rsid w:val="001C6853"/>
    <w:rsid w:val="001C6C24"/>
    <w:rsid w:val="001D057F"/>
    <w:rsid w:val="001D0F52"/>
    <w:rsid w:val="001D235F"/>
    <w:rsid w:val="001D2360"/>
    <w:rsid w:val="001D2B9D"/>
    <w:rsid w:val="001D34A8"/>
    <w:rsid w:val="001D35BD"/>
    <w:rsid w:val="001D47DE"/>
    <w:rsid w:val="001D4A8B"/>
    <w:rsid w:val="001D4EC1"/>
    <w:rsid w:val="001D5BC3"/>
    <w:rsid w:val="001D627A"/>
    <w:rsid w:val="001D6419"/>
    <w:rsid w:val="001D6873"/>
    <w:rsid w:val="001D6A20"/>
    <w:rsid w:val="001D6B2D"/>
    <w:rsid w:val="001D6C18"/>
    <w:rsid w:val="001D7316"/>
    <w:rsid w:val="001D73DF"/>
    <w:rsid w:val="001D76C5"/>
    <w:rsid w:val="001D7D5A"/>
    <w:rsid w:val="001E04AE"/>
    <w:rsid w:val="001E0C76"/>
    <w:rsid w:val="001E0F0D"/>
    <w:rsid w:val="001E1535"/>
    <w:rsid w:val="001E2B21"/>
    <w:rsid w:val="001E3376"/>
    <w:rsid w:val="001E3A78"/>
    <w:rsid w:val="001E430B"/>
    <w:rsid w:val="001E46D7"/>
    <w:rsid w:val="001E4F97"/>
    <w:rsid w:val="001E58D5"/>
    <w:rsid w:val="001E71EE"/>
    <w:rsid w:val="001F185F"/>
    <w:rsid w:val="001F2C8A"/>
    <w:rsid w:val="001F3F3B"/>
    <w:rsid w:val="001F40E6"/>
    <w:rsid w:val="001F410E"/>
    <w:rsid w:val="001F5F71"/>
    <w:rsid w:val="001F72CD"/>
    <w:rsid w:val="001F739F"/>
    <w:rsid w:val="00200CE2"/>
    <w:rsid w:val="00200F82"/>
    <w:rsid w:val="002015B4"/>
    <w:rsid w:val="00201703"/>
    <w:rsid w:val="0020208C"/>
    <w:rsid w:val="00203113"/>
    <w:rsid w:val="002045D5"/>
    <w:rsid w:val="002049CE"/>
    <w:rsid w:val="00204F80"/>
    <w:rsid w:val="002054A9"/>
    <w:rsid w:val="00206211"/>
    <w:rsid w:val="0020653A"/>
    <w:rsid w:val="00207DE7"/>
    <w:rsid w:val="002109F7"/>
    <w:rsid w:val="00211668"/>
    <w:rsid w:val="00212628"/>
    <w:rsid w:val="00213A03"/>
    <w:rsid w:val="00213D2E"/>
    <w:rsid w:val="002153C6"/>
    <w:rsid w:val="0021556F"/>
    <w:rsid w:val="002158D3"/>
    <w:rsid w:val="00216010"/>
    <w:rsid w:val="00216C8C"/>
    <w:rsid w:val="00217270"/>
    <w:rsid w:val="002175C8"/>
    <w:rsid w:val="0022052B"/>
    <w:rsid w:val="002207F7"/>
    <w:rsid w:val="00220E71"/>
    <w:rsid w:val="0022119D"/>
    <w:rsid w:val="002213DE"/>
    <w:rsid w:val="00221496"/>
    <w:rsid w:val="002214D6"/>
    <w:rsid w:val="0022269E"/>
    <w:rsid w:val="0022271C"/>
    <w:rsid w:val="00222C6D"/>
    <w:rsid w:val="00223017"/>
    <w:rsid w:val="002237E6"/>
    <w:rsid w:val="00223FC0"/>
    <w:rsid w:val="0022464F"/>
    <w:rsid w:val="00224C53"/>
    <w:rsid w:val="002250EA"/>
    <w:rsid w:val="002255DC"/>
    <w:rsid w:val="00226823"/>
    <w:rsid w:val="0022715D"/>
    <w:rsid w:val="00231F54"/>
    <w:rsid w:val="00232082"/>
    <w:rsid w:val="00232B19"/>
    <w:rsid w:val="00232DDF"/>
    <w:rsid w:val="0023338B"/>
    <w:rsid w:val="002337EA"/>
    <w:rsid w:val="002345DD"/>
    <w:rsid w:val="002347DE"/>
    <w:rsid w:val="002364E9"/>
    <w:rsid w:val="00236F24"/>
    <w:rsid w:val="00237FEC"/>
    <w:rsid w:val="002402A9"/>
    <w:rsid w:val="00240FCA"/>
    <w:rsid w:val="0024143E"/>
    <w:rsid w:val="00241CA2"/>
    <w:rsid w:val="0024200B"/>
    <w:rsid w:val="002420AA"/>
    <w:rsid w:val="00243E0F"/>
    <w:rsid w:val="00243EF7"/>
    <w:rsid w:val="00243FD1"/>
    <w:rsid w:val="0024426C"/>
    <w:rsid w:val="00245872"/>
    <w:rsid w:val="00246271"/>
    <w:rsid w:val="002470DD"/>
    <w:rsid w:val="002473DA"/>
    <w:rsid w:val="002478B5"/>
    <w:rsid w:val="00250396"/>
    <w:rsid w:val="00250745"/>
    <w:rsid w:val="00250CB3"/>
    <w:rsid w:val="00251337"/>
    <w:rsid w:val="00251CC3"/>
    <w:rsid w:val="00252A34"/>
    <w:rsid w:val="00253537"/>
    <w:rsid w:val="00253656"/>
    <w:rsid w:val="00254097"/>
    <w:rsid w:val="002551F0"/>
    <w:rsid w:val="00256183"/>
    <w:rsid w:val="0025688D"/>
    <w:rsid w:val="002569C1"/>
    <w:rsid w:val="00256FCF"/>
    <w:rsid w:val="0025787F"/>
    <w:rsid w:val="002579FA"/>
    <w:rsid w:val="00260FB2"/>
    <w:rsid w:val="002615AC"/>
    <w:rsid w:val="002616F3"/>
    <w:rsid w:val="002624D9"/>
    <w:rsid w:val="0026309C"/>
    <w:rsid w:val="002634F0"/>
    <w:rsid w:val="00263F5D"/>
    <w:rsid w:val="00264116"/>
    <w:rsid w:val="0026462C"/>
    <w:rsid w:val="0026467A"/>
    <w:rsid w:val="0026556C"/>
    <w:rsid w:val="00265D1C"/>
    <w:rsid w:val="00265F7B"/>
    <w:rsid w:val="00265FD0"/>
    <w:rsid w:val="00270005"/>
    <w:rsid w:val="002701A0"/>
    <w:rsid w:val="00270485"/>
    <w:rsid w:val="0027230F"/>
    <w:rsid w:val="002727B4"/>
    <w:rsid w:val="00274273"/>
    <w:rsid w:val="0027443A"/>
    <w:rsid w:val="0027467A"/>
    <w:rsid w:val="00274BDA"/>
    <w:rsid w:val="00274D65"/>
    <w:rsid w:val="00274E71"/>
    <w:rsid w:val="00274F40"/>
    <w:rsid w:val="00275AF7"/>
    <w:rsid w:val="00275CDA"/>
    <w:rsid w:val="00275DEF"/>
    <w:rsid w:val="00275FA2"/>
    <w:rsid w:val="00276564"/>
    <w:rsid w:val="00276917"/>
    <w:rsid w:val="00277500"/>
    <w:rsid w:val="00277AFA"/>
    <w:rsid w:val="002802D4"/>
    <w:rsid w:val="00280DA7"/>
    <w:rsid w:val="00281346"/>
    <w:rsid w:val="0028134C"/>
    <w:rsid w:val="00281893"/>
    <w:rsid w:val="002818E5"/>
    <w:rsid w:val="00282986"/>
    <w:rsid w:val="00282F82"/>
    <w:rsid w:val="00285D89"/>
    <w:rsid w:val="002877EA"/>
    <w:rsid w:val="00290DF3"/>
    <w:rsid w:val="00290F48"/>
    <w:rsid w:val="00291678"/>
    <w:rsid w:val="00291F17"/>
    <w:rsid w:val="002925C5"/>
    <w:rsid w:val="002936C3"/>
    <w:rsid w:val="00293C98"/>
    <w:rsid w:val="002949B4"/>
    <w:rsid w:val="00295104"/>
    <w:rsid w:val="00295173"/>
    <w:rsid w:val="00295348"/>
    <w:rsid w:val="00295942"/>
    <w:rsid w:val="0029613B"/>
    <w:rsid w:val="00296698"/>
    <w:rsid w:val="00296770"/>
    <w:rsid w:val="00296C65"/>
    <w:rsid w:val="0029766B"/>
    <w:rsid w:val="002A04C9"/>
    <w:rsid w:val="002A0791"/>
    <w:rsid w:val="002A0E11"/>
    <w:rsid w:val="002A11C4"/>
    <w:rsid w:val="002A151F"/>
    <w:rsid w:val="002A1B2F"/>
    <w:rsid w:val="002A28A8"/>
    <w:rsid w:val="002A28BE"/>
    <w:rsid w:val="002A2CAC"/>
    <w:rsid w:val="002A30CE"/>
    <w:rsid w:val="002A4C35"/>
    <w:rsid w:val="002A5999"/>
    <w:rsid w:val="002A6C6C"/>
    <w:rsid w:val="002B0F60"/>
    <w:rsid w:val="002B1323"/>
    <w:rsid w:val="002B1A7E"/>
    <w:rsid w:val="002B21F5"/>
    <w:rsid w:val="002B2837"/>
    <w:rsid w:val="002B36DD"/>
    <w:rsid w:val="002B3C8B"/>
    <w:rsid w:val="002B3E4B"/>
    <w:rsid w:val="002B45A7"/>
    <w:rsid w:val="002B5AF1"/>
    <w:rsid w:val="002B5C3C"/>
    <w:rsid w:val="002B634A"/>
    <w:rsid w:val="002B7384"/>
    <w:rsid w:val="002C0033"/>
    <w:rsid w:val="002C07E4"/>
    <w:rsid w:val="002C2854"/>
    <w:rsid w:val="002C3BB7"/>
    <w:rsid w:val="002C40B3"/>
    <w:rsid w:val="002C4101"/>
    <w:rsid w:val="002C5536"/>
    <w:rsid w:val="002C62C0"/>
    <w:rsid w:val="002C663E"/>
    <w:rsid w:val="002C6F60"/>
    <w:rsid w:val="002C7173"/>
    <w:rsid w:val="002D0157"/>
    <w:rsid w:val="002D08F4"/>
    <w:rsid w:val="002D0CB3"/>
    <w:rsid w:val="002D0DFF"/>
    <w:rsid w:val="002D138A"/>
    <w:rsid w:val="002D1625"/>
    <w:rsid w:val="002D274B"/>
    <w:rsid w:val="002D2D25"/>
    <w:rsid w:val="002D3972"/>
    <w:rsid w:val="002D428B"/>
    <w:rsid w:val="002D43FC"/>
    <w:rsid w:val="002D5894"/>
    <w:rsid w:val="002E0917"/>
    <w:rsid w:val="002E14E1"/>
    <w:rsid w:val="002E1763"/>
    <w:rsid w:val="002E265B"/>
    <w:rsid w:val="002E3741"/>
    <w:rsid w:val="002E4764"/>
    <w:rsid w:val="002E500D"/>
    <w:rsid w:val="002E59F2"/>
    <w:rsid w:val="002E6156"/>
    <w:rsid w:val="002E633C"/>
    <w:rsid w:val="002E6725"/>
    <w:rsid w:val="002F01AA"/>
    <w:rsid w:val="002F0BBC"/>
    <w:rsid w:val="002F1506"/>
    <w:rsid w:val="002F17FB"/>
    <w:rsid w:val="002F21B6"/>
    <w:rsid w:val="002F3976"/>
    <w:rsid w:val="002F4991"/>
    <w:rsid w:val="002F5024"/>
    <w:rsid w:val="002F51FB"/>
    <w:rsid w:val="002F5240"/>
    <w:rsid w:val="002F57ED"/>
    <w:rsid w:val="002F5DBE"/>
    <w:rsid w:val="002F63A7"/>
    <w:rsid w:val="002F701C"/>
    <w:rsid w:val="002F753D"/>
    <w:rsid w:val="002F76BD"/>
    <w:rsid w:val="0030098C"/>
    <w:rsid w:val="003019B5"/>
    <w:rsid w:val="003025A0"/>
    <w:rsid w:val="003029B6"/>
    <w:rsid w:val="003036AF"/>
    <w:rsid w:val="00303A28"/>
    <w:rsid w:val="00304E8E"/>
    <w:rsid w:val="003050C5"/>
    <w:rsid w:val="003065E3"/>
    <w:rsid w:val="0030726C"/>
    <w:rsid w:val="00310D8D"/>
    <w:rsid w:val="00310E43"/>
    <w:rsid w:val="0031118C"/>
    <w:rsid w:val="00311D24"/>
    <w:rsid w:val="0031313C"/>
    <w:rsid w:val="00313386"/>
    <w:rsid w:val="00313428"/>
    <w:rsid w:val="0031354D"/>
    <w:rsid w:val="00313943"/>
    <w:rsid w:val="003142DA"/>
    <w:rsid w:val="00314E5F"/>
    <w:rsid w:val="00315A08"/>
    <w:rsid w:val="0031668D"/>
    <w:rsid w:val="0031680E"/>
    <w:rsid w:val="00316B4B"/>
    <w:rsid w:val="00320797"/>
    <w:rsid w:val="00320928"/>
    <w:rsid w:val="00320DCE"/>
    <w:rsid w:val="00320FD4"/>
    <w:rsid w:val="00321642"/>
    <w:rsid w:val="00322453"/>
    <w:rsid w:val="00323410"/>
    <w:rsid w:val="00324D2E"/>
    <w:rsid w:val="00324F10"/>
    <w:rsid w:val="00325705"/>
    <w:rsid w:val="00325939"/>
    <w:rsid w:val="0032597B"/>
    <w:rsid w:val="00325A4E"/>
    <w:rsid w:val="00325CEF"/>
    <w:rsid w:val="00326C6D"/>
    <w:rsid w:val="00330855"/>
    <w:rsid w:val="00330B65"/>
    <w:rsid w:val="00331A5B"/>
    <w:rsid w:val="003339A1"/>
    <w:rsid w:val="0033403A"/>
    <w:rsid w:val="00334124"/>
    <w:rsid w:val="00336E66"/>
    <w:rsid w:val="00340784"/>
    <w:rsid w:val="00340C6C"/>
    <w:rsid w:val="00345676"/>
    <w:rsid w:val="00345871"/>
    <w:rsid w:val="00347312"/>
    <w:rsid w:val="00350309"/>
    <w:rsid w:val="00350DDD"/>
    <w:rsid w:val="0035146D"/>
    <w:rsid w:val="003528F4"/>
    <w:rsid w:val="00352AE8"/>
    <w:rsid w:val="003532C3"/>
    <w:rsid w:val="00353428"/>
    <w:rsid w:val="0035405D"/>
    <w:rsid w:val="00354468"/>
    <w:rsid w:val="003549D5"/>
    <w:rsid w:val="00355518"/>
    <w:rsid w:val="003558F4"/>
    <w:rsid w:val="0035611D"/>
    <w:rsid w:val="0035698A"/>
    <w:rsid w:val="003569AA"/>
    <w:rsid w:val="00357AC4"/>
    <w:rsid w:val="00360225"/>
    <w:rsid w:val="003605EC"/>
    <w:rsid w:val="00360CF5"/>
    <w:rsid w:val="00361E68"/>
    <w:rsid w:val="00362213"/>
    <w:rsid w:val="00362367"/>
    <w:rsid w:val="003626A5"/>
    <w:rsid w:val="003627E9"/>
    <w:rsid w:val="003629B7"/>
    <w:rsid w:val="003637C4"/>
    <w:rsid w:val="00364222"/>
    <w:rsid w:val="00364B54"/>
    <w:rsid w:val="00365316"/>
    <w:rsid w:val="003663CE"/>
    <w:rsid w:val="003670F7"/>
    <w:rsid w:val="00367572"/>
    <w:rsid w:val="003677D4"/>
    <w:rsid w:val="00370C39"/>
    <w:rsid w:val="0037115C"/>
    <w:rsid w:val="0037118C"/>
    <w:rsid w:val="0037124A"/>
    <w:rsid w:val="0037127D"/>
    <w:rsid w:val="003724DF"/>
    <w:rsid w:val="003733E1"/>
    <w:rsid w:val="0037354F"/>
    <w:rsid w:val="003736FF"/>
    <w:rsid w:val="003737C3"/>
    <w:rsid w:val="0037616C"/>
    <w:rsid w:val="00376EF2"/>
    <w:rsid w:val="00377CC7"/>
    <w:rsid w:val="00377D1A"/>
    <w:rsid w:val="00380152"/>
    <w:rsid w:val="00381095"/>
    <w:rsid w:val="003819F5"/>
    <w:rsid w:val="00382313"/>
    <w:rsid w:val="00382556"/>
    <w:rsid w:val="00382ED6"/>
    <w:rsid w:val="00383C68"/>
    <w:rsid w:val="00383D87"/>
    <w:rsid w:val="003857A6"/>
    <w:rsid w:val="00385BF3"/>
    <w:rsid w:val="00386185"/>
    <w:rsid w:val="00386E39"/>
    <w:rsid w:val="00386FEA"/>
    <w:rsid w:val="003876AB"/>
    <w:rsid w:val="00390234"/>
    <w:rsid w:val="0039073C"/>
    <w:rsid w:val="00390AE5"/>
    <w:rsid w:val="00390C11"/>
    <w:rsid w:val="00390EE5"/>
    <w:rsid w:val="003914D6"/>
    <w:rsid w:val="003917CE"/>
    <w:rsid w:val="00391CCB"/>
    <w:rsid w:val="00392D59"/>
    <w:rsid w:val="00392EB6"/>
    <w:rsid w:val="00392FD3"/>
    <w:rsid w:val="0039336D"/>
    <w:rsid w:val="00393624"/>
    <w:rsid w:val="003936E2"/>
    <w:rsid w:val="003936F9"/>
    <w:rsid w:val="0039427B"/>
    <w:rsid w:val="003962D0"/>
    <w:rsid w:val="00396CD0"/>
    <w:rsid w:val="00396E9E"/>
    <w:rsid w:val="00397486"/>
    <w:rsid w:val="003A0960"/>
    <w:rsid w:val="003A15E2"/>
    <w:rsid w:val="003A1979"/>
    <w:rsid w:val="003A1CDE"/>
    <w:rsid w:val="003A1FAE"/>
    <w:rsid w:val="003A23E8"/>
    <w:rsid w:val="003A2934"/>
    <w:rsid w:val="003A2C70"/>
    <w:rsid w:val="003A3112"/>
    <w:rsid w:val="003A3160"/>
    <w:rsid w:val="003A39AD"/>
    <w:rsid w:val="003A685C"/>
    <w:rsid w:val="003A6DC2"/>
    <w:rsid w:val="003A6FA5"/>
    <w:rsid w:val="003A702A"/>
    <w:rsid w:val="003A71C0"/>
    <w:rsid w:val="003A71CA"/>
    <w:rsid w:val="003A7286"/>
    <w:rsid w:val="003A744A"/>
    <w:rsid w:val="003A79F8"/>
    <w:rsid w:val="003A7E33"/>
    <w:rsid w:val="003B0A33"/>
    <w:rsid w:val="003B13C8"/>
    <w:rsid w:val="003B2278"/>
    <w:rsid w:val="003B2926"/>
    <w:rsid w:val="003B2EE9"/>
    <w:rsid w:val="003B5131"/>
    <w:rsid w:val="003B5C41"/>
    <w:rsid w:val="003C000D"/>
    <w:rsid w:val="003C0DA7"/>
    <w:rsid w:val="003C0F40"/>
    <w:rsid w:val="003C1C65"/>
    <w:rsid w:val="003C1DED"/>
    <w:rsid w:val="003C3B9B"/>
    <w:rsid w:val="003C557F"/>
    <w:rsid w:val="003C6752"/>
    <w:rsid w:val="003C7FE1"/>
    <w:rsid w:val="003D10B3"/>
    <w:rsid w:val="003D17AE"/>
    <w:rsid w:val="003D2B7E"/>
    <w:rsid w:val="003D2EBB"/>
    <w:rsid w:val="003D3188"/>
    <w:rsid w:val="003D32D3"/>
    <w:rsid w:val="003D372B"/>
    <w:rsid w:val="003D4B20"/>
    <w:rsid w:val="003D4D75"/>
    <w:rsid w:val="003D4EE4"/>
    <w:rsid w:val="003D59DA"/>
    <w:rsid w:val="003D6443"/>
    <w:rsid w:val="003D6697"/>
    <w:rsid w:val="003D79A4"/>
    <w:rsid w:val="003E0816"/>
    <w:rsid w:val="003E3DEF"/>
    <w:rsid w:val="003E6C91"/>
    <w:rsid w:val="003E79B0"/>
    <w:rsid w:val="003F01C9"/>
    <w:rsid w:val="003F1C37"/>
    <w:rsid w:val="003F3296"/>
    <w:rsid w:val="003F3AF8"/>
    <w:rsid w:val="003F522C"/>
    <w:rsid w:val="003F5270"/>
    <w:rsid w:val="003F650B"/>
    <w:rsid w:val="003F6E22"/>
    <w:rsid w:val="00400F8D"/>
    <w:rsid w:val="004011B1"/>
    <w:rsid w:val="004024E8"/>
    <w:rsid w:val="00403A84"/>
    <w:rsid w:val="00404096"/>
    <w:rsid w:val="00404C25"/>
    <w:rsid w:val="0040612C"/>
    <w:rsid w:val="00406138"/>
    <w:rsid w:val="00406ADB"/>
    <w:rsid w:val="00407AA9"/>
    <w:rsid w:val="00411325"/>
    <w:rsid w:val="004114F4"/>
    <w:rsid w:val="004117FE"/>
    <w:rsid w:val="00411C0A"/>
    <w:rsid w:val="004126A6"/>
    <w:rsid w:val="004127DD"/>
    <w:rsid w:val="004132EA"/>
    <w:rsid w:val="0041389E"/>
    <w:rsid w:val="00413D79"/>
    <w:rsid w:val="00413FAB"/>
    <w:rsid w:val="00415F0C"/>
    <w:rsid w:val="004169C7"/>
    <w:rsid w:val="00417CBF"/>
    <w:rsid w:val="00417E65"/>
    <w:rsid w:val="00421863"/>
    <w:rsid w:val="00421E10"/>
    <w:rsid w:val="004238B2"/>
    <w:rsid w:val="00424548"/>
    <w:rsid w:val="004253B4"/>
    <w:rsid w:val="004253C2"/>
    <w:rsid w:val="0042578F"/>
    <w:rsid w:val="00426765"/>
    <w:rsid w:val="00426C30"/>
    <w:rsid w:val="00427AE0"/>
    <w:rsid w:val="00427B3C"/>
    <w:rsid w:val="004310B0"/>
    <w:rsid w:val="00432B10"/>
    <w:rsid w:val="00433731"/>
    <w:rsid w:val="00435907"/>
    <w:rsid w:val="00435D1D"/>
    <w:rsid w:val="0043722B"/>
    <w:rsid w:val="00437B3F"/>
    <w:rsid w:val="00437C3A"/>
    <w:rsid w:val="004403FD"/>
    <w:rsid w:val="00441E40"/>
    <w:rsid w:val="00442CDF"/>
    <w:rsid w:val="00443BF5"/>
    <w:rsid w:val="00445CE0"/>
    <w:rsid w:val="00446700"/>
    <w:rsid w:val="004467A8"/>
    <w:rsid w:val="00446A03"/>
    <w:rsid w:val="00447445"/>
    <w:rsid w:val="00447B56"/>
    <w:rsid w:val="00447F50"/>
    <w:rsid w:val="00450D4C"/>
    <w:rsid w:val="004513DC"/>
    <w:rsid w:val="004513F2"/>
    <w:rsid w:val="004517B2"/>
    <w:rsid w:val="00451DFF"/>
    <w:rsid w:val="004520C9"/>
    <w:rsid w:val="00453356"/>
    <w:rsid w:val="004533E4"/>
    <w:rsid w:val="00453C5D"/>
    <w:rsid w:val="00454926"/>
    <w:rsid w:val="00454F8C"/>
    <w:rsid w:val="004550F8"/>
    <w:rsid w:val="00455596"/>
    <w:rsid w:val="00456486"/>
    <w:rsid w:val="00456495"/>
    <w:rsid w:val="00456541"/>
    <w:rsid w:val="00456868"/>
    <w:rsid w:val="00457124"/>
    <w:rsid w:val="00457358"/>
    <w:rsid w:val="00462E8B"/>
    <w:rsid w:val="00463499"/>
    <w:rsid w:val="00463D4D"/>
    <w:rsid w:val="004645D4"/>
    <w:rsid w:val="004650D1"/>
    <w:rsid w:val="0046523E"/>
    <w:rsid w:val="004654BA"/>
    <w:rsid w:val="00465BBC"/>
    <w:rsid w:val="0046644F"/>
    <w:rsid w:val="00466541"/>
    <w:rsid w:val="00467775"/>
    <w:rsid w:val="0046789B"/>
    <w:rsid w:val="00467A4A"/>
    <w:rsid w:val="00467E60"/>
    <w:rsid w:val="00470794"/>
    <w:rsid w:val="00470B41"/>
    <w:rsid w:val="00471C5D"/>
    <w:rsid w:val="00471E85"/>
    <w:rsid w:val="0047208D"/>
    <w:rsid w:val="004726EC"/>
    <w:rsid w:val="00472AEE"/>
    <w:rsid w:val="00472D2B"/>
    <w:rsid w:val="004757A7"/>
    <w:rsid w:val="00475F92"/>
    <w:rsid w:val="00476960"/>
    <w:rsid w:val="00476CCB"/>
    <w:rsid w:val="00477A2B"/>
    <w:rsid w:val="00477B4B"/>
    <w:rsid w:val="004800A9"/>
    <w:rsid w:val="00481720"/>
    <w:rsid w:val="00482ADB"/>
    <w:rsid w:val="00483FF9"/>
    <w:rsid w:val="00484195"/>
    <w:rsid w:val="004843D1"/>
    <w:rsid w:val="00484552"/>
    <w:rsid w:val="00486669"/>
    <w:rsid w:val="00486F1E"/>
    <w:rsid w:val="00487E20"/>
    <w:rsid w:val="00490258"/>
    <w:rsid w:val="00490952"/>
    <w:rsid w:val="0049172C"/>
    <w:rsid w:val="004926CE"/>
    <w:rsid w:val="00492A77"/>
    <w:rsid w:val="00492E62"/>
    <w:rsid w:val="00492F2B"/>
    <w:rsid w:val="004947C0"/>
    <w:rsid w:val="00494F03"/>
    <w:rsid w:val="004973EC"/>
    <w:rsid w:val="00497859"/>
    <w:rsid w:val="004A01D3"/>
    <w:rsid w:val="004A1E17"/>
    <w:rsid w:val="004A2316"/>
    <w:rsid w:val="004A2FFA"/>
    <w:rsid w:val="004A3097"/>
    <w:rsid w:val="004A31EB"/>
    <w:rsid w:val="004A34D1"/>
    <w:rsid w:val="004A5342"/>
    <w:rsid w:val="004A67F6"/>
    <w:rsid w:val="004A6839"/>
    <w:rsid w:val="004A713A"/>
    <w:rsid w:val="004A7EAA"/>
    <w:rsid w:val="004B0103"/>
    <w:rsid w:val="004B0CE6"/>
    <w:rsid w:val="004B10C4"/>
    <w:rsid w:val="004B20FA"/>
    <w:rsid w:val="004B2BF9"/>
    <w:rsid w:val="004B3402"/>
    <w:rsid w:val="004B3B0C"/>
    <w:rsid w:val="004B4A7D"/>
    <w:rsid w:val="004B5595"/>
    <w:rsid w:val="004B56B0"/>
    <w:rsid w:val="004B600A"/>
    <w:rsid w:val="004B6073"/>
    <w:rsid w:val="004B627C"/>
    <w:rsid w:val="004B66D9"/>
    <w:rsid w:val="004B6D5C"/>
    <w:rsid w:val="004B6F9D"/>
    <w:rsid w:val="004B70F8"/>
    <w:rsid w:val="004B7ABB"/>
    <w:rsid w:val="004C0271"/>
    <w:rsid w:val="004C0F02"/>
    <w:rsid w:val="004C1027"/>
    <w:rsid w:val="004C1052"/>
    <w:rsid w:val="004C1AE3"/>
    <w:rsid w:val="004C1B68"/>
    <w:rsid w:val="004C208B"/>
    <w:rsid w:val="004C3973"/>
    <w:rsid w:val="004C3B07"/>
    <w:rsid w:val="004C3D9F"/>
    <w:rsid w:val="004C43FE"/>
    <w:rsid w:val="004C499A"/>
    <w:rsid w:val="004C50E8"/>
    <w:rsid w:val="004C52BC"/>
    <w:rsid w:val="004C53C2"/>
    <w:rsid w:val="004C5C96"/>
    <w:rsid w:val="004C67E1"/>
    <w:rsid w:val="004C6BF8"/>
    <w:rsid w:val="004C6C4B"/>
    <w:rsid w:val="004D2426"/>
    <w:rsid w:val="004D250D"/>
    <w:rsid w:val="004D28B8"/>
    <w:rsid w:val="004D2C2A"/>
    <w:rsid w:val="004D2D25"/>
    <w:rsid w:val="004D2EFB"/>
    <w:rsid w:val="004D347B"/>
    <w:rsid w:val="004D56A5"/>
    <w:rsid w:val="004D6D82"/>
    <w:rsid w:val="004D7DAB"/>
    <w:rsid w:val="004E317B"/>
    <w:rsid w:val="004E397F"/>
    <w:rsid w:val="004E3BC9"/>
    <w:rsid w:val="004E489E"/>
    <w:rsid w:val="004E4AFA"/>
    <w:rsid w:val="004F045D"/>
    <w:rsid w:val="004F08AA"/>
    <w:rsid w:val="004F0EC9"/>
    <w:rsid w:val="004F107E"/>
    <w:rsid w:val="004F11C7"/>
    <w:rsid w:val="004F12DC"/>
    <w:rsid w:val="004F131B"/>
    <w:rsid w:val="004F13F1"/>
    <w:rsid w:val="004F229E"/>
    <w:rsid w:val="004F2359"/>
    <w:rsid w:val="004F4589"/>
    <w:rsid w:val="004F497E"/>
    <w:rsid w:val="004F4BA1"/>
    <w:rsid w:val="004F4E7D"/>
    <w:rsid w:val="004F4FF4"/>
    <w:rsid w:val="004F54B3"/>
    <w:rsid w:val="004F5580"/>
    <w:rsid w:val="004F615C"/>
    <w:rsid w:val="004F6ABD"/>
    <w:rsid w:val="004F757D"/>
    <w:rsid w:val="005004DB"/>
    <w:rsid w:val="005010AD"/>
    <w:rsid w:val="00501FAA"/>
    <w:rsid w:val="00502D91"/>
    <w:rsid w:val="0050359D"/>
    <w:rsid w:val="00503BA6"/>
    <w:rsid w:val="005040D8"/>
    <w:rsid w:val="00504480"/>
    <w:rsid w:val="005046A1"/>
    <w:rsid w:val="00504B3C"/>
    <w:rsid w:val="00505C90"/>
    <w:rsid w:val="00506E01"/>
    <w:rsid w:val="005071B4"/>
    <w:rsid w:val="0050779F"/>
    <w:rsid w:val="00507C95"/>
    <w:rsid w:val="00507D14"/>
    <w:rsid w:val="00510B90"/>
    <w:rsid w:val="00510E99"/>
    <w:rsid w:val="00511909"/>
    <w:rsid w:val="0051197C"/>
    <w:rsid w:val="005124F8"/>
    <w:rsid w:val="0051282C"/>
    <w:rsid w:val="00513B5F"/>
    <w:rsid w:val="00513F04"/>
    <w:rsid w:val="005151B7"/>
    <w:rsid w:val="005156C8"/>
    <w:rsid w:val="0051575D"/>
    <w:rsid w:val="00515C49"/>
    <w:rsid w:val="00515F76"/>
    <w:rsid w:val="00516B77"/>
    <w:rsid w:val="00517244"/>
    <w:rsid w:val="0052039C"/>
    <w:rsid w:val="005203DD"/>
    <w:rsid w:val="00520687"/>
    <w:rsid w:val="00520A1A"/>
    <w:rsid w:val="00520A5C"/>
    <w:rsid w:val="00520D60"/>
    <w:rsid w:val="00520E94"/>
    <w:rsid w:val="00521604"/>
    <w:rsid w:val="00521A81"/>
    <w:rsid w:val="00521C95"/>
    <w:rsid w:val="005223C1"/>
    <w:rsid w:val="00522A2C"/>
    <w:rsid w:val="00523324"/>
    <w:rsid w:val="00523D94"/>
    <w:rsid w:val="00523FD4"/>
    <w:rsid w:val="00524433"/>
    <w:rsid w:val="00524F9B"/>
    <w:rsid w:val="005254D4"/>
    <w:rsid w:val="00525643"/>
    <w:rsid w:val="00525850"/>
    <w:rsid w:val="00525CA6"/>
    <w:rsid w:val="005266A0"/>
    <w:rsid w:val="005267D2"/>
    <w:rsid w:val="005273A6"/>
    <w:rsid w:val="00527777"/>
    <w:rsid w:val="00527C81"/>
    <w:rsid w:val="00530354"/>
    <w:rsid w:val="0053098B"/>
    <w:rsid w:val="00531048"/>
    <w:rsid w:val="005311F4"/>
    <w:rsid w:val="0053144F"/>
    <w:rsid w:val="0053243D"/>
    <w:rsid w:val="00532817"/>
    <w:rsid w:val="00532BAB"/>
    <w:rsid w:val="00533B47"/>
    <w:rsid w:val="0053510D"/>
    <w:rsid w:val="005352B7"/>
    <w:rsid w:val="00536A42"/>
    <w:rsid w:val="00537D7C"/>
    <w:rsid w:val="00540862"/>
    <w:rsid w:val="005412AC"/>
    <w:rsid w:val="00541CB5"/>
    <w:rsid w:val="005420DD"/>
    <w:rsid w:val="00543EF6"/>
    <w:rsid w:val="00544136"/>
    <w:rsid w:val="00544E84"/>
    <w:rsid w:val="00545221"/>
    <w:rsid w:val="005468A2"/>
    <w:rsid w:val="00547019"/>
    <w:rsid w:val="0054721A"/>
    <w:rsid w:val="005472DB"/>
    <w:rsid w:val="005475C5"/>
    <w:rsid w:val="0055098A"/>
    <w:rsid w:val="00550FD5"/>
    <w:rsid w:val="00551F35"/>
    <w:rsid w:val="00552C44"/>
    <w:rsid w:val="00554789"/>
    <w:rsid w:val="00556B32"/>
    <w:rsid w:val="00557B8B"/>
    <w:rsid w:val="00557BAF"/>
    <w:rsid w:val="0056166C"/>
    <w:rsid w:val="00561E26"/>
    <w:rsid w:val="00561FD7"/>
    <w:rsid w:val="00562D36"/>
    <w:rsid w:val="005636E2"/>
    <w:rsid w:val="00563E47"/>
    <w:rsid w:val="005657CA"/>
    <w:rsid w:val="00565A9C"/>
    <w:rsid w:val="00566263"/>
    <w:rsid w:val="00567242"/>
    <w:rsid w:val="005674DF"/>
    <w:rsid w:val="00567FD7"/>
    <w:rsid w:val="00570195"/>
    <w:rsid w:val="00571C43"/>
    <w:rsid w:val="00572060"/>
    <w:rsid w:val="00572FEA"/>
    <w:rsid w:val="00573A90"/>
    <w:rsid w:val="00573C34"/>
    <w:rsid w:val="00574753"/>
    <w:rsid w:val="00574ED9"/>
    <w:rsid w:val="00576081"/>
    <w:rsid w:val="00576469"/>
    <w:rsid w:val="00577123"/>
    <w:rsid w:val="00577340"/>
    <w:rsid w:val="005775C0"/>
    <w:rsid w:val="005803E1"/>
    <w:rsid w:val="00580CC7"/>
    <w:rsid w:val="00582081"/>
    <w:rsid w:val="00587CD3"/>
    <w:rsid w:val="005902C9"/>
    <w:rsid w:val="005907BA"/>
    <w:rsid w:val="005910E7"/>
    <w:rsid w:val="005925CD"/>
    <w:rsid w:val="0059365C"/>
    <w:rsid w:val="00594BAB"/>
    <w:rsid w:val="00594F8F"/>
    <w:rsid w:val="0059563E"/>
    <w:rsid w:val="005957A4"/>
    <w:rsid w:val="00595AD2"/>
    <w:rsid w:val="00595BE7"/>
    <w:rsid w:val="00596686"/>
    <w:rsid w:val="0059695A"/>
    <w:rsid w:val="00596BDF"/>
    <w:rsid w:val="00597048"/>
    <w:rsid w:val="005972FE"/>
    <w:rsid w:val="00597E33"/>
    <w:rsid w:val="005A0E56"/>
    <w:rsid w:val="005A1456"/>
    <w:rsid w:val="005A1833"/>
    <w:rsid w:val="005A2A87"/>
    <w:rsid w:val="005A2FBB"/>
    <w:rsid w:val="005A4326"/>
    <w:rsid w:val="005A4DF7"/>
    <w:rsid w:val="005A5089"/>
    <w:rsid w:val="005A51B7"/>
    <w:rsid w:val="005A520D"/>
    <w:rsid w:val="005A6195"/>
    <w:rsid w:val="005A6303"/>
    <w:rsid w:val="005A6CB8"/>
    <w:rsid w:val="005A70C1"/>
    <w:rsid w:val="005A78A0"/>
    <w:rsid w:val="005B033F"/>
    <w:rsid w:val="005B0ED9"/>
    <w:rsid w:val="005B1774"/>
    <w:rsid w:val="005B197B"/>
    <w:rsid w:val="005B204A"/>
    <w:rsid w:val="005B2F38"/>
    <w:rsid w:val="005B3BF7"/>
    <w:rsid w:val="005B4953"/>
    <w:rsid w:val="005B546E"/>
    <w:rsid w:val="005B5D10"/>
    <w:rsid w:val="005B5D19"/>
    <w:rsid w:val="005B646C"/>
    <w:rsid w:val="005B747B"/>
    <w:rsid w:val="005B7A80"/>
    <w:rsid w:val="005C080C"/>
    <w:rsid w:val="005C0E5A"/>
    <w:rsid w:val="005C1059"/>
    <w:rsid w:val="005C10A8"/>
    <w:rsid w:val="005C1920"/>
    <w:rsid w:val="005C1DA3"/>
    <w:rsid w:val="005C2705"/>
    <w:rsid w:val="005C2957"/>
    <w:rsid w:val="005C2FFE"/>
    <w:rsid w:val="005C30F2"/>
    <w:rsid w:val="005C4CCE"/>
    <w:rsid w:val="005C508D"/>
    <w:rsid w:val="005C5D84"/>
    <w:rsid w:val="005C5DC5"/>
    <w:rsid w:val="005C7A3B"/>
    <w:rsid w:val="005D03CA"/>
    <w:rsid w:val="005D0A5C"/>
    <w:rsid w:val="005D159A"/>
    <w:rsid w:val="005D2299"/>
    <w:rsid w:val="005D2649"/>
    <w:rsid w:val="005D34A0"/>
    <w:rsid w:val="005D55F9"/>
    <w:rsid w:val="005D620C"/>
    <w:rsid w:val="005D6A32"/>
    <w:rsid w:val="005D6C0C"/>
    <w:rsid w:val="005D70CE"/>
    <w:rsid w:val="005D78AF"/>
    <w:rsid w:val="005D797E"/>
    <w:rsid w:val="005E004C"/>
    <w:rsid w:val="005E6625"/>
    <w:rsid w:val="005E71EA"/>
    <w:rsid w:val="005E7B90"/>
    <w:rsid w:val="005F018B"/>
    <w:rsid w:val="005F0BFC"/>
    <w:rsid w:val="005F32B0"/>
    <w:rsid w:val="005F38C0"/>
    <w:rsid w:val="005F55AC"/>
    <w:rsid w:val="005F59EC"/>
    <w:rsid w:val="005F74DA"/>
    <w:rsid w:val="00600937"/>
    <w:rsid w:val="0060171D"/>
    <w:rsid w:val="006026F2"/>
    <w:rsid w:val="00602E13"/>
    <w:rsid w:val="00602FAF"/>
    <w:rsid w:val="00604A93"/>
    <w:rsid w:val="00605F82"/>
    <w:rsid w:val="0060680E"/>
    <w:rsid w:val="00606ABD"/>
    <w:rsid w:val="00606BD0"/>
    <w:rsid w:val="00606D3D"/>
    <w:rsid w:val="00607103"/>
    <w:rsid w:val="00607D85"/>
    <w:rsid w:val="00607EC8"/>
    <w:rsid w:val="006109C3"/>
    <w:rsid w:val="0061197F"/>
    <w:rsid w:val="00611E31"/>
    <w:rsid w:val="00612BC4"/>
    <w:rsid w:val="006130C3"/>
    <w:rsid w:val="0061373D"/>
    <w:rsid w:val="00613963"/>
    <w:rsid w:val="006145BB"/>
    <w:rsid w:val="006147D9"/>
    <w:rsid w:val="006149F7"/>
    <w:rsid w:val="00615A4E"/>
    <w:rsid w:val="006161A1"/>
    <w:rsid w:val="006169FF"/>
    <w:rsid w:val="006175CD"/>
    <w:rsid w:val="00617660"/>
    <w:rsid w:val="00621375"/>
    <w:rsid w:val="00621AEB"/>
    <w:rsid w:val="00621BE2"/>
    <w:rsid w:val="00621FA7"/>
    <w:rsid w:val="0062231D"/>
    <w:rsid w:val="006223B8"/>
    <w:rsid w:val="00623719"/>
    <w:rsid w:val="0062528E"/>
    <w:rsid w:val="006269C5"/>
    <w:rsid w:val="00627612"/>
    <w:rsid w:val="006302E6"/>
    <w:rsid w:val="00630572"/>
    <w:rsid w:val="00630BCC"/>
    <w:rsid w:val="00630DD4"/>
    <w:rsid w:val="00630E37"/>
    <w:rsid w:val="006313A8"/>
    <w:rsid w:val="006328A6"/>
    <w:rsid w:val="006336FF"/>
    <w:rsid w:val="00633B26"/>
    <w:rsid w:val="00634217"/>
    <w:rsid w:val="00634851"/>
    <w:rsid w:val="00634951"/>
    <w:rsid w:val="0063502B"/>
    <w:rsid w:val="0063533B"/>
    <w:rsid w:val="00636A2A"/>
    <w:rsid w:val="00637131"/>
    <w:rsid w:val="006377FB"/>
    <w:rsid w:val="006403FA"/>
    <w:rsid w:val="006406F3"/>
    <w:rsid w:val="00640829"/>
    <w:rsid w:val="00641144"/>
    <w:rsid w:val="0064207C"/>
    <w:rsid w:val="00643123"/>
    <w:rsid w:val="00643614"/>
    <w:rsid w:val="006442D8"/>
    <w:rsid w:val="0064579C"/>
    <w:rsid w:val="0064587F"/>
    <w:rsid w:val="006459D9"/>
    <w:rsid w:val="00646D61"/>
    <w:rsid w:val="00647074"/>
    <w:rsid w:val="006475B3"/>
    <w:rsid w:val="00650BDF"/>
    <w:rsid w:val="00651F65"/>
    <w:rsid w:val="006523A7"/>
    <w:rsid w:val="006523C0"/>
    <w:rsid w:val="006528F5"/>
    <w:rsid w:val="0065290A"/>
    <w:rsid w:val="00654349"/>
    <w:rsid w:val="00655080"/>
    <w:rsid w:val="006557C4"/>
    <w:rsid w:val="00656D63"/>
    <w:rsid w:val="006601A1"/>
    <w:rsid w:val="00660B19"/>
    <w:rsid w:val="00660C37"/>
    <w:rsid w:val="006611FD"/>
    <w:rsid w:val="00662350"/>
    <w:rsid w:val="006626C2"/>
    <w:rsid w:val="00662AEA"/>
    <w:rsid w:val="00663679"/>
    <w:rsid w:val="00664991"/>
    <w:rsid w:val="0066539B"/>
    <w:rsid w:val="006656B0"/>
    <w:rsid w:val="0066615D"/>
    <w:rsid w:val="00666427"/>
    <w:rsid w:val="0066650D"/>
    <w:rsid w:val="0066654F"/>
    <w:rsid w:val="006668F4"/>
    <w:rsid w:val="00666B0A"/>
    <w:rsid w:val="00667B72"/>
    <w:rsid w:val="006700B5"/>
    <w:rsid w:val="00670517"/>
    <w:rsid w:val="00670A49"/>
    <w:rsid w:val="00670B30"/>
    <w:rsid w:val="00671374"/>
    <w:rsid w:val="006717CD"/>
    <w:rsid w:val="00671F1D"/>
    <w:rsid w:val="00672598"/>
    <w:rsid w:val="00672D51"/>
    <w:rsid w:val="00672E8D"/>
    <w:rsid w:val="00673000"/>
    <w:rsid w:val="00673921"/>
    <w:rsid w:val="00673956"/>
    <w:rsid w:val="006745C3"/>
    <w:rsid w:val="00675835"/>
    <w:rsid w:val="00675869"/>
    <w:rsid w:val="00675D99"/>
    <w:rsid w:val="00676298"/>
    <w:rsid w:val="006768B6"/>
    <w:rsid w:val="0067783A"/>
    <w:rsid w:val="00677F3E"/>
    <w:rsid w:val="00680D0E"/>
    <w:rsid w:val="00682F29"/>
    <w:rsid w:val="006831F9"/>
    <w:rsid w:val="00684105"/>
    <w:rsid w:val="00684A96"/>
    <w:rsid w:val="00685890"/>
    <w:rsid w:val="00685D69"/>
    <w:rsid w:val="0068753F"/>
    <w:rsid w:val="00690866"/>
    <w:rsid w:val="00691BD7"/>
    <w:rsid w:val="00691F25"/>
    <w:rsid w:val="00692513"/>
    <w:rsid w:val="0069264B"/>
    <w:rsid w:val="006927F0"/>
    <w:rsid w:val="006937CD"/>
    <w:rsid w:val="00693A7A"/>
    <w:rsid w:val="00694577"/>
    <w:rsid w:val="00694D09"/>
    <w:rsid w:val="00695717"/>
    <w:rsid w:val="00695A3F"/>
    <w:rsid w:val="00695BF0"/>
    <w:rsid w:val="00697625"/>
    <w:rsid w:val="00697E8E"/>
    <w:rsid w:val="006A0249"/>
    <w:rsid w:val="006A0CF6"/>
    <w:rsid w:val="006A15BE"/>
    <w:rsid w:val="006A18D8"/>
    <w:rsid w:val="006A1DA8"/>
    <w:rsid w:val="006A4EEC"/>
    <w:rsid w:val="006A5768"/>
    <w:rsid w:val="006A5773"/>
    <w:rsid w:val="006A5F29"/>
    <w:rsid w:val="006A62D1"/>
    <w:rsid w:val="006A6365"/>
    <w:rsid w:val="006A6962"/>
    <w:rsid w:val="006A7BC7"/>
    <w:rsid w:val="006A7BCF"/>
    <w:rsid w:val="006B0C4B"/>
    <w:rsid w:val="006B1222"/>
    <w:rsid w:val="006B124C"/>
    <w:rsid w:val="006B1B9E"/>
    <w:rsid w:val="006B1DC9"/>
    <w:rsid w:val="006B20B4"/>
    <w:rsid w:val="006B21DD"/>
    <w:rsid w:val="006B22D2"/>
    <w:rsid w:val="006B294F"/>
    <w:rsid w:val="006B3971"/>
    <w:rsid w:val="006B5111"/>
    <w:rsid w:val="006B52D7"/>
    <w:rsid w:val="006B54E9"/>
    <w:rsid w:val="006B659E"/>
    <w:rsid w:val="006B676D"/>
    <w:rsid w:val="006B6CA6"/>
    <w:rsid w:val="006B6F21"/>
    <w:rsid w:val="006B7EC0"/>
    <w:rsid w:val="006C1D77"/>
    <w:rsid w:val="006C1EFF"/>
    <w:rsid w:val="006C27D9"/>
    <w:rsid w:val="006C2D2B"/>
    <w:rsid w:val="006C3592"/>
    <w:rsid w:val="006C3E7E"/>
    <w:rsid w:val="006C3F7A"/>
    <w:rsid w:val="006C41BA"/>
    <w:rsid w:val="006C45DF"/>
    <w:rsid w:val="006C529B"/>
    <w:rsid w:val="006C55D4"/>
    <w:rsid w:val="006C6753"/>
    <w:rsid w:val="006C69FD"/>
    <w:rsid w:val="006C752F"/>
    <w:rsid w:val="006C772D"/>
    <w:rsid w:val="006D2319"/>
    <w:rsid w:val="006D2CD1"/>
    <w:rsid w:val="006D2E5C"/>
    <w:rsid w:val="006D4BED"/>
    <w:rsid w:val="006D5114"/>
    <w:rsid w:val="006D55CB"/>
    <w:rsid w:val="006D5A60"/>
    <w:rsid w:val="006E01F5"/>
    <w:rsid w:val="006E05F2"/>
    <w:rsid w:val="006E0F81"/>
    <w:rsid w:val="006E1417"/>
    <w:rsid w:val="006E15CF"/>
    <w:rsid w:val="006E1DBC"/>
    <w:rsid w:val="006E2107"/>
    <w:rsid w:val="006E2623"/>
    <w:rsid w:val="006E2719"/>
    <w:rsid w:val="006E3DD6"/>
    <w:rsid w:val="006E56DC"/>
    <w:rsid w:val="006E596D"/>
    <w:rsid w:val="006E596E"/>
    <w:rsid w:val="006E5F69"/>
    <w:rsid w:val="006E6FAA"/>
    <w:rsid w:val="006E74A3"/>
    <w:rsid w:val="006E79A2"/>
    <w:rsid w:val="006F030C"/>
    <w:rsid w:val="006F0B02"/>
    <w:rsid w:val="006F0C80"/>
    <w:rsid w:val="006F10BC"/>
    <w:rsid w:val="006F127B"/>
    <w:rsid w:val="006F1FDE"/>
    <w:rsid w:val="006F255B"/>
    <w:rsid w:val="006F2C2B"/>
    <w:rsid w:val="006F3E8D"/>
    <w:rsid w:val="006F417F"/>
    <w:rsid w:val="006F45E8"/>
    <w:rsid w:val="006F473F"/>
    <w:rsid w:val="006F4F7B"/>
    <w:rsid w:val="006F5856"/>
    <w:rsid w:val="006F6463"/>
    <w:rsid w:val="006F7F86"/>
    <w:rsid w:val="00700ADF"/>
    <w:rsid w:val="00701CAB"/>
    <w:rsid w:val="00702BA9"/>
    <w:rsid w:val="00702D2C"/>
    <w:rsid w:val="00706068"/>
    <w:rsid w:val="00706B17"/>
    <w:rsid w:val="007073ED"/>
    <w:rsid w:val="007078C8"/>
    <w:rsid w:val="007101CE"/>
    <w:rsid w:val="0071085D"/>
    <w:rsid w:val="00711259"/>
    <w:rsid w:val="0071130A"/>
    <w:rsid w:val="007114C7"/>
    <w:rsid w:val="00711D00"/>
    <w:rsid w:val="007129A6"/>
    <w:rsid w:val="00712EC8"/>
    <w:rsid w:val="007130DB"/>
    <w:rsid w:val="0071350C"/>
    <w:rsid w:val="00715B7E"/>
    <w:rsid w:val="00715CC4"/>
    <w:rsid w:val="00716306"/>
    <w:rsid w:val="007163FD"/>
    <w:rsid w:val="0072095C"/>
    <w:rsid w:val="00722060"/>
    <w:rsid w:val="00722197"/>
    <w:rsid w:val="00722261"/>
    <w:rsid w:val="0072235F"/>
    <w:rsid w:val="0072236A"/>
    <w:rsid w:val="00722E48"/>
    <w:rsid w:val="00723659"/>
    <w:rsid w:val="007249F0"/>
    <w:rsid w:val="00724D8A"/>
    <w:rsid w:val="00724F30"/>
    <w:rsid w:val="0072537D"/>
    <w:rsid w:val="0072591C"/>
    <w:rsid w:val="0072635F"/>
    <w:rsid w:val="00726593"/>
    <w:rsid w:val="00726602"/>
    <w:rsid w:val="00726625"/>
    <w:rsid w:val="00726A07"/>
    <w:rsid w:val="00726C6B"/>
    <w:rsid w:val="00726D14"/>
    <w:rsid w:val="00726EA9"/>
    <w:rsid w:val="00726FF2"/>
    <w:rsid w:val="007271A1"/>
    <w:rsid w:val="007300D7"/>
    <w:rsid w:val="0073014D"/>
    <w:rsid w:val="00730646"/>
    <w:rsid w:val="007306EF"/>
    <w:rsid w:val="007312A1"/>
    <w:rsid w:val="007313E2"/>
    <w:rsid w:val="0073177D"/>
    <w:rsid w:val="00731F68"/>
    <w:rsid w:val="007326CF"/>
    <w:rsid w:val="00733F5E"/>
    <w:rsid w:val="00734C81"/>
    <w:rsid w:val="007352A1"/>
    <w:rsid w:val="00736796"/>
    <w:rsid w:val="00736EFF"/>
    <w:rsid w:val="007401E4"/>
    <w:rsid w:val="007407FE"/>
    <w:rsid w:val="00741085"/>
    <w:rsid w:val="00741672"/>
    <w:rsid w:val="00741CED"/>
    <w:rsid w:val="00741FE6"/>
    <w:rsid w:val="007422DD"/>
    <w:rsid w:val="0074235A"/>
    <w:rsid w:val="0074317D"/>
    <w:rsid w:val="00743AEF"/>
    <w:rsid w:val="00743F20"/>
    <w:rsid w:val="0074402C"/>
    <w:rsid w:val="007444BC"/>
    <w:rsid w:val="00745851"/>
    <w:rsid w:val="007460A6"/>
    <w:rsid w:val="00746EFF"/>
    <w:rsid w:val="00746F61"/>
    <w:rsid w:val="00746FF2"/>
    <w:rsid w:val="00750358"/>
    <w:rsid w:val="00752D80"/>
    <w:rsid w:val="00753810"/>
    <w:rsid w:val="0075412C"/>
    <w:rsid w:val="0075458F"/>
    <w:rsid w:val="0075594D"/>
    <w:rsid w:val="00756084"/>
    <w:rsid w:val="0075760B"/>
    <w:rsid w:val="00760EDB"/>
    <w:rsid w:val="00762D32"/>
    <w:rsid w:val="00763440"/>
    <w:rsid w:val="00763A00"/>
    <w:rsid w:val="00764157"/>
    <w:rsid w:val="007644C3"/>
    <w:rsid w:val="00764978"/>
    <w:rsid w:val="00766FB1"/>
    <w:rsid w:val="00767785"/>
    <w:rsid w:val="00767BDC"/>
    <w:rsid w:val="00767F3F"/>
    <w:rsid w:val="00770145"/>
    <w:rsid w:val="0077020E"/>
    <w:rsid w:val="00772374"/>
    <w:rsid w:val="007748E8"/>
    <w:rsid w:val="00774ABE"/>
    <w:rsid w:val="00774C87"/>
    <w:rsid w:val="0077521C"/>
    <w:rsid w:val="00775578"/>
    <w:rsid w:val="00776581"/>
    <w:rsid w:val="0077735C"/>
    <w:rsid w:val="007806EF"/>
    <w:rsid w:val="00780B88"/>
    <w:rsid w:val="00781213"/>
    <w:rsid w:val="007815FF"/>
    <w:rsid w:val="0078186D"/>
    <w:rsid w:val="0078192B"/>
    <w:rsid w:val="00781FE8"/>
    <w:rsid w:val="00782100"/>
    <w:rsid w:val="00783435"/>
    <w:rsid w:val="00783F39"/>
    <w:rsid w:val="00784770"/>
    <w:rsid w:val="00784F1E"/>
    <w:rsid w:val="007854CA"/>
    <w:rsid w:val="007856A4"/>
    <w:rsid w:val="00786037"/>
    <w:rsid w:val="00787ABE"/>
    <w:rsid w:val="00787C09"/>
    <w:rsid w:val="00787C1F"/>
    <w:rsid w:val="00790972"/>
    <w:rsid w:val="0079099B"/>
    <w:rsid w:val="00790BF1"/>
    <w:rsid w:val="0079136E"/>
    <w:rsid w:val="007919AC"/>
    <w:rsid w:val="00791A25"/>
    <w:rsid w:val="0079206D"/>
    <w:rsid w:val="0079239E"/>
    <w:rsid w:val="00792C9E"/>
    <w:rsid w:val="007932E7"/>
    <w:rsid w:val="00794328"/>
    <w:rsid w:val="00794655"/>
    <w:rsid w:val="00794E01"/>
    <w:rsid w:val="007961D9"/>
    <w:rsid w:val="00796453"/>
    <w:rsid w:val="0079662F"/>
    <w:rsid w:val="00797B23"/>
    <w:rsid w:val="00797FFB"/>
    <w:rsid w:val="007A07D0"/>
    <w:rsid w:val="007A0A05"/>
    <w:rsid w:val="007A1276"/>
    <w:rsid w:val="007A205A"/>
    <w:rsid w:val="007A2177"/>
    <w:rsid w:val="007A317D"/>
    <w:rsid w:val="007A3F86"/>
    <w:rsid w:val="007A421F"/>
    <w:rsid w:val="007A4930"/>
    <w:rsid w:val="007A6505"/>
    <w:rsid w:val="007A7907"/>
    <w:rsid w:val="007A7B4C"/>
    <w:rsid w:val="007A7C0C"/>
    <w:rsid w:val="007B0B1F"/>
    <w:rsid w:val="007B0E98"/>
    <w:rsid w:val="007B17B2"/>
    <w:rsid w:val="007B2478"/>
    <w:rsid w:val="007B28DF"/>
    <w:rsid w:val="007B3E10"/>
    <w:rsid w:val="007B4084"/>
    <w:rsid w:val="007B4535"/>
    <w:rsid w:val="007B48D2"/>
    <w:rsid w:val="007B5DD2"/>
    <w:rsid w:val="007B64C2"/>
    <w:rsid w:val="007B7258"/>
    <w:rsid w:val="007B735D"/>
    <w:rsid w:val="007B7BFB"/>
    <w:rsid w:val="007B7DA9"/>
    <w:rsid w:val="007C0D1D"/>
    <w:rsid w:val="007C0DFF"/>
    <w:rsid w:val="007C14D1"/>
    <w:rsid w:val="007C2298"/>
    <w:rsid w:val="007C26BD"/>
    <w:rsid w:val="007C2924"/>
    <w:rsid w:val="007C3292"/>
    <w:rsid w:val="007C4C87"/>
    <w:rsid w:val="007C5834"/>
    <w:rsid w:val="007C5ED6"/>
    <w:rsid w:val="007C7E3B"/>
    <w:rsid w:val="007D0221"/>
    <w:rsid w:val="007D055C"/>
    <w:rsid w:val="007D12B6"/>
    <w:rsid w:val="007D1AD3"/>
    <w:rsid w:val="007D1FC8"/>
    <w:rsid w:val="007D20AD"/>
    <w:rsid w:val="007D2134"/>
    <w:rsid w:val="007D2C26"/>
    <w:rsid w:val="007D3ABF"/>
    <w:rsid w:val="007D4DD4"/>
    <w:rsid w:val="007D5D2B"/>
    <w:rsid w:val="007D65E7"/>
    <w:rsid w:val="007D7133"/>
    <w:rsid w:val="007E0290"/>
    <w:rsid w:val="007E02A8"/>
    <w:rsid w:val="007E089C"/>
    <w:rsid w:val="007E09E5"/>
    <w:rsid w:val="007E237B"/>
    <w:rsid w:val="007E2B03"/>
    <w:rsid w:val="007E321C"/>
    <w:rsid w:val="007E32E0"/>
    <w:rsid w:val="007E34E9"/>
    <w:rsid w:val="007E3625"/>
    <w:rsid w:val="007E3E75"/>
    <w:rsid w:val="007E430B"/>
    <w:rsid w:val="007E452C"/>
    <w:rsid w:val="007E4FE4"/>
    <w:rsid w:val="007E54F6"/>
    <w:rsid w:val="007E61F4"/>
    <w:rsid w:val="007E670E"/>
    <w:rsid w:val="007E68CA"/>
    <w:rsid w:val="007E7F86"/>
    <w:rsid w:val="007F02D3"/>
    <w:rsid w:val="007F1AF9"/>
    <w:rsid w:val="007F1E87"/>
    <w:rsid w:val="007F1EEE"/>
    <w:rsid w:val="007F385F"/>
    <w:rsid w:val="007F4579"/>
    <w:rsid w:val="007F4DA4"/>
    <w:rsid w:val="007F584E"/>
    <w:rsid w:val="007F745C"/>
    <w:rsid w:val="008009E5"/>
    <w:rsid w:val="00800B9D"/>
    <w:rsid w:val="00800FE8"/>
    <w:rsid w:val="00801D8D"/>
    <w:rsid w:val="00802689"/>
    <w:rsid w:val="00803115"/>
    <w:rsid w:val="00803313"/>
    <w:rsid w:val="00803711"/>
    <w:rsid w:val="008053C3"/>
    <w:rsid w:val="0080554A"/>
    <w:rsid w:val="0080564F"/>
    <w:rsid w:val="00805C82"/>
    <w:rsid w:val="0080644D"/>
    <w:rsid w:val="00806524"/>
    <w:rsid w:val="00806642"/>
    <w:rsid w:val="00807D7A"/>
    <w:rsid w:val="00807E3C"/>
    <w:rsid w:val="00810F67"/>
    <w:rsid w:val="008112C6"/>
    <w:rsid w:val="008113DA"/>
    <w:rsid w:val="00811730"/>
    <w:rsid w:val="00811CD6"/>
    <w:rsid w:val="00812A20"/>
    <w:rsid w:val="0081305B"/>
    <w:rsid w:val="008130E2"/>
    <w:rsid w:val="0081312D"/>
    <w:rsid w:val="008131EA"/>
    <w:rsid w:val="008132F1"/>
    <w:rsid w:val="008138CF"/>
    <w:rsid w:val="00814009"/>
    <w:rsid w:val="00814836"/>
    <w:rsid w:val="00814B16"/>
    <w:rsid w:val="0081549A"/>
    <w:rsid w:val="008154F9"/>
    <w:rsid w:val="00815A5B"/>
    <w:rsid w:val="0081604A"/>
    <w:rsid w:val="0081642F"/>
    <w:rsid w:val="0081748B"/>
    <w:rsid w:val="00817DB5"/>
    <w:rsid w:val="00817E80"/>
    <w:rsid w:val="008201CD"/>
    <w:rsid w:val="00821277"/>
    <w:rsid w:val="00821BBF"/>
    <w:rsid w:val="00822957"/>
    <w:rsid w:val="008229A2"/>
    <w:rsid w:val="00823420"/>
    <w:rsid w:val="0082386F"/>
    <w:rsid w:val="008244D8"/>
    <w:rsid w:val="008247DE"/>
    <w:rsid w:val="00824D40"/>
    <w:rsid w:val="008260B4"/>
    <w:rsid w:val="008261E7"/>
    <w:rsid w:val="008263B0"/>
    <w:rsid w:val="0082676A"/>
    <w:rsid w:val="00826B14"/>
    <w:rsid w:val="008306C1"/>
    <w:rsid w:val="00830A98"/>
    <w:rsid w:val="008316B5"/>
    <w:rsid w:val="0083181A"/>
    <w:rsid w:val="00831833"/>
    <w:rsid w:val="00831ECE"/>
    <w:rsid w:val="0083257F"/>
    <w:rsid w:val="0083316A"/>
    <w:rsid w:val="008341B2"/>
    <w:rsid w:val="008348EF"/>
    <w:rsid w:val="008354C7"/>
    <w:rsid w:val="008359A8"/>
    <w:rsid w:val="008359E9"/>
    <w:rsid w:val="0083776F"/>
    <w:rsid w:val="00837BE6"/>
    <w:rsid w:val="00837FCD"/>
    <w:rsid w:val="00840BF8"/>
    <w:rsid w:val="0084158B"/>
    <w:rsid w:val="008418AB"/>
    <w:rsid w:val="00841916"/>
    <w:rsid w:val="00843575"/>
    <w:rsid w:val="0084537E"/>
    <w:rsid w:val="00845C4B"/>
    <w:rsid w:val="00845F05"/>
    <w:rsid w:val="0084632B"/>
    <w:rsid w:val="008467E4"/>
    <w:rsid w:val="00847313"/>
    <w:rsid w:val="0085058E"/>
    <w:rsid w:val="00850711"/>
    <w:rsid w:val="008515F6"/>
    <w:rsid w:val="00851BBC"/>
    <w:rsid w:val="00851C84"/>
    <w:rsid w:val="00851EB1"/>
    <w:rsid w:val="00852DA2"/>
    <w:rsid w:val="0085370C"/>
    <w:rsid w:val="008549B4"/>
    <w:rsid w:val="00854B59"/>
    <w:rsid w:val="00854F95"/>
    <w:rsid w:val="00855A04"/>
    <w:rsid w:val="00856B82"/>
    <w:rsid w:val="00856D4F"/>
    <w:rsid w:val="00857273"/>
    <w:rsid w:val="00860701"/>
    <w:rsid w:val="008608A3"/>
    <w:rsid w:val="00860A99"/>
    <w:rsid w:val="00860C2E"/>
    <w:rsid w:val="00860C9C"/>
    <w:rsid w:val="00861AEC"/>
    <w:rsid w:val="008631E3"/>
    <w:rsid w:val="008637CB"/>
    <w:rsid w:val="00864FE5"/>
    <w:rsid w:val="00865260"/>
    <w:rsid w:val="00865340"/>
    <w:rsid w:val="00865413"/>
    <w:rsid w:val="00866053"/>
    <w:rsid w:val="00867506"/>
    <w:rsid w:val="008716E7"/>
    <w:rsid w:val="00871D52"/>
    <w:rsid w:val="00873313"/>
    <w:rsid w:val="00873566"/>
    <w:rsid w:val="00873BE7"/>
    <w:rsid w:val="00873DA3"/>
    <w:rsid w:val="00874404"/>
    <w:rsid w:val="00874649"/>
    <w:rsid w:val="00875523"/>
    <w:rsid w:val="00875767"/>
    <w:rsid w:val="00875CAA"/>
    <w:rsid w:val="00875D07"/>
    <w:rsid w:val="00875DBA"/>
    <w:rsid w:val="008774B9"/>
    <w:rsid w:val="00877812"/>
    <w:rsid w:val="00877C3C"/>
    <w:rsid w:val="00880627"/>
    <w:rsid w:val="00880B95"/>
    <w:rsid w:val="008811BF"/>
    <w:rsid w:val="00881935"/>
    <w:rsid w:val="00881F9F"/>
    <w:rsid w:val="0088428A"/>
    <w:rsid w:val="008843EA"/>
    <w:rsid w:val="00884766"/>
    <w:rsid w:val="008858D2"/>
    <w:rsid w:val="00886170"/>
    <w:rsid w:val="0088686D"/>
    <w:rsid w:val="00887AC4"/>
    <w:rsid w:val="00891062"/>
    <w:rsid w:val="00891220"/>
    <w:rsid w:val="00891A64"/>
    <w:rsid w:val="00891B03"/>
    <w:rsid w:val="00892BD2"/>
    <w:rsid w:val="00893E24"/>
    <w:rsid w:val="00894080"/>
    <w:rsid w:val="008960A2"/>
    <w:rsid w:val="00896501"/>
    <w:rsid w:val="0089664D"/>
    <w:rsid w:val="00896F88"/>
    <w:rsid w:val="00897332"/>
    <w:rsid w:val="0089743C"/>
    <w:rsid w:val="008A05AB"/>
    <w:rsid w:val="008A09CE"/>
    <w:rsid w:val="008A0B54"/>
    <w:rsid w:val="008A0E2A"/>
    <w:rsid w:val="008A1402"/>
    <w:rsid w:val="008A1941"/>
    <w:rsid w:val="008A2C4A"/>
    <w:rsid w:val="008A36AE"/>
    <w:rsid w:val="008A4560"/>
    <w:rsid w:val="008A5B23"/>
    <w:rsid w:val="008A5C5D"/>
    <w:rsid w:val="008A5CE2"/>
    <w:rsid w:val="008A752B"/>
    <w:rsid w:val="008B0119"/>
    <w:rsid w:val="008B25A8"/>
    <w:rsid w:val="008B2CEA"/>
    <w:rsid w:val="008B360A"/>
    <w:rsid w:val="008B4746"/>
    <w:rsid w:val="008B592A"/>
    <w:rsid w:val="008B5D54"/>
    <w:rsid w:val="008B64F5"/>
    <w:rsid w:val="008B6AD6"/>
    <w:rsid w:val="008B7860"/>
    <w:rsid w:val="008C1DE1"/>
    <w:rsid w:val="008C4223"/>
    <w:rsid w:val="008C4EF4"/>
    <w:rsid w:val="008C7927"/>
    <w:rsid w:val="008C7983"/>
    <w:rsid w:val="008C7F61"/>
    <w:rsid w:val="008D11EB"/>
    <w:rsid w:val="008D2131"/>
    <w:rsid w:val="008D2555"/>
    <w:rsid w:val="008D2C36"/>
    <w:rsid w:val="008D3249"/>
    <w:rsid w:val="008D402F"/>
    <w:rsid w:val="008D478E"/>
    <w:rsid w:val="008D4D1D"/>
    <w:rsid w:val="008D52CD"/>
    <w:rsid w:val="008D5475"/>
    <w:rsid w:val="008D5899"/>
    <w:rsid w:val="008D59FF"/>
    <w:rsid w:val="008D5C97"/>
    <w:rsid w:val="008D6420"/>
    <w:rsid w:val="008D6520"/>
    <w:rsid w:val="008D69A2"/>
    <w:rsid w:val="008D7AA4"/>
    <w:rsid w:val="008E0077"/>
    <w:rsid w:val="008E0A21"/>
    <w:rsid w:val="008E293A"/>
    <w:rsid w:val="008E31E0"/>
    <w:rsid w:val="008E32F9"/>
    <w:rsid w:val="008E3431"/>
    <w:rsid w:val="008E3EA4"/>
    <w:rsid w:val="008E4CB7"/>
    <w:rsid w:val="008E4EB2"/>
    <w:rsid w:val="008E5B9B"/>
    <w:rsid w:val="008E645F"/>
    <w:rsid w:val="008E65D2"/>
    <w:rsid w:val="008E69DF"/>
    <w:rsid w:val="008F03BC"/>
    <w:rsid w:val="008F1310"/>
    <w:rsid w:val="008F135E"/>
    <w:rsid w:val="008F30CE"/>
    <w:rsid w:val="008F33C8"/>
    <w:rsid w:val="008F3BDD"/>
    <w:rsid w:val="008F3D2E"/>
    <w:rsid w:val="008F5163"/>
    <w:rsid w:val="008F66E7"/>
    <w:rsid w:val="008F6DD0"/>
    <w:rsid w:val="008F7725"/>
    <w:rsid w:val="008F7D0E"/>
    <w:rsid w:val="009001AD"/>
    <w:rsid w:val="0090048C"/>
    <w:rsid w:val="00901E0F"/>
    <w:rsid w:val="009031FB"/>
    <w:rsid w:val="00904024"/>
    <w:rsid w:val="009044E3"/>
    <w:rsid w:val="0090469D"/>
    <w:rsid w:val="009047AD"/>
    <w:rsid w:val="00905C26"/>
    <w:rsid w:val="00905C9E"/>
    <w:rsid w:val="00906D24"/>
    <w:rsid w:val="0090732F"/>
    <w:rsid w:val="00907849"/>
    <w:rsid w:val="009079EA"/>
    <w:rsid w:val="00907C30"/>
    <w:rsid w:val="009102FD"/>
    <w:rsid w:val="00910401"/>
    <w:rsid w:val="009116FB"/>
    <w:rsid w:val="00912B9F"/>
    <w:rsid w:val="00912D21"/>
    <w:rsid w:val="00912ECC"/>
    <w:rsid w:val="0091368D"/>
    <w:rsid w:val="00913AEC"/>
    <w:rsid w:val="009144C7"/>
    <w:rsid w:val="00914D0B"/>
    <w:rsid w:val="00915083"/>
    <w:rsid w:val="0091610B"/>
    <w:rsid w:val="009179C8"/>
    <w:rsid w:val="00917FF7"/>
    <w:rsid w:val="009201ED"/>
    <w:rsid w:val="00920EFE"/>
    <w:rsid w:val="0092122E"/>
    <w:rsid w:val="009237CE"/>
    <w:rsid w:val="00923853"/>
    <w:rsid w:val="00925810"/>
    <w:rsid w:val="00925D10"/>
    <w:rsid w:val="00926AF8"/>
    <w:rsid w:val="00927DE4"/>
    <w:rsid w:val="0093042B"/>
    <w:rsid w:val="0093051F"/>
    <w:rsid w:val="009316B4"/>
    <w:rsid w:val="0093241B"/>
    <w:rsid w:val="00932B9E"/>
    <w:rsid w:val="00934A79"/>
    <w:rsid w:val="00934F40"/>
    <w:rsid w:val="00935618"/>
    <w:rsid w:val="00935D4E"/>
    <w:rsid w:val="00935EC6"/>
    <w:rsid w:val="009365CA"/>
    <w:rsid w:val="00937249"/>
    <w:rsid w:val="00937CE1"/>
    <w:rsid w:val="009419C9"/>
    <w:rsid w:val="009424EC"/>
    <w:rsid w:val="009430B7"/>
    <w:rsid w:val="009430E7"/>
    <w:rsid w:val="00943502"/>
    <w:rsid w:val="009439CE"/>
    <w:rsid w:val="0094567A"/>
    <w:rsid w:val="00946662"/>
    <w:rsid w:val="009468BA"/>
    <w:rsid w:val="00947C6E"/>
    <w:rsid w:val="009502AB"/>
    <w:rsid w:val="009503FA"/>
    <w:rsid w:val="00950F54"/>
    <w:rsid w:val="00951887"/>
    <w:rsid w:val="0095204F"/>
    <w:rsid w:val="00952661"/>
    <w:rsid w:val="00952E5C"/>
    <w:rsid w:val="00952ED5"/>
    <w:rsid w:val="0095319C"/>
    <w:rsid w:val="009537E9"/>
    <w:rsid w:val="00954407"/>
    <w:rsid w:val="00954ECD"/>
    <w:rsid w:val="00955B66"/>
    <w:rsid w:val="00956724"/>
    <w:rsid w:val="00956987"/>
    <w:rsid w:val="00956B97"/>
    <w:rsid w:val="00957788"/>
    <w:rsid w:val="0096083C"/>
    <w:rsid w:val="009610BD"/>
    <w:rsid w:val="00961116"/>
    <w:rsid w:val="009617E4"/>
    <w:rsid w:val="009621C3"/>
    <w:rsid w:val="00962271"/>
    <w:rsid w:val="00964534"/>
    <w:rsid w:val="00964F70"/>
    <w:rsid w:val="00965E38"/>
    <w:rsid w:val="009660E6"/>
    <w:rsid w:val="00966E87"/>
    <w:rsid w:val="00966F31"/>
    <w:rsid w:val="00970512"/>
    <w:rsid w:val="00971FAE"/>
    <w:rsid w:val="00972501"/>
    <w:rsid w:val="00974AF5"/>
    <w:rsid w:val="00974EE2"/>
    <w:rsid w:val="00975417"/>
    <w:rsid w:val="00975628"/>
    <w:rsid w:val="00975ACB"/>
    <w:rsid w:val="00976777"/>
    <w:rsid w:val="00980B9F"/>
    <w:rsid w:val="00980FE7"/>
    <w:rsid w:val="0098147F"/>
    <w:rsid w:val="00981559"/>
    <w:rsid w:val="00981A29"/>
    <w:rsid w:val="00981B92"/>
    <w:rsid w:val="00982043"/>
    <w:rsid w:val="00984709"/>
    <w:rsid w:val="00984D53"/>
    <w:rsid w:val="0098525E"/>
    <w:rsid w:val="00986653"/>
    <w:rsid w:val="009902FD"/>
    <w:rsid w:val="0099156E"/>
    <w:rsid w:val="009919C7"/>
    <w:rsid w:val="00991EF0"/>
    <w:rsid w:val="00993469"/>
    <w:rsid w:val="009935D9"/>
    <w:rsid w:val="00993A58"/>
    <w:rsid w:val="00994E58"/>
    <w:rsid w:val="00995B4B"/>
    <w:rsid w:val="00997B9D"/>
    <w:rsid w:val="00997FDC"/>
    <w:rsid w:val="009A0009"/>
    <w:rsid w:val="009A0595"/>
    <w:rsid w:val="009A0EC5"/>
    <w:rsid w:val="009A11A9"/>
    <w:rsid w:val="009A14D7"/>
    <w:rsid w:val="009A1AB2"/>
    <w:rsid w:val="009A1C08"/>
    <w:rsid w:val="009A4C2D"/>
    <w:rsid w:val="009A5F95"/>
    <w:rsid w:val="009A6172"/>
    <w:rsid w:val="009A65CA"/>
    <w:rsid w:val="009A671B"/>
    <w:rsid w:val="009A6A39"/>
    <w:rsid w:val="009A794E"/>
    <w:rsid w:val="009A7F62"/>
    <w:rsid w:val="009B02CC"/>
    <w:rsid w:val="009B1FEC"/>
    <w:rsid w:val="009B25EE"/>
    <w:rsid w:val="009B2B20"/>
    <w:rsid w:val="009B3051"/>
    <w:rsid w:val="009B3926"/>
    <w:rsid w:val="009B3CFD"/>
    <w:rsid w:val="009B40E9"/>
    <w:rsid w:val="009B4246"/>
    <w:rsid w:val="009B46AE"/>
    <w:rsid w:val="009B4F83"/>
    <w:rsid w:val="009B5DF6"/>
    <w:rsid w:val="009B628C"/>
    <w:rsid w:val="009B6811"/>
    <w:rsid w:val="009B6A37"/>
    <w:rsid w:val="009B6EA6"/>
    <w:rsid w:val="009B75F2"/>
    <w:rsid w:val="009C02BF"/>
    <w:rsid w:val="009C08D0"/>
    <w:rsid w:val="009C0DC3"/>
    <w:rsid w:val="009C15E3"/>
    <w:rsid w:val="009C1830"/>
    <w:rsid w:val="009C3455"/>
    <w:rsid w:val="009C3809"/>
    <w:rsid w:val="009C4336"/>
    <w:rsid w:val="009C48E7"/>
    <w:rsid w:val="009C49CA"/>
    <w:rsid w:val="009C49E7"/>
    <w:rsid w:val="009C582B"/>
    <w:rsid w:val="009C5A47"/>
    <w:rsid w:val="009C5D24"/>
    <w:rsid w:val="009C70CA"/>
    <w:rsid w:val="009C731D"/>
    <w:rsid w:val="009C74E7"/>
    <w:rsid w:val="009C77BD"/>
    <w:rsid w:val="009C7C80"/>
    <w:rsid w:val="009D0E27"/>
    <w:rsid w:val="009D14BE"/>
    <w:rsid w:val="009D17BA"/>
    <w:rsid w:val="009D25C2"/>
    <w:rsid w:val="009D271F"/>
    <w:rsid w:val="009D3DA4"/>
    <w:rsid w:val="009D3F95"/>
    <w:rsid w:val="009D420B"/>
    <w:rsid w:val="009D43F9"/>
    <w:rsid w:val="009D5EEF"/>
    <w:rsid w:val="009D6BCE"/>
    <w:rsid w:val="009E10B4"/>
    <w:rsid w:val="009E16BB"/>
    <w:rsid w:val="009E215C"/>
    <w:rsid w:val="009E22CE"/>
    <w:rsid w:val="009E2907"/>
    <w:rsid w:val="009E29FF"/>
    <w:rsid w:val="009E379F"/>
    <w:rsid w:val="009E47CA"/>
    <w:rsid w:val="009E5FF0"/>
    <w:rsid w:val="009E63CF"/>
    <w:rsid w:val="009F06B1"/>
    <w:rsid w:val="009F1C71"/>
    <w:rsid w:val="009F3809"/>
    <w:rsid w:val="009F3CC0"/>
    <w:rsid w:val="009F3D1C"/>
    <w:rsid w:val="009F431E"/>
    <w:rsid w:val="009F4E42"/>
    <w:rsid w:val="009F5617"/>
    <w:rsid w:val="009F6BAB"/>
    <w:rsid w:val="009F717E"/>
    <w:rsid w:val="009F7B09"/>
    <w:rsid w:val="00A000D2"/>
    <w:rsid w:val="00A009A7"/>
    <w:rsid w:val="00A00DDF"/>
    <w:rsid w:val="00A011B0"/>
    <w:rsid w:val="00A02E87"/>
    <w:rsid w:val="00A03D95"/>
    <w:rsid w:val="00A0412E"/>
    <w:rsid w:val="00A05599"/>
    <w:rsid w:val="00A06B0C"/>
    <w:rsid w:val="00A073A7"/>
    <w:rsid w:val="00A0780D"/>
    <w:rsid w:val="00A07E72"/>
    <w:rsid w:val="00A10F42"/>
    <w:rsid w:val="00A12454"/>
    <w:rsid w:val="00A13901"/>
    <w:rsid w:val="00A13A25"/>
    <w:rsid w:val="00A13C48"/>
    <w:rsid w:val="00A15F2F"/>
    <w:rsid w:val="00A1646F"/>
    <w:rsid w:val="00A173E4"/>
    <w:rsid w:val="00A2056E"/>
    <w:rsid w:val="00A214E6"/>
    <w:rsid w:val="00A215B9"/>
    <w:rsid w:val="00A21FD1"/>
    <w:rsid w:val="00A22551"/>
    <w:rsid w:val="00A22B77"/>
    <w:rsid w:val="00A247FF"/>
    <w:rsid w:val="00A2516F"/>
    <w:rsid w:val="00A25572"/>
    <w:rsid w:val="00A2680D"/>
    <w:rsid w:val="00A26EC5"/>
    <w:rsid w:val="00A2745C"/>
    <w:rsid w:val="00A27AA3"/>
    <w:rsid w:val="00A31E0B"/>
    <w:rsid w:val="00A31F1D"/>
    <w:rsid w:val="00A33105"/>
    <w:rsid w:val="00A33260"/>
    <w:rsid w:val="00A33278"/>
    <w:rsid w:val="00A35A9F"/>
    <w:rsid w:val="00A3618E"/>
    <w:rsid w:val="00A3654F"/>
    <w:rsid w:val="00A373A4"/>
    <w:rsid w:val="00A37598"/>
    <w:rsid w:val="00A37903"/>
    <w:rsid w:val="00A37B2B"/>
    <w:rsid w:val="00A406EE"/>
    <w:rsid w:val="00A40762"/>
    <w:rsid w:val="00A44623"/>
    <w:rsid w:val="00A455D8"/>
    <w:rsid w:val="00A45651"/>
    <w:rsid w:val="00A45CCA"/>
    <w:rsid w:val="00A46622"/>
    <w:rsid w:val="00A51A13"/>
    <w:rsid w:val="00A51B35"/>
    <w:rsid w:val="00A51CC1"/>
    <w:rsid w:val="00A521E1"/>
    <w:rsid w:val="00A52248"/>
    <w:rsid w:val="00A5230C"/>
    <w:rsid w:val="00A52F0B"/>
    <w:rsid w:val="00A54216"/>
    <w:rsid w:val="00A544DE"/>
    <w:rsid w:val="00A54C78"/>
    <w:rsid w:val="00A56346"/>
    <w:rsid w:val="00A565A0"/>
    <w:rsid w:val="00A566B2"/>
    <w:rsid w:val="00A5746B"/>
    <w:rsid w:val="00A57532"/>
    <w:rsid w:val="00A60091"/>
    <w:rsid w:val="00A60AA9"/>
    <w:rsid w:val="00A60E0E"/>
    <w:rsid w:val="00A6393E"/>
    <w:rsid w:val="00A63A2C"/>
    <w:rsid w:val="00A64127"/>
    <w:rsid w:val="00A65035"/>
    <w:rsid w:val="00A65D5E"/>
    <w:rsid w:val="00A65FE9"/>
    <w:rsid w:val="00A66B52"/>
    <w:rsid w:val="00A66FBC"/>
    <w:rsid w:val="00A67637"/>
    <w:rsid w:val="00A67E09"/>
    <w:rsid w:val="00A7211A"/>
    <w:rsid w:val="00A73B83"/>
    <w:rsid w:val="00A742EC"/>
    <w:rsid w:val="00A743B7"/>
    <w:rsid w:val="00A74CBE"/>
    <w:rsid w:val="00A75FA8"/>
    <w:rsid w:val="00A766B5"/>
    <w:rsid w:val="00A76CDD"/>
    <w:rsid w:val="00A8050A"/>
    <w:rsid w:val="00A80613"/>
    <w:rsid w:val="00A817D0"/>
    <w:rsid w:val="00A827B1"/>
    <w:rsid w:val="00A84B0B"/>
    <w:rsid w:val="00A850CD"/>
    <w:rsid w:val="00A85124"/>
    <w:rsid w:val="00A871DA"/>
    <w:rsid w:val="00A87807"/>
    <w:rsid w:val="00A9285B"/>
    <w:rsid w:val="00A92D41"/>
    <w:rsid w:val="00A93CB5"/>
    <w:rsid w:val="00A93E96"/>
    <w:rsid w:val="00A93F1F"/>
    <w:rsid w:val="00A9460F"/>
    <w:rsid w:val="00A9693C"/>
    <w:rsid w:val="00A96EF8"/>
    <w:rsid w:val="00A97E1B"/>
    <w:rsid w:val="00AA0EDA"/>
    <w:rsid w:val="00AA14CD"/>
    <w:rsid w:val="00AA1E8D"/>
    <w:rsid w:val="00AA2DA2"/>
    <w:rsid w:val="00AA339E"/>
    <w:rsid w:val="00AA409C"/>
    <w:rsid w:val="00AA4D30"/>
    <w:rsid w:val="00AA4DCB"/>
    <w:rsid w:val="00AA57CD"/>
    <w:rsid w:val="00AB0183"/>
    <w:rsid w:val="00AB0855"/>
    <w:rsid w:val="00AB0B4C"/>
    <w:rsid w:val="00AB0CED"/>
    <w:rsid w:val="00AB1D7C"/>
    <w:rsid w:val="00AB31C4"/>
    <w:rsid w:val="00AB3411"/>
    <w:rsid w:val="00AB3D18"/>
    <w:rsid w:val="00AB3D83"/>
    <w:rsid w:val="00AB528E"/>
    <w:rsid w:val="00AB6370"/>
    <w:rsid w:val="00AB67A2"/>
    <w:rsid w:val="00AB69E8"/>
    <w:rsid w:val="00AB6D05"/>
    <w:rsid w:val="00AB6F93"/>
    <w:rsid w:val="00AB6FF0"/>
    <w:rsid w:val="00AB74AA"/>
    <w:rsid w:val="00AB76B1"/>
    <w:rsid w:val="00AB7A1D"/>
    <w:rsid w:val="00AB7A3E"/>
    <w:rsid w:val="00AC0A8E"/>
    <w:rsid w:val="00AC1BF3"/>
    <w:rsid w:val="00AC356C"/>
    <w:rsid w:val="00AC36F2"/>
    <w:rsid w:val="00AC38F7"/>
    <w:rsid w:val="00AC3BE6"/>
    <w:rsid w:val="00AC3F7A"/>
    <w:rsid w:val="00AC4717"/>
    <w:rsid w:val="00AC51A9"/>
    <w:rsid w:val="00AC64D7"/>
    <w:rsid w:val="00AC668F"/>
    <w:rsid w:val="00AD0142"/>
    <w:rsid w:val="00AD041B"/>
    <w:rsid w:val="00AD047F"/>
    <w:rsid w:val="00AD132A"/>
    <w:rsid w:val="00AD1C80"/>
    <w:rsid w:val="00AD3349"/>
    <w:rsid w:val="00AD37DD"/>
    <w:rsid w:val="00AD3B70"/>
    <w:rsid w:val="00AD4A7F"/>
    <w:rsid w:val="00AD5342"/>
    <w:rsid w:val="00AD57AD"/>
    <w:rsid w:val="00AD65B0"/>
    <w:rsid w:val="00AD6C6C"/>
    <w:rsid w:val="00AD6DAF"/>
    <w:rsid w:val="00AE0292"/>
    <w:rsid w:val="00AE04B8"/>
    <w:rsid w:val="00AE19AD"/>
    <w:rsid w:val="00AE1E63"/>
    <w:rsid w:val="00AE1FB6"/>
    <w:rsid w:val="00AE37DB"/>
    <w:rsid w:val="00AE39FD"/>
    <w:rsid w:val="00AE4015"/>
    <w:rsid w:val="00AE4182"/>
    <w:rsid w:val="00AE46DE"/>
    <w:rsid w:val="00AE61F0"/>
    <w:rsid w:val="00AE6465"/>
    <w:rsid w:val="00AE6EB8"/>
    <w:rsid w:val="00AE6F53"/>
    <w:rsid w:val="00AE7863"/>
    <w:rsid w:val="00AF0314"/>
    <w:rsid w:val="00AF0612"/>
    <w:rsid w:val="00AF19C3"/>
    <w:rsid w:val="00AF21A5"/>
    <w:rsid w:val="00AF3378"/>
    <w:rsid w:val="00AF3BDD"/>
    <w:rsid w:val="00AF44CA"/>
    <w:rsid w:val="00AF4D53"/>
    <w:rsid w:val="00AF5209"/>
    <w:rsid w:val="00AF55C1"/>
    <w:rsid w:val="00AF63C1"/>
    <w:rsid w:val="00AF7172"/>
    <w:rsid w:val="00AF7C25"/>
    <w:rsid w:val="00B00A8C"/>
    <w:rsid w:val="00B00E39"/>
    <w:rsid w:val="00B01905"/>
    <w:rsid w:val="00B02FA5"/>
    <w:rsid w:val="00B03732"/>
    <w:rsid w:val="00B044A7"/>
    <w:rsid w:val="00B052C8"/>
    <w:rsid w:val="00B05608"/>
    <w:rsid w:val="00B06150"/>
    <w:rsid w:val="00B06857"/>
    <w:rsid w:val="00B06B3A"/>
    <w:rsid w:val="00B07718"/>
    <w:rsid w:val="00B07DE6"/>
    <w:rsid w:val="00B07F11"/>
    <w:rsid w:val="00B10452"/>
    <w:rsid w:val="00B10624"/>
    <w:rsid w:val="00B10A6E"/>
    <w:rsid w:val="00B10DBE"/>
    <w:rsid w:val="00B11424"/>
    <w:rsid w:val="00B11859"/>
    <w:rsid w:val="00B1282B"/>
    <w:rsid w:val="00B12C2D"/>
    <w:rsid w:val="00B139AB"/>
    <w:rsid w:val="00B13E1C"/>
    <w:rsid w:val="00B143C1"/>
    <w:rsid w:val="00B1496D"/>
    <w:rsid w:val="00B15231"/>
    <w:rsid w:val="00B15339"/>
    <w:rsid w:val="00B15683"/>
    <w:rsid w:val="00B17D74"/>
    <w:rsid w:val="00B20930"/>
    <w:rsid w:val="00B20C0D"/>
    <w:rsid w:val="00B20C12"/>
    <w:rsid w:val="00B20F3C"/>
    <w:rsid w:val="00B227CE"/>
    <w:rsid w:val="00B22F85"/>
    <w:rsid w:val="00B2463E"/>
    <w:rsid w:val="00B2492F"/>
    <w:rsid w:val="00B24DD9"/>
    <w:rsid w:val="00B25A6E"/>
    <w:rsid w:val="00B26662"/>
    <w:rsid w:val="00B30A22"/>
    <w:rsid w:val="00B32DBD"/>
    <w:rsid w:val="00B32FD4"/>
    <w:rsid w:val="00B330CB"/>
    <w:rsid w:val="00B33472"/>
    <w:rsid w:val="00B34269"/>
    <w:rsid w:val="00B34D99"/>
    <w:rsid w:val="00B34F69"/>
    <w:rsid w:val="00B352D9"/>
    <w:rsid w:val="00B366DF"/>
    <w:rsid w:val="00B40985"/>
    <w:rsid w:val="00B41152"/>
    <w:rsid w:val="00B41250"/>
    <w:rsid w:val="00B4169F"/>
    <w:rsid w:val="00B417F2"/>
    <w:rsid w:val="00B42226"/>
    <w:rsid w:val="00B4254A"/>
    <w:rsid w:val="00B432F6"/>
    <w:rsid w:val="00B4331A"/>
    <w:rsid w:val="00B43945"/>
    <w:rsid w:val="00B43A25"/>
    <w:rsid w:val="00B44104"/>
    <w:rsid w:val="00B44548"/>
    <w:rsid w:val="00B44859"/>
    <w:rsid w:val="00B449E1"/>
    <w:rsid w:val="00B45F71"/>
    <w:rsid w:val="00B46DD2"/>
    <w:rsid w:val="00B4727C"/>
    <w:rsid w:val="00B504DD"/>
    <w:rsid w:val="00B506DB"/>
    <w:rsid w:val="00B512B6"/>
    <w:rsid w:val="00B52DCC"/>
    <w:rsid w:val="00B53352"/>
    <w:rsid w:val="00B539DF"/>
    <w:rsid w:val="00B5450F"/>
    <w:rsid w:val="00B5594E"/>
    <w:rsid w:val="00B57A42"/>
    <w:rsid w:val="00B6000F"/>
    <w:rsid w:val="00B61099"/>
    <w:rsid w:val="00B61F0A"/>
    <w:rsid w:val="00B62290"/>
    <w:rsid w:val="00B6251E"/>
    <w:rsid w:val="00B62D34"/>
    <w:rsid w:val="00B63353"/>
    <w:rsid w:val="00B63516"/>
    <w:rsid w:val="00B63B3A"/>
    <w:rsid w:val="00B645CC"/>
    <w:rsid w:val="00B6479C"/>
    <w:rsid w:val="00B64994"/>
    <w:rsid w:val="00B65CAA"/>
    <w:rsid w:val="00B66CDF"/>
    <w:rsid w:val="00B671E1"/>
    <w:rsid w:val="00B700DD"/>
    <w:rsid w:val="00B70912"/>
    <w:rsid w:val="00B711C1"/>
    <w:rsid w:val="00B716D3"/>
    <w:rsid w:val="00B72E9C"/>
    <w:rsid w:val="00B73A17"/>
    <w:rsid w:val="00B73F8F"/>
    <w:rsid w:val="00B742A5"/>
    <w:rsid w:val="00B74FD5"/>
    <w:rsid w:val="00B75220"/>
    <w:rsid w:val="00B7550C"/>
    <w:rsid w:val="00B758AC"/>
    <w:rsid w:val="00B75E91"/>
    <w:rsid w:val="00B769A6"/>
    <w:rsid w:val="00B7774E"/>
    <w:rsid w:val="00B77FBB"/>
    <w:rsid w:val="00B801FF"/>
    <w:rsid w:val="00B80A72"/>
    <w:rsid w:val="00B81364"/>
    <w:rsid w:val="00B825BA"/>
    <w:rsid w:val="00B82A1B"/>
    <w:rsid w:val="00B82C26"/>
    <w:rsid w:val="00B82E56"/>
    <w:rsid w:val="00B848A6"/>
    <w:rsid w:val="00B84908"/>
    <w:rsid w:val="00B8492C"/>
    <w:rsid w:val="00B84C74"/>
    <w:rsid w:val="00B85C52"/>
    <w:rsid w:val="00B85E44"/>
    <w:rsid w:val="00B86D40"/>
    <w:rsid w:val="00B86DE6"/>
    <w:rsid w:val="00B9084D"/>
    <w:rsid w:val="00B90FC6"/>
    <w:rsid w:val="00B91312"/>
    <w:rsid w:val="00B9188B"/>
    <w:rsid w:val="00B91A87"/>
    <w:rsid w:val="00B923DC"/>
    <w:rsid w:val="00B92F68"/>
    <w:rsid w:val="00B94CD8"/>
    <w:rsid w:val="00B94D97"/>
    <w:rsid w:val="00B95027"/>
    <w:rsid w:val="00B955D6"/>
    <w:rsid w:val="00B959A4"/>
    <w:rsid w:val="00B95FD8"/>
    <w:rsid w:val="00B96120"/>
    <w:rsid w:val="00B96448"/>
    <w:rsid w:val="00B97465"/>
    <w:rsid w:val="00B97B6B"/>
    <w:rsid w:val="00BA09DA"/>
    <w:rsid w:val="00BA101C"/>
    <w:rsid w:val="00BA11EB"/>
    <w:rsid w:val="00BA1AFE"/>
    <w:rsid w:val="00BA2F16"/>
    <w:rsid w:val="00BA3746"/>
    <w:rsid w:val="00BA3C49"/>
    <w:rsid w:val="00BA4DD1"/>
    <w:rsid w:val="00BA5158"/>
    <w:rsid w:val="00BA6493"/>
    <w:rsid w:val="00BA66BE"/>
    <w:rsid w:val="00BB3E95"/>
    <w:rsid w:val="00BB50A0"/>
    <w:rsid w:val="00BB5AD5"/>
    <w:rsid w:val="00BB5FEC"/>
    <w:rsid w:val="00BB637C"/>
    <w:rsid w:val="00BB7485"/>
    <w:rsid w:val="00BB7C7B"/>
    <w:rsid w:val="00BC060E"/>
    <w:rsid w:val="00BC2118"/>
    <w:rsid w:val="00BC30E6"/>
    <w:rsid w:val="00BC311F"/>
    <w:rsid w:val="00BC3441"/>
    <w:rsid w:val="00BC35F3"/>
    <w:rsid w:val="00BC3797"/>
    <w:rsid w:val="00BC475C"/>
    <w:rsid w:val="00BC59E2"/>
    <w:rsid w:val="00BC5A27"/>
    <w:rsid w:val="00BC5C15"/>
    <w:rsid w:val="00BC7B09"/>
    <w:rsid w:val="00BD040B"/>
    <w:rsid w:val="00BD0F53"/>
    <w:rsid w:val="00BD27BB"/>
    <w:rsid w:val="00BD3218"/>
    <w:rsid w:val="00BD33CC"/>
    <w:rsid w:val="00BD41D6"/>
    <w:rsid w:val="00BD42FE"/>
    <w:rsid w:val="00BD45B1"/>
    <w:rsid w:val="00BD4AEF"/>
    <w:rsid w:val="00BD50D4"/>
    <w:rsid w:val="00BD580B"/>
    <w:rsid w:val="00BD5B67"/>
    <w:rsid w:val="00BD5CA1"/>
    <w:rsid w:val="00BD682C"/>
    <w:rsid w:val="00BD6D00"/>
    <w:rsid w:val="00BD703E"/>
    <w:rsid w:val="00BD7A20"/>
    <w:rsid w:val="00BE00DE"/>
    <w:rsid w:val="00BE0E18"/>
    <w:rsid w:val="00BE14A7"/>
    <w:rsid w:val="00BE18E4"/>
    <w:rsid w:val="00BE1E02"/>
    <w:rsid w:val="00BE1FE9"/>
    <w:rsid w:val="00BE2F83"/>
    <w:rsid w:val="00BE40FC"/>
    <w:rsid w:val="00BE7E1C"/>
    <w:rsid w:val="00BF0CCA"/>
    <w:rsid w:val="00BF1516"/>
    <w:rsid w:val="00BF18F7"/>
    <w:rsid w:val="00BF33E6"/>
    <w:rsid w:val="00BF3500"/>
    <w:rsid w:val="00BF3A09"/>
    <w:rsid w:val="00BF5350"/>
    <w:rsid w:val="00BF5509"/>
    <w:rsid w:val="00BF589F"/>
    <w:rsid w:val="00BF5B87"/>
    <w:rsid w:val="00BF5F65"/>
    <w:rsid w:val="00BF6B28"/>
    <w:rsid w:val="00BF735C"/>
    <w:rsid w:val="00BF7D05"/>
    <w:rsid w:val="00BF7DF6"/>
    <w:rsid w:val="00C005D1"/>
    <w:rsid w:val="00C00A96"/>
    <w:rsid w:val="00C01813"/>
    <w:rsid w:val="00C02EBA"/>
    <w:rsid w:val="00C03586"/>
    <w:rsid w:val="00C04099"/>
    <w:rsid w:val="00C043FD"/>
    <w:rsid w:val="00C048B6"/>
    <w:rsid w:val="00C05D66"/>
    <w:rsid w:val="00C06939"/>
    <w:rsid w:val="00C06EAF"/>
    <w:rsid w:val="00C07838"/>
    <w:rsid w:val="00C10042"/>
    <w:rsid w:val="00C10101"/>
    <w:rsid w:val="00C106F1"/>
    <w:rsid w:val="00C109F2"/>
    <w:rsid w:val="00C10D64"/>
    <w:rsid w:val="00C10E35"/>
    <w:rsid w:val="00C11500"/>
    <w:rsid w:val="00C11DC4"/>
    <w:rsid w:val="00C121FF"/>
    <w:rsid w:val="00C12D3B"/>
    <w:rsid w:val="00C12F97"/>
    <w:rsid w:val="00C132BC"/>
    <w:rsid w:val="00C139AB"/>
    <w:rsid w:val="00C13C4F"/>
    <w:rsid w:val="00C13F2C"/>
    <w:rsid w:val="00C1534C"/>
    <w:rsid w:val="00C16092"/>
    <w:rsid w:val="00C1613F"/>
    <w:rsid w:val="00C16AB2"/>
    <w:rsid w:val="00C1730C"/>
    <w:rsid w:val="00C173DB"/>
    <w:rsid w:val="00C204A6"/>
    <w:rsid w:val="00C205F2"/>
    <w:rsid w:val="00C209C9"/>
    <w:rsid w:val="00C2119E"/>
    <w:rsid w:val="00C2177C"/>
    <w:rsid w:val="00C21B1F"/>
    <w:rsid w:val="00C21B6B"/>
    <w:rsid w:val="00C2269A"/>
    <w:rsid w:val="00C226D8"/>
    <w:rsid w:val="00C234D9"/>
    <w:rsid w:val="00C23525"/>
    <w:rsid w:val="00C238E5"/>
    <w:rsid w:val="00C23B5E"/>
    <w:rsid w:val="00C24286"/>
    <w:rsid w:val="00C24E19"/>
    <w:rsid w:val="00C24EB8"/>
    <w:rsid w:val="00C24F04"/>
    <w:rsid w:val="00C25744"/>
    <w:rsid w:val="00C26795"/>
    <w:rsid w:val="00C27272"/>
    <w:rsid w:val="00C27903"/>
    <w:rsid w:val="00C30251"/>
    <w:rsid w:val="00C3029D"/>
    <w:rsid w:val="00C3114B"/>
    <w:rsid w:val="00C320F1"/>
    <w:rsid w:val="00C32350"/>
    <w:rsid w:val="00C32888"/>
    <w:rsid w:val="00C3288D"/>
    <w:rsid w:val="00C32B65"/>
    <w:rsid w:val="00C34DAB"/>
    <w:rsid w:val="00C356ED"/>
    <w:rsid w:val="00C35C04"/>
    <w:rsid w:val="00C367EA"/>
    <w:rsid w:val="00C36EF7"/>
    <w:rsid w:val="00C37340"/>
    <w:rsid w:val="00C37A4E"/>
    <w:rsid w:val="00C40854"/>
    <w:rsid w:val="00C424D8"/>
    <w:rsid w:val="00C42D28"/>
    <w:rsid w:val="00C4312A"/>
    <w:rsid w:val="00C433F6"/>
    <w:rsid w:val="00C437D7"/>
    <w:rsid w:val="00C47DD8"/>
    <w:rsid w:val="00C5028C"/>
    <w:rsid w:val="00C511B5"/>
    <w:rsid w:val="00C52B02"/>
    <w:rsid w:val="00C534CC"/>
    <w:rsid w:val="00C536B3"/>
    <w:rsid w:val="00C55437"/>
    <w:rsid w:val="00C55952"/>
    <w:rsid w:val="00C55DF0"/>
    <w:rsid w:val="00C5787B"/>
    <w:rsid w:val="00C578B5"/>
    <w:rsid w:val="00C57AAD"/>
    <w:rsid w:val="00C60491"/>
    <w:rsid w:val="00C6114B"/>
    <w:rsid w:val="00C62C27"/>
    <w:rsid w:val="00C63E82"/>
    <w:rsid w:val="00C644B5"/>
    <w:rsid w:val="00C64907"/>
    <w:rsid w:val="00C65077"/>
    <w:rsid w:val="00C65854"/>
    <w:rsid w:val="00C65C26"/>
    <w:rsid w:val="00C65D84"/>
    <w:rsid w:val="00C65E9D"/>
    <w:rsid w:val="00C6773F"/>
    <w:rsid w:val="00C67AB4"/>
    <w:rsid w:val="00C67BF1"/>
    <w:rsid w:val="00C70915"/>
    <w:rsid w:val="00C71242"/>
    <w:rsid w:val="00C716B3"/>
    <w:rsid w:val="00C71FE8"/>
    <w:rsid w:val="00C72997"/>
    <w:rsid w:val="00C72D59"/>
    <w:rsid w:val="00C7575F"/>
    <w:rsid w:val="00C767B7"/>
    <w:rsid w:val="00C769D1"/>
    <w:rsid w:val="00C76CAA"/>
    <w:rsid w:val="00C77816"/>
    <w:rsid w:val="00C77ACA"/>
    <w:rsid w:val="00C77DFC"/>
    <w:rsid w:val="00C819E9"/>
    <w:rsid w:val="00C81A36"/>
    <w:rsid w:val="00C81CF5"/>
    <w:rsid w:val="00C82EB8"/>
    <w:rsid w:val="00C834D5"/>
    <w:rsid w:val="00C84BC3"/>
    <w:rsid w:val="00C84EF4"/>
    <w:rsid w:val="00C85DC1"/>
    <w:rsid w:val="00C85EBB"/>
    <w:rsid w:val="00C87237"/>
    <w:rsid w:val="00C873B8"/>
    <w:rsid w:val="00C8748E"/>
    <w:rsid w:val="00C876CC"/>
    <w:rsid w:val="00C87BD1"/>
    <w:rsid w:val="00C9263E"/>
    <w:rsid w:val="00C9346D"/>
    <w:rsid w:val="00C941E6"/>
    <w:rsid w:val="00C94899"/>
    <w:rsid w:val="00C9559E"/>
    <w:rsid w:val="00C95DBD"/>
    <w:rsid w:val="00C96066"/>
    <w:rsid w:val="00C96B08"/>
    <w:rsid w:val="00C96D37"/>
    <w:rsid w:val="00CA144B"/>
    <w:rsid w:val="00CA155A"/>
    <w:rsid w:val="00CA1B13"/>
    <w:rsid w:val="00CA1B17"/>
    <w:rsid w:val="00CA1D98"/>
    <w:rsid w:val="00CA23A0"/>
    <w:rsid w:val="00CA3207"/>
    <w:rsid w:val="00CA3FCB"/>
    <w:rsid w:val="00CA4289"/>
    <w:rsid w:val="00CA4672"/>
    <w:rsid w:val="00CA47BE"/>
    <w:rsid w:val="00CA570A"/>
    <w:rsid w:val="00CA62A0"/>
    <w:rsid w:val="00CA6960"/>
    <w:rsid w:val="00CB22DE"/>
    <w:rsid w:val="00CB23C8"/>
    <w:rsid w:val="00CB3243"/>
    <w:rsid w:val="00CB37EE"/>
    <w:rsid w:val="00CB4085"/>
    <w:rsid w:val="00CB4DC9"/>
    <w:rsid w:val="00CB6A2D"/>
    <w:rsid w:val="00CC0E30"/>
    <w:rsid w:val="00CC10E9"/>
    <w:rsid w:val="00CC1375"/>
    <w:rsid w:val="00CC3542"/>
    <w:rsid w:val="00CC355C"/>
    <w:rsid w:val="00CC3760"/>
    <w:rsid w:val="00CC3AC1"/>
    <w:rsid w:val="00CC4301"/>
    <w:rsid w:val="00CC4610"/>
    <w:rsid w:val="00CC46A1"/>
    <w:rsid w:val="00CC4852"/>
    <w:rsid w:val="00CC6887"/>
    <w:rsid w:val="00CC7125"/>
    <w:rsid w:val="00CC7D07"/>
    <w:rsid w:val="00CD02BA"/>
    <w:rsid w:val="00CD065E"/>
    <w:rsid w:val="00CD14E6"/>
    <w:rsid w:val="00CD356D"/>
    <w:rsid w:val="00CD4592"/>
    <w:rsid w:val="00CD4A21"/>
    <w:rsid w:val="00CD54CE"/>
    <w:rsid w:val="00CD62BF"/>
    <w:rsid w:val="00CD6416"/>
    <w:rsid w:val="00CD6843"/>
    <w:rsid w:val="00CD6A29"/>
    <w:rsid w:val="00CD74F3"/>
    <w:rsid w:val="00CD76DE"/>
    <w:rsid w:val="00CE02B5"/>
    <w:rsid w:val="00CE0C22"/>
    <w:rsid w:val="00CE0D29"/>
    <w:rsid w:val="00CE176B"/>
    <w:rsid w:val="00CE20F2"/>
    <w:rsid w:val="00CE2C0F"/>
    <w:rsid w:val="00CE4292"/>
    <w:rsid w:val="00CE42A7"/>
    <w:rsid w:val="00CE4DFD"/>
    <w:rsid w:val="00CE5486"/>
    <w:rsid w:val="00CE5BD8"/>
    <w:rsid w:val="00CE5FB2"/>
    <w:rsid w:val="00CF128F"/>
    <w:rsid w:val="00CF17F0"/>
    <w:rsid w:val="00CF1B2E"/>
    <w:rsid w:val="00CF2ECD"/>
    <w:rsid w:val="00CF3E6B"/>
    <w:rsid w:val="00CF4720"/>
    <w:rsid w:val="00CF4A1F"/>
    <w:rsid w:val="00CF52EB"/>
    <w:rsid w:val="00CF56BE"/>
    <w:rsid w:val="00CF5E08"/>
    <w:rsid w:val="00CF78CA"/>
    <w:rsid w:val="00D00A8C"/>
    <w:rsid w:val="00D00B5E"/>
    <w:rsid w:val="00D01036"/>
    <w:rsid w:val="00D010A7"/>
    <w:rsid w:val="00D01E0C"/>
    <w:rsid w:val="00D02F8C"/>
    <w:rsid w:val="00D03CA7"/>
    <w:rsid w:val="00D047C0"/>
    <w:rsid w:val="00D04AD4"/>
    <w:rsid w:val="00D057F9"/>
    <w:rsid w:val="00D059EE"/>
    <w:rsid w:val="00D06558"/>
    <w:rsid w:val="00D067FA"/>
    <w:rsid w:val="00D07DF1"/>
    <w:rsid w:val="00D07F05"/>
    <w:rsid w:val="00D10C14"/>
    <w:rsid w:val="00D10F9B"/>
    <w:rsid w:val="00D123FA"/>
    <w:rsid w:val="00D130B5"/>
    <w:rsid w:val="00D137C0"/>
    <w:rsid w:val="00D13B59"/>
    <w:rsid w:val="00D13C3B"/>
    <w:rsid w:val="00D14A79"/>
    <w:rsid w:val="00D14F8C"/>
    <w:rsid w:val="00D15C4C"/>
    <w:rsid w:val="00D15E28"/>
    <w:rsid w:val="00D16EC3"/>
    <w:rsid w:val="00D17219"/>
    <w:rsid w:val="00D17451"/>
    <w:rsid w:val="00D20038"/>
    <w:rsid w:val="00D2038A"/>
    <w:rsid w:val="00D20730"/>
    <w:rsid w:val="00D209E4"/>
    <w:rsid w:val="00D20B02"/>
    <w:rsid w:val="00D211BE"/>
    <w:rsid w:val="00D21CFC"/>
    <w:rsid w:val="00D22187"/>
    <w:rsid w:val="00D23D93"/>
    <w:rsid w:val="00D23F6F"/>
    <w:rsid w:val="00D241FA"/>
    <w:rsid w:val="00D2427B"/>
    <w:rsid w:val="00D24DBA"/>
    <w:rsid w:val="00D2516F"/>
    <w:rsid w:val="00D25465"/>
    <w:rsid w:val="00D25FBB"/>
    <w:rsid w:val="00D27DED"/>
    <w:rsid w:val="00D3106B"/>
    <w:rsid w:val="00D3121F"/>
    <w:rsid w:val="00D31B9A"/>
    <w:rsid w:val="00D3323B"/>
    <w:rsid w:val="00D33EB2"/>
    <w:rsid w:val="00D34305"/>
    <w:rsid w:val="00D34F81"/>
    <w:rsid w:val="00D353F7"/>
    <w:rsid w:val="00D35C72"/>
    <w:rsid w:val="00D36E3B"/>
    <w:rsid w:val="00D36F14"/>
    <w:rsid w:val="00D37644"/>
    <w:rsid w:val="00D4045F"/>
    <w:rsid w:val="00D4264E"/>
    <w:rsid w:val="00D43C30"/>
    <w:rsid w:val="00D43F7F"/>
    <w:rsid w:val="00D44B97"/>
    <w:rsid w:val="00D44ECB"/>
    <w:rsid w:val="00D45CAE"/>
    <w:rsid w:val="00D45EF1"/>
    <w:rsid w:val="00D4610F"/>
    <w:rsid w:val="00D464F0"/>
    <w:rsid w:val="00D472C6"/>
    <w:rsid w:val="00D47572"/>
    <w:rsid w:val="00D502BD"/>
    <w:rsid w:val="00D50467"/>
    <w:rsid w:val="00D50484"/>
    <w:rsid w:val="00D5102D"/>
    <w:rsid w:val="00D5194D"/>
    <w:rsid w:val="00D51A8C"/>
    <w:rsid w:val="00D52DD6"/>
    <w:rsid w:val="00D53383"/>
    <w:rsid w:val="00D53460"/>
    <w:rsid w:val="00D54206"/>
    <w:rsid w:val="00D545BA"/>
    <w:rsid w:val="00D546B6"/>
    <w:rsid w:val="00D55DDB"/>
    <w:rsid w:val="00D57651"/>
    <w:rsid w:val="00D608A6"/>
    <w:rsid w:val="00D60F6C"/>
    <w:rsid w:val="00D61685"/>
    <w:rsid w:val="00D618AF"/>
    <w:rsid w:val="00D62538"/>
    <w:rsid w:val="00D62850"/>
    <w:rsid w:val="00D6363A"/>
    <w:rsid w:val="00D63F68"/>
    <w:rsid w:val="00D6428C"/>
    <w:rsid w:val="00D64801"/>
    <w:rsid w:val="00D64F89"/>
    <w:rsid w:val="00D6597F"/>
    <w:rsid w:val="00D66ADE"/>
    <w:rsid w:val="00D66E59"/>
    <w:rsid w:val="00D6715E"/>
    <w:rsid w:val="00D70512"/>
    <w:rsid w:val="00D70B2B"/>
    <w:rsid w:val="00D70B45"/>
    <w:rsid w:val="00D71248"/>
    <w:rsid w:val="00D712E8"/>
    <w:rsid w:val="00D7286D"/>
    <w:rsid w:val="00D72F65"/>
    <w:rsid w:val="00D72F91"/>
    <w:rsid w:val="00D7396B"/>
    <w:rsid w:val="00D74B89"/>
    <w:rsid w:val="00D75E58"/>
    <w:rsid w:val="00D76CA8"/>
    <w:rsid w:val="00D76E31"/>
    <w:rsid w:val="00D774F9"/>
    <w:rsid w:val="00D77BEA"/>
    <w:rsid w:val="00D77D17"/>
    <w:rsid w:val="00D81D21"/>
    <w:rsid w:val="00D81DE2"/>
    <w:rsid w:val="00D82019"/>
    <w:rsid w:val="00D83916"/>
    <w:rsid w:val="00D83EED"/>
    <w:rsid w:val="00D83FB7"/>
    <w:rsid w:val="00D84371"/>
    <w:rsid w:val="00D8557A"/>
    <w:rsid w:val="00D85A75"/>
    <w:rsid w:val="00D85D67"/>
    <w:rsid w:val="00D85E14"/>
    <w:rsid w:val="00D864FC"/>
    <w:rsid w:val="00D8669D"/>
    <w:rsid w:val="00D9045B"/>
    <w:rsid w:val="00D90495"/>
    <w:rsid w:val="00D90EDF"/>
    <w:rsid w:val="00D928A3"/>
    <w:rsid w:val="00D9362E"/>
    <w:rsid w:val="00D937D2"/>
    <w:rsid w:val="00D93C6A"/>
    <w:rsid w:val="00D94E5B"/>
    <w:rsid w:val="00D94F7B"/>
    <w:rsid w:val="00D94FD1"/>
    <w:rsid w:val="00D96433"/>
    <w:rsid w:val="00D9729E"/>
    <w:rsid w:val="00D97DFC"/>
    <w:rsid w:val="00DA1450"/>
    <w:rsid w:val="00DA15C2"/>
    <w:rsid w:val="00DA1831"/>
    <w:rsid w:val="00DA32B9"/>
    <w:rsid w:val="00DA3E96"/>
    <w:rsid w:val="00DA3F28"/>
    <w:rsid w:val="00DA442D"/>
    <w:rsid w:val="00DA497A"/>
    <w:rsid w:val="00DA5B4B"/>
    <w:rsid w:val="00DA5DB1"/>
    <w:rsid w:val="00DA5F5F"/>
    <w:rsid w:val="00DA6104"/>
    <w:rsid w:val="00DA71B9"/>
    <w:rsid w:val="00DB04A2"/>
    <w:rsid w:val="00DB0948"/>
    <w:rsid w:val="00DB1042"/>
    <w:rsid w:val="00DB108E"/>
    <w:rsid w:val="00DB16D7"/>
    <w:rsid w:val="00DB1756"/>
    <w:rsid w:val="00DB1FB0"/>
    <w:rsid w:val="00DB2418"/>
    <w:rsid w:val="00DB32AD"/>
    <w:rsid w:val="00DB391B"/>
    <w:rsid w:val="00DB4103"/>
    <w:rsid w:val="00DB43D6"/>
    <w:rsid w:val="00DB463E"/>
    <w:rsid w:val="00DB479B"/>
    <w:rsid w:val="00DB5DCA"/>
    <w:rsid w:val="00DB65F2"/>
    <w:rsid w:val="00DB6F95"/>
    <w:rsid w:val="00DB79E3"/>
    <w:rsid w:val="00DC0F01"/>
    <w:rsid w:val="00DC11A8"/>
    <w:rsid w:val="00DC362A"/>
    <w:rsid w:val="00DC5034"/>
    <w:rsid w:val="00DC5087"/>
    <w:rsid w:val="00DC67EB"/>
    <w:rsid w:val="00DC67F8"/>
    <w:rsid w:val="00DC6C04"/>
    <w:rsid w:val="00DD07D2"/>
    <w:rsid w:val="00DD0877"/>
    <w:rsid w:val="00DD18DB"/>
    <w:rsid w:val="00DD18F7"/>
    <w:rsid w:val="00DD1AE7"/>
    <w:rsid w:val="00DD1F84"/>
    <w:rsid w:val="00DD209F"/>
    <w:rsid w:val="00DD2C69"/>
    <w:rsid w:val="00DD2F13"/>
    <w:rsid w:val="00DD36BF"/>
    <w:rsid w:val="00DD3BD9"/>
    <w:rsid w:val="00DD3CA4"/>
    <w:rsid w:val="00DD40C2"/>
    <w:rsid w:val="00DD496D"/>
    <w:rsid w:val="00DD4D62"/>
    <w:rsid w:val="00DD5240"/>
    <w:rsid w:val="00DD6A5F"/>
    <w:rsid w:val="00DD6B96"/>
    <w:rsid w:val="00DD7FE8"/>
    <w:rsid w:val="00DE0EAD"/>
    <w:rsid w:val="00DE17ED"/>
    <w:rsid w:val="00DE1D4D"/>
    <w:rsid w:val="00DE368C"/>
    <w:rsid w:val="00DE4C40"/>
    <w:rsid w:val="00DE4DFF"/>
    <w:rsid w:val="00DE575D"/>
    <w:rsid w:val="00DE5CD2"/>
    <w:rsid w:val="00DE6041"/>
    <w:rsid w:val="00DE67FA"/>
    <w:rsid w:val="00DE6FC2"/>
    <w:rsid w:val="00DE7875"/>
    <w:rsid w:val="00DE7CBD"/>
    <w:rsid w:val="00DF01DD"/>
    <w:rsid w:val="00DF029E"/>
    <w:rsid w:val="00DF0AA2"/>
    <w:rsid w:val="00DF0E2E"/>
    <w:rsid w:val="00DF22EB"/>
    <w:rsid w:val="00DF2C5A"/>
    <w:rsid w:val="00DF2F0F"/>
    <w:rsid w:val="00DF326D"/>
    <w:rsid w:val="00DF46C1"/>
    <w:rsid w:val="00DF4B82"/>
    <w:rsid w:val="00DF502C"/>
    <w:rsid w:val="00DF639E"/>
    <w:rsid w:val="00DF665D"/>
    <w:rsid w:val="00DF7CFE"/>
    <w:rsid w:val="00DF7EDE"/>
    <w:rsid w:val="00E00C29"/>
    <w:rsid w:val="00E013BB"/>
    <w:rsid w:val="00E02376"/>
    <w:rsid w:val="00E02570"/>
    <w:rsid w:val="00E026E9"/>
    <w:rsid w:val="00E02C7D"/>
    <w:rsid w:val="00E031BF"/>
    <w:rsid w:val="00E0454A"/>
    <w:rsid w:val="00E04F34"/>
    <w:rsid w:val="00E0533E"/>
    <w:rsid w:val="00E055A3"/>
    <w:rsid w:val="00E10F03"/>
    <w:rsid w:val="00E11370"/>
    <w:rsid w:val="00E12CDF"/>
    <w:rsid w:val="00E12D37"/>
    <w:rsid w:val="00E12EFC"/>
    <w:rsid w:val="00E1484F"/>
    <w:rsid w:val="00E15D6A"/>
    <w:rsid w:val="00E16A69"/>
    <w:rsid w:val="00E16C14"/>
    <w:rsid w:val="00E17303"/>
    <w:rsid w:val="00E176D8"/>
    <w:rsid w:val="00E17A8C"/>
    <w:rsid w:val="00E17B24"/>
    <w:rsid w:val="00E17CED"/>
    <w:rsid w:val="00E17DF3"/>
    <w:rsid w:val="00E20125"/>
    <w:rsid w:val="00E20382"/>
    <w:rsid w:val="00E20B83"/>
    <w:rsid w:val="00E217A1"/>
    <w:rsid w:val="00E21BC3"/>
    <w:rsid w:val="00E22BBE"/>
    <w:rsid w:val="00E234D0"/>
    <w:rsid w:val="00E235C7"/>
    <w:rsid w:val="00E2516F"/>
    <w:rsid w:val="00E25AA8"/>
    <w:rsid w:val="00E25D52"/>
    <w:rsid w:val="00E2600B"/>
    <w:rsid w:val="00E26D3D"/>
    <w:rsid w:val="00E301D3"/>
    <w:rsid w:val="00E30E9D"/>
    <w:rsid w:val="00E31280"/>
    <w:rsid w:val="00E32449"/>
    <w:rsid w:val="00E32A95"/>
    <w:rsid w:val="00E32CC5"/>
    <w:rsid w:val="00E32EA6"/>
    <w:rsid w:val="00E331B7"/>
    <w:rsid w:val="00E359F7"/>
    <w:rsid w:val="00E35B81"/>
    <w:rsid w:val="00E36AF7"/>
    <w:rsid w:val="00E3796E"/>
    <w:rsid w:val="00E40C45"/>
    <w:rsid w:val="00E41230"/>
    <w:rsid w:val="00E41939"/>
    <w:rsid w:val="00E42463"/>
    <w:rsid w:val="00E42DBA"/>
    <w:rsid w:val="00E42E41"/>
    <w:rsid w:val="00E4451F"/>
    <w:rsid w:val="00E445C1"/>
    <w:rsid w:val="00E4471E"/>
    <w:rsid w:val="00E44B59"/>
    <w:rsid w:val="00E46F0D"/>
    <w:rsid w:val="00E471BD"/>
    <w:rsid w:val="00E47A43"/>
    <w:rsid w:val="00E508DF"/>
    <w:rsid w:val="00E51041"/>
    <w:rsid w:val="00E513FB"/>
    <w:rsid w:val="00E523AB"/>
    <w:rsid w:val="00E52D42"/>
    <w:rsid w:val="00E53266"/>
    <w:rsid w:val="00E53C90"/>
    <w:rsid w:val="00E54115"/>
    <w:rsid w:val="00E546BD"/>
    <w:rsid w:val="00E54767"/>
    <w:rsid w:val="00E55059"/>
    <w:rsid w:val="00E55330"/>
    <w:rsid w:val="00E5632F"/>
    <w:rsid w:val="00E564E3"/>
    <w:rsid w:val="00E56743"/>
    <w:rsid w:val="00E57FFE"/>
    <w:rsid w:val="00E604A3"/>
    <w:rsid w:val="00E60986"/>
    <w:rsid w:val="00E61158"/>
    <w:rsid w:val="00E61370"/>
    <w:rsid w:val="00E61574"/>
    <w:rsid w:val="00E61BAC"/>
    <w:rsid w:val="00E6213B"/>
    <w:rsid w:val="00E621A2"/>
    <w:rsid w:val="00E62BD3"/>
    <w:rsid w:val="00E63383"/>
    <w:rsid w:val="00E644B3"/>
    <w:rsid w:val="00E64A8D"/>
    <w:rsid w:val="00E64AF3"/>
    <w:rsid w:val="00E653A2"/>
    <w:rsid w:val="00E66273"/>
    <w:rsid w:val="00E666D1"/>
    <w:rsid w:val="00E6696E"/>
    <w:rsid w:val="00E66ACD"/>
    <w:rsid w:val="00E66AE0"/>
    <w:rsid w:val="00E67B74"/>
    <w:rsid w:val="00E71019"/>
    <w:rsid w:val="00E71289"/>
    <w:rsid w:val="00E71AEF"/>
    <w:rsid w:val="00E71B69"/>
    <w:rsid w:val="00E71C0B"/>
    <w:rsid w:val="00E72EEB"/>
    <w:rsid w:val="00E73482"/>
    <w:rsid w:val="00E735EA"/>
    <w:rsid w:val="00E7392F"/>
    <w:rsid w:val="00E75019"/>
    <w:rsid w:val="00E75529"/>
    <w:rsid w:val="00E77321"/>
    <w:rsid w:val="00E77A3E"/>
    <w:rsid w:val="00E80594"/>
    <w:rsid w:val="00E80B09"/>
    <w:rsid w:val="00E80E4C"/>
    <w:rsid w:val="00E81F02"/>
    <w:rsid w:val="00E82013"/>
    <w:rsid w:val="00E82302"/>
    <w:rsid w:val="00E824E2"/>
    <w:rsid w:val="00E8285F"/>
    <w:rsid w:val="00E82FDC"/>
    <w:rsid w:val="00E832FE"/>
    <w:rsid w:val="00E834B5"/>
    <w:rsid w:val="00E83613"/>
    <w:rsid w:val="00E83B62"/>
    <w:rsid w:val="00E846CC"/>
    <w:rsid w:val="00E8595B"/>
    <w:rsid w:val="00E868DD"/>
    <w:rsid w:val="00E86B7A"/>
    <w:rsid w:val="00E86E92"/>
    <w:rsid w:val="00E87708"/>
    <w:rsid w:val="00E90208"/>
    <w:rsid w:val="00E90805"/>
    <w:rsid w:val="00E9176D"/>
    <w:rsid w:val="00E918BD"/>
    <w:rsid w:val="00E921F9"/>
    <w:rsid w:val="00E92488"/>
    <w:rsid w:val="00E92954"/>
    <w:rsid w:val="00E93CAC"/>
    <w:rsid w:val="00E941D2"/>
    <w:rsid w:val="00E941E1"/>
    <w:rsid w:val="00E94666"/>
    <w:rsid w:val="00E968DB"/>
    <w:rsid w:val="00EA1577"/>
    <w:rsid w:val="00EA1912"/>
    <w:rsid w:val="00EA3596"/>
    <w:rsid w:val="00EA60C8"/>
    <w:rsid w:val="00EA67D2"/>
    <w:rsid w:val="00EA6C30"/>
    <w:rsid w:val="00EA6FD8"/>
    <w:rsid w:val="00EA709D"/>
    <w:rsid w:val="00EA7F48"/>
    <w:rsid w:val="00EB0097"/>
    <w:rsid w:val="00EB0402"/>
    <w:rsid w:val="00EB1137"/>
    <w:rsid w:val="00EB142C"/>
    <w:rsid w:val="00EB1888"/>
    <w:rsid w:val="00EB1C59"/>
    <w:rsid w:val="00EB1D91"/>
    <w:rsid w:val="00EB28C0"/>
    <w:rsid w:val="00EB2EA4"/>
    <w:rsid w:val="00EB2FE3"/>
    <w:rsid w:val="00EB3B1E"/>
    <w:rsid w:val="00EB5015"/>
    <w:rsid w:val="00EB54FB"/>
    <w:rsid w:val="00EB57D8"/>
    <w:rsid w:val="00EB5867"/>
    <w:rsid w:val="00EC1997"/>
    <w:rsid w:val="00EC1DDB"/>
    <w:rsid w:val="00EC2599"/>
    <w:rsid w:val="00EC4221"/>
    <w:rsid w:val="00EC6272"/>
    <w:rsid w:val="00EC681D"/>
    <w:rsid w:val="00ED0E24"/>
    <w:rsid w:val="00ED114E"/>
    <w:rsid w:val="00ED1F3D"/>
    <w:rsid w:val="00ED23EA"/>
    <w:rsid w:val="00ED28CB"/>
    <w:rsid w:val="00ED3326"/>
    <w:rsid w:val="00ED3828"/>
    <w:rsid w:val="00ED3A31"/>
    <w:rsid w:val="00ED3EC9"/>
    <w:rsid w:val="00ED427C"/>
    <w:rsid w:val="00ED42EB"/>
    <w:rsid w:val="00ED4778"/>
    <w:rsid w:val="00ED5923"/>
    <w:rsid w:val="00ED5D72"/>
    <w:rsid w:val="00ED5DD0"/>
    <w:rsid w:val="00ED79A4"/>
    <w:rsid w:val="00EE02E4"/>
    <w:rsid w:val="00EE144B"/>
    <w:rsid w:val="00EE37E4"/>
    <w:rsid w:val="00EE3D2E"/>
    <w:rsid w:val="00EE4119"/>
    <w:rsid w:val="00EE4324"/>
    <w:rsid w:val="00EE4913"/>
    <w:rsid w:val="00EE61AB"/>
    <w:rsid w:val="00EF0248"/>
    <w:rsid w:val="00EF110D"/>
    <w:rsid w:val="00EF27B2"/>
    <w:rsid w:val="00EF3359"/>
    <w:rsid w:val="00EF405A"/>
    <w:rsid w:val="00EF4860"/>
    <w:rsid w:val="00EF515D"/>
    <w:rsid w:val="00EF548B"/>
    <w:rsid w:val="00EF5845"/>
    <w:rsid w:val="00EF5A55"/>
    <w:rsid w:val="00EF5B6B"/>
    <w:rsid w:val="00EF5E4D"/>
    <w:rsid w:val="00EF5F8E"/>
    <w:rsid w:val="00EF628E"/>
    <w:rsid w:val="00EF650D"/>
    <w:rsid w:val="00EF6550"/>
    <w:rsid w:val="00EF6C00"/>
    <w:rsid w:val="00EF6EB9"/>
    <w:rsid w:val="00EF7152"/>
    <w:rsid w:val="00F005B1"/>
    <w:rsid w:val="00F00813"/>
    <w:rsid w:val="00F00ECA"/>
    <w:rsid w:val="00F01680"/>
    <w:rsid w:val="00F01814"/>
    <w:rsid w:val="00F02312"/>
    <w:rsid w:val="00F02A68"/>
    <w:rsid w:val="00F042C3"/>
    <w:rsid w:val="00F0430F"/>
    <w:rsid w:val="00F04EF9"/>
    <w:rsid w:val="00F07E13"/>
    <w:rsid w:val="00F1021E"/>
    <w:rsid w:val="00F1053A"/>
    <w:rsid w:val="00F10916"/>
    <w:rsid w:val="00F119D9"/>
    <w:rsid w:val="00F11EF7"/>
    <w:rsid w:val="00F11F29"/>
    <w:rsid w:val="00F12B60"/>
    <w:rsid w:val="00F13CBD"/>
    <w:rsid w:val="00F14700"/>
    <w:rsid w:val="00F14A4D"/>
    <w:rsid w:val="00F14A54"/>
    <w:rsid w:val="00F14C75"/>
    <w:rsid w:val="00F159A0"/>
    <w:rsid w:val="00F1636C"/>
    <w:rsid w:val="00F17ACE"/>
    <w:rsid w:val="00F17D4C"/>
    <w:rsid w:val="00F17D57"/>
    <w:rsid w:val="00F201D5"/>
    <w:rsid w:val="00F201E2"/>
    <w:rsid w:val="00F203BD"/>
    <w:rsid w:val="00F20749"/>
    <w:rsid w:val="00F207DA"/>
    <w:rsid w:val="00F20B0C"/>
    <w:rsid w:val="00F20E7B"/>
    <w:rsid w:val="00F211CE"/>
    <w:rsid w:val="00F21A93"/>
    <w:rsid w:val="00F22879"/>
    <w:rsid w:val="00F22921"/>
    <w:rsid w:val="00F235A6"/>
    <w:rsid w:val="00F23A26"/>
    <w:rsid w:val="00F23DD4"/>
    <w:rsid w:val="00F23E96"/>
    <w:rsid w:val="00F24A77"/>
    <w:rsid w:val="00F24F7B"/>
    <w:rsid w:val="00F25150"/>
    <w:rsid w:val="00F26530"/>
    <w:rsid w:val="00F26F25"/>
    <w:rsid w:val="00F302D8"/>
    <w:rsid w:val="00F30AD7"/>
    <w:rsid w:val="00F31C0C"/>
    <w:rsid w:val="00F32AA1"/>
    <w:rsid w:val="00F33B3B"/>
    <w:rsid w:val="00F34B10"/>
    <w:rsid w:val="00F34C0B"/>
    <w:rsid w:val="00F35116"/>
    <w:rsid w:val="00F3514C"/>
    <w:rsid w:val="00F35EC2"/>
    <w:rsid w:val="00F35F4A"/>
    <w:rsid w:val="00F36252"/>
    <w:rsid w:val="00F37A45"/>
    <w:rsid w:val="00F37C31"/>
    <w:rsid w:val="00F40634"/>
    <w:rsid w:val="00F41CA2"/>
    <w:rsid w:val="00F43B24"/>
    <w:rsid w:val="00F44E9A"/>
    <w:rsid w:val="00F44F43"/>
    <w:rsid w:val="00F452E8"/>
    <w:rsid w:val="00F46AF2"/>
    <w:rsid w:val="00F46B6D"/>
    <w:rsid w:val="00F47381"/>
    <w:rsid w:val="00F5107E"/>
    <w:rsid w:val="00F51248"/>
    <w:rsid w:val="00F51D30"/>
    <w:rsid w:val="00F51EC4"/>
    <w:rsid w:val="00F53965"/>
    <w:rsid w:val="00F545C4"/>
    <w:rsid w:val="00F54E48"/>
    <w:rsid w:val="00F55082"/>
    <w:rsid w:val="00F5675E"/>
    <w:rsid w:val="00F570A2"/>
    <w:rsid w:val="00F57D9E"/>
    <w:rsid w:val="00F62373"/>
    <w:rsid w:val="00F64C18"/>
    <w:rsid w:val="00F64DCA"/>
    <w:rsid w:val="00F653E7"/>
    <w:rsid w:val="00F658FF"/>
    <w:rsid w:val="00F6590F"/>
    <w:rsid w:val="00F66231"/>
    <w:rsid w:val="00F66945"/>
    <w:rsid w:val="00F66B09"/>
    <w:rsid w:val="00F70CBC"/>
    <w:rsid w:val="00F7118B"/>
    <w:rsid w:val="00F71CC3"/>
    <w:rsid w:val="00F731E4"/>
    <w:rsid w:val="00F73585"/>
    <w:rsid w:val="00F73CDA"/>
    <w:rsid w:val="00F74C5C"/>
    <w:rsid w:val="00F75C3D"/>
    <w:rsid w:val="00F75F3E"/>
    <w:rsid w:val="00F767DE"/>
    <w:rsid w:val="00F80057"/>
    <w:rsid w:val="00F805CB"/>
    <w:rsid w:val="00F80C0B"/>
    <w:rsid w:val="00F80E1C"/>
    <w:rsid w:val="00F82A7B"/>
    <w:rsid w:val="00F830D1"/>
    <w:rsid w:val="00F8383F"/>
    <w:rsid w:val="00F83C3E"/>
    <w:rsid w:val="00F8470E"/>
    <w:rsid w:val="00F8499C"/>
    <w:rsid w:val="00F853FF"/>
    <w:rsid w:val="00F85F9F"/>
    <w:rsid w:val="00F90010"/>
    <w:rsid w:val="00F90C7D"/>
    <w:rsid w:val="00F923E3"/>
    <w:rsid w:val="00F9246E"/>
    <w:rsid w:val="00F933BA"/>
    <w:rsid w:val="00F966D7"/>
    <w:rsid w:val="00F96743"/>
    <w:rsid w:val="00F96BF6"/>
    <w:rsid w:val="00FA0114"/>
    <w:rsid w:val="00FA206F"/>
    <w:rsid w:val="00FA44D4"/>
    <w:rsid w:val="00FA4619"/>
    <w:rsid w:val="00FA5B0F"/>
    <w:rsid w:val="00FA6EBC"/>
    <w:rsid w:val="00FA79B0"/>
    <w:rsid w:val="00FA7F44"/>
    <w:rsid w:val="00FB1852"/>
    <w:rsid w:val="00FB2823"/>
    <w:rsid w:val="00FB305E"/>
    <w:rsid w:val="00FB3B0B"/>
    <w:rsid w:val="00FB40A0"/>
    <w:rsid w:val="00FB42E8"/>
    <w:rsid w:val="00FB44E8"/>
    <w:rsid w:val="00FB5274"/>
    <w:rsid w:val="00FB53D3"/>
    <w:rsid w:val="00FB6125"/>
    <w:rsid w:val="00FB72F1"/>
    <w:rsid w:val="00FC02D4"/>
    <w:rsid w:val="00FC08DA"/>
    <w:rsid w:val="00FC0CE7"/>
    <w:rsid w:val="00FC0D32"/>
    <w:rsid w:val="00FC0D80"/>
    <w:rsid w:val="00FC1AC7"/>
    <w:rsid w:val="00FC334D"/>
    <w:rsid w:val="00FC4559"/>
    <w:rsid w:val="00FC61DB"/>
    <w:rsid w:val="00FC6A80"/>
    <w:rsid w:val="00FC6CE2"/>
    <w:rsid w:val="00FD002A"/>
    <w:rsid w:val="00FD06CD"/>
    <w:rsid w:val="00FD09BA"/>
    <w:rsid w:val="00FD25FA"/>
    <w:rsid w:val="00FD262B"/>
    <w:rsid w:val="00FD2ED2"/>
    <w:rsid w:val="00FD40B1"/>
    <w:rsid w:val="00FD502C"/>
    <w:rsid w:val="00FD5166"/>
    <w:rsid w:val="00FD5F38"/>
    <w:rsid w:val="00FD6506"/>
    <w:rsid w:val="00FD673F"/>
    <w:rsid w:val="00FD7EC1"/>
    <w:rsid w:val="00FE06B8"/>
    <w:rsid w:val="00FE0741"/>
    <w:rsid w:val="00FE0D9D"/>
    <w:rsid w:val="00FE0F7A"/>
    <w:rsid w:val="00FE1F5B"/>
    <w:rsid w:val="00FE2914"/>
    <w:rsid w:val="00FE350E"/>
    <w:rsid w:val="00FE4496"/>
    <w:rsid w:val="00FE4C02"/>
    <w:rsid w:val="00FE63D1"/>
    <w:rsid w:val="00FE6F27"/>
    <w:rsid w:val="00FE7592"/>
    <w:rsid w:val="00FF0C41"/>
    <w:rsid w:val="00FF33FC"/>
    <w:rsid w:val="00FF3C8A"/>
    <w:rsid w:val="00FF4937"/>
    <w:rsid w:val="00FF4B06"/>
    <w:rsid w:val="00FF4BCC"/>
    <w:rsid w:val="00FF5B6E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4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A7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64994"/>
    <w:pPr>
      <w:ind w:left="720"/>
      <w:contextualSpacing/>
    </w:pPr>
  </w:style>
  <w:style w:type="paragraph" w:styleId="a5">
    <w:name w:val="Body Text Indent"/>
    <w:basedOn w:val="a0"/>
    <w:link w:val="a6"/>
    <w:uiPriority w:val="99"/>
    <w:rsid w:val="00DE0EAD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E0EAD"/>
    <w:rPr>
      <w:rFonts w:ascii="Calibri" w:eastAsia="Calibri" w:hAnsi="Calibri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DE0EA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DE0E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549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549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56084"/>
    <w:pPr>
      <w:numPr>
        <w:numId w:val="14"/>
      </w:numPr>
      <w:contextualSpacing/>
    </w:pPr>
  </w:style>
  <w:style w:type="paragraph" w:styleId="ad">
    <w:name w:val="No Spacing"/>
    <w:uiPriority w:val="1"/>
    <w:qFormat/>
    <w:rsid w:val="005972FE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5A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2"/>
    <w:uiPriority w:val="59"/>
    <w:rsid w:val="00CA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A7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64994"/>
    <w:pPr>
      <w:ind w:left="720"/>
      <w:contextualSpacing/>
    </w:pPr>
  </w:style>
  <w:style w:type="paragraph" w:styleId="a5">
    <w:name w:val="Body Text Indent"/>
    <w:basedOn w:val="a0"/>
    <w:link w:val="a6"/>
    <w:uiPriority w:val="99"/>
    <w:rsid w:val="00DE0EAD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E0EAD"/>
    <w:rPr>
      <w:rFonts w:ascii="Calibri" w:eastAsia="Calibri" w:hAnsi="Calibri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DE0EA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DE0E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549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549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56084"/>
    <w:pPr>
      <w:numPr>
        <w:numId w:val="14"/>
      </w:numPr>
      <w:contextualSpacing/>
    </w:pPr>
  </w:style>
  <w:style w:type="paragraph" w:styleId="ad">
    <w:name w:val="No Spacing"/>
    <w:uiPriority w:val="1"/>
    <w:qFormat/>
    <w:rsid w:val="005972FE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5A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2"/>
    <w:uiPriority w:val="59"/>
    <w:rsid w:val="00CA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651A-CA50-4296-AEE2-59415FE0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6</Pages>
  <Words>5717</Words>
  <Characters>3259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сс Мария Сергеевеа</dc:creator>
  <cp:lastModifiedBy>Пономарева Оксана Александровна</cp:lastModifiedBy>
  <cp:revision>282</cp:revision>
  <cp:lastPrinted>2024-11-11T13:13:00Z</cp:lastPrinted>
  <dcterms:created xsi:type="dcterms:W3CDTF">2024-11-06T05:24:00Z</dcterms:created>
  <dcterms:modified xsi:type="dcterms:W3CDTF">2024-11-11T13:15:00Z</dcterms:modified>
</cp:coreProperties>
</file>